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4353" w14:textId="77777777" w:rsidR="007C250F" w:rsidRPr="00461093" w:rsidRDefault="007C250F" w:rsidP="00461093">
      <w:pPr>
        <w:rPr>
          <w:rFonts w:ascii="Times New Roman" w:hAnsi="Times New Roman" w:cs="Times New Roman"/>
          <w:sz w:val="24"/>
          <w:szCs w:val="24"/>
        </w:rPr>
      </w:pPr>
    </w:p>
    <w:p w14:paraId="139EBEE4" w14:textId="77777777" w:rsidR="007C250F" w:rsidRPr="00461093" w:rsidRDefault="007C250F" w:rsidP="00461093">
      <w:pPr>
        <w:rPr>
          <w:rFonts w:ascii="Times New Roman" w:hAnsi="Times New Roman" w:cs="Times New Roman"/>
          <w:sz w:val="24"/>
          <w:szCs w:val="24"/>
        </w:rPr>
      </w:pPr>
    </w:p>
    <w:p w14:paraId="4C0DEE58" w14:textId="77777777" w:rsidR="007C250F" w:rsidRPr="00461093" w:rsidRDefault="007C250F" w:rsidP="00461093">
      <w:pPr>
        <w:rPr>
          <w:rFonts w:ascii="Times New Roman" w:hAnsi="Times New Roman" w:cs="Times New Roman"/>
          <w:sz w:val="24"/>
          <w:szCs w:val="24"/>
        </w:rPr>
      </w:pPr>
    </w:p>
    <w:p w14:paraId="4D7D84AD" w14:textId="77777777" w:rsidR="007C250F" w:rsidRPr="00461093" w:rsidRDefault="007C250F" w:rsidP="00461093">
      <w:pPr>
        <w:rPr>
          <w:rFonts w:ascii="Times New Roman" w:hAnsi="Times New Roman" w:cs="Times New Roman"/>
          <w:sz w:val="24"/>
          <w:szCs w:val="24"/>
        </w:rPr>
      </w:pPr>
    </w:p>
    <w:p w14:paraId="6357D177" w14:textId="77777777" w:rsidR="007C250F" w:rsidRPr="00461093" w:rsidRDefault="007C250F" w:rsidP="004610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6C9EAD" w14:textId="1E68F51D" w:rsidR="007C250F" w:rsidRPr="00461093" w:rsidRDefault="000A0BAE" w:rsidP="00B508A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COMPARING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THE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LIGHT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ABSORPTION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EFFICIENCY</w:t>
      </w:r>
      <w:r w:rsidRPr="00461093">
        <w:rPr>
          <w:rFonts w:ascii="Times New Roman" w:hAnsi="Times New Roman" w:cs="Times New Roman"/>
          <w:b/>
          <w:bCs/>
          <w:spacing w:val="14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OF</w:t>
      </w:r>
      <w:r w:rsidRPr="00461093">
        <w:rPr>
          <w:rFonts w:ascii="Times New Roman" w:hAnsi="Times New Roman" w:cs="Times New Roman"/>
          <w:b/>
          <w:bCs/>
          <w:spacing w:val="14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SOLAR</w:t>
      </w:r>
      <w:r w:rsidRPr="00461093">
        <w:rPr>
          <w:rFonts w:ascii="Times New Roman" w:hAnsi="Times New Roman" w:cs="Times New Roman"/>
          <w:b/>
          <w:bCs/>
          <w:spacing w:val="14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CELL</w:t>
      </w:r>
      <w:r w:rsidRPr="00461093">
        <w:rPr>
          <w:rFonts w:ascii="Times New Roman" w:hAnsi="Times New Roman" w:cs="Times New Roman"/>
          <w:b/>
          <w:bCs/>
          <w:spacing w:val="14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COATED</w:t>
      </w:r>
      <w:r w:rsidRPr="00461093">
        <w:rPr>
          <w:rFonts w:ascii="Times New Roman" w:hAnsi="Times New Roman" w:cs="Times New Roman"/>
          <w:b/>
          <w:bCs/>
          <w:spacing w:val="14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WITH</w:t>
      </w:r>
      <w:r w:rsidRPr="00461093">
        <w:rPr>
          <w:rFonts w:ascii="Times New Roman" w:hAnsi="Times New Roman" w:cs="Times New Roman"/>
          <w:b/>
          <w:bCs/>
          <w:spacing w:val="14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ZINC</w:t>
      </w:r>
      <w:r w:rsidRPr="00461093">
        <w:rPr>
          <w:rFonts w:ascii="Times New Roman" w:hAnsi="Times New Roman" w:cs="Times New Roman"/>
          <w:b/>
          <w:bCs/>
          <w:spacing w:val="-6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OXIDE</w:t>
      </w:r>
      <w:r w:rsidR="007D3970">
        <w:rPr>
          <w:rFonts w:ascii="Times New Roman" w:hAnsi="Times New Roman" w:cs="Times New Roman"/>
          <w:b/>
          <w:bCs/>
          <w:w w:val="105"/>
          <w:sz w:val="32"/>
          <w:szCs w:val="32"/>
        </w:rPr>
        <w:t xml:space="preserve"> (</w:t>
      </w:r>
      <w:proofErr w:type="spellStart"/>
      <w:r w:rsidR="007D3970">
        <w:rPr>
          <w:rFonts w:ascii="Times New Roman" w:hAnsi="Times New Roman" w:cs="Times New Roman"/>
          <w:b/>
          <w:bCs/>
          <w:w w:val="105"/>
          <w:sz w:val="32"/>
          <w:szCs w:val="32"/>
        </w:rPr>
        <w:t>ZnO</w:t>
      </w:r>
      <w:proofErr w:type="spellEnd"/>
      <w:r w:rsidR="007D3970">
        <w:rPr>
          <w:rFonts w:ascii="Times New Roman" w:hAnsi="Times New Roman" w:cs="Times New Roman"/>
          <w:b/>
          <w:bCs/>
          <w:w w:val="105"/>
          <w:sz w:val="32"/>
          <w:szCs w:val="32"/>
        </w:rPr>
        <w:t>)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NANORODS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TO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THAT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OF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="00461093"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A NORMAL</w:t>
      </w:r>
      <w:r w:rsidRPr="00461093">
        <w:rPr>
          <w:rFonts w:ascii="Times New Roman" w:hAnsi="Times New Roman" w:cs="Times New Roman"/>
          <w:b/>
          <w:bCs/>
          <w:spacing w:val="1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SOLAR</w:t>
      </w:r>
      <w:r w:rsidRPr="00461093">
        <w:rPr>
          <w:rFonts w:ascii="Times New Roman" w:hAnsi="Times New Roman" w:cs="Times New Roman"/>
          <w:b/>
          <w:bCs/>
          <w:spacing w:val="24"/>
          <w:w w:val="105"/>
          <w:sz w:val="32"/>
          <w:szCs w:val="32"/>
        </w:rPr>
        <w:t xml:space="preserve"> </w:t>
      </w:r>
      <w:r w:rsidRPr="00461093">
        <w:rPr>
          <w:rFonts w:ascii="Times New Roman" w:hAnsi="Times New Roman" w:cs="Times New Roman"/>
          <w:b/>
          <w:bCs/>
          <w:w w:val="105"/>
          <w:sz w:val="32"/>
          <w:szCs w:val="32"/>
        </w:rPr>
        <w:t>CELL</w:t>
      </w:r>
    </w:p>
    <w:p w14:paraId="14104890" w14:textId="77777777" w:rsidR="007C250F" w:rsidRPr="00461093" w:rsidRDefault="007C250F" w:rsidP="004610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D60C69" w14:textId="77777777" w:rsidR="00461093" w:rsidRDefault="00461093" w:rsidP="0046109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2A71367" w14:textId="47C72CF3" w:rsidR="00461093" w:rsidRDefault="00461093" w:rsidP="00461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ttin Mathew </w:t>
      </w:r>
    </w:p>
    <w:p w14:paraId="6EA0289D" w14:textId="49406CCA" w:rsidR="00461093" w:rsidRDefault="00461093" w:rsidP="004610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2CEF0" w14:textId="26B99AAA" w:rsidR="00461093" w:rsidRDefault="00461093" w:rsidP="004610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F3E8E" w14:textId="77777777" w:rsidR="00461093" w:rsidRDefault="00461093" w:rsidP="004610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77264" w14:textId="77777777" w:rsidR="007C250F" w:rsidRPr="00461093" w:rsidRDefault="007C250F" w:rsidP="00461093">
      <w:pPr>
        <w:rPr>
          <w:rFonts w:ascii="Times New Roman" w:hAnsi="Times New Roman" w:cs="Times New Roman"/>
          <w:sz w:val="24"/>
          <w:szCs w:val="24"/>
        </w:rPr>
      </w:pPr>
    </w:p>
    <w:p w14:paraId="3D5C2678" w14:textId="77777777" w:rsidR="007C250F" w:rsidRPr="00B508AB" w:rsidRDefault="000A0BAE" w:rsidP="00461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08AB">
        <w:rPr>
          <w:rFonts w:ascii="Times New Roman" w:hAnsi="Times New Roman" w:cs="Times New Roman"/>
          <w:b/>
          <w:bCs/>
          <w:w w:val="135"/>
          <w:sz w:val="24"/>
          <w:szCs w:val="24"/>
        </w:rPr>
        <w:t xml:space="preserve">1. </w:t>
      </w:r>
      <w:r w:rsidRPr="00B508AB">
        <w:rPr>
          <w:rFonts w:ascii="Times New Roman" w:hAnsi="Times New Roman" w:cs="Times New Roman"/>
          <w:b/>
          <w:bCs/>
          <w:spacing w:val="23"/>
          <w:w w:val="135"/>
          <w:sz w:val="24"/>
          <w:szCs w:val="24"/>
        </w:rPr>
        <w:t xml:space="preserve"> </w:t>
      </w:r>
      <w:r w:rsidRPr="00B508AB">
        <w:rPr>
          <w:rFonts w:ascii="Times New Roman" w:hAnsi="Times New Roman" w:cs="Times New Roman"/>
          <w:b/>
          <w:bCs/>
          <w:w w:val="135"/>
          <w:sz w:val="24"/>
          <w:szCs w:val="24"/>
        </w:rPr>
        <w:t>INTRODUCTION</w:t>
      </w:r>
    </w:p>
    <w:p w14:paraId="133C8FA8" w14:textId="77777777" w:rsidR="007C250F" w:rsidRPr="00461093" w:rsidRDefault="007C250F" w:rsidP="00461093">
      <w:pPr>
        <w:rPr>
          <w:rFonts w:ascii="Times New Roman" w:hAnsi="Times New Roman" w:cs="Times New Roman"/>
          <w:b/>
          <w:sz w:val="24"/>
          <w:szCs w:val="24"/>
        </w:rPr>
      </w:pPr>
    </w:p>
    <w:p w14:paraId="155FCD24" w14:textId="4033A3CC" w:rsidR="007C250F" w:rsidRPr="00461093" w:rsidRDefault="000A0BAE" w:rsidP="00341ABF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The world is changing rapidly and energy production has not been able to keep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 xml:space="preserve">up with the demand (10 </w:t>
      </w:r>
      <w:proofErr w:type="gramStart"/>
      <w:r w:rsidRPr="00461093">
        <w:rPr>
          <w:rFonts w:ascii="Times New Roman" w:hAnsi="Times New Roman" w:cs="Times New Roman"/>
          <w:w w:val="110"/>
          <w:sz w:val="24"/>
          <w:szCs w:val="24"/>
        </w:rPr>
        <w:t>Trillion</w:t>
      </w:r>
      <w:proofErr w:type="gramEnd"/>
      <w:r w:rsidRPr="00461093">
        <w:rPr>
          <w:rFonts w:ascii="Times New Roman" w:hAnsi="Times New Roman" w:cs="Times New Roman"/>
          <w:w w:val="110"/>
          <w:sz w:val="24"/>
          <w:szCs w:val="24"/>
        </w:rPr>
        <w:t xml:space="preserve"> kWh in current time) and is expected to rise.</w:t>
      </w:r>
      <w:r w:rsidRPr="004610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ccording to the prediction of Energy Information Administration (EIA), the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 xml:space="preserve">global energy demand will pummel to 35 </w:t>
      </w:r>
      <w:proofErr w:type="gramStart"/>
      <w:r w:rsidRPr="00461093">
        <w:rPr>
          <w:rFonts w:ascii="Times New Roman" w:hAnsi="Times New Roman" w:cs="Times New Roman"/>
          <w:w w:val="110"/>
          <w:sz w:val="24"/>
          <w:szCs w:val="24"/>
        </w:rPr>
        <w:t>Trillion</w:t>
      </w:r>
      <w:proofErr w:type="gramEnd"/>
      <w:r w:rsidRPr="00461093">
        <w:rPr>
          <w:rFonts w:ascii="Times New Roman" w:hAnsi="Times New Roman" w:cs="Times New Roman"/>
          <w:w w:val="110"/>
          <w:sz w:val="24"/>
          <w:szCs w:val="24"/>
        </w:rPr>
        <w:t xml:space="preserve"> kWh in 2035 [1]. Fossil fuels</w:t>
      </w:r>
      <w:r w:rsidRPr="004610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lone can’t give this mammoth of energy for the population and so we have to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ind</w:t>
      </w:r>
      <w:r w:rsidRPr="0046109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olutions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before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461093" w:rsidRPr="00461093">
        <w:rPr>
          <w:rFonts w:ascii="Times New Roman" w:hAnsi="Times New Roman" w:cs="Times New Roman"/>
          <w:w w:val="110"/>
          <w:sz w:val="24"/>
          <w:szCs w:val="24"/>
        </w:rPr>
        <w:t>it’s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oo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late.</w:t>
      </w:r>
    </w:p>
    <w:p w14:paraId="174D9EE5" w14:textId="181FB216" w:rsidR="007C250F" w:rsidRPr="00461093" w:rsidRDefault="000A0BAE" w:rsidP="00341ABF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Current energy harvesting technologies are inefficient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ssil fuels are being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sed more than ever for the growing need of energy. Centuries of burning fossil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uels have created some very specific problems which could spell disaster for us.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ffects such as global warming due to greenhouse gas emissions, global climat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hange are the result of burning these polluting fuels.  According to scientists,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 global temperature will rise to 3 degrees before the turn of this century and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ur future generation will face its consequences. So, scientists around the world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re thinking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 alternativ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utions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 xml:space="preserve">satisfy </w:t>
      </w:r>
      <w:r w:rsidR="00461093" w:rsidRPr="00461093">
        <w:rPr>
          <w:rFonts w:ascii="Times New Roman" w:hAnsi="Times New Roman" w:cs="Times New Roman"/>
          <w:w w:val="105"/>
          <w:sz w:val="24"/>
          <w:szCs w:val="24"/>
        </w:rPr>
        <w:t>this energy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 xml:space="preserve"> demand and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lso are cheap, clean, renewable and not environment destructive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re ar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ny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urces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eothermal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, wind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,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usion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,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 etc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ut of these sources, solar energy is a sustainable alternative to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ssil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uels.</w:t>
      </w:r>
      <w:r w:rsidRPr="00461093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ost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ttractive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ution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un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ssive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actory</w:t>
      </w:r>
      <w:r w:rsidRPr="00461093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 power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very hour, the sun showers the earth enough energy to fulfill th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lobal demand of energy for a year [2]. It has the potential to fulfill our energy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emand for the generations to come. It is environment friendly, and accessibl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untries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renewable</w:t>
      </w:r>
      <w:r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urce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.</w:t>
      </w:r>
    </w:p>
    <w:p w14:paraId="571154DF" w14:textId="12F9B10B" w:rsidR="000E0518" w:rsidRPr="00461093" w:rsidRDefault="000A0BAE" w:rsidP="000E0518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s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nvert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to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lectricity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ut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re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wo</w:t>
      </w:r>
      <w:r w:rsidRPr="0046109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jor</w:t>
      </w:r>
      <w:r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rawbacks</w:t>
      </w:r>
      <w:r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ilicon</w:t>
      </w:r>
      <w:r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s:</w:t>
      </w:r>
      <w:r w:rsidRPr="004610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fficiencies</w:t>
      </w:r>
      <w:r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ir</w:t>
      </w:r>
      <w:r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xpensive</w:t>
      </w:r>
      <w:r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nufacturing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st.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bserved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hen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alls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coming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hotons,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,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ust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ave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right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,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alled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ap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,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knock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ut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lectron.</w:t>
      </w:r>
      <w:r w:rsidRPr="00461093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hoto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ess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ap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ass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rough.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ore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ap,</w:t>
      </w:r>
      <w:r w:rsidRPr="004610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xtra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asted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eat.</w:t>
      </w:r>
      <w:r w:rsidRPr="004610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se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wo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ffects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lone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ccount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oss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round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70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ercent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radiation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cident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lastRenderedPageBreak/>
        <w:t>issue</w:t>
      </w:r>
      <w:r w:rsidRPr="00461093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ilicon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s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nable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nvert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coming</w:t>
      </w:r>
      <w:r w:rsidRPr="00461093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to</w:t>
      </w:r>
      <w:r w:rsidRPr="004610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sable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ecause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me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scaping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ck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ut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to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ir</w:t>
      </w:r>
      <w:r w:rsidR="000E0518" w:rsidRPr="000E05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E0518" w:rsidRPr="00461093">
        <w:rPr>
          <w:rFonts w:ascii="Times New Roman" w:hAnsi="Times New Roman" w:cs="Times New Roman"/>
          <w:w w:val="105"/>
          <w:sz w:val="24"/>
          <w:szCs w:val="24"/>
        </w:rPr>
        <w:t>can be overcome to some extent by using coatings of Nanoparticles on the Solar</w:t>
      </w:r>
      <w:r w:rsidR="000E0518"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="000E0518" w:rsidRPr="00461093">
        <w:rPr>
          <w:rFonts w:ascii="Times New Roman" w:hAnsi="Times New Roman" w:cs="Times New Roman"/>
          <w:w w:val="105"/>
          <w:sz w:val="24"/>
          <w:szCs w:val="24"/>
        </w:rPr>
        <w:t>cells.</w:t>
      </w:r>
      <w:r w:rsidR="000E0518"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E0518" w:rsidRPr="00461093">
        <w:rPr>
          <w:rFonts w:ascii="Times New Roman" w:hAnsi="Times New Roman" w:cs="Times New Roman"/>
          <w:w w:val="105"/>
          <w:sz w:val="24"/>
          <w:szCs w:val="24"/>
        </w:rPr>
        <w:t>Due to its very small size, a large percentage of nanoparticles’ atoms re-</w:t>
      </w:r>
      <w:r w:rsidR="000E0518"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E0518" w:rsidRPr="00461093">
        <w:rPr>
          <w:rFonts w:ascii="Times New Roman" w:hAnsi="Times New Roman" w:cs="Times New Roman"/>
          <w:w w:val="105"/>
          <w:sz w:val="24"/>
          <w:szCs w:val="24"/>
        </w:rPr>
        <w:t>side on their surfaces rather than in their interiors. Thus, increasing the surface</w:t>
      </w:r>
      <w:r w:rsidR="000E0518"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0E0518" w:rsidRPr="00461093">
        <w:rPr>
          <w:rFonts w:ascii="Times New Roman" w:hAnsi="Times New Roman" w:cs="Times New Roman"/>
          <w:w w:val="105"/>
          <w:sz w:val="24"/>
          <w:szCs w:val="24"/>
        </w:rPr>
        <w:t>interactions.</w:t>
      </w:r>
    </w:p>
    <w:p w14:paraId="4EF1CB79" w14:textId="0F1B6410" w:rsidR="000E0518" w:rsidRPr="00461093" w:rsidRDefault="000E0518" w:rsidP="000E0518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Nano-structured layers in thin film Silicon Solar cells can offer three important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dvantages</w:t>
      </w:r>
      <w:r w:rsidR="006E21F3">
        <w:rPr>
          <w:rFonts w:ascii="Times New Roman" w:hAnsi="Times New Roman" w:cs="Times New Roman"/>
          <w:w w:val="105"/>
          <w:sz w:val="24"/>
          <w:szCs w:val="24"/>
        </w:rPr>
        <w:t xml:space="preserve"> [1</w:t>
      </w:r>
      <w:r w:rsidR="00560EB7">
        <w:rPr>
          <w:rFonts w:ascii="Times New Roman" w:hAnsi="Times New Roman" w:cs="Times New Roman"/>
          <w:w w:val="105"/>
          <w:sz w:val="24"/>
          <w:szCs w:val="24"/>
        </w:rPr>
        <w:t>2</w:t>
      </w:r>
      <w:r w:rsidR="006E21F3">
        <w:rPr>
          <w:rFonts w:ascii="Times New Roman" w:hAnsi="Times New Roman" w:cs="Times New Roman"/>
          <w:w w:val="105"/>
          <w:sz w:val="24"/>
          <w:szCs w:val="24"/>
        </w:rPr>
        <w:t>]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2D17C058" w14:textId="77777777" w:rsidR="000E0518" w:rsidRPr="00461093" w:rsidRDefault="000E0518" w:rsidP="000E0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.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ue to multiple reflections, the effective optical path for absorption is much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arge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n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ctual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ilm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ckness.</w:t>
      </w:r>
    </w:p>
    <w:p w14:paraId="033AAC37" w14:textId="77777777" w:rsidR="000E0518" w:rsidRPr="00461093" w:rsidRDefault="000E0518" w:rsidP="000E0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 generated electrons and holes need to travel over a much shorter path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 thus recombination losses are greatly reduced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s a result, the absorber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ayer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ckness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-structured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s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n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150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m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stead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everal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icrometers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raditional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ilm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s.</w:t>
      </w:r>
    </w:p>
    <w:p w14:paraId="7CED6EF4" w14:textId="77777777" w:rsidR="000E0518" w:rsidRPr="00461093" w:rsidRDefault="000E0518" w:rsidP="000E0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3.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 energy band gap of various layers can be made to the desired design value</w:t>
      </w:r>
      <w:r w:rsidRPr="00461093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arying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ize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articles.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llows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ore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esign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lexibility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bsorbe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s.</w:t>
      </w:r>
    </w:p>
    <w:p w14:paraId="3BC67098" w14:textId="77777777" w:rsidR="000E0518" w:rsidRPr="00461093" w:rsidRDefault="000E0518" w:rsidP="000E05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A3BA1" w14:textId="77777777" w:rsidR="000E0518" w:rsidRPr="00461093" w:rsidRDefault="000E0518" w:rsidP="000E0518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roject, I</w:t>
      </w:r>
      <w:r w:rsidRPr="00461093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alyze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mpare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bsorption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fficiency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ated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Zinc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xide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ormal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 xml:space="preserve">I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 xml:space="preserve">want to observe that using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w w:val="105"/>
          <w:sz w:val="24"/>
          <w:szCs w:val="24"/>
        </w:rPr>
        <w:t xml:space="preserve"> nanorods how much efficiency can b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mproved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ormal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ilico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.</w:t>
      </w:r>
    </w:p>
    <w:p w14:paraId="578BCC98" w14:textId="77777777" w:rsidR="007C250F" w:rsidRDefault="007C250F" w:rsidP="00341A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4B86A" w14:textId="77777777" w:rsidR="00A74ED6" w:rsidRPr="00B508AB" w:rsidRDefault="00A74ED6" w:rsidP="00A74E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08AB">
        <w:rPr>
          <w:rFonts w:ascii="Times New Roman" w:hAnsi="Times New Roman" w:cs="Times New Roman"/>
          <w:b/>
          <w:bCs/>
          <w:w w:val="150"/>
          <w:sz w:val="24"/>
          <w:szCs w:val="24"/>
        </w:rPr>
        <w:t>1.1 OBJECTIVES</w:t>
      </w:r>
    </w:p>
    <w:p w14:paraId="66938223" w14:textId="77777777" w:rsidR="00A74ED6" w:rsidRPr="00461093" w:rsidRDefault="00A74ED6" w:rsidP="00A74ED6">
      <w:pPr>
        <w:rPr>
          <w:rFonts w:ascii="Times New Roman" w:hAnsi="Times New Roman" w:cs="Times New Roman"/>
          <w:b/>
          <w:sz w:val="24"/>
          <w:szCs w:val="24"/>
        </w:rPr>
      </w:pPr>
    </w:p>
    <w:p w14:paraId="43F46B6E" w14:textId="77777777" w:rsidR="00A74ED6" w:rsidRPr="00461093" w:rsidRDefault="00A74ED6" w:rsidP="00A74ED6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Nanotechnology is the latest buzz word in the world of technology and research.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t is one of the very frontiers of science today and is very soon going to becom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ore and more deeply embedded in everyday life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t is a fast-emerging field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aving vast potential for applications in the 21st century in all possible areas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arying from engineering to medical and various other frontiers of science and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echnology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oreover, the use of this field in environmental science is greatly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ppreciated such as water purification, food preservation and also solar energy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 name a few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sing the properties of nanomaterials, we can overcome th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rawbacks and limitations of Silicon Solar cell and use it in a better and mor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fficient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ay.</w:t>
      </w:r>
      <w:r w:rsidRPr="004610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in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otivations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roject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llows:</w:t>
      </w:r>
    </w:p>
    <w:p w14:paraId="12CA3853" w14:textId="77777777" w:rsidR="00A74ED6" w:rsidRDefault="00A74ED6" w:rsidP="00A74ED6">
      <w:pPr>
        <w:jc w:val="both"/>
        <w:rPr>
          <w:rFonts w:ascii="Times New Roman" w:hAnsi="Times New Roman" w:cs="Times New Roman"/>
          <w:spacing w:val="-44"/>
          <w:w w:val="105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1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nderstanding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mportance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science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materials.</w:t>
      </w:r>
      <w:r w:rsidRPr="004610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</w:p>
    <w:p w14:paraId="72DF8810" w14:textId="77777777" w:rsidR="00A74ED6" w:rsidRPr="00461093" w:rsidRDefault="00A74ED6" w:rsidP="00A74ED6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2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Reviewing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arious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ncepts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.</w:t>
      </w:r>
    </w:p>
    <w:p w14:paraId="0473CBB2" w14:textId="77777777" w:rsidR="00A74ED6" w:rsidRPr="00461093" w:rsidRDefault="00A74ED6" w:rsidP="00A74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3.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nderstanding</w:t>
      </w:r>
      <w:r w:rsidRPr="004610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ynthesis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particles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rowth</w:t>
      </w:r>
      <w:r w:rsidRPr="004610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Pr="004610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10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.</w:t>
      </w:r>
    </w:p>
    <w:p w14:paraId="695A2522" w14:textId="77777777" w:rsidR="00A74ED6" w:rsidRPr="00461093" w:rsidRDefault="00A74ED6" w:rsidP="00A74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4.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ighlighting</w:t>
      </w:r>
      <w:r w:rsidRPr="0046109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arious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dvantages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related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ated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s.</w:t>
      </w:r>
    </w:p>
    <w:p w14:paraId="424F6F67" w14:textId="77777777" w:rsidR="00A74ED6" w:rsidRPr="00461093" w:rsidRDefault="00A74ED6" w:rsidP="00A74ED6">
      <w:pPr>
        <w:rPr>
          <w:rFonts w:ascii="Times New Roman" w:hAnsi="Times New Roman" w:cs="Times New Roman"/>
          <w:sz w:val="24"/>
          <w:szCs w:val="24"/>
        </w:rPr>
      </w:pPr>
    </w:p>
    <w:p w14:paraId="7C71AB64" w14:textId="77777777" w:rsidR="00A74ED6" w:rsidRPr="00B508AB" w:rsidRDefault="00A74ED6" w:rsidP="00A74E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08AB">
        <w:rPr>
          <w:rFonts w:ascii="Times New Roman" w:hAnsi="Times New Roman" w:cs="Times New Roman"/>
          <w:b/>
          <w:bCs/>
          <w:w w:val="150"/>
          <w:sz w:val="24"/>
          <w:szCs w:val="24"/>
        </w:rPr>
        <w:t>1.2 STRUCTURE</w:t>
      </w:r>
      <w:r w:rsidRPr="00B508AB">
        <w:rPr>
          <w:rFonts w:ascii="Times New Roman" w:hAnsi="Times New Roman" w:cs="Times New Roman"/>
          <w:b/>
          <w:bCs/>
          <w:spacing w:val="-10"/>
          <w:w w:val="150"/>
          <w:sz w:val="24"/>
          <w:szCs w:val="24"/>
        </w:rPr>
        <w:t xml:space="preserve"> </w:t>
      </w:r>
      <w:r w:rsidRPr="00B508AB">
        <w:rPr>
          <w:rFonts w:ascii="Times New Roman" w:hAnsi="Times New Roman" w:cs="Times New Roman"/>
          <w:b/>
          <w:bCs/>
          <w:w w:val="150"/>
          <w:sz w:val="24"/>
          <w:szCs w:val="24"/>
        </w:rPr>
        <w:t>OF</w:t>
      </w:r>
      <w:r w:rsidRPr="00B508AB">
        <w:rPr>
          <w:rFonts w:ascii="Times New Roman" w:hAnsi="Times New Roman" w:cs="Times New Roman"/>
          <w:b/>
          <w:bCs/>
          <w:spacing w:val="-9"/>
          <w:w w:val="150"/>
          <w:sz w:val="24"/>
          <w:szCs w:val="24"/>
        </w:rPr>
        <w:t xml:space="preserve"> </w:t>
      </w:r>
      <w:r w:rsidRPr="00B508AB">
        <w:rPr>
          <w:rFonts w:ascii="Times New Roman" w:hAnsi="Times New Roman" w:cs="Times New Roman"/>
          <w:b/>
          <w:bCs/>
          <w:w w:val="150"/>
          <w:sz w:val="24"/>
          <w:szCs w:val="24"/>
        </w:rPr>
        <w:t>THE</w:t>
      </w:r>
      <w:r w:rsidRPr="00B508AB">
        <w:rPr>
          <w:rFonts w:ascii="Times New Roman" w:hAnsi="Times New Roman" w:cs="Times New Roman"/>
          <w:b/>
          <w:bCs/>
          <w:spacing w:val="-10"/>
          <w:w w:val="150"/>
          <w:sz w:val="24"/>
          <w:szCs w:val="24"/>
        </w:rPr>
        <w:t xml:space="preserve"> </w:t>
      </w:r>
      <w:r w:rsidRPr="00B508AB">
        <w:rPr>
          <w:rFonts w:ascii="Times New Roman" w:hAnsi="Times New Roman" w:cs="Times New Roman"/>
          <w:b/>
          <w:bCs/>
          <w:w w:val="150"/>
          <w:sz w:val="24"/>
          <w:szCs w:val="24"/>
        </w:rPr>
        <w:t>PAPER</w:t>
      </w:r>
    </w:p>
    <w:p w14:paraId="2FC90787" w14:textId="77777777" w:rsidR="00A74ED6" w:rsidRPr="00461093" w:rsidRDefault="00A74ED6" w:rsidP="00E57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8B145" w14:textId="7C1516E0" w:rsidR="003114B5" w:rsidRPr="00CD1D24" w:rsidRDefault="00A74ED6" w:rsidP="00CD1D24">
      <w:pPr>
        <w:jc w:val="both"/>
        <w:rPr>
          <w:rFonts w:ascii="Times New Roman" w:hAnsi="Times New Roman" w:cs="Times New Roman"/>
          <w:sz w:val="24"/>
          <w:szCs w:val="24"/>
        </w:rPr>
        <w:sectPr w:rsidR="003114B5" w:rsidRPr="00CD1D24" w:rsidSect="00A74ED6">
          <w:type w:val="continuous"/>
          <w:pgSz w:w="12240" w:h="15840"/>
          <w:pgMar w:top="1500" w:right="960" w:bottom="1920" w:left="1720" w:header="0" w:footer="1657" w:gutter="0"/>
          <w:cols w:space="720"/>
        </w:sectPr>
      </w:pPr>
      <w:r w:rsidRPr="00CD1D24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Section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2,</w:t>
      </w:r>
      <w:r w:rsidRPr="00CD1D24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introduces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concept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CD1D24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cell,</w:t>
      </w:r>
      <w:r w:rsidRPr="00CD1D24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generation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CD1D24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charge carriers and the concept of depletion layer.</w:t>
      </w:r>
      <w:r w:rsidRPr="00CD1D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 xml:space="preserve">In Section 3, </w:t>
      </w:r>
      <w:r w:rsidRPr="00CD1D24">
        <w:rPr>
          <w:rFonts w:ascii="Times New Roman" w:hAnsi="Times New Roman" w:cs="Times New Roman"/>
          <w:w w:val="115"/>
          <w:sz w:val="24"/>
          <w:szCs w:val="24"/>
        </w:rPr>
        <w:t xml:space="preserve">I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have analyzed the</w:t>
      </w:r>
      <w:r w:rsidRPr="00CD1D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advantages of Zinc oxide (</w:t>
      </w:r>
      <w:proofErr w:type="spellStart"/>
      <w:r w:rsidRPr="00CD1D24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CD1D24">
        <w:rPr>
          <w:rFonts w:ascii="Times New Roman" w:hAnsi="Times New Roman" w:cs="Times New Roman"/>
          <w:w w:val="105"/>
          <w:sz w:val="24"/>
          <w:szCs w:val="24"/>
        </w:rPr>
        <w:t>) nanoparticles and the procedure for cultivation</w:t>
      </w:r>
      <w:r w:rsidRPr="00CD1D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CD1D2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proofErr w:type="spellStart"/>
      <w:r w:rsidRPr="00CD1D24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CD1D2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Pr="00CD1D2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on</w:t>
      </w:r>
      <w:r w:rsidR="007C174D" w:rsidRPr="00CD1D2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E57B9E" w:rsidRPr="00CD1D24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E57B9E" w:rsidRPr="00CD1D2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CD1D2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CD1D2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CD1D2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presented</w:t>
      </w:r>
      <w:r w:rsidRPr="00CD1D2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CD1D2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Section</w:t>
      </w:r>
      <w:r w:rsidRPr="00CD1D24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4.</w:t>
      </w:r>
      <w:r w:rsidRPr="00CD1D24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CD1D24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Section</w:t>
      </w:r>
      <w:r w:rsidRPr="00CD1D24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>5, deals with the working of the circuit and the experimental setup. The Result</w:t>
      </w:r>
      <w:r w:rsidRPr="00CD1D24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D1D24">
        <w:rPr>
          <w:rFonts w:ascii="Times New Roman" w:hAnsi="Times New Roman" w:cs="Times New Roman"/>
          <w:w w:val="105"/>
          <w:sz w:val="24"/>
          <w:szCs w:val="24"/>
        </w:rPr>
        <w:t xml:space="preserve">with the readings, graph, calculations and </w:t>
      </w:r>
      <w:r w:rsidR="003114B5" w:rsidRPr="00CD1D24">
        <w:rPr>
          <w:rFonts w:ascii="Times New Roman" w:hAnsi="Times New Roman" w:cs="Times New Roman"/>
          <w:sz w:val="24"/>
          <w:szCs w:val="24"/>
        </w:rPr>
        <w:t>observations are presented in the Section 6</w:t>
      </w:r>
      <w:r w:rsidR="003114B5" w:rsidRPr="00CD1D24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F2580C1" w14:textId="77777777" w:rsidR="003114B5" w:rsidRPr="00461093" w:rsidRDefault="003114B5" w:rsidP="003114B5">
      <w:pPr>
        <w:jc w:val="both"/>
        <w:rPr>
          <w:rFonts w:ascii="Times New Roman" w:hAnsi="Times New Roman" w:cs="Times New Roman"/>
          <w:sz w:val="24"/>
          <w:szCs w:val="24"/>
        </w:rPr>
        <w:sectPr w:rsidR="003114B5" w:rsidRPr="00461093">
          <w:footerReference w:type="default" r:id="rId8"/>
          <w:type w:val="continuous"/>
          <w:pgSz w:w="12240" w:h="15840"/>
          <w:pgMar w:top="1500" w:right="960" w:bottom="1840" w:left="1720" w:header="720" w:footer="1657" w:gutter="0"/>
          <w:pgNumType w:start="1"/>
          <w:cols w:space="720"/>
        </w:sectPr>
      </w:pPr>
    </w:p>
    <w:p w14:paraId="72194BE7" w14:textId="4CC93A0A" w:rsidR="00A74ED6" w:rsidRPr="00461093" w:rsidRDefault="00A74ED6" w:rsidP="00341ABF">
      <w:pPr>
        <w:jc w:val="both"/>
        <w:rPr>
          <w:rFonts w:ascii="Times New Roman" w:hAnsi="Times New Roman" w:cs="Times New Roman"/>
          <w:sz w:val="24"/>
          <w:szCs w:val="24"/>
        </w:rPr>
        <w:sectPr w:rsidR="00A74ED6" w:rsidRPr="00461093">
          <w:footerReference w:type="default" r:id="rId9"/>
          <w:type w:val="continuous"/>
          <w:pgSz w:w="12240" w:h="15840"/>
          <w:pgMar w:top="1500" w:right="960" w:bottom="1840" w:left="1720" w:header="720" w:footer="1657" w:gutter="0"/>
          <w:pgNumType w:start="1"/>
          <w:cols w:space="720"/>
        </w:sectPr>
      </w:pPr>
    </w:p>
    <w:p w14:paraId="6FF17ED7" w14:textId="77777777" w:rsidR="007C250F" w:rsidRPr="00461093" w:rsidRDefault="007C250F" w:rsidP="00461093">
      <w:pPr>
        <w:rPr>
          <w:rFonts w:ascii="Times New Roman" w:hAnsi="Times New Roman" w:cs="Times New Roman"/>
          <w:sz w:val="24"/>
          <w:szCs w:val="24"/>
        </w:rPr>
      </w:pPr>
    </w:p>
    <w:p w14:paraId="1E9BEF06" w14:textId="77777777" w:rsidR="007C250F" w:rsidRPr="00B508AB" w:rsidRDefault="000A0BAE" w:rsidP="00461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08AB">
        <w:rPr>
          <w:rFonts w:ascii="Times New Roman" w:hAnsi="Times New Roman" w:cs="Times New Roman"/>
          <w:b/>
          <w:bCs/>
          <w:w w:val="145"/>
          <w:sz w:val="24"/>
          <w:szCs w:val="24"/>
        </w:rPr>
        <w:t>2.</w:t>
      </w:r>
      <w:r w:rsidRPr="00B508AB">
        <w:rPr>
          <w:rFonts w:ascii="Times New Roman" w:hAnsi="Times New Roman" w:cs="Times New Roman"/>
          <w:b/>
          <w:bCs/>
          <w:spacing w:val="39"/>
          <w:w w:val="145"/>
          <w:sz w:val="24"/>
          <w:szCs w:val="24"/>
        </w:rPr>
        <w:t xml:space="preserve"> </w:t>
      </w:r>
      <w:r w:rsidRPr="00B508AB">
        <w:rPr>
          <w:rFonts w:ascii="Times New Roman" w:hAnsi="Times New Roman" w:cs="Times New Roman"/>
          <w:b/>
          <w:bCs/>
          <w:w w:val="145"/>
          <w:sz w:val="24"/>
          <w:szCs w:val="24"/>
        </w:rPr>
        <w:t>THE</w:t>
      </w:r>
      <w:r w:rsidRPr="00B508AB">
        <w:rPr>
          <w:rFonts w:ascii="Times New Roman" w:hAnsi="Times New Roman" w:cs="Times New Roman"/>
          <w:b/>
          <w:bCs/>
          <w:spacing w:val="12"/>
          <w:w w:val="145"/>
          <w:sz w:val="24"/>
          <w:szCs w:val="24"/>
        </w:rPr>
        <w:t xml:space="preserve"> </w:t>
      </w:r>
      <w:r w:rsidRPr="00B508AB">
        <w:rPr>
          <w:rFonts w:ascii="Times New Roman" w:hAnsi="Times New Roman" w:cs="Times New Roman"/>
          <w:b/>
          <w:bCs/>
          <w:w w:val="145"/>
          <w:sz w:val="24"/>
          <w:szCs w:val="24"/>
        </w:rPr>
        <w:t>SILICON</w:t>
      </w:r>
      <w:r w:rsidRPr="00B508AB">
        <w:rPr>
          <w:rFonts w:ascii="Times New Roman" w:hAnsi="Times New Roman" w:cs="Times New Roman"/>
          <w:b/>
          <w:bCs/>
          <w:spacing w:val="13"/>
          <w:w w:val="145"/>
          <w:sz w:val="24"/>
          <w:szCs w:val="24"/>
        </w:rPr>
        <w:t xml:space="preserve"> </w:t>
      </w:r>
      <w:r w:rsidRPr="00B508AB">
        <w:rPr>
          <w:rFonts w:ascii="Times New Roman" w:hAnsi="Times New Roman" w:cs="Times New Roman"/>
          <w:b/>
          <w:bCs/>
          <w:w w:val="145"/>
          <w:sz w:val="24"/>
          <w:szCs w:val="24"/>
        </w:rPr>
        <w:t>SOLAR</w:t>
      </w:r>
      <w:r w:rsidRPr="00B508AB">
        <w:rPr>
          <w:rFonts w:ascii="Times New Roman" w:hAnsi="Times New Roman" w:cs="Times New Roman"/>
          <w:b/>
          <w:bCs/>
          <w:spacing w:val="14"/>
          <w:w w:val="145"/>
          <w:sz w:val="24"/>
          <w:szCs w:val="24"/>
        </w:rPr>
        <w:t xml:space="preserve"> </w:t>
      </w:r>
      <w:r w:rsidRPr="00B508AB">
        <w:rPr>
          <w:rFonts w:ascii="Times New Roman" w:hAnsi="Times New Roman" w:cs="Times New Roman"/>
          <w:b/>
          <w:bCs/>
          <w:w w:val="145"/>
          <w:sz w:val="24"/>
          <w:szCs w:val="24"/>
        </w:rPr>
        <w:t>CELL</w:t>
      </w:r>
    </w:p>
    <w:p w14:paraId="5F2D88D4" w14:textId="77777777" w:rsidR="007C250F" w:rsidRPr="00461093" w:rsidRDefault="007C250F" w:rsidP="00461093">
      <w:pPr>
        <w:rPr>
          <w:rFonts w:ascii="Times New Roman" w:hAnsi="Times New Roman" w:cs="Times New Roman"/>
          <w:b/>
          <w:sz w:val="24"/>
          <w:szCs w:val="24"/>
        </w:rPr>
      </w:pPr>
    </w:p>
    <w:p w14:paraId="70E70A13" w14:textId="77777777" w:rsidR="007C250F" w:rsidRPr="00461093" w:rsidRDefault="000A0BAE" w:rsidP="00DC472D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orks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sed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echanism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quantum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echanics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known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s the photo- electric effect which was proved by Albert Einstein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hen light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articles known as photon also known as energy quanta strikes a photosensitive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terial,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lectrons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jected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ts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uter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hell</w:t>
      </w:r>
      <w:r w:rsidRPr="0046109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alence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nd.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lectrons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bsorb</w:t>
      </w:r>
      <w:r w:rsidRPr="0046109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hoton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jumps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alence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nduction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ecome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ree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lectrons.</w:t>
      </w:r>
      <w:r w:rsidRPr="0046109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se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lectrons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de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low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ay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461093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 electric current can be generated then it can be used to generate electrical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ower.</w:t>
      </w:r>
      <w:r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xactly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hat</w:t>
      </w:r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oes.</w:t>
      </w:r>
      <w:r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bsorbs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enerates</w:t>
      </w:r>
      <w:r w:rsidRPr="00461093">
        <w:rPr>
          <w:rFonts w:ascii="Times New Roman" w:hAnsi="Times New Roman" w:cs="Times New Roman"/>
          <w:spacing w:val="-4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lectric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urrent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tored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urther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se.</w:t>
      </w:r>
    </w:p>
    <w:p w14:paraId="6A7A6BAB" w14:textId="77777777" w:rsidR="007C250F" w:rsidRPr="00461093" w:rsidRDefault="000A0BAE" w:rsidP="00461093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 wp14:anchorId="006DF476" wp14:editId="7D968D16">
            <wp:simplePos x="0" y="0"/>
            <wp:positionH relativeFrom="page">
              <wp:posOffset>2081428</wp:posOffset>
            </wp:positionH>
            <wp:positionV relativeFrom="paragraph">
              <wp:posOffset>130389</wp:posOffset>
            </wp:positionV>
            <wp:extent cx="3643312" cy="35798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312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16732" w14:textId="3B9029B6" w:rsidR="007C250F" w:rsidRPr="00461093" w:rsidRDefault="000A0BAE" w:rsidP="00461093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1:</w:t>
      </w:r>
      <w:r w:rsidRPr="00461093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ormal</w:t>
      </w:r>
      <w:r w:rsidRPr="00461093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</w:p>
    <w:p w14:paraId="1AA34CF8" w14:textId="77777777" w:rsidR="007C250F" w:rsidRDefault="007C250F" w:rsidP="00461093">
      <w:pPr>
        <w:rPr>
          <w:rFonts w:ascii="Times New Roman" w:hAnsi="Times New Roman" w:cs="Times New Roman"/>
          <w:sz w:val="24"/>
          <w:szCs w:val="24"/>
        </w:rPr>
      </w:pPr>
    </w:p>
    <w:p w14:paraId="05CC8B42" w14:textId="77777777" w:rsidR="00B21109" w:rsidRPr="00461093" w:rsidRDefault="00B21109" w:rsidP="00B2110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generation</w:t>
      </w:r>
      <w:r w:rsidRPr="004610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charge</w:t>
      </w:r>
      <w:r w:rsidRPr="0046109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carriers</w:t>
      </w:r>
      <w:r w:rsidRPr="004610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happen</w:t>
      </w:r>
      <w:r w:rsidRPr="004610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when</w:t>
      </w:r>
      <w:r w:rsidRPr="004610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photon</w:t>
      </w:r>
      <w:r w:rsidRPr="004610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hits</w:t>
      </w:r>
      <w:r w:rsidRPr="004610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piece</w:t>
      </w:r>
      <w:r w:rsidRPr="004610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silicon.</w:t>
      </w:r>
      <w:r w:rsidRPr="00461093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One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following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ree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ings</w:t>
      </w:r>
      <w:r w:rsidRPr="004610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can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happen:</w:t>
      </w:r>
    </w:p>
    <w:p w14:paraId="13070931" w14:textId="77777777" w:rsidR="00B21109" w:rsidRPr="00461093" w:rsidRDefault="00B21109" w:rsidP="00B2110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hoton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y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ass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traight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rough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ilicon.</w:t>
      </w:r>
      <w:r w:rsidRPr="004610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enerally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appens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109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owe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hotons.</w:t>
      </w:r>
    </w:p>
    <w:p w14:paraId="0FF868B5" w14:textId="77777777" w:rsidR="00B21109" w:rsidRPr="00461093" w:rsidRDefault="00B21109" w:rsidP="00B2110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hoton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y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reflect</w:t>
      </w:r>
      <w:r w:rsidRPr="0046109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f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urface.</w:t>
      </w:r>
    </w:p>
    <w:p w14:paraId="47D59B4E" w14:textId="77777777" w:rsidR="00B21109" w:rsidRPr="00461093" w:rsidRDefault="00B21109" w:rsidP="00B2110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hoton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y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bsorbed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10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ilicon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hoton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igher</w:t>
      </w:r>
      <w:r w:rsidRPr="004610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ilicon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ap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alue.</w:t>
      </w:r>
    </w:p>
    <w:p w14:paraId="68B3D7F9" w14:textId="77777777" w:rsidR="00B21109" w:rsidRPr="00461093" w:rsidRDefault="00B21109" w:rsidP="00B2110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generates</w:t>
      </w:r>
      <w:r w:rsidRPr="004610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n</w:t>
      </w:r>
      <w:r w:rsidRPr="004610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lectron-hole</w:t>
      </w:r>
      <w:r w:rsidRPr="004610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pair</w:t>
      </w:r>
      <w:r w:rsidRPr="004610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sometimes</w:t>
      </w:r>
      <w:r w:rsidRPr="004610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heat</w:t>
      </w:r>
      <w:r w:rsidRPr="004610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depending</w:t>
      </w:r>
      <w:r w:rsidRPr="0046109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on</w:t>
      </w:r>
      <w:r w:rsidRPr="004610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structure.</w:t>
      </w:r>
    </w:p>
    <w:p w14:paraId="29ADF129" w14:textId="77777777" w:rsidR="00B21109" w:rsidRDefault="00B21109" w:rsidP="00461093">
      <w:pPr>
        <w:rPr>
          <w:rFonts w:ascii="Times New Roman" w:hAnsi="Times New Roman" w:cs="Times New Roman"/>
          <w:sz w:val="24"/>
          <w:szCs w:val="24"/>
        </w:rPr>
      </w:pPr>
    </w:p>
    <w:p w14:paraId="110986A4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357F05C4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 wp14:anchorId="7EFB9B3F" wp14:editId="049A1C5D">
            <wp:simplePos x="0" y="0"/>
            <wp:positionH relativeFrom="page">
              <wp:posOffset>2081428</wp:posOffset>
            </wp:positionH>
            <wp:positionV relativeFrom="paragraph">
              <wp:posOffset>127649</wp:posOffset>
            </wp:positionV>
            <wp:extent cx="3575113" cy="26136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113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EEEB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3C36887C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2:</w:t>
      </w:r>
      <w:r w:rsidRPr="00461093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Diagram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ell</w:t>
      </w:r>
    </w:p>
    <w:p w14:paraId="131ED218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206E9C6A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4E73631A" w14:textId="77777777" w:rsidR="00B21109" w:rsidRPr="00461093" w:rsidRDefault="00B21109" w:rsidP="00B2110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sz w:val="24"/>
          <w:szCs w:val="24"/>
        </w:rPr>
        <w:t>Usually,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lectron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bound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n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tom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re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ightly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bound</w:t>
      </w:r>
      <w:r w:rsidRPr="004610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covalent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bond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with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other</w:t>
      </w:r>
      <w:r w:rsidRPr="0046109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neighboring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toms</w:t>
      </w:r>
      <w:r w:rsidRPr="004610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re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not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free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move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round.</w:t>
      </w:r>
      <w:r w:rsidRPr="0046109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When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photon</w:t>
      </w:r>
      <w:r w:rsidRPr="0046109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nergy</w:t>
      </w:r>
      <w:r w:rsidRPr="00461093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given</w:t>
      </w:r>
      <w:r w:rsidRPr="004610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lectron,</w:t>
      </w:r>
      <w:r w:rsidRPr="00461093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lectron</w:t>
      </w:r>
      <w:r w:rsidRPr="00461093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xcites</w:t>
      </w:r>
      <w:r w:rsidRPr="0046109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jumps</w:t>
      </w:r>
      <w:r w:rsidRPr="0046109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from</w:t>
      </w:r>
      <w:r w:rsidRPr="00461093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valance</w:t>
      </w:r>
      <w:r w:rsidRPr="00461093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conduction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band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free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move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round.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creates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deficiency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lectrons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in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network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covalent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bonds.</w:t>
      </w:r>
      <w:r w:rsidRPr="004610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known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s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hole.</w:t>
      </w:r>
      <w:r w:rsidRPr="0046109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presence of a missing covalent bond allows the bonded electrons of neighboring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toms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move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into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61093">
        <w:rPr>
          <w:rFonts w:ascii="Times New Roman" w:hAnsi="Times New Roman" w:cs="Times New Roman"/>
          <w:sz w:val="24"/>
          <w:szCs w:val="24"/>
        </w:rPr>
        <w:t>hole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leaving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another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hole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behind,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us</w:t>
      </w:r>
      <w:r w:rsidRPr="00461093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propagating</w:t>
      </w:r>
      <w:r w:rsidRPr="004610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holes</w:t>
      </w:r>
      <w:r w:rsidRPr="0046109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roughout</w:t>
      </w:r>
      <w:r w:rsidRPr="004610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lattice.</w:t>
      </w:r>
      <w:r w:rsidRPr="0046109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This</w:t>
      </w:r>
      <w:r w:rsidRPr="00461093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ffect</w:t>
      </w:r>
      <w:r w:rsidRPr="004610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generates</w:t>
      </w:r>
      <w:r w:rsidRPr="004610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electron-hole</w:t>
      </w:r>
      <w:r w:rsidRPr="0046109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z w:val="24"/>
          <w:szCs w:val="24"/>
        </w:rPr>
        <w:t>pairs.</w:t>
      </w:r>
    </w:p>
    <w:p w14:paraId="6D285DF1" w14:textId="77777777" w:rsidR="00B21109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40A8D5D2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281FA917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125C29" wp14:editId="2436D4F3">
            <wp:extent cx="3422999" cy="253660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25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9BFD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4FBB216F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3:</w:t>
      </w:r>
      <w:r w:rsidRPr="00461093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P-N</w:t>
      </w:r>
      <w:r w:rsidRPr="004610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Junction</w:t>
      </w:r>
      <w:r w:rsidRPr="004610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ell</w:t>
      </w:r>
    </w:p>
    <w:p w14:paraId="58FE8813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37B71832" w14:textId="77777777" w:rsidR="00B21109" w:rsidRPr="00461093" w:rsidRDefault="00B21109" w:rsidP="00B21109">
      <w:pPr>
        <w:jc w:val="both"/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The most commonly known solar cell is configured as a large-area silicon p-n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junction. p-n junction silicon cells are made by diffusing an n-type dopant into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ne side of a p-type wafer or vice-versa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hen p-type and n-type silicon ar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laced</w:t>
      </w:r>
      <w:r w:rsidRPr="0046109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ear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ach</w:t>
      </w:r>
      <w:r w:rsidRPr="0046109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ther,</w:t>
      </w:r>
      <w:r w:rsidRPr="0046109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iffusion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lectron</w:t>
      </w:r>
      <w:r w:rsidRPr="0046109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ccur</w:t>
      </w:r>
      <w:r w:rsidRPr="0046109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-type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-type</w:t>
      </w:r>
      <w:r w:rsidRPr="0046109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n recombine into the p-type silicon. As a result, an electric field is generated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 it promotes charge flow known as drift current which opposes the indefinite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iffusion of charge carriers. The region where electron and holes diffuse in th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epletio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region.</w:t>
      </w:r>
    </w:p>
    <w:p w14:paraId="06280119" w14:textId="77777777" w:rsidR="00B21109" w:rsidRPr="00461093" w:rsidRDefault="00B21109" w:rsidP="00B21109">
      <w:pPr>
        <w:rPr>
          <w:rFonts w:ascii="Times New Roman" w:hAnsi="Times New Roman" w:cs="Times New Roman"/>
          <w:sz w:val="24"/>
          <w:szCs w:val="24"/>
        </w:rPr>
      </w:pPr>
    </w:p>
    <w:p w14:paraId="47BEC1C5" w14:textId="77777777" w:rsidR="00B21109" w:rsidRPr="00647DDF" w:rsidRDefault="00B21109" w:rsidP="00B21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DDF">
        <w:rPr>
          <w:rFonts w:ascii="Times New Roman" w:hAnsi="Times New Roman" w:cs="Times New Roman"/>
          <w:b/>
          <w:bCs/>
          <w:spacing w:val="-2"/>
          <w:w w:val="145"/>
          <w:sz w:val="24"/>
          <w:szCs w:val="24"/>
        </w:rPr>
        <w:t>3. ADVANTAGES</w:t>
      </w:r>
      <w:r w:rsidRPr="00647DDF">
        <w:rPr>
          <w:rFonts w:ascii="Times New Roman" w:hAnsi="Times New Roman" w:cs="Times New Roman"/>
          <w:b/>
          <w:bCs/>
          <w:spacing w:val="-8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spacing w:val="-1"/>
          <w:w w:val="145"/>
          <w:sz w:val="24"/>
          <w:szCs w:val="24"/>
        </w:rPr>
        <w:t>OF</w:t>
      </w:r>
      <w:r w:rsidRPr="00647DDF">
        <w:rPr>
          <w:rFonts w:ascii="Times New Roman" w:hAnsi="Times New Roman" w:cs="Times New Roman"/>
          <w:b/>
          <w:bCs/>
          <w:spacing w:val="-8"/>
          <w:w w:val="145"/>
          <w:sz w:val="24"/>
          <w:szCs w:val="24"/>
        </w:rPr>
        <w:t xml:space="preserve"> </w:t>
      </w:r>
      <w:proofErr w:type="spellStart"/>
      <w:r w:rsidRPr="00647DDF">
        <w:rPr>
          <w:rFonts w:ascii="Times New Roman" w:hAnsi="Times New Roman" w:cs="Times New Roman"/>
          <w:b/>
          <w:bCs/>
          <w:spacing w:val="-1"/>
          <w:w w:val="145"/>
          <w:sz w:val="24"/>
          <w:szCs w:val="24"/>
        </w:rPr>
        <w:t>ZnO</w:t>
      </w:r>
      <w:proofErr w:type="spellEnd"/>
      <w:r w:rsidRPr="00647DDF">
        <w:rPr>
          <w:rFonts w:ascii="Times New Roman" w:hAnsi="Times New Roman" w:cs="Times New Roman"/>
          <w:b/>
          <w:bCs/>
          <w:spacing w:val="-8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spacing w:val="-1"/>
          <w:w w:val="145"/>
          <w:sz w:val="24"/>
          <w:szCs w:val="24"/>
        </w:rPr>
        <w:t>NANOPARTICLES</w:t>
      </w:r>
      <w:r w:rsidRPr="00647DDF">
        <w:rPr>
          <w:rFonts w:ascii="Times New Roman" w:hAnsi="Times New Roman" w:cs="Times New Roman"/>
          <w:b/>
          <w:bCs/>
          <w:spacing w:val="-8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spacing w:val="-1"/>
          <w:w w:val="145"/>
          <w:sz w:val="24"/>
          <w:szCs w:val="24"/>
        </w:rPr>
        <w:t>COATED</w:t>
      </w:r>
      <w:r w:rsidRPr="00647DDF">
        <w:rPr>
          <w:rFonts w:ascii="Times New Roman" w:hAnsi="Times New Roman" w:cs="Times New Roman"/>
          <w:b/>
          <w:bCs/>
          <w:spacing w:val="-8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spacing w:val="-1"/>
          <w:w w:val="145"/>
          <w:sz w:val="24"/>
          <w:szCs w:val="24"/>
        </w:rPr>
        <w:t>SOLAR</w:t>
      </w:r>
      <w:r w:rsidRPr="00647DDF">
        <w:rPr>
          <w:rFonts w:ascii="Times New Roman" w:hAnsi="Times New Roman" w:cs="Times New Roman"/>
          <w:b/>
          <w:bCs/>
          <w:spacing w:val="-62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CELL</w:t>
      </w:r>
    </w:p>
    <w:p w14:paraId="2489A1D5" w14:textId="77777777" w:rsidR="00350F8C" w:rsidRPr="00461093" w:rsidRDefault="00350F8C" w:rsidP="00B211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42934" w14:textId="47754F19" w:rsidR="003C386D" w:rsidRDefault="00B21109" w:rsidP="00270EA8">
      <w:pPr>
        <w:jc w:val="both"/>
      </w:pP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D6B10" w:rsidRPr="003C386D">
        <w:rPr>
          <w:rFonts w:ascii="Times New Roman" w:hAnsi="Times New Roman" w:cs="Times New Roman"/>
          <w:w w:val="105"/>
          <w:sz w:val="24"/>
          <w:szCs w:val="24"/>
        </w:rPr>
        <w:t>has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 a </w:t>
      </w:r>
      <w:r w:rsidR="003A0638">
        <w:rPr>
          <w:rFonts w:ascii="Times New Roman" w:hAnsi="Times New Roman" w:cs="Times New Roman"/>
          <w:w w:val="105"/>
          <w:sz w:val="24"/>
          <w:szCs w:val="24"/>
        </w:rPr>
        <w:t xml:space="preserve">direct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wide band gap </w:t>
      </w:r>
      <w:r w:rsidR="003A0638">
        <w:rPr>
          <w:rFonts w:ascii="Times New Roman" w:hAnsi="Times New Roman" w:cs="Times New Roman"/>
          <w:w w:val="105"/>
          <w:sz w:val="24"/>
          <w:szCs w:val="24"/>
        </w:rPr>
        <w:t>and large exciton energy</w:t>
      </w:r>
      <w:r w:rsidR="00343015">
        <w:rPr>
          <w:rFonts w:ascii="Times New Roman" w:hAnsi="Times New Roman" w:cs="Times New Roman"/>
          <w:w w:val="105"/>
          <w:sz w:val="24"/>
          <w:szCs w:val="24"/>
        </w:rPr>
        <w:t xml:space="preserve"> at room temperature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It also has high charge carrier (electron) mobility, transparency to visible light, and can be made highly conductive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by doping</w:t>
      </w:r>
      <w:r w:rsidR="0034301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343015" w:rsidRPr="003C386D">
        <w:rPr>
          <w:rFonts w:ascii="Times New Roman" w:hAnsi="Times New Roman" w:cs="Times New Roman"/>
          <w:w w:val="105"/>
          <w:sz w:val="24"/>
          <w:szCs w:val="24"/>
        </w:rPr>
        <w:t>stability against photo-corrosion, are available at low-cost</w:t>
      </w:r>
      <w:r w:rsidR="00343015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="00343015" w:rsidRPr="003C386D">
        <w:rPr>
          <w:rFonts w:ascii="Times New Roman" w:hAnsi="Times New Roman" w:cs="Times New Roman"/>
          <w:w w:val="105"/>
          <w:sz w:val="24"/>
          <w:szCs w:val="24"/>
        </w:rPr>
        <w:t>are eco-friendly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 and has more flexibility in synthesis due to its advantageous morphology.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[3</w:t>
      </w:r>
      <w:r w:rsidR="00343015">
        <w:rPr>
          <w:rFonts w:ascii="Times New Roman" w:hAnsi="Times New Roman" w:cs="Times New Roman"/>
          <w:w w:val="105"/>
          <w:sz w:val="24"/>
          <w:szCs w:val="24"/>
        </w:rPr>
        <w:t>,</w:t>
      </w:r>
      <w:r w:rsidR="00C7397A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].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 is a versatile functional material having a diverse group of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growth morphologies, such as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nanocombs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nanorings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nanohelixes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nanosprings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C386D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nanobelts, nanowires and nanocages. Besides the conventional one-dimensional</w:t>
      </w:r>
      <w:r w:rsidRPr="003C386D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(1D) nanorods,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nanowires and nanotubes, a diversity of 2D nanomaterials of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 such as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nanodisks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>, nanosheets, nanoplates and nanofilms have emerged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recently [4,5].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Therefore,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 has the advantage of easy synthesis of controlled nanostructures over </w:t>
      </w:r>
      <w:proofErr w:type="gramStart"/>
      <w:r w:rsidRPr="003C386D">
        <w:rPr>
          <w:rFonts w:ascii="Times New Roman" w:hAnsi="Times New Roman" w:cs="Times New Roman"/>
          <w:w w:val="105"/>
          <w:sz w:val="24"/>
          <w:szCs w:val="24"/>
        </w:rPr>
        <w:t>other</w:t>
      </w:r>
      <w:r w:rsidR="0034301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metal</w:t>
      </w:r>
      <w:proofErr w:type="gramEnd"/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 oxides[6].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43015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 xml:space="preserve"> photoelectrode films with nanostructured</w:t>
      </w:r>
      <w:r w:rsidRPr="003C386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C386D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3C386D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3C386D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significantly</w:t>
      </w:r>
      <w:r w:rsidRPr="003C386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enhance</w:t>
      </w:r>
      <w:r w:rsidRPr="003C386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solar cell performance</w:t>
      </w:r>
      <w:r w:rsidRPr="003C386D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3C386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offering</w:t>
      </w:r>
      <w:r w:rsidRPr="003C386D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C386D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large</w:t>
      </w:r>
      <w:r w:rsidRPr="003C386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surface area</w:t>
      </w:r>
      <w:r w:rsidRPr="003C386D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3C386D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dye</w:t>
      </w:r>
      <w:r w:rsidRPr="003C386D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adsorption,</w:t>
      </w:r>
      <w:r w:rsidRPr="003C386D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direct</w:t>
      </w:r>
      <w:r w:rsidRPr="003C386D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transport</w:t>
      </w:r>
      <w:r w:rsidRPr="003C386D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pathways</w:t>
      </w:r>
      <w:r w:rsidRPr="003C386D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3C386D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photoexcited</w:t>
      </w:r>
      <w:r w:rsidRPr="003C386D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electrons,</w:t>
      </w:r>
      <w:r w:rsidRPr="003C386D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3C386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efficient</w:t>
      </w:r>
      <w:r w:rsidRPr="003C386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scattering</w:t>
      </w:r>
      <w:r w:rsidRPr="003C386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centers</w:t>
      </w:r>
      <w:r w:rsidRPr="003C386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3C386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enhanced</w:t>
      </w:r>
      <w:r w:rsidRPr="003C386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light-harvesting</w:t>
      </w:r>
      <w:r w:rsidRPr="003C386D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efficiency [5</w:t>
      </w:r>
      <w:r w:rsidR="00343015">
        <w:rPr>
          <w:rFonts w:ascii="Times New Roman" w:hAnsi="Times New Roman" w:cs="Times New Roman"/>
          <w:w w:val="105"/>
          <w:sz w:val="24"/>
          <w:szCs w:val="24"/>
        </w:rPr>
        <w:t>,8</w:t>
      </w:r>
      <w:r w:rsidRPr="003C386D">
        <w:rPr>
          <w:rFonts w:ascii="Times New Roman" w:hAnsi="Times New Roman" w:cs="Times New Roman"/>
          <w:w w:val="105"/>
          <w:sz w:val="24"/>
          <w:szCs w:val="24"/>
        </w:rPr>
        <w:t>].</w:t>
      </w:r>
      <w:r w:rsidR="00DD6B10" w:rsidRPr="003C386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16FD361C" w14:textId="77777777" w:rsidR="003C386D" w:rsidRDefault="003C386D" w:rsidP="005329B4">
      <w:pPr>
        <w:rPr>
          <w:rFonts w:ascii="Times New Roman" w:hAnsi="Times New Roman" w:cs="Times New Roman"/>
          <w:sz w:val="24"/>
          <w:szCs w:val="24"/>
        </w:rPr>
      </w:pPr>
    </w:p>
    <w:p w14:paraId="73443A36" w14:textId="18ABEF04" w:rsidR="00350F8C" w:rsidRPr="00461093" w:rsidRDefault="00350F8C" w:rsidP="005329B4">
      <w:pPr>
        <w:rPr>
          <w:rFonts w:ascii="Times New Roman" w:hAnsi="Times New Roman" w:cs="Times New Roman"/>
          <w:sz w:val="24"/>
          <w:szCs w:val="24"/>
        </w:rPr>
        <w:sectPr w:rsidR="00350F8C" w:rsidRPr="00461093">
          <w:pgSz w:w="12240" w:h="15840"/>
          <w:pgMar w:top="1500" w:right="960" w:bottom="1920" w:left="1720" w:header="0" w:footer="1657" w:gutter="0"/>
          <w:cols w:space="720"/>
        </w:sectPr>
      </w:pPr>
    </w:p>
    <w:p w14:paraId="78182AAC" w14:textId="77777777" w:rsidR="00270EA8" w:rsidRDefault="00270EA8" w:rsidP="005329B4">
      <w:pPr>
        <w:rPr>
          <w:rFonts w:ascii="Times New Roman" w:hAnsi="Times New Roman" w:cs="Times New Roman"/>
          <w:spacing w:val="-1"/>
          <w:w w:val="145"/>
          <w:sz w:val="24"/>
          <w:szCs w:val="24"/>
        </w:rPr>
      </w:pPr>
    </w:p>
    <w:p w14:paraId="1B7A2181" w14:textId="78CB897A" w:rsidR="005329B4" w:rsidRPr="00647DDF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7DDF">
        <w:rPr>
          <w:rFonts w:ascii="Times New Roman" w:hAnsi="Times New Roman" w:cs="Times New Roman"/>
          <w:b/>
          <w:bCs/>
          <w:spacing w:val="-1"/>
          <w:w w:val="145"/>
          <w:sz w:val="24"/>
          <w:szCs w:val="24"/>
        </w:rPr>
        <w:t>4. PROCEDURE</w:t>
      </w:r>
      <w:r w:rsidRPr="00647DDF">
        <w:rPr>
          <w:rFonts w:ascii="Times New Roman" w:hAnsi="Times New Roman" w:cs="Times New Roman"/>
          <w:b/>
          <w:bCs/>
          <w:spacing w:val="1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FOR</w:t>
      </w:r>
      <w:r w:rsidRPr="00647DDF">
        <w:rPr>
          <w:rFonts w:ascii="Times New Roman" w:hAnsi="Times New Roman" w:cs="Times New Roman"/>
          <w:b/>
          <w:bCs/>
          <w:spacing w:val="2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CULTIVATION</w:t>
      </w:r>
      <w:r w:rsidRPr="00647DDF">
        <w:rPr>
          <w:rFonts w:ascii="Times New Roman" w:hAnsi="Times New Roman" w:cs="Times New Roman"/>
          <w:b/>
          <w:bCs/>
          <w:spacing w:val="1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OF</w:t>
      </w:r>
      <w:r w:rsidRPr="00647DDF">
        <w:rPr>
          <w:rFonts w:ascii="Times New Roman" w:hAnsi="Times New Roman" w:cs="Times New Roman"/>
          <w:b/>
          <w:bCs/>
          <w:spacing w:val="2"/>
          <w:w w:val="145"/>
          <w:sz w:val="24"/>
          <w:szCs w:val="24"/>
        </w:rPr>
        <w:t xml:space="preserve"> </w:t>
      </w:r>
      <w:proofErr w:type="spellStart"/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Z</w:t>
      </w:r>
      <w:r w:rsid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n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O</w:t>
      </w:r>
      <w:proofErr w:type="spellEnd"/>
      <w:r w:rsidRPr="00647DDF">
        <w:rPr>
          <w:rFonts w:ascii="Times New Roman" w:hAnsi="Times New Roman" w:cs="Times New Roman"/>
          <w:b/>
          <w:bCs/>
          <w:spacing w:val="2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NANORODS</w:t>
      </w:r>
      <w:r w:rsidRPr="00647DDF">
        <w:rPr>
          <w:rFonts w:ascii="Times New Roman" w:hAnsi="Times New Roman" w:cs="Times New Roman"/>
          <w:b/>
          <w:bCs/>
          <w:spacing w:val="1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ON</w:t>
      </w:r>
      <w:r w:rsidRPr="00647DDF">
        <w:rPr>
          <w:rFonts w:ascii="Times New Roman" w:hAnsi="Times New Roman" w:cs="Times New Roman"/>
          <w:b/>
          <w:bCs/>
          <w:spacing w:val="-62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THE</w:t>
      </w:r>
      <w:r w:rsidRPr="00647DDF">
        <w:rPr>
          <w:rFonts w:ascii="Times New Roman" w:hAnsi="Times New Roman" w:cs="Times New Roman"/>
          <w:b/>
          <w:bCs/>
          <w:spacing w:val="10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SOLAR</w:t>
      </w:r>
      <w:r w:rsidRPr="00647DDF">
        <w:rPr>
          <w:rFonts w:ascii="Times New Roman" w:hAnsi="Times New Roman" w:cs="Times New Roman"/>
          <w:b/>
          <w:bCs/>
          <w:spacing w:val="12"/>
          <w:w w:val="145"/>
          <w:sz w:val="24"/>
          <w:szCs w:val="24"/>
        </w:rPr>
        <w:t xml:space="preserve"> </w:t>
      </w:r>
      <w:r w:rsidRPr="00647DDF">
        <w:rPr>
          <w:rFonts w:ascii="Times New Roman" w:hAnsi="Times New Roman" w:cs="Times New Roman"/>
          <w:b/>
          <w:bCs/>
          <w:w w:val="145"/>
          <w:sz w:val="24"/>
          <w:szCs w:val="24"/>
        </w:rPr>
        <w:t>CELL</w:t>
      </w:r>
    </w:p>
    <w:p w14:paraId="37641D51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16C582E5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rocedure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rowing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nsists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oints:</w:t>
      </w:r>
    </w:p>
    <w:p w14:paraId="323B5632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1.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ynthesis</w:t>
      </w:r>
      <w:r w:rsidRPr="00461093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particles</w:t>
      </w:r>
    </w:p>
    <w:p w14:paraId="29668F30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eeding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particles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</w:p>
    <w:p w14:paraId="5E8FE1CD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3.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ynthesi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and growth</w:t>
      </w:r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rod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on the Solar cell</w:t>
      </w:r>
    </w:p>
    <w:p w14:paraId="50D66C9C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4D116F2B" w14:textId="77777777" w:rsidR="005329B4" w:rsidRPr="006B4906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1. Synthesis</w:t>
      </w:r>
      <w:r w:rsidRPr="006B4906">
        <w:rPr>
          <w:rFonts w:ascii="Times New Roman" w:hAnsi="Times New Roman" w:cs="Times New Roman"/>
          <w:b/>
          <w:bCs/>
          <w:spacing w:val="22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of</w:t>
      </w:r>
      <w:r w:rsidRPr="006B4906">
        <w:rPr>
          <w:rFonts w:ascii="Times New Roman" w:hAnsi="Times New Roman" w:cs="Times New Roman"/>
          <w:b/>
          <w:bCs/>
          <w:spacing w:val="21"/>
          <w:w w:val="120"/>
          <w:sz w:val="24"/>
          <w:szCs w:val="24"/>
        </w:rPr>
        <w:t xml:space="preserve"> </w:t>
      </w:r>
      <w:proofErr w:type="spellStart"/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ZnO</w:t>
      </w:r>
      <w:proofErr w:type="spellEnd"/>
      <w:r w:rsidRPr="006B4906">
        <w:rPr>
          <w:rFonts w:ascii="Times New Roman" w:hAnsi="Times New Roman" w:cs="Times New Roman"/>
          <w:b/>
          <w:bCs/>
          <w:spacing w:val="22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Nanoparticles</w:t>
      </w:r>
    </w:p>
    <w:p w14:paraId="30E29DF0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00D1C773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Solvent:</w:t>
      </w:r>
      <w:r w:rsidRPr="004610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Ethanol</w:t>
      </w:r>
    </w:p>
    <w:p w14:paraId="0ADD304B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5"/>
          <w:sz w:val="24"/>
          <w:szCs w:val="24"/>
        </w:rPr>
        <w:t>Salt:</w:t>
      </w:r>
      <w:r w:rsidRPr="0046109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proofErr w:type="gramStart"/>
      <w:r w:rsidRPr="00461093">
        <w:rPr>
          <w:rFonts w:ascii="Times New Roman" w:hAnsi="Times New Roman" w:cs="Times New Roman"/>
          <w:w w:val="115"/>
          <w:sz w:val="24"/>
          <w:szCs w:val="24"/>
        </w:rPr>
        <w:t>Zn(</w:t>
      </w:r>
      <w:proofErr w:type="gramEnd"/>
      <w:r w:rsidRPr="00461093">
        <w:rPr>
          <w:rFonts w:ascii="Times New Roman" w:hAnsi="Times New Roman" w:cs="Times New Roman"/>
          <w:w w:val="115"/>
          <w:sz w:val="24"/>
          <w:szCs w:val="24"/>
        </w:rPr>
        <w:t>CH</w:t>
      </w:r>
      <w:r w:rsidRPr="00461093">
        <w:rPr>
          <w:rFonts w:ascii="Times New Roman" w:hAnsi="Times New Roman" w:cs="Times New Roman"/>
          <w:w w:val="115"/>
          <w:sz w:val="24"/>
          <w:szCs w:val="24"/>
          <w:vertAlign w:val="subscript"/>
        </w:rPr>
        <w:t>3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COO)</w:t>
      </w:r>
      <w:r w:rsidRPr="00461093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461093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461093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2H</w:t>
      </w:r>
      <w:r w:rsidRPr="00461093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O,</w:t>
      </w:r>
      <w:r w:rsidRPr="00461093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NaOH</w:t>
      </w:r>
    </w:p>
    <w:p w14:paraId="6292527C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6704" behindDoc="0" locked="0" layoutInCell="1" allowOverlap="1" wp14:anchorId="1EE83BE2" wp14:editId="66943CE0">
            <wp:simplePos x="0" y="0"/>
            <wp:positionH relativeFrom="page">
              <wp:posOffset>1900067</wp:posOffset>
            </wp:positionH>
            <wp:positionV relativeFrom="paragraph">
              <wp:posOffset>253270</wp:posOffset>
            </wp:positionV>
            <wp:extent cx="5090922" cy="290169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922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34EF4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3CA8B803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2FA82EF8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4:</w:t>
      </w:r>
      <w:r w:rsidRPr="00461093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lowchart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rocedure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109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ynthesis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particles</w:t>
      </w:r>
    </w:p>
    <w:p w14:paraId="621EBECD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508AAF17" w14:textId="77777777" w:rsidR="005329B4" w:rsidRPr="006B4906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</w:rPr>
        <w:t>Calculations</w:t>
      </w:r>
      <w:r w:rsidRPr="006B4906">
        <w:rPr>
          <w:rFonts w:ascii="Times New Roman" w:hAnsi="Times New Roman" w:cs="Times New Roman"/>
          <w:b/>
          <w:bCs/>
          <w:spacing w:val="31"/>
          <w:w w:val="12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</w:rPr>
        <w:t>for</w:t>
      </w:r>
      <w:r w:rsidRPr="006B4906">
        <w:rPr>
          <w:rFonts w:ascii="Times New Roman" w:hAnsi="Times New Roman" w:cs="Times New Roman"/>
          <w:b/>
          <w:bCs/>
          <w:spacing w:val="31"/>
          <w:w w:val="125"/>
          <w:sz w:val="24"/>
          <w:szCs w:val="24"/>
        </w:rPr>
        <w:t xml:space="preserve"> </w:t>
      </w:r>
      <w:proofErr w:type="gramStart"/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</w:rPr>
        <w:t>Zn(</w:t>
      </w:r>
      <w:proofErr w:type="gramEnd"/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</w:rPr>
        <w:t>CH</w:t>
      </w:r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  <w:vertAlign w:val="subscript"/>
        </w:rPr>
        <w:t>3</w:t>
      </w:r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</w:rPr>
        <w:t>COO)</w:t>
      </w:r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  <w:vertAlign w:val="subscript"/>
        </w:rPr>
        <w:t>2</w:t>
      </w:r>
      <w:r w:rsidRPr="006B4906">
        <w:rPr>
          <w:rFonts w:ascii="Times New Roman" w:hAnsi="Times New Roman" w:cs="Times New Roman"/>
          <w:b/>
          <w:bCs/>
          <w:spacing w:val="31"/>
          <w:w w:val="12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</w:rPr>
        <w:t>.2H</w:t>
      </w:r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  <w:vertAlign w:val="subscript"/>
        </w:rPr>
        <w:t>2</w:t>
      </w:r>
      <w:r w:rsidRPr="006B4906">
        <w:rPr>
          <w:rFonts w:ascii="Times New Roman" w:hAnsi="Times New Roman" w:cs="Times New Roman"/>
          <w:b/>
          <w:bCs/>
          <w:w w:val="125"/>
          <w:sz w:val="24"/>
          <w:szCs w:val="24"/>
        </w:rPr>
        <w:t>O:</w:t>
      </w:r>
    </w:p>
    <w:p w14:paraId="736BDF6B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0C66F274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ormula</w:t>
      </w:r>
      <w:r w:rsidRPr="00461093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proofErr w:type="gramStart"/>
      <w:r w:rsidRPr="00461093">
        <w:rPr>
          <w:rFonts w:ascii="Times New Roman" w:hAnsi="Times New Roman" w:cs="Times New Roman"/>
          <w:w w:val="110"/>
          <w:sz w:val="24"/>
          <w:szCs w:val="24"/>
        </w:rPr>
        <w:t>weight(</w:t>
      </w:r>
      <w:proofErr w:type="gramEnd"/>
      <w:r w:rsidRPr="00461093">
        <w:rPr>
          <w:rFonts w:ascii="Times New Roman" w:hAnsi="Times New Roman" w:cs="Times New Roman"/>
          <w:w w:val="110"/>
          <w:sz w:val="24"/>
          <w:szCs w:val="24"/>
        </w:rPr>
        <w:t>FW)=</w:t>
      </w:r>
      <w:r w:rsidRPr="00461093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219.51</w:t>
      </w:r>
      <w:r w:rsidRPr="00461093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m/mol</w:t>
      </w:r>
    </w:p>
    <w:p w14:paraId="646FF2E0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  <w:sectPr w:rsidR="005329B4" w:rsidRPr="00461093">
          <w:pgSz w:w="12240" w:h="15840"/>
          <w:pgMar w:top="1500" w:right="960" w:bottom="1920" w:left="1720" w:header="0" w:footer="1657" w:gutter="0"/>
          <w:cols w:space="720"/>
        </w:sectPr>
      </w:pPr>
    </w:p>
    <w:p w14:paraId="35C5780E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lastRenderedPageBreak/>
        <w:t>Amount=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W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oncentration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mount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olvent</w:t>
      </w:r>
    </w:p>
    <w:p w14:paraId="739B9483" w14:textId="77777777" w:rsidR="005329B4" w:rsidRDefault="005329B4" w:rsidP="005329B4">
      <w:pPr>
        <w:rPr>
          <w:rFonts w:ascii="Times New Roman" w:hAnsi="Times New Roman" w:cs="Times New Roman"/>
          <w:w w:val="110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219.51X20X10-3X4X10-3</w:t>
      </w:r>
      <w:r w:rsidRPr="004610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=0.01756</w:t>
      </w:r>
      <w:r w:rsidRPr="004610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m</w:t>
      </w:r>
    </w:p>
    <w:p w14:paraId="329D6738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5B8D8C1C" w14:textId="77777777" w:rsidR="005329B4" w:rsidRPr="006B4906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Calculations</w:t>
      </w:r>
      <w:r w:rsidRPr="006B4906">
        <w:rPr>
          <w:rFonts w:ascii="Times New Roman" w:hAnsi="Times New Roman" w:cs="Times New Roman"/>
          <w:b/>
          <w:bCs/>
          <w:spacing w:val="42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for</w:t>
      </w:r>
      <w:r w:rsidRPr="006B4906">
        <w:rPr>
          <w:rFonts w:ascii="Times New Roman" w:hAnsi="Times New Roman" w:cs="Times New Roman"/>
          <w:b/>
          <w:bCs/>
          <w:spacing w:val="43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NaOH:</w:t>
      </w:r>
    </w:p>
    <w:p w14:paraId="6044F3EC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504E9833" w14:textId="63874DFF" w:rsidR="005329B4" w:rsidRDefault="005329B4" w:rsidP="005329B4">
      <w:pPr>
        <w:rPr>
          <w:rFonts w:ascii="Times New Roman" w:hAnsi="Times New Roman" w:cs="Times New Roman"/>
          <w:w w:val="110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ormula</w:t>
      </w:r>
      <w:r w:rsidRPr="0046109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6B4906" w:rsidRPr="00461093">
        <w:rPr>
          <w:rFonts w:ascii="Times New Roman" w:hAnsi="Times New Roman" w:cs="Times New Roman"/>
          <w:w w:val="110"/>
          <w:sz w:val="24"/>
          <w:szCs w:val="24"/>
        </w:rPr>
        <w:t>weight (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W)=39.997</w:t>
      </w:r>
      <w:r w:rsidRPr="0046109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m/mol</w:t>
      </w:r>
      <w:r w:rsidRPr="0046109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mount</w:t>
      </w:r>
      <w:r w:rsidRPr="00461093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NaOH=</w:t>
      </w:r>
      <w:r w:rsidRPr="0046109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0.0032gm</w:t>
      </w:r>
    </w:p>
    <w:p w14:paraId="7231B2D8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77A6EBE5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2</w:t>
      </w:r>
      <w:r>
        <w:rPr>
          <w:rFonts w:ascii="Times New Roman" w:hAnsi="Times New Roman" w:cs="Times New Roman"/>
          <w:w w:val="120"/>
          <w:sz w:val="24"/>
          <w:szCs w:val="24"/>
        </w:rPr>
        <w:t xml:space="preserve">. </w:t>
      </w:r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Seeding</w:t>
      </w:r>
      <w:r w:rsidRPr="00A210F8">
        <w:rPr>
          <w:rFonts w:ascii="Times New Roman" w:hAnsi="Times New Roman" w:cs="Times New Roman"/>
          <w:b/>
          <w:bCs/>
          <w:spacing w:val="17"/>
          <w:w w:val="120"/>
          <w:sz w:val="24"/>
          <w:szCs w:val="24"/>
        </w:rPr>
        <w:t xml:space="preserve"> </w:t>
      </w:r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of</w:t>
      </w:r>
      <w:r w:rsidRPr="00A210F8">
        <w:rPr>
          <w:rFonts w:ascii="Times New Roman" w:hAnsi="Times New Roman" w:cs="Times New Roman"/>
          <w:b/>
          <w:bCs/>
          <w:spacing w:val="17"/>
          <w:w w:val="120"/>
          <w:sz w:val="24"/>
          <w:szCs w:val="24"/>
        </w:rPr>
        <w:t xml:space="preserve"> </w:t>
      </w:r>
      <w:proofErr w:type="spellStart"/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ZnO</w:t>
      </w:r>
      <w:proofErr w:type="spellEnd"/>
      <w:r w:rsidRPr="00A210F8">
        <w:rPr>
          <w:rFonts w:ascii="Times New Roman" w:hAnsi="Times New Roman" w:cs="Times New Roman"/>
          <w:b/>
          <w:bCs/>
          <w:spacing w:val="17"/>
          <w:w w:val="120"/>
          <w:sz w:val="24"/>
          <w:szCs w:val="24"/>
        </w:rPr>
        <w:t xml:space="preserve"> </w:t>
      </w:r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Nanoparticles</w:t>
      </w:r>
      <w:r w:rsidRPr="00A210F8">
        <w:rPr>
          <w:rFonts w:ascii="Times New Roman" w:hAnsi="Times New Roman" w:cs="Times New Roman"/>
          <w:b/>
          <w:bCs/>
          <w:spacing w:val="17"/>
          <w:w w:val="120"/>
          <w:sz w:val="24"/>
          <w:szCs w:val="24"/>
        </w:rPr>
        <w:t xml:space="preserve"> </w:t>
      </w:r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on</w:t>
      </w:r>
      <w:r w:rsidRPr="00A210F8">
        <w:rPr>
          <w:rFonts w:ascii="Times New Roman" w:hAnsi="Times New Roman" w:cs="Times New Roman"/>
          <w:b/>
          <w:bCs/>
          <w:spacing w:val="16"/>
          <w:w w:val="120"/>
          <w:sz w:val="24"/>
          <w:szCs w:val="24"/>
        </w:rPr>
        <w:t xml:space="preserve"> </w:t>
      </w:r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the</w:t>
      </w:r>
      <w:r w:rsidRPr="00A210F8">
        <w:rPr>
          <w:rFonts w:ascii="Times New Roman" w:hAnsi="Times New Roman" w:cs="Times New Roman"/>
          <w:b/>
          <w:bCs/>
          <w:spacing w:val="16"/>
          <w:w w:val="120"/>
          <w:sz w:val="24"/>
          <w:szCs w:val="24"/>
        </w:rPr>
        <w:t xml:space="preserve"> </w:t>
      </w:r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Solar</w:t>
      </w:r>
      <w:r w:rsidRPr="00A210F8">
        <w:rPr>
          <w:rFonts w:ascii="Times New Roman" w:hAnsi="Times New Roman" w:cs="Times New Roman"/>
          <w:b/>
          <w:bCs/>
          <w:spacing w:val="17"/>
          <w:w w:val="120"/>
          <w:sz w:val="24"/>
          <w:szCs w:val="24"/>
        </w:rPr>
        <w:t xml:space="preserve"> </w:t>
      </w:r>
      <w:r w:rsidRPr="00A210F8">
        <w:rPr>
          <w:rFonts w:ascii="Times New Roman" w:hAnsi="Times New Roman" w:cs="Times New Roman"/>
          <w:b/>
          <w:bCs/>
          <w:w w:val="120"/>
          <w:sz w:val="24"/>
          <w:szCs w:val="24"/>
        </w:rPr>
        <w:t>cell:</w:t>
      </w:r>
    </w:p>
    <w:p w14:paraId="59B4B1E4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041961DB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226794B5" wp14:editId="5FF04BF8">
            <wp:simplePos x="0" y="0"/>
            <wp:positionH relativeFrom="page">
              <wp:posOffset>2093428</wp:posOffset>
            </wp:positionH>
            <wp:positionV relativeFrom="paragraph">
              <wp:posOffset>203885</wp:posOffset>
            </wp:positionV>
            <wp:extent cx="4942903" cy="363188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903" cy="363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BC2DB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0FFF4386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Figure 5: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 xml:space="preserve">Flowchart of the procedure for Seeding of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w w:val="105"/>
          <w:sz w:val="24"/>
          <w:szCs w:val="24"/>
        </w:rPr>
        <w:t xml:space="preserve"> Nanoparticles on th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</w:p>
    <w:p w14:paraId="4ECE17BD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53718001" w14:textId="77777777" w:rsidR="005329B4" w:rsidRPr="006B4906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3. Synthesis</w:t>
      </w:r>
      <w:r w:rsidRPr="006B4906">
        <w:rPr>
          <w:rFonts w:ascii="Times New Roman" w:hAnsi="Times New Roman" w:cs="Times New Roman"/>
          <w:b/>
          <w:bCs/>
          <w:spacing w:val="18"/>
          <w:w w:val="120"/>
          <w:sz w:val="24"/>
          <w:szCs w:val="24"/>
        </w:rPr>
        <w:t xml:space="preserve"> and growth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of</w:t>
      </w:r>
      <w:r w:rsidRPr="006B4906">
        <w:rPr>
          <w:rFonts w:ascii="Times New Roman" w:hAnsi="Times New Roman" w:cs="Times New Roman"/>
          <w:b/>
          <w:bCs/>
          <w:spacing w:val="17"/>
          <w:w w:val="120"/>
          <w:sz w:val="24"/>
          <w:szCs w:val="24"/>
        </w:rPr>
        <w:t xml:space="preserve"> </w:t>
      </w:r>
      <w:proofErr w:type="spellStart"/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ZnO</w:t>
      </w:r>
      <w:proofErr w:type="spellEnd"/>
      <w:r w:rsidRPr="006B4906">
        <w:rPr>
          <w:rFonts w:ascii="Times New Roman" w:hAnsi="Times New Roman" w:cs="Times New Roman"/>
          <w:b/>
          <w:bCs/>
          <w:spacing w:val="18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Nanorods</w:t>
      </w:r>
      <w:r w:rsidRPr="006B4906">
        <w:rPr>
          <w:rFonts w:ascii="Times New Roman" w:hAnsi="Times New Roman" w:cs="Times New Roman"/>
          <w:b/>
          <w:bCs/>
          <w:spacing w:val="18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on</w:t>
      </w:r>
      <w:r w:rsidRPr="006B4906">
        <w:rPr>
          <w:rFonts w:ascii="Times New Roman" w:hAnsi="Times New Roman" w:cs="Times New Roman"/>
          <w:b/>
          <w:bCs/>
          <w:spacing w:val="17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the</w:t>
      </w:r>
      <w:r w:rsidRPr="006B4906">
        <w:rPr>
          <w:rFonts w:ascii="Times New Roman" w:hAnsi="Times New Roman" w:cs="Times New Roman"/>
          <w:b/>
          <w:bCs/>
          <w:spacing w:val="17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Solar</w:t>
      </w:r>
      <w:r w:rsidRPr="006B4906">
        <w:rPr>
          <w:rFonts w:ascii="Times New Roman" w:hAnsi="Times New Roman" w:cs="Times New Roman"/>
          <w:b/>
          <w:bCs/>
          <w:spacing w:val="19"/>
          <w:w w:val="12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cell:</w:t>
      </w:r>
    </w:p>
    <w:p w14:paraId="4448981B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3000134F" w14:textId="0296E33A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Nanorods are grown in a sealed chemical bath containing equimolar (10mM)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olution of Zinc Nitrate Hexahydrate (</w:t>
      </w:r>
      <w:r w:rsidR="006B4906" w:rsidRPr="00461093">
        <w:rPr>
          <w:rFonts w:ascii="Times New Roman" w:hAnsi="Times New Roman" w:cs="Times New Roman"/>
          <w:w w:val="110"/>
          <w:sz w:val="24"/>
          <w:szCs w:val="24"/>
        </w:rPr>
        <w:t>Zn (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3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)</w:t>
      </w:r>
      <w:r w:rsidR="006B4906"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="006B4906" w:rsidRPr="00461093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 xml:space="preserve"> 6H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) and Hexamethylene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etramine(C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6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H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12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4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4610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t</w:t>
      </w:r>
      <w:r w:rsidRPr="004610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90</w:t>
      </w:r>
      <w:r w:rsidRPr="00461093">
        <w:rPr>
          <w:rFonts w:ascii="Times New Roman" w:hAnsi="Times New Roman" w:cs="Times New Roman"/>
          <w:i/>
          <w:w w:val="110"/>
          <w:sz w:val="24"/>
          <w:szCs w:val="24"/>
          <w:vertAlign w:val="superscript"/>
        </w:rPr>
        <w:t>◦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.</w:t>
      </w:r>
    </w:p>
    <w:p w14:paraId="0DF18CD4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06B44D4D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Solvent: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eionized</w:t>
      </w:r>
      <w:r w:rsidRPr="004610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ater</w:t>
      </w:r>
    </w:p>
    <w:p w14:paraId="4E0643DC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  <w:sectPr w:rsidR="005329B4" w:rsidRPr="00461093">
          <w:pgSz w:w="12240" w:h="15840"/>
          <w:pgMar w:top="1500" w:right="960" w:bottom="1920" w:left="1720" w:header="0" w:footer="1657" w:gutter="0"/>
          <w:cols w:space="720"/>
        </w:sectPr>
      </w:pPr>
    </w:p>
    <w:p w14:paraId="6166344C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28F13E99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49FB3824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45A59EA2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7DC399B8" w14:textId="09F4C245" w:rsidR="005329B4" w:rsidRPr="00461093" w:rsidRDefault="00793251" w:rsidP="00532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D7C87" wp14:editId="6A52FAB5">
            <wp:extent cx="5264421" cy="3524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251F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4BB60B13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6:</w:t>
      </w:r>
      <w:r w:rsidRPr="00461093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lowchart</w:t>
      </w:r>
      <w:r w:rsidRPr="004610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rocedure</w:t>
      </w:r>
      <w:r w:rsidRPr="004610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10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ynthesis</w:t>
      </w:r>
      <w:r w:rsidRPr="004610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Pr="004610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109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</w:p>
    <w:p w14:paraId="21D3B890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525C2BED" w14:textId="77777777" w:rsidR="005329B4" w:rsidRPr="006B4906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20"/>
          <w:sz w:val="24"/>
          <w:szCs w:val="24"/>
        </w:rPr>
        <w:t>Calculations:</w:t>
      </w:r>
    </w:p>
    <w:p w14:paraId="350E051B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75E6A6C3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W</w:t>
      </w:r>
      <w:r w:rsidRPr="00461093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proofErr w:type="gramStart"/>
      <w:r w:rsidRPr="00461093">
        <w:rPr>
          <w:rFonts w:ascii="Times New Roman" w:hAnsi="Times New Roman" w:cs="Times New Roman"/>
          <w:w w:val="110"/>
          <w:sz w:val="24"/>
          <w:szCs w:val="24"/>
        </w:rPr>
        <w:t>Zn(</w:t>
      </w:r>
      <w:proofErr w:type="gramEnd"/>
      <w:r w:rsidRPr="00461093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3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4610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61093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6H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=297.5</w:t>
      </w:r>
      <w:r w:rsidRPr="004610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m/mol</w:t>
      </w:r>
      <w:r w:rsidRPr="004610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W</w:t>
      </w:r>
      <w:r w:rsidRPr="0046109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6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H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12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4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=140.186</w:t>
      </w:r>
      <w:r w:rsidRPr="0046109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m/mol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mount</w:t>
      </w:r>
      <w:r w:rsidRPr="004610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proofErr w:type="gramStart"/>
      <w:r w:rsidRPr="00461093">
        <w:rPr>
          <w:rFonts w:ascii="Times New Roman" w:hAnsi="Times New Roman" w:cs="Times New Roman"/>
          <w:w w:val="110"/>
          <w:sz w:val="24"/>
          <w:szCs w:val="24"/>
        </w:rPr>
        <w:t>Zn(</w:t>
      </w:r>
      <w:proofErr w:type="gramEnd"/>
      <w:r w:rsidRPr="00461093">
        <w:rPr>
          <w:rFonts w:ascii="Times New Roman" w:hAnsi="Times New Roman" w:cs="Times New Roman"/>
          <w:w w:val="110"/>
          <w:sz w:val="24"/>
          <w:szCs w:val="24"/>
        </w:rPr>
        <w:t>NO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3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461093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61093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6H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=0.297</w:t>
      </w:r>
      <w:r w:rsidRPr="00461093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m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mount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6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H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12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461093">
        <w:rPr>
          <w:rFonts w:ascii="Times New Roman" w:hAnsi="Times New Roman" w:cs="Times New Roman"/>
          <w:w w:val="110"/>
          <w:sz w:val="24"/>
          <w:szCs w:val="24"/>
          <w:vertAlign w:val="subscript"/>
        </w:rPr>
        <w:t>4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=0.14086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m</w:t>
      </w:r>
    </w:p>
    <w:p w14:paraId="2C986B65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  <w:sectPr w:rsidR="005329B4" w:rsidRPr="00461093">
          <w:pgSz w:w="12240" w:h="15840"/>
          <w:pgMar w:top="1500" w:right="960" w:bottom="1920" w:left="1720" w:header="0" w:footer="1657" w:gutter="0"/>
          <w:cols w:space="720"/>
        </w:sectPr>
      </w:pPr>
    </w:p>
    <w:p w14:paraId="6E5CD289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7A05D198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4C46AFED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4ED7ECBD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4CA2001A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1BF21" wp14:editId="196D15C6">
            <wp:extent cx="3566159" cy="448818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59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BF6E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036175FA" w14:textId="521138B2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7:</w:t>
      </w:r>
      <w:r w:rsidRPr="004610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7D3970">
        <w:rPr>
          <w:rFonts w:ascii="Times New Roman" w:hAnsi="Times New Roman" w:cs="Times New Roman"/>
          <w:w w:val="105"/>
          <w:sz w:val="24"/>
          <w:szCs w:val="24"/>
        </w:rPr>
        <w:t>S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olar</w:t>
      </w:r>
      <w:r w:rsidR="007D3970"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cell</w:t>
      </w:r>
      <w:r w:rsidR="007D3970"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coated</w:t>
      </w:r>
      <w:r w:rsidR="007D3970"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with</w:t>
      </w:r>
      <w:r w:rsidR="007D3970"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7D3970">
        <w:rPr>
          <w:rFonts w:ascii="Times New Roman" w:hAnsi="Times New Roman" w:cs="Times New Roman"/>
          <w:w w:val="105"/>
          <w:sz w:val="24"/>
          <w:szCs w:val="24"/>
        </w:rPr>
        <w:t>Z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inc</w:t>
      </w:r>
      <w:r w:rsidR="007D3970">
        <w:rPr>
          <w:rFonts w:ascii="Times New Roman" w:hAnsi="Times New Roman" w:cs="Times New Roman"/>
          <w:spacing w:val="-61"/>
          <w:w w:val="105"/>
          <w:sz w:val="24"/>
          <w:szCs w:val="24"/>
        </w:rPr>
        <w:t xml:space="preserve"> 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oxide</w:t>
      </w:r>
      <w:r w:rsidR="007D3970">
        <w:rPr>
          <w:rFonts w:ascii="Times New Roman" w:hAnsi="Times New Roman" w:cs="Times New Roman"/>
          <w:w w:val="105"/>
          <w:sz w:val="24"/>
          <w:szCs w:val="24"/>
        </w:rPr>
        <w:t xml:space="preserve"> (</w:t>
      </w:r>
      <w:proofErr w:type="spellStart"/>
      <w:r w:rsidR="007D3970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="007D3970">
        <w:rPr>
          <w:rFonts w:ascii="Times New Roman" w:hAnsi="Times New Roman" w:cs="Times New Roman"/>
          <w:w w:val="105"/>
          <w:sz w:val="24"/>
          <w:szCs w:val="24"/>
        </w:rPr>
        <w:t>)</w:t>
      </w:r>
      <w:r w:rsidR="007D3970"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nanorods</w:t>
      </w:r>
    </w:p>
    <w:p w14:paraId="4CF7A06E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52D28708" w14:textId="77777777" w:rsidR="005329B4" w:rsidRPr="006B4906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50"/>
          <w:sz w:val="24"/>
          <w:szCs w:val="24"/>
        </w:rPr>
        <w:t>THE</w:t>
      </w:r>
      <w:r w:rsidRPr="006B4906">
        <w:rPr>
          <w:rFonts w:ascii="Times New Roman" w:hAnsi="Times New Roman" w:cs="Times New Roman"/>
          <w:b/>
          <w:bCs/>
          <w:spacing w:val="-13"/>
          <w:w w:val="15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50"/>
          <w:sz w:val="24"/>
          <w:szCs w:val="24"/>
        </w:rPr>
        <w:t>WORKING</w:t>
      </w:r>
      <w:r w:rsidRPr="006B4906">
        <w:rPr>
          <w:rFonts w:ascii="Times New Roman" w:hAnsi="Times New Roman" w:cs="Times New Roman"/>
          <w:b/>
          <w:bCs/>
          <w:spacing w:val="-11"/>
          <w:w w:val="15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50"/>
          <w:sz w:val="24"/>
          <w:szCs w:val="24"/>
        </w:rPr>
        <w:t>OF</w:t>
      </w:r>
      <w:r w:rsidRPr="006B4906">
        <w:rPr>
          <w:rFonts w:ascii="Times New Roman" w:hAnsi="Times New Roman" w:cs="Times New Roman"/>
          <w:b/>
          <w:bCs/>
          <w:spacing w:val="-11"/>
          <w:w w:val="15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50"/>
          <w:sz w:val="24"/>
          <w:szCs w:val="24"/>
        </w:rPr>
        <w:t>THE</w:t>
      </w:r>
      <w:r w:rsidRPr="006B4906">
        <w:rPr>
          <w:rFonts w:ascii="Times New Roman" w:hAnsi="Times New Roman" w:cs="Times New Roman"/>
          <w:b/>
          <w:bCs/>
          <w:spacing w:val="-13"/>
          <w:w w:val="150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50"/>
          <w:sz w:val="24"/>
          <w:szCs w:val="24"/>
        </w:rPr>
        <w:t>CIRCUIT:</w:t>
      </w:r>
    </w:p>
    <w:p w14:paraId="71932D66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364186AF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oltage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ivider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ircuit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nnected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easure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oltage-current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haracteristics of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nder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ncandescent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ulb.</w:t>
      </w:r>
    </w:p>
    <w:p w14:paraId="0AD8BF52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  <w:sectPr w:rsidR="005329B4" w:rsidRPr="00461093">
          <w:pgSz w:w="12240" w:h="15840"/>
          <w:pgMar w:top="1500" w:right="960" w:bottom="1920" w:left="1720" w:header="0" w:footer="1657" w:gutter="0"/>
          <w:cols w:space="720"/>
        </w:sectPr>
      </w:pPr>
    </w:p>
    <w:p w14:paraId="383054CD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3132162A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69890CFE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49C44DE8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0AED8AC3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5465E" wp14:editId="08E90FD8">
            <wp:extent cx="5467826" cy="298322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826" cy="29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0745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1AB0D742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8:</w:t>
      </w:r>
      <w:r w:rsidRPr="00461093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Experimental</w:t>
      </w:r>
      <w:r w:rsidRPr="00461093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etup</w:t>
      </w:r>
    </w:p>
    <w:p w14:paraId="0D3EB5C1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39CF581F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752" behindDoc="0" locked="0" layoutInCell="1" allowOverlap="1" wp14:anchorId="0C920B4F" wp14:editId="70118CCF">
            <wp:simplePos x="0" y="0"/>
            <wp:positionH relativeFrom="page">
              <wp:posOffset>2081428</wp:posOffset>
            </wp:positionH>
            <wp:positionV relativeFrom="paragraph">
              <wp:posOffset>206888</wp:posOffset>
            </wp:positionV>
            <wp:extent cx="3600449" cy="141274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49" cy="1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48124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2A8B20CA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9:</w:t>
      </w:r>
      <w:r w:rsidRPr="00461093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ircuit</w:t>
      </w:r>
      <w:r w:rsidRPr="00461093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Diagram</w:t>
      </w:r>
    </w:p>
    <w:p w14:paraId="3675AFA3" w14:textId="6680000B" w:rsidR="005329B4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578E8ED2" w14:textId="1309EC8D" w:rsidR="00AB157A" w:rsidRDefault="00AB157A" w:rsidP="005329B4">
      <w:pPr>
        <w:rPr>
          <w:rFonts w:ascii="Times New Roman" w:hAnsi="Times New Roman" w:cs="Times New Roman"/>
          <w:sz w:val="24"/>
          <w:szCs w:val="24"/>
        </w:rPr>
      </w:pPr>
    </w:p>
    <w:p w14:paraId="7EC4A407" w14:textId="58D59355" w:rsidR="00AB157A" w:rsidRDefault="00AB157A" w:rsidP="005329B4">
      <w:pPr>
        <w:rPr>
          <w:rFonts w:ascii="Times New Roman" w:hAnsi="Times New Roman" w:cs="Times New Roman"/>
          <w:sz w:val="24"/>
          <w:szCs w:val="24"/>
        </w:rPr>
      </w:pPr>
    </w:p>
    <w:p w14:paraId="14820836" w14:textId="5B81BB69" w:rsidR="00AB157A" w:rsidRDefault="00AB157A" w:rsidP="005329B4">
      <w:pPr>
        <w:rPr>
          <w:rFonts w:ascii="Times New Roman" w:hAnsi="Times New Roman" w:cs="Times New Roman"/>
          <w:sz w:val="24"/>
          <w:szCs w:val="24"/>
        </w:rPr>
      </w:pPr>
    </w:p>
    <w:p w14:paraId="1AFF830A" w14:textId="5752CC95" w:rsidR="00AB157A" w:rsidRDefault="00AB157A" w:rsidP="005329B4">
      <w:pPr>
        <w:rPr>
          <w:rFonts w:ascii="Times New Roman" w:hAnsi="Times New Roman" w:cs="Times New Roman"/>
          <w:sz w:val="24"/>
          <w:szCs w:val="24"/>
        </w:rPr>
      </w:pPr>
    </w:p>
    <w:p w14:paraId="1E7F4194" w14:textId="0E02B687" w:rsidR="00AB157A" w:rsidRDefault="00AB157A" w:rsidP="005329B4">
      <w:pPr>
        <w:rPr>
          <w:rFonts w:ascii="Times New Roman" w:hAnsi="Times New Roman" w:cs="Times New Roman"/>
          <w:sz w:val="24"/>
          <w:szCs w:val="24"/>
        </w:rPr>
      </w:pPr>
    </w:p>
    <w:p w14:paraId="19211F67" w14:textId="7258554B" w:rsidR="005A08A7" w:rsidRDefault="005A08A7" w:rsidP="005329B4">
      <w:pPr>
        <w:rPr>
          <w:rFonts w:ascii="Times New Roman" w:hAnsi="Times New Roman" w:cs="Times New Roman"/>
          <w:sz w:val="24"/>
          <w:szCs w:val="24"/>
        </w:rPr>
      </w:pPr>
    </w:p>
    <w:p w14:paraId="41CD0B44" w14:textId="723614A1" w:rsidR="005A08A7" w:rsidRDefault="005A08A7" w:rsidP="005329B4">
      <w:pPr>
        <w:rPr>
          <w:rFonts w:ascii="Times New Roman" w:hAnsi="Times New Roman" w:cs="Times New Roman"/>
          <w:sz w:val="24"/>
          <w:szCs w:val="24"/>
        </w:rPr>
      </w:pPr>
    </w:p>
    <w:p w14:paraId="1FC25808" w14:textId="77777777" w:rsidR="005A08A7" w:rsidRDefault="005A08A7" w:rsidP="005329B4">
      <w:pPr>
        <w:rPr>
          <w:rFonts w:ascii="Times New Roman" w:hAnsi="Times New Roman" w:cs="Times New Roman"/>
          <w:sz w:val="24"/>
          <w:szCs w:val="24"/>
        </w:rPr>
      </w:pPr>
    </w:p>
    <w:p w14:paraId="7490CEBE" w14:textId="77777777" w:rsidR="005A08A7" w:rsidRPr="00461093" w:rsidRDefault="005A08A7" w:rsidP="005329B4">
      <w:pPr>
        <w:rPr>
          <w:rFonts w:ascii="Times New Roman" w:hAnsi="Times New Roman" w:cs="Times New Roman"/>
          <w:sz w:val="24"/>
          <w:szCs w:val="24"/>
        </w:rPr>
      </w:pPr>
    </w:p>
    <w:p w14:paraId="5BDFDA47" w14:textId="3E41DE18" w:rsidR="005329B4" w:rsidRPr="006B4906" w:rsidRDefault="005329B4" w:rsidP="005329B4">
      <w:pPr>
        <w:rPr>
          <w:rFonts w:ascii="Times New Roman" w:hAnsi="Times New Roman" w:cs="Times New Roman"/>
          <w:b/>
          <w:bCs/>
          <w:spacing w:val="1"/>
          <w:w w:val="145"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45"/>
          <w:sz w:val="24"/>
          <w:szCs w:val="24"/>
        </w:rPr>
        <w:lastRenderedPageBreak/>
        <w:t>5. RESULT</w:t>
      </w:r>
      <w:r w:rsidRPr="006B4906">
        <w:rPr>
          <w:rFonts w:ascii="Times New Roman" w:hAnsi="Times New Roman" w:cs="Times New Roman"/>
          <w:b/>
          <w:bCs/>
          <w:spacing w:val="1"/>
          <w:w w:val="145"/>
          <w:sz w:val="24"/>
          <w:szCs w:val="24"/>
        </w:rPr>
        <w:t xml:space="preserve"> </w:t>
      </w:r>
    </w:p>
    <w:p w14:paraId="7FF206DF" w14:textId="02FE9625" w:rsidR="00AB157A" w:rsidRDefault="00AB157A" w:rsidP="005329B4">
      <w:pPr>
        <w:rPr>
          <w:rFonts w:ascii="Times New Roman" w:hAnsi="Times New Roman" w:cs="Times New Roman"/>
          <w:spacing w:val="1"/>
          <w:w w:val="145"/>
          <w:sz w:val="24"/>
          <w:szCs w:val="24"/>
        </w:rPr>
      </w:pPr>
    </w:p>
    <w:p w14:paraId="35C5BC5F" w14:textId="77777777" w:rsidR="005329B4" w:rsidRPr="006B4906" w:rsidRDefault="005329B4" w:rsidP="005329B4">
      <w:pPr>
        <w:rPr>
          <w:rFonts w:ascii="Times New Roman" w:hAnsi="Times New Roman" w:cs="Times New Roman"/>
          <w:b/>
          <w:bCs/>
          <w:w w:val="140"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40"/>
          <w:sz w:val="24"/>
          <w:szCs w:val="24"/>
        </w:rPr>
        <w:t>READINGS:</w:t>
      </w:r>
    </w:p>
    <w:p w14:paraId="7DD85589" w14:textId="77777777" w:rsidR="005329B4" w:rsidRPr="0029099A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65E7B" w14:textId="77777777" w:rsidR="005329B4" w:rsidRPr="0029099A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10"/>
          <w:sz w:val="24"/>
          <w:szCs w:val="24"/>
        </w:rPr>
        <w:t>Table</w:t>
      </w:r>
      <w:r w:rsidRPr="0029099A">
        <w:rPr>
          <w:rFonts w:ascii="Times New Roman" w:hAnsi="Times New Roman" w:cs="Times New Roman"/>
          <w:b/>
          <w:bCs/>
          <w:spacing w:val="6"/>
          <w:w w:val="110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10"/>
          <w:sz w:val="24"/>
          <w:szCs w:val="24"/>
        </w:rPr>
        <w:t>1:</w:t>
      </w:r>
      <w:r w:rsidRPr="0029099A">
        <w:rPr>
          <w:rFonts w:ascii="Times New Roman" w:hAnsi="Times New Roman" w:cs="Times New Roman"/>
          <w:b/>
          <w:bCs/>
          <w:spacing w:val="26"/>
          <w:w w:val="110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10"/>
          <w:sz w:val="24"/>
          <w:szCs w:val="24"/>
        </w:rPr>
        <w:t>Under</w:t>
      </w:r>
      <w:r w:rsidRPr="0029099A">
        <w:rPr>
          <w:rFonts w:ascii="Times New Roman" w:hAnsi="Times New Roman" w:cs="Times New Roman"/>
          <w:b/>
          <w:bCs/>
          <w:spacing w:val="6"/>
          <w:w w:val="110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10"/>
          <w:sz w:val="24"/>
          <w:szCs w:val="24"/>
        </w:rPr>
        <w:t>Light</w:t>
      </w:r>
      <w:r w:rsidRPr="0029099A">
        <w:rPr>
          <w:rFonts w:ascii="Times New Roman" w:hAnsi="Times New Roman" w:cs="Times New Roman"/>
          <w:b/>
          <w:bCs/>
          <w:spacing w:val="7"/>
          <w:w w:val="110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10"/>
          <w:sz w:val="24"/>
          <w:szCs w:val="24"/>
        </w:rPr>
        <w:t>on</w:t>
      </w:r>
      <w:r w:rsidRPr="0029099A">
        <w:rPr>
          <w:rFonts w:ascii="Times New Roman" w:hAnsi="Times New Roman" w:cs="Times New Roman"/>
          <w:b/>
          <w:bCs/>
          <w:spacing w:val="7"/>
          <w:w w:val="110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10"/>
          <w:sz w:val="24"/>
          <w:szCs w:val="24"/>
        </w:rPr>
        <w:t>Normal</w:t>
      </w:r>
      <w:r w:rsidRPr="0029099A">
        <w:rPr>
          <w:rFonts w:ascii="Times New Roman" w:hAnsi="Times New Roman" w:cs="Times New Roman"/>
          <w:b/>
          <w:bCs/>
          <w:spacing w:val="6"/>
          <w:w w:val="110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10"/>
          <w:sz w:val="24"/>
          <w:szCs w:val="24"/>
        </w:rPr>
        <w:t>Solar</w:t>
      </w:r>
      <w:r w:rsidRPr="0029099A">
        <w:rPr>
          <w:rFonts w:ascii="Times New Roman" w:hAnsi="Times New Roman" w:cs="Times New Roman"/>
          <w:b/>
          <w:bCs/>
          <w:spacing w:val="7"/>
          <w:w w:val="110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10"/>
          <w:sz w:val="24"/>
          <w:szCs w:val="24"/>
        </w:rPr>
        <w:t>cell.</w:t>
      </w:r>
    </w:p>
    <w:p w14:paraId="5F737C4F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1842"/>
        <w:gridCol w:w="1792"/>
      </w:tblGrid>
      <w:tr w:rsidR="005329B4" w:rsidRPr="00461093" w14:paraId="56A83DD6" w14:textId="77777777" w:rsidTr="00A11F2C">
        <w:trPr>
          <w:trHeight w:val="237"/>
        </w:trPr>
        <w:tc>
          <w:tcPr>
            <w:tcW w:w="4433" w:type="dxa"/>
            <w:gridSpan w:val="3"/>
          </w:tcPr>
          <w:p w14:paraId="6C74C4A1" w14:textId="77777777" w:rsidR="005329B4" w:rsidRPr="006B4906" w:rsidRDefault="005329B4" w:rsidP="00FB0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V-I</w:t>
            </w:r>
            <w:r w:rsidRPr="006B4906">
              <w:rPr>
                <w:rFonts w:ascii="Times New Roman" w:hAnsi="Times New Roman" w:cs="Times New Roman"/>
                <w:b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Characteristics</w:t>
            </w:r>
          </w:p>
        </w:tc>
      </w:tr>
      <w:tr w:rsidR="005329B4" w:rsidRPr="00461093" w14:paraId="416CB310" w14:textId="77777777" w:rsidTr="00A11F2C">
        <w:trPr>
          <w:trHeight w:val="236"/>
        </w:trPr>
        <w:tc>
          <w:tcPr>
            <w:tcW w:w="799" w:type="dxa"/>
            <w:tcBorders>
              <w:bottom w:val="single" w:sz="8" w:space="0" w:color="000000"/>
            </w:tcBorders>
          </w:tcPr>
          <w:p w14:paraId="0F592392" w14:textId="77777777" w:rsidR="005329B4" w:rsidRPr="006B4906" w:rsidRDefault="005329B4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Sr</w:t>
            </w:r>
            <w:r w:rsidRPr="006B4906">
              <w:rPr>
                <w:rFonts w:ascii="Times New Roman" w:hAnsi="Times New Roman" w:cs="Times New Roman"/>
                <w:b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No.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69B64FEF" w14:textId="77777777" w:rsidR="005329B4" w:rsidRPr="006B4906" w:rsidRDefault="005329B4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spacing w:val="-2"/>
                <w:w w:val="125"/>
                <w:sz w:val="24"/>
                <w:szCs w:val="24"/>
              </w:rPr>
              <w:t>VOLTAGE</w:t>
            </w:r>
            <w:r w:rsidRPr="006B4906">
              <w:rPr>
                <w:rFonts w:ascii="Times New Roman" w:hAnsi="Times New Roman" w:cs="Times New Roman"/>
                <w:b/>
                <w:bCs/>
                <w:spacing w:val="-11"/>
                <w:w w:val="125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spacing w:val="-1"/>
                <w:w w:val="125"/>
                <w:sz w:val="24"/>
                <w:szCs w:val="24"/>
              </w:rPr>
              <w:t>(volts)</w:t>
            </w:r>
          </w:p>
        </w:tc>
        <w:tc>
          <w:tcPr>
            <w:tcW w:w="1792" w:type="dxa"/>
            <w:tcBorders>
              <w:bottom w:val="single" w:sz="8" w:space="0" w:color="000000"/>
            </w:tcBorders>
          </w:tcPr>
          <w:p w14:paraId="122570FF" w14:textId="77777777" w:rsidR="005329B4" w:rsidRPr="006B4906" w:rsidRDefault="005329B4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CURRENT</w:t>
            </w:r>
            <w:r w:rsidRPr="006B4906">
              <w:rPr>
                <w:rFonts w:ascii="Times New Roman" w:hAnsi="Times New Roman" w:cs="Times New Roman"/>
                <w:b/>
                <w:bCs/>
                <w:spacing w:val="19"/>
                <w:w w:val="125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(mA)</w:t>
            </w:r>
          </w:p>
        </w:tc>
      </w:tr>
      <w:tr w:rsidR="005329B4" w:rsidRPr="00461093" w14:paraId="65580840" w14:textId="77777777" w:rsidTr="00A11F2C">
        <w:trPr>
          <w:trHeight w:val="236"/>
        </w:trPr>
        <w:tc>
          <w:tcPr>
            <w:tcW w:w="799" w:type="dxa"/>
            <w:tcBorders>
              <w:top w:val="single" w:sz="8" w:space="0" w:color="000000"/>
            </w:tcBorders>
          </w:tcPr>
          <w:p w14:paraId="021E5125" w14:textId="77777777" w:rsidR="005329B4" w:rsidRPr="00461093" w:rsidRDefault="005329B4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</w:tcBorders>
          </w:tcPr>
          <w:p w14:paraId="601BB43C" w14:textId="77777777" w:rsidR="005329B4" w:rsidRPr="00461093" w:rsidRDefault="005329B4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92" w:type="dxa"/>
            <w:tcBorders>
              <w:top w:val="single" w:sz="8" w:space="0" w:color="000000"/>
            </w:tcBorders>
          </w:tcPr>
          <w:p w14:paraId="21DE39B1" w14:textId="77777777" w:rsidR="005329B4" w:rsidRPr="00461093" w:rsidRDefault="005329B4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1.46</w:t>
            </w:r>
          </w:p>
        </w:tc>
      </w:tr>
      <w:tr w:rsidR="005329B4" w:rsidRPr="00461093" w14:paraId="7031397D" w14:textId="77777777" w:rsidTr="00A11F2C">
        <w:trPr>
          <w:trHeight w:val="236"/>
        </w:trPr>
        <w:tc>
          <w:tcPr>
            <w:tcW w:w="799" w:type="dxa"/>
            <w:tcBorders>
              <w:bottom w:val="single" w:sz="8" w:space="0" w:color="000000"/>
            </w:tcBorders>
          </w:tcPr>
          <w:p w14:paraId="7D416DFE" w14:textId="77777777" w:rsidR="005329B4" w:rsidRPr="00461093" w:rsidRDefault="005329B4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522594F2" w14:textId="77777777" w:rsidR="005329B4" w:rsidRPr="00461093" w:rsidRDefault="005329B4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</w:p>
        </w:tc>
        <w:tc>
          <w:tcPr>
            <w:tcW w:w="1792" w:type="dxa"/>
            <w:tcBorders>
              <w:bottom w:val="single" w:sz="8" w:space="0" w:color="000000"/>
            </w:tcBorders>
          </w:tcPr>
          <w:p w14:paraId="06CFE282" w14:textId="77777777" w:rsidR="005329B4" w:rsidRPr="00461093" w:rsidRDefault="005329B4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1.21</w:t>
            </w:r>
          </w:p>
        </w:tc>
      </w:tr>
      <w:tr w:rsidR="00FF12C0" w:rsidRPr="00461093" w14:paraId="5EBDFC1B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1AE3E8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A60588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2F32D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0.96</w:t>
            </w:r>
          </w:p>
        </w:tc>
      </w:tr>
      <w:tr w:rsidR="00FF12C0" w:rsidRPr="00461093" w14:paraId="1BB4D6E3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7D72C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A8DD0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348A9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0.71</w:t>
            </w:r>
          </w:p>
        </w:tc>
      </w:tr>
      <w:tr w:rsidR="00FF12C0" w:rsidRPr="00461093" w14:paraId="1637DBD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47FC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5FF48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DF43C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0.5</w:t>
            </w:r>
          </w:p>
        </w:tc>
      </w:tr>
      <w:tr w:rsidR="00FF12C0" w:rsidRPr="00461093" w14:paraId="615B95F9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FAC4C9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5C5DD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9B11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0.29</w:t>
            </w:r>
          </w:p>
        </w:tc>
      </w:tr>
      <w:tr w:rsidR="00FF12C0" w:rsidRPr="00461093" w14:paraId="48FB51A7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954A6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3F5D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0AD0D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0.08</w:t>
            </w:r>
          </w:p>
        </w:tc>
      </w:tr>
      <w:tr w:rsidR="00FF12C0" w:rsidRPr="00461093" w14:paraId="2AB5734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784350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BB577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820F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9.85</w:t>
            </w:r>
          </w:p>
        </w:tc>
      </w:tr>
      <w:tr w:rsidR="00FF12C0" w:rsidRPr="00461093" w14:paraId="23324F58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154D6F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48437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51D3A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9.64</w:t>
            </w:r>
          </w:p>
        </w:tc>
      </w:tr>
      <w:tr w:rsidR="00FF12C0" w:rsidRPr="00461093" w14:paraId="382CF2F1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1A9EFC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52165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2FFDE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9.44</w:t>
            </w:r>
          </w:p>
        </w:tc>
      </w:tr>
      <w:tr w:rsidR="00FF12C0" w:rsidRPr="00461093" w14:paraId="0486B3F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70E7D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7ABFE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1FEAF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9.23</w:t>
            </w:r>
          </w:p>
        </w:tc>
      </w:tr>
      <w:tr w:rsidR="00FF12C0" w:rsidRPr="00461093" w14:paraId="01049E00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B3E71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4888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E6D84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FF12C0" w:rsidRPr="00461093" w14:paraId="711FA046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2E16EE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32736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819AE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8.85</w:t>
            </w:r>
          </w:p>
        </w:tc>
      </w:tr>
      <w:tr w:rsidR="00FF12C0" w:rsidRPr="00461093" w14:paraId="2500874D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54850E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814C04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4E1EC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8.61</w:t>
            </w:r>
          </w:p>
        </w:tc>
      </w:tr>
      <w:tr w:rsidR="00FF12C0" w:rsidRPr="00461093" w14:paraId="65C6F9C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534CDF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B8CDD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BCBDB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8.1</w:t>
            </w:r>
          </w:p>
        </w:tc>
      </w:tr>
      <w:tr w:rsidR="00FF12C0" w:rsidRPr="00461093" w14:paraId="253D764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6A5C5C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65E6F4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59D49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7.85</w:t>
            </w:r>
          </w:p>
        </w:tc>
      </w:tr>
      <w:tr w:rsidR="00FF12C0" w:rsidRPr="00461093" w14:paraId="3E6422B1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F052D2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A61CE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AEAE5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7.62</w:t>
            </w:r>
          </w:p>
        </w:tc>
      </w:tr>
      <w:tr w:rsidR="00FF12C0" w:rsidRPr="00461093" w14:paraId="31276937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3B259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2DD634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7F428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7.45</w:t>
            </w:r>
          </w:p>
        </w:tc>
      </w:tr>
      <w:tr w:rsidR="00FF12C0" w:rsidRPr="00461093" w14:paraId="1E214E5C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FC43B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BE8A1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C365B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7.26</w:t>
            </w:r>
          </w:p>
        </w:tc>
      </w:tr>
      <w:tr w:rsidR="00FF12C0" w:rsidRPr="00461093" w14:paraId="450DDD4D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C7DA1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0686C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6EA71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7.1</w:t>
            </w:r>
          </w:p>
        </w:tc>
      </w:tr>
      <w:tr w:rsidR="00FF12C0" w:rsidRPr="00461093" w14:paraId="6A16D2B4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EF9DAD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80D35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393E4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7.04</w:t>
            </w:r>
          </w:p>
        </w:tc>
      </w:tr>
      <w:tr w:rsidR="00FF12C0" w:rsidRPr="00461093" w14:paraId="1327B869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9E2420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DCA63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E11D2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.88</w:t>
            </w:r>
          </w:p>
        </w:tc>
      </w:tr>
      <w:tr w:rsidR="00FF12C0" w:rsidRPr="00461093" w14:paraId="6415ACE9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DA4ECF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0E6404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1FE15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.71</w:t>
            </w:r>
          </w:p>
        </w:tc>
      </w:tr>
      <w:tr w:rsidR="00FF12C0" w:rsidRPr="00461093" w14:paraId="5E1F7CF4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9757B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0CBEA0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F9F45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.5</w:t>
            </w:r>
          </w:p>
        </w:tc>
      </w:tr>
      <w:tr w:rsidR="00FF12C0" w:rsidRPr="00461093" w14:paraId="5EDDD90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098430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2126A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D6148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.3</w:t>
            </w:r>
          </w:p>
        </w:tc>
      </w:tr>
      <w:tr w:rsidR="00FF12C0" w:rsidRPr="00461093" w14:paraId="1E4EE1E7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DCC47A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A66B8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F377F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.06</w:t>
            </w:r>
          </w:p>
        </w:tc>
      </w:tr>
      <w:tr w:rsidR="00FF12C0" w:rsidRPr="00461093" w14:paraId="676DA475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3D2F3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4911B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39974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98</w:t>
            </w:r>
          </w:p>
        </w:tc>
      </w:tr>
      <w:tr w:rsidR="00FF12C0" w:rsidRPr="00461093" w14:paraId="58591A53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4B0DA5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57576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C1940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75</w:t>
            </w:r>
          </w:p>
        </w:tc>
      </w:tr>
      <w:tr w:rsidR="00FF12C0" w:rsidRPr="00461093" w14:paraId="4C7A0830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53C222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4B865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6D985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53</w:t>
            </w:r>
          </w:p>
        </w:tc>
      </w:tr>
      <w:tr w:rsidR="00FF12C0" w:rsidRPr="00461093" w14:paraId="60D76A70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98F754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4F57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5A50B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33</w:t>
            </w:r>
          </w:p>
        </w:tc>
      </w:tr>
      <w:tr w:rsidR="00FF12C0" w:rsidRPr="00461093" w14:paraId="2928801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1B26B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87CF8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CEE4B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12</w:t>
            </w:r>
          </w:p>
        </w:tc>
      </w:tr>
      <w:tr w:rsidR="00FF12C0" w:rsidRPr="00461093" w14:paraId="2202BC74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C7D7B1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AA5E2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EA77C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92</w:t>
            </w:r>
          </w:p>
        </w:tc>
      </w:tr>
      <w:tr w:rsidR="00FF12C0" w:rsidRPr="00461093" w14:paraId="03DBD311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0484D5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68BF4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7F408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68</w:t>
            </w:r>
          </w:p>
        </w:tc>
      </w:tr>
      <w:tr w:rsidR="00FF12C0" w:rsidRPr="00461093" w14:paraId="5CD44298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3CD9FE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839C3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0C097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47</w:t>
            </w:r>
          </w:p>
        </w:tc>
      </w:tr>
      <w:tr w:rsidR="00FF12C0" w:rsidRPr="00461093" w14:paraId="0E437A1B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0BA0AD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1FF66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3D6474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26</w:t>
            </w:r>
          </w:p>
        </w:tc>
      </w:tr>
      <w:tr w:rsidR="00FF12C0" w:rsidRPr="00461093" w14:paraId="69D52FD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B0079E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211FD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D0A84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05</w:t>
            </w:r>
          </w:p>
        </w:tc>
      </w:tr>
      <w:tr w:rsidR="00FF12C0" w:rsidRPr="00461093" w14:paraId="1150FC51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9A43B2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23DAA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88347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84</w:t>
            </w:r>
          </w:p>
        </w:tc>
      </w:tr>
      <w:tr w:rsidR="00FF12C0" w:rsidRPr="00461093" w14:paraId="1C8F03EC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EC6F7D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7DF3D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013D0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64</w:t>
            </w:r>
          </w:p>
        </w:tc>
      </w:tr>
      <w:tr w:rsidR="00FF12C0" w:rsidRPr="00461093" w14:paraId="5E0834A7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96283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91714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B3FD4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54</w:t>
            </w:r>
          </w:p>
        </w:tc>
      </w:tr>
      <w:tr w:rsidR="00FF12C0" w:rsidRPr="00461093" w14:paraId="56AFE393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D8DCC8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9AD6F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36D5A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34</w:t>
            </w:r>
          </w:p>
        </w:tc>
      </w:tr>
      <w:tr w:rsidR="00FF12C0" w:rsidRPr="00461093" w14:paraId="0AFFCB0C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BA722B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AA77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B6B9B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14</w:t>
            </w:r>
          </w:p>
        </w:tc>
      </w:tr>
      <w:tr w:rsidR="00FF12C0" w:rsidRPr="00461093" w14:paraId="35451B41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1D40DC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4E05E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460BF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93</w:t>
            </w:r>
          </w:p>
        </w:tc>
      </w:tr>
      <w:tr w:rsidR="00FF12C0" w:rsidRPr="00461093" w14:paraId="78619BE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336C5F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15798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1A4F50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73</w:t>
            </w:r>
          </w:p>
        </w:tc>
      </w:tr>
      <w:tr w:rsidR="00FF12C0" w:rsidRPr="00461093" w14:paraId="122891A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A6158D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95A428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C75584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54</w:t>
            </w:r>
          </w:p>
        </w:tc>
      </w:tr>
      <w:tr w:rsidR="00FF12C0" w:rsidRPr="00461093" w14:paraId="2A99A6B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679DE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20E37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C3D39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33</w:t>
            </w:r>
          </w:p>
        </w:tc>
      </w:tr>
      <w:tr w:rsidR="00FF12C0" w:rsidRPr="00461093" w14:paraId="0DEED50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F57E68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FF278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9C22C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12</w:t>
            </w:r>
          </w:p>
        </w:tc>
      </w:tr>
      <w:tr w:rsidR="00FF12C0" w:rsidRPr="00461093" w14:paraId="3BA8F3C4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704CBC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3C892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7B57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93</w:t>
            </w:r>
          </w:p>
        </w:tc>
      </w:tr>
      <w:tr w:rsidR="00FF12C0" w:rsidRPr="00461093" w14:paraId="48AC5A3B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9C6AC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B89C6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54BB90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68</w:t>
            </w:r>
          </w:p>
        </w:tc>
      </w:tr>
      <w:tr w:rsidR="00FF12C0" w:rsidRPr="00461093" w14:paraId="2C663D26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0E57E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4E59C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64D7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52</w:t>
            </w:r>
          </w:p>
        </w:tc>
      </w:tr>
      <w:tr w:rsidR="00FF12C0" w:rsidRPr="00461093" w14:paraId="76723FD5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44A4C2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718B0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EF829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</w:tr>
      <w:tr w:rsidR="00FF12C0" w:rsidRPr="00461093" w14:paraId="351D2049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07D22E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16F5A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DB7B7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12</w:t>
            </w:r>
          </w:p>
        </w:tc>
      </w:tr>
      <w:tr w:rsidR="00FF12C0" w:rsidRPr="00461093" w14:paraId="7E1AF5D4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6C5B00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EBD79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BB2F8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93</w:t>
            </w:r>
          </w:p>
        </w:tc>
      </w:tr>
      <w:tr w:rsidR="00FF12C0" w:rsidRPr="00461093" w14:paraId="2FA9855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55B129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7A688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080B6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73</w:t>
            </w:r>
          </w:p>
        </w:tc>
      </w:tr>
      <w:tr w:rsidR="00FF12C0" w:rsidRPr="00461093" w14:paraId="0E7FABD4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6E4E07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B42514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FF557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53</w:t>
            </w:r>
          </w:p>
        </w:tc>
      </w:tr>
      <w:tr w:rsidR="00FF12C0" w:rsidRPr="00461093" w14:paraId="30C9BE30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EF8A9A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524B0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D5F9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</w:tr>
      <w:tr w:rsidR="00FF12C0" w:rsidRPr="00461093" w14:paraId="15CF4DF9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91FB19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5AC8B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D418F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</w:tr>
      <w:tr w:rsidR="00FF12C0" w:rsidRPr="00461093" w14:paraId="6FA08FFD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EEF571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4ABB6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053A7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2C0" w:rsidRPr="00461093" w14:paraId="44426B76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C0D5EA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DB7FB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BEBC1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FF12C0" w:rsidRPr="00461093" w14:paraId="00186E4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21750B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94056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03B8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FF12C0" w:rsidRPr="00461093" w14:paraId="3BC0C666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4C6C05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D8D2C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1C324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FF12C0" w:rsidRPr="00461093" w14:paraId="7482509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8084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261B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5C505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FF12C0" w:rsidRPr="00461093" w14:paraId="717239D4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5BE71C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BE070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21241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FF12C0" w:rsidRPr="00461093" w14:paraId="428CF2B0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217220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241610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6F0E85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FF12C0" w:rsidRPr="00461093" w14:paraId="53DE4875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712C5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A7D85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22A9F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</w:tr>
      <w:tr w:rsidR="00FF12C0" w:rsidRPr="00461093" w14:paraId="4B6A302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8E9C67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12E47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D3D39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</w:tr>
      <w:tr w:rsidR="00FF12C0" w:rsidRPr="00461093" w14:paraId="35147918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C76878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FFA4E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66F01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FF12C0" w:rsidRPr="00461093" w14:paraId="627C877A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65B0B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8FA03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025B7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FF12C0" w:rsidRPr="00461093" w14:paraId="64E91940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662E95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15ED1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3622F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FF12C0" w:rsidRPr="00461093" w14:paraId="57EB5E4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7AA82E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92D72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560430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</w:tr>
      <w:tr w:rsidR="00FF12C0" w:rsidRPr="00461093" w14:paraId="77BD7E2C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8DD15D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A5E6B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9156D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</w:tr>
      <w:tr w:rsidR="00FF12C0" w:rsidRPr="00461093" w14:paraId="1C3A6DD5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9E58CB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C1327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B084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</w:tr>
      <w:tr w:rsidR="00FF12C0" w:rsidRPr="00461093" w14:paraId="43AAD509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94418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A26D8C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5172B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</w:tr>
      <w:tr w:rsidR="00FF12C0" w:rsidRPr="00461093" w14:paraId="1EBB7A74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BB8C18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FA35A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EA408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</w:tr>
      <w:tr w:rsidR="00FF12C0" w:rsidRPr="00461093" w14:paraId="60C70135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557927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158BC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A1585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</w:tr>
      <w:tr w:rsidR="00FF12C0" w:rsidRPr="00461093" w14:paraId="0C2CA6F3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634FB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AB5C2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FAE4E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</w:tr>
      <w:tr w:rsidR="00FF12C0" w:rsidRPr="00461093" w14:paraId="6ED90E25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0D65C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lastRenderedPageBreak/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05A72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E98D2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F12C0" w:rsidRPr="00461093" w14:paraId="0A2AF36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00A0BF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238A3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7B319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FF12C0" w:rsidRPr="00461093" w14:paraId="46F9AEC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C9A0EC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2F4F08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F7C2D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</w:tr>
      <w:tr w:rsidR="00FF12C0" w:rsidRPr="00461093" w14:paraId="19BE53D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B2125A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770AA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E030D6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</w:tr>
      <w:tr w:rsidR="00FF12C0" w:rsidRPr="00461093" w14:paraId="45FF5F69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A4221F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BDDB1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8C28A0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</w:p>
        </w:tc>
      </w:tr>
      <w:tr w:rsidR="00FF12C0" w:rsidRPr="00461093" w14:paraId="5718573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FC1E7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2923C8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4E68D4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</w:tr>
      <w:tr w:rsidR="00FF12C0" w:rsidRPr="00461093" w14:paraId="7432905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D5EC42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D58AAD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5DB7F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83</w:t>
            </w:r>
          </w:p>
        </w:tc>
      </w:tr>
      <w:tr w:rsidR="00FF12C0" w:rsidRPr="00461093" w14:paraId="2356AADB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D96274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A2E32A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F1B919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FF12C0" w:rsidRPr="00461093" w14:paraId="1C82A7AF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E564EE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5DE257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C10251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</w:tr>
      <w:tr w:rsidR="00FF12C0" w:rsidRPr="00461093" w14:paraId="06994C77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679846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99C0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F2C5C2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</w:tr>
      <w:tr w:rsidR="00FF12C0" w:rsidRPr="00461093" w14:paraId="4E0AB03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17326B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F60DC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7AB1FB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</w:tr>
      <w:tr w:rsidR="00FF12C0" w:rsidRPr="00461093" w14:paraId="69DEA82E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180DFF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DDB07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C70A30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</w:p>
        </w:tc>
      </w:tr>
      <w:tr w:rsidR="00FF12C0" w:rsidRPr="00461093" w14:paraId="587E219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6D743" w14:textId="77777777" w:rsidR="00FF12C0" w:rsidRPr="00FF12C0" w:rsidRDefault="00FF12C0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FF12C0">
              <w:rPr>
                <w:rFonts w:ascii="Times New Roman" w:hAnsi="Times New Roman" w:cs="Times New Roman"/>
                <w:w w:val="98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DCE40E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25C833" w14:textId="77777777" w:rsidR="00FF12C0" w:rsidRPr="00461093" w:rsidRDefault="00FF12C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A11F2C" w:rsidRPr="00461093" w14:paraId="7A4B5FD1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CF013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62B8A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532F54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</w:tr>
      <w:tr w:rsidR="00A11F2C" w:rsidRPr="00461093" w14:paraId="0ECEC8B8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A7D110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0C33B3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280830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</w:tr>
      <w:tr w:rsidR="00A11F2C" w:rsidRPr="00461093" w14:paraId="7AACA31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F705EC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AB08B8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7A80D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</w:p>
        </w:tc>
      </w:tr>
      <w:tr w:rsidR="00A11F2C" w:rsidRPr="00461093" w14:paraId="5693A2B1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F8DEE0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8B2299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B1EA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85</w:t>
            </w:r>
          </w:p>
        </w:tc>
      </w:tr>
      <w:tr w:rsidR="00A11F2C" w:rsidRPr="00461093" w14:paraId="24C86A53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D538B7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EDAB3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CDEB4C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</w:tr>
      <w:tr w:rsidR="00A11F2C" w:rsidRPr="00461093" w14:paraId="1C9B7BBB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A3AFF8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A2915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AD8A33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</w:p>
        </w:tc>
      </w:tr>
      <w:tr w:rsidR="00A11F2C" w:rsidRPr="00461093" w14:paraId="19A52838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E66711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0CA3A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EED66F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</w:tr>
      <w:tr w:rsidR="00A11F2C" w:rsidRPr="00461093" w14:paraId="5FC2EBE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04BDDD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F4B91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6DF0FD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68</w:t>
            </w:r>
          </w:p>
        </w:tc>
      </w:tr>
      <w:tr w:rsidR="00A11F2C" w:rsidRPr="00461093" w14:paraId="573327BA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E01777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F10C5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726254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</w:p>
        </w:tc>
      </w:tr>
      <w:tr w:rsidR="00A11F2C" w:rsidRPr="00461093" w14:paraId="04A078D8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87E41C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46E255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65C0C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</w:tr>
      <w:tr w:rsidR="00A11F2C" w:rsidRPr="00461093" w14:paraId="0DD39D55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48A9F2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AC7A9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E7A5E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A11F2C" w:rsidRPr="00461093" w14:paraId="3E57CC55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476B46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EB020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BA40E2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</w:p>
        </w:tc>
      </w:tr>
      <w:tr w:rsidR="00A11F2C" w:rsidRPr="00461093" w14:paraId="264F0D2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46B57E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AD80BC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07D97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</w:tr>
      <w:tr w:rsidR="00A11F2C" w:rsidRPr="00461093" w14:paraId="750A0C12" w14:textId="77777777" w:rsidTr="00A11F2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B78DD2" w14:textId="77777777" w:rsidR="00A11F2C" w:rsidRPr="00A11F2C" w:rsidRDefault="00A11F2C" w:rsidP="00F7240C">
            <w:pPr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A11F2C">
              <w:rPr>
                <w:rFonts w:ascii="Times New Roman" w:hAnsi="Times New Roman" w:cs="Times New Roman"/>
                <w:w w:val="98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C87B2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29FE35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</w:tbl>
    <w:p w14:paraId="5B9AF775" w14:textId="77777777" w:rsidR="00A11F2C" w:rsidRPr="00461093" w:rsidRDefault="00A11F2C" w:rsidP="00A11F2C">
      <w:pPr>
        <w:rPr>
          <w:rFonts w:ascii="Times New Roman" w:hAnsi="Times New Roman" w:cs="Times New Roman"/>
          <w:sz w:val="24"/>
          <w:szCs w:val="24"/>
        </w:rPr>
      </w:pPr>
    </w:p>
    <w:p w14:paraId="631435B1" w14:textId="45EFD272" w:rsidR="00A11F2C" w:rsidRPr="006B4906" w:rsidRDefault="00A11F2C" w:rsidP="00A11F2C">
      <w:pPr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Table</w:t>
      </w:r>
      <w:r w:rsidRPr="006B4906">
        <w:rPr>
          <w:rFonts w:ascii="Times New Roman" w:hAnsi="Times New Roman" w:cs="Times New Roman"/>
          <w:b/>
          <w:bCs/>
          <w:spacing w:val="23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2:</w:t>
      </w:r>
      <w:r w:rsidRPr="006B4906">
        <w:rPr>
          <w:rFonts w:ascii="Times New Roman" w:hAnsi="Times New Roman" w:cs="Times New Roman"/>
          <w:b/>
          <w:bCs/>
          <w:spacing w:val="47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Under</w:t>
      </w:r>
      <w:r w:rsidRPr="006B4906">
        <w:rPr>
          <w:rFonts w:ascii="Times New Roman" w:hAnsi="Times New Roman" w:cs="Times New Roman"/>
          <w:b/>
          <w:bCs/>
          <w:spacing w:val="23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Darkness</w:t>
      </w:r>
      <w:r w:rsidRPr="006B4906">
        <w:rPr>
          <w:rFonts w:ascii="Times New Roman" w:hAnsi="Times New Roman" w:cs="Times New Roman"/>
          <w:b/>
          <w:bCs/>
          <w:spacing w:val="24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on</w:t>
      </w:r>
      <w:r w:rsidRPr="006B4906">
        <w:rPr>
          <w:rFonts w:ascii="Times New Roman" w:hAnsi="Times New Roman" w:cs="Times New Roman"/>
          <w:b/>
          <w:bCs/>
          <w:spacing w:val="23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Normal</w:t>
      </w:r>
      <w:r w:rsidRPr="006B4906">
        <w:rPr>
          <w:rFonts w:ascii="Times New Roman" w:hAnsi="Times New Roman" w:cs="Times New Roman"/>
          <w:b/>
          <w:bCs/>
          <w:spacing w:val="23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Solar</w:t>
      </w:r>
      <w:r w:rsidRPr="006B4906">
        <w:rPr>
          <w:rFonts w:ascii="Times New Roman" w:hAnsi="Times New Roman" w:cs="Times New Roman"/>
          <w:b/>
          <w:bCs/>
          <w:spacing w:val="24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cell.</w:t>
      </w:r>
    </w:p>
    <w:p w14:paraId="1C693609" w14:textId="77777777" w:rsidR="0008461B" w:rsidRPr="00461093" w:rsidRDefault="0008461B" w:rsidP="00A11F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1841"/>
        <w:gridCol w:w="1736"/>
      </w:tblGrid>
      <w:tr w:rsidR="00A11F2C" w:rsidRPr="00461093" w14:paraId="36302D97" w14:textId="77777777" w:rsidTr="00E24032">
        <w:trPr>
          <w:trHeight w:val="237"/>
        </w:trPr>
        <w:tc>
          <w:tcPr>
            <w:tcW w:w="4376" w:type="dxa"/>
            <w:gridSpan w:val="3"/>
          </w:tcPr>
          <w:p w14:paraId="4FE242F9" w14:textId="77777777" w:rsidR="00A11F2C" w:rsidRPr="006B4906" w:rsidRDefault="00A11F2C" w:rsidP="00FB0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V-I</w:t>
            </w:r>
            <w:r w:rsidRPr="006B4906">
              <w:rPr>
                <w:rFonts w:ascii="Times New Roman" w:hAnsi="Times New Roman" w:cs="Times New Roman"/>
                <w:b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Characteristics</w:t>
            </w:r>
          </w:p>
        </w:tc>
      </w:tr>
      <w:tr w:rsidR="00A11F2C" w:rsidRPr="00461093" w14:paraId="41A7B65F" w14:textId="77777777" w:rsidTr="00E24032">
        <w:trPr>
          <w:trHeight w:val="236"/>
        </w:trPr>
        <w:tc>
          <w:tcPr>
            <w:tcW w:w="799" w:type="dxa"/>
            <w:tcBorders>
              <w:bottom w:val="single" w:sz="8" w:space="0" w:color="000000"/>
            </w:tcBorders>
          </w:tcPr>
          <w:p w14:paraId="7151B93E" w14:textId="77777777" w:rsidR="00A11F2C" w:rsidRPr="006B4906" w:rsidRDefault="00A11F2C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Sr</w:t>
            </w:r>
            <w:r w:rsidRPr="006B4906">
              <w:rPr>
                <w:rFonts w:ascii="Times New Roman" w:hAnsi="Times New Roman" w:cs="Times New Roman"/>
                <w:b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No.</w:t>
            </w:r>
          </w:p>
        </w:tc>
        <w:tc>
          <w:tcPr>
            <w:tcW w:w="1841" w:type="dxa"/>
            <w:tcBorders>
              <w:bottom w:val="single" w:sz="8" w:space="0" w:color="000000"/>
            </w:tcBorders>
          </w:tcPr>
          <w:p w14:paraId="673C72FC" w14:textId="77777777" w:rsidR="00A11F2C" w:rsidRPr="006B4906" w:rsidRDefault="00A11F2C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spacing w:val="-2"/>
                <w:w w:val="125"/>
                <w:sz w:val="24"/>
                <w:szCs w:val="24"/>
              </w:rPr>
              <w:t>VOLTAGE</w:t>
            </w:r>
            <w:r w:rsidRPr="006B4906">
              <w:rPr>
                <w:rFonts w:ascii="Times New Roman" w:hAnsi="Times New Roman" w:cs="Times New Roman"/>
                <w:b/>
                <w:bCs/>
                <w:spacing w:val="-11"/>
                <w:w w:val="125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spacing w:val="-1"/>
                <w:w w:val="125"/>
                <w:sz w:val="24"/>
                <w:szCs w:val="24"/>
              </w:rPr>
              <w:t>(volts)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15142A4E" w14:textId="77777777" w:rsidR="00A11F2C" w:rsidRPr="006B4906" w:rsidRDefault="00A11F2C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CURRENT</w:t>
            </w:r>
            <w:r w:rsidRPr="006B4906">
              <w:rPr>
                <w:rFonts w:ascii="Times New Roman" w:hAnsi="Times New Roman" w:cs="Times New Roman"/>
                <w:b/>
                <w:bCs/>
                <w:spacing w:val="25"/>
                <w:w w:val="125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(</w:t>
            </w:r>
            <w:proofErr w:type="spellStart"/>
            <w:r w:rsidRPr="006B4906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uA</w:t>
            </w:r>
            <w:proofErr w:type="spellEnd"/>
            <w:r w:rsidRPr="006B4906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)</w:t>
            </w:r>
          </w:p>
        </w:tc>
      </w:tr>
      <w:tr w:rsidR="00A11F2C" w:rsidRPr="00461093" w14:paraId="08C34A10" w14:textId="77777777" w:rsidTr="00E24032">
        <w:trPr>
          <w:trHeight w:val="236"/>
        </w:trPr>
        <w:tc>
          <w:tcPr>
            <w:tcW w:w="799" w:type="dxa"/>
            <w:tcBorders>
              <w:top w:val="single" w:sz="8" w:space="0" w:color="000000"/>
            </w:tcBorders>
          </w:tcPr>
          <w:p w14:paraId="5A0C31A7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</w:tcBorders>
          </w:tcPr>
          <w:p w14:paraId="20D9B70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36" w:type="dxa"/>
            <w:tcBorders>
              <w:top w:val="single" w:sz="8" w:space="0" w:color="000000"/>
            </w:tcBorders>
          </w:tcPr>
          <w:p w14:paraId="5B4F3579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0.7</w:t>
            </w:r>
          </w:p>
        </w:tc>
      </w:tr>
      <w:tr w:rsidR="00A11F2C" w:rsidRPr="00461093" w14:paraId="09E3EDA3" w14:textId="77777777" w:rsidTr="00E24032">
        <w:trPr>
          <w:trHeight w:val="237"/>
        </w:trPr>
        <w:tc>
          <w:tcPr>
            <w:tcW w:w="799" w:type="dxa"/>
          </w:tcPr>
          <w:p w14:paraId="46FCF8E4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71E51BB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</w:p>
        </w:tc>
        <w:tc>
          <w:tcPr>
            <w:tcW w:w="1736" w:type="dxa"/>
          </w:tcPr>
          <w:p w14:paraId="7D643F79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9.5</w:t>
            </w:r>
          </w:p>
        </w:tc>
      </w:tr>
      <w:tr w:rsidR="00A11F2C" w:rsidRPr="00461093" w14:paraId="65342A82" w14:textId="77777777" w:rsidTr="00E24032">
        <w:trPr>
          <w:trHeight w:val="237"/>
        </w:trPr>
        <w:tc>
          <w:tcPr>
            <w:tcW w:w="799" w:type="dxa"/>
          </w:tcPr>
          <w:p w14:paraId="0820304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14:paraId="55E7DD44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6</w:t>
            </w:r>
          </w:p>
        </w:tc>
        <w:tc>
          <w:tcPr>
            <w:tcW w:w="1736" w:type="dxa"/>
          </w:tcPr>
          <w:p w14:paraId="3B2067A0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8.8</w:t>
            </w:r>
          </w:p>
        </w:tc>
      </w:tr>
      <w:tr w:rsidR="00A11F2C" w:rsidRPr="00461093" w14:paraId="362B6B9E" w14:textId="77777777" w:rsidTr="00E24032">
        <w:trPr>
          <w:trHeight w:val="237"/>
        </w:trPr>
        <w:tc>
          <w:tcPr>
            <w:tcW w:w="799" w:type="dxa"/>
          </w:tcPr>
          <w:p w14:paraId="1D4F9EB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14:paraId="12886BA9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4</w:t>
            </w:r>
          </w:p>
        </w:tc>
        <w:tc>
          <w:tcPr>
            <w:tcW w:w="1736" w:type="dxa"/>
          </w:tcPr>
          <w:p w14:paraId="1696E712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A11F2C" w:rsidRPr="00461093" w14:paraId="7AD4B6F4" w14:textId="77777777" w:rsidTr="00E24032">
        <w:trPr>
          <w:trHeight w:val="237"/>
        </w:trPr>
        <w:tc>
          <w:tcPr>
            <w:tcW w:w="799" w:type="dxa"/>
          </w:tcPr>
          <w:p w14:paraId="3ACC4A37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14:paraId="4A47F433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</w:tc>
        <w:tc>
          <w:tcPr>
            <w:tcW w:w="1736" w:type="dxa"/>
          </w:tcPr>
          <w:p w14:paraId="457028A9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7.2</w:t>
            </w:r>
          </w:p>
        </w:tc>
      </w:tr>
      <w:tr w:rsidR="00A11F2C" w:rsidRPr="00461093" w14:paraId="69212C0F" w14:textId="77777777" w:rsidTr="00E24032">
        <w:trPr>
          <w:trHeight w:val="237"/>
        </w:trPr>
        <w:tc>
          <w:tcPr>
            <w:tcW w:w="799" w:type="dxa"/>
          </w:tcPr>
          <w:p w14:paraId="4D7BAD7E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14:paraId="1CBBA88C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36" w:type="dxa"/>
          </w:tcPr>
          <w:p w14:paraId="663DBA4E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.7</w:t>
            </w:r>
          </w:p>
        </w:tc>
      </w:tr>
      <w:tr w:rsidR="00A11F2C" w:rsidRPr="00461093" w14:paraId="1804C4AA" w14:textId="77777777" w:rsidTr="00E24032">
        <w:trPr>
          <w:trHeight w:val="237"/>
        </w:trPr>
        <w:tc>
          <w:tcPr>
            <w:tcW w:w="799" w:type="dxa"/>
          </w:tcPr>
          <w:p w14:paraId="38A4209A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14:paraId="0B839608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1736" w:type="dxa"/>
          </w:tcPr>
          <w:p w14:paraId="521F5B77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A11F2C" w:rsidRPr="00461093" w14:paraId="6736C1DD" w14:textId="77777777" w:rsidTr="00E24032">
        <w:trPr>
          <w:trHeight w:val="237"/>
        </w:trPr>
        <w:tc>
          <w:tcPr>
            <w:tcW w:w="799" w:type="dxa"/>
          </w:tcPr>
          <w:p w14:paraId="09F97ED5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14:paraId="43837963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6</w:t>
            </w:r>
          </w:p>
        </w:tc>
        <w:tc>
          <w:tcPr>
            <w:tcW w:w="1736" w:type="dxa"/>
          </w:tcPr>
          <w:p w14:paraId="25D493CC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6</w:t>
            </w:r>
          </w:p>
        </w:tc>
      </w:tr>
      <w:tr w:rsidR="00A11F2C" w:rsidRPr="00461093" w14:paraId="2B967BF5" w14:textId="77777777" w:rsidTr="00E24032">
        <w:trPr>
          <w:trHeight w:val="237"/>
        </w:trPr>
        <w:tc>
          <w:tcPr>
            <w:tcW w:w="799" w:type="dxa"/>
          </w:tcPr>
          <w:p w14:paraId="3AB82370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14:paraId="45344598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</w:tc>
        <w:tc>
          <w:tcPr>
            <w:tcW w:w="1736" w:type="dxa"/>
          </w:tcPr>
          <w:p w14:paraId="015EC41F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2</w:t>
            </w:r>
          </w:p>
        </w:tc>
      </w:tr>
      <w:tr w:rsidR="00A11F2C" w:rsidRPr="00461093" w14:paraId="497ABB7F" w14:textId="77777777" w:rsidTr="00E24032">
        <w:trPr>
          <w:trHeight w:val="237"/>
        </w:trPr>
        <w:tc>
          <w:tcPr>
            <w:tcW w:w="799" w:type="dxa"/>
          </w:tcPr>
          <w:p w14:paraId="471E1D4D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1" w:type="dxa"/>
          </w:tcPr>
          <w:p w14:paraId="6956FA42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736" w:type="dxa"/>
          </w:tcPr>
          <w:p w14:paraId="48CBB20F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9</w:t>
            </w:r>
          </w:p>
        </w:tc>
      </w:tr>
      <w:tr w:rsidR="00A11F2C" w:rsidRPr="00461093" w14:paraId="4F0905BD" w14:textId="77777777" w:rsidTr="00E24032">
        <w:trPr>
          <w:trHeight w:val="237"/>
        </w:trPr>
        <w:tc>
          <w:tcPr>
            <w:tcW w:w="799" w:type="dxa"/>
          </w:tcPr>
          <w:p w14:paraId="0477CD02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14:paraId="03007F5A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36" w:type="dxa"/>
          </w:tcPr>
          <w:p w14:paraId="452246F5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A11F2C" w:rsidRPr="00461093" w14:paraId="2286D93E" w14:textId="77777777" w:rsidTr="00E24032">
        <w:trPr>
          <w:trHeight w:val="237"/>
        </w:trPr>
        <w:tc>
          <w:tcPr>
            <w:tcW w:w="799" w:type="dxa"/>
          </w:tcPr>
          <w:p w14:paraId="282E013F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14:paraId="07F2A2B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  <w:tc>
          <w:tcPr>
            <w:tcW w:w="1736" w:type="dxa"/>
          </w:tcPr>
          <w:p w14:paraId="0258C4E9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</w:tc>
      </w:tr>
      <w:tr w:rsidR="00A11F2C" w:rsidRPr="00461093" w14:paraId="7E713B7E" w14:textId="77777777" w:rsidTr="00E24032">
        <w:trPr>
          <w:trHeight w:val="237"/>
        </w:trPr>
        <w:tc>
          <w:tcPr>
            <w:tcW w:w="799" w:type="dxa"/>
          </w:tcPr>
          <w:p w14:paraId="2A48D4A7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</w:tcPr>
          <w:p w14:paraId="4712CCD4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6</w:t>
            </w:r>
          </w:p>
        </w:tc>
        <w:tc>
          <w:tcPr>
            <w:tcW w:w="1736" w:type="dxa"/>
          </w:tcPr>
          <w:p w14:paraId="3748C9C4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A11F2C" w:rsidRPr="00461093" w14:paraId="5841C822" w14:textId="77777777" w:rsidTr="00E24032">
        <w:trPr>
          <w:trHeight w:val="237"/>
        </w:trPr>
        <w:tc>
          <w:tcPr>
            <w:tcW w:w="799" w:type="dxa"/>
          </w:tcPr>
          <w:p w14:paraId="59044210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14:paraId="1367523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</w:tc>
        <w:tc>
          <w:tcPr>
            <w:tcW w:w="1736" w:type="dxa"/>
          </w:tcPr>
          <w:p w14:paraId="7DCA62E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6</w:t>
            </w:r>
          </w:p>
        </w:tc>
      </w:tr>
      <w:tr w:rsidR="00A11F2C" w:rsidRPr="00461093" w14:paraId="2D64DC6C" w14:textId="77777777" w:rsidTr="00E24032">
        <w:trPr>
          <w:trHeight w:val="237"/>
        </w:trPr>
        <w:tc>
          <w:tcPr>
            <w:tcW w:w="799" w:type="dxa"/>
          </w:tcPr>
          <w:p w14:paraId="6EA7967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</w:tcPr>
          <w:p w14:paraId="2E4361F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1736" w:type="dxa"/>
          </w:tcPr>
          <w:p w14:paraId="6A111BD0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</w:tc>
      </w:tr>
      <w:tr w:rsidR="00A11F2C" w:rsidRPr="00461093" w14:paraId="6EB52C58" w14:textId="77777777" w:rsidTr="00E24032">
        <w:trPr>
          <w:trHeight w:val="237"/>
        </w:trPr>
        <w:tc>
          <w:tcPr>
            <w:tcW w:w="799" w:type="dxa"/>
          </w:tcPr>
          <w:p w14:paraId="1168D74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1" w:type="dxa"/>
          </w:tcPr>
          <w:p w14:paraId="7E169F0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36" w:type="dxa"/>
          </w:tcPr>
          <w:p w14:paraId="44E05F4F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2</w:t>
            </w:r>
          </w:p>
        </w:tc>
      </w:tr>
      <w:tr w:rsidR="00A11F2C" w:rsidRPr="00461093" w14:paraId="707BF8B8" w14:textId="77777777" w:rsidTr="00E24032">
        <w:trPr>
          <w:trHeight w:val="237"/>
        </w:trPr>
        <w:tc>
          <w:tcPr>
            <w:tcW w:w="799" w:type="dxa"/>
          </w:tcPr>
          <w:p w14:paraId="37731339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</w:tcPr>
          <w:p w14:paraId="54B530DF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8</w:t>
            </w:r>
          </w:p>
        </w:tc>
        <w:tc>
          <w:tcPr>
            <w:tcW w:w="1736" w:type="dxa"/>
          </w:tcPr>
          <w:p w14:paraId="4620B992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</w:tr>
      <w:tr w:rsidR="00A11F2C" w:rsidRPr="00461093" w14:paraId="65C9F1EE" w14:textId="77777777" w:rsidTr="00E24032">
        <w:trPr>
          <w:trHeight w:val="237"/>
        </w:trPr>
        <w:tc>
          <w:tcPr>
            <w:tcW w:w="799" w:type="dxa"/>
          </w:tcPr>
          <w:p w14:paraId="5F018D2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</w:tcPr>
          <w:p w14:paraId="5990D0A2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1736" w:type="dxa"/>
          </w:tcPr>
          <w:p w14:paraId="23A0AAEC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6</w:t>
            </w:r>
          </w:p>
        </w:tc>
      </w:tr>
      <w:tr w:rsidR="00A11F2C" w:rsidRPr="00461093" w14:paraId="1D6D6514" w14:textId="77777777" w:rsidTr="00E24032">
        <w:trPr>
          <w:trHeight w:val="237"/>
        </w:trPr>
        <w:tc>
          <w:tcPr>
            <w:tcW w:w="799" w:type="dxa"/>
          </w:tcPr>
          <w:p w14:paraId="0F531B45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1" w:type="dxa"/>
          </w:tcPr>
          <w:p w14:paraId="0249D773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</w:p>
        </w:tc>
        <w:tc>
          <w:tcPr>
            <w:tcW w:w="1736" w:type="dxa"/>
          </w:tcPr>
          <w:p w14:paraId="65DAFEC9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</w:tc>
      </w:tr>
      <w:tr w:rsidR="00A11F2C" w:rsidRPr="00461093" w14:paraId="2D4060D2" w14:textId="77777777" w:rsidTr="00E24032">
        <w:trPr>
          <w:trHeight w:val="237"/>
        </w:trPr>
        <w:tc>
          <w:tcPr>
            <w:tcW w:w="799" w:type="dxa"/>
          </w:tcPr>
          <w:p w14:paraId="08CB64A5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</w:tcPr>
          <w:p w14:paraId="7DE0C024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1736" w:type="dxa"/>
          </w:tcPr>
          <w:p w14:paraId="323819BE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8</w:t>
            </w:r>
          </w:p>
        </w:tc>
      </w:tr>
      <w:tr w:rsidR="00A11F2C" w:rsidRPr="00461093" w14:paraId="2EC3F070" w14:textId="77777777" w:rsidTr="00E24032">
        <w:trPr>
          <w:trHeight w:val="237"/>
        </w:trPr>
        <w:tc>
          <w:tcPr>
            <w:tcW w:w="799" w:type="dxa"/>
          </w:tcPr>
          <w:p w14:paraId="19CF271E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1" w:type="dxa"/>
          </w:tcPr>
          <w:p w14:paraId="3B1C60AC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36" w:type="dxa"/>
          </w:tcPr>
          <w:p w14:paraId="4AB577D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6</w:t>
            </w:r>
          </w:p>
        </w:tc>
      </w:tr>
      <w:tr w:rsidR="00A11F2C" w:rsidRPr="00461093" w14:paraId="27E72D6B" w14:textId="77777777" w:rsidTr="00E24032">
        <w:trPr>
          <w:trHeight w:val="237"/>
        </w:trPr>
        <w:tc>
          <w:tcPr>
            <w:tcW w:w="799" w:type="dxa"/>
          </w:tcPr>
          <w:p w14:paraId="2DEBD766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</w:tcPr>
          <w:p w14:paraId="4BB32E4F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1736" w:type="dxa"/>
          </w:tcPr>
          <w:p w14:paraId="340466C4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</w:tr>
      <w:tr w:rsidR="00A11F2C" w:rsidRPr="00461093" w14:paraId="55BDE35A" w14:textId="77777777" w:rsidTr="00E24032">
        <w:trPr>
          <w:trHeight w:val="236"/>
        </w:trPr>
        <w:tc>
          <w:tcPr>
            <w:tcW w:w="799" w:type="dxa"/>
            <w:tcBorders>
              <w:bottom w:val="single" w:sz="8" w:space="0" w:color="000000"/>
            </w:tcBorders>
          </w:tcPr>
          <w:p w14:paraId="6AC62EE5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1" w:type="dxa"/>
            <w:tcBorders>
              <w:bottom w:val="single" w:sz="8" w:space="0" w:color="000000"/>
            </w:tcBorders>
          </w:tcPr>
          <w:p w14:paraId="5001FCE7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7750118A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</w:p>
        </w:tc>
      </w:tr>
      <w:tr w:rsidR="00A11F2C" w:rsidRPr="00461093" w14:paraId="027D11C2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0648FD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2AD50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3BFD9B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</w:tc>
      </w:tr>
      <w:tr w:rsidR="00A11F2C" w:rsidRPr="00461093" w14:paraId="62CBB7E5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1EE911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DFDD63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3CEFE3" w14:textId="77777777" w:rsidR="00A11F2C" w:rsidRPr="00461093" w:rsidRDefault="00A11F2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</w:tr>
      <w:tr w:rsidR="003D794C" w:rsidRPr="00461093" w14:paraId="5DC85C3F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B1A956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BA041B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3C8507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</w:tr>
      <w:tr w:rsidR="003D794C" w:rsidRPr="00461093" w14:paraId="496FDD40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87BCA5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5CE506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B0447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</w:tr>
      <w:tr w:rsidR="003D794C" w:rsidRPr="00461093" w14:paraId="494BED97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87C8B3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2B5CCE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44C9C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</w:tc>
      </w:tr>
      <w:tr w:rsidR="003D794C" w:rsidRPr="00461093" w14:paraId="513C9E00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E68982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35F6ED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4EAC80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3D794C" w:rsidRPr="00461093" w14:paraId="46E55681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8652F3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28EBCD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AE1CD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94C" w:rsidRPr="00461093" w14:paraId="52C4026F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347551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859830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2C5BA1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3D794C" w:rsidRPr="00461093" w14:paraId="64D35254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9E3916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00D5E4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1A3797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3D794C" w:rsidRPr="00461093" w14:paraId="0C04ECDB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A3C61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B233E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43B85F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3D794C" w:rsidRPr="00461093" w14:paraId="4FF048CB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FF46F4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51DDB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B3EF4D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3D794C" w:rsidRPr="00461093" w14:paraId="0248A713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257C32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1A6BF2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ABFE54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94C" w:rsidRPr="00461093" w14:paraId="7B36A502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3E2D1D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587A1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411105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</w:tr>
      <w:tr w:rsidR="003D794C" w:rsidRPr="00461093" w14:paraId="7929A2EF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6546C4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58D5F3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1491C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794C" w:rsidRPr="00461093" w14:paraId="0255D5F6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5C9FA3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6510F2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4800DC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3D794C" w:rsidRPr="00461093" w14:paraId="684B98EE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FDF045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F75FDB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254EC5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</w:tr>
      <w:tr w:rsidR="003D794C" w:rsidRPr="00461093" w14:paraId="06609064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36D99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469514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D1F996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794C" w:rsidRPr="00461093" w14:paraId="65FA7FA7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8FF5D7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704B5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DC782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</w:tr>
      <w:tr w:rsidR="003D794C" w:rsidRPr="00461093" w14:paraId="108BE489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0023CD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6A4C28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F88ED2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</w:tr>
      <w:tr w:rsidR="003D794C" w:rsidRPr="00461093" w14:paraId="5B69B6ED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CB11DE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795108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268283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2.4</w:t>
            </w:r>
          </w:p>
        </w:tc>
      </w:tr>
      <w:tr w:rsidR="003D794C" w:rsidRPr="00461093" w14:paraId="02F18E5A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9B8C0D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87C0E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9BFACF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</w:tr>
      <w:tr w:rsidR="003D794C" w:rsidRPr="00461093" w14:paraId="62AD7673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EEBA30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696C5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6E89E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D794C" w:rsidRPr="00461093" w14:paraId="7C3CC134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A60C92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3CFB02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763785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0.8</w:t>
            </w:r>
          </w:p>
        </w:tc>
      </w:tr>
      <w:tr w:rsidR="003D794C" w:rsidRPr="00461093" w14:paraId="0D1EDAEA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CCEA91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4F8E1F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0C261D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7.8</w:t>
            </w:r>
          </w:p>
        </w:tc>
      </w:tr>
      <w:tr w:rsidR="003D794C" w:rsidRPr="00461093" w14:paraId="19A87873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C0F535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8BE6EB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26982B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79.1</w:t>
            </w:r>
          </w:p>
        </w:tc>
      </w:tr>
      <w:tr w:rsidR="003D794C" w:rsidRPr="00461093" w14:paraId="4B36309B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18A8C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CD1498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9BEF3F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3D794C" w:rsidRPr="00461093" w14:paraId="5B5E7A7B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399B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5D523B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287D5E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3D794C" w:rsidRPr="00461093" w14:paraId="1DB96E99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8D99EC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56D963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DE7EF6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3D794C" w:rsidRPr="00461093" w14:paraId="32C58CC1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D4A524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D053D0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2BFE40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3D794C" w:rsidRPr="00461093" w14:paraId="4A9D2100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B5A81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FEA318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C3ABA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  <w:tr w:rsidR="003D794C" w:rsidRPr="00461093" w14:paraId="67D74034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07D61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AD2014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B44C12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3D794C" w:rsidRPr="00461093" w14:paraId="08A6D43C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C6F9C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696744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AB6DF9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3D794C" w:rsidRPr="00461093" w14:paraId="528B8C24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28AF0F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D07AD6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0539EA" w14:textId="77777777" w:rsidR="003D794C" w:rsidRPr="00461093" w:rsidRDefault="003D794C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</w:tr>
      <w:tr w:rsidR="00463990" w:rsidRPr="00461093" w14:paraId="7B888999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3772C1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3A24EF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A7E853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</w:tr>
      <w:tr w:rsidR="00463990" w:rsidRPr="00461093" w14:paraId="727F4B84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139D6E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8B5FB3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E32E98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</w:tr>
      <w:tr w:rsidR="00463990" w:rsidRPr="00461093" w14:paraId="2AEFDC1F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81000A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EB477E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2267AC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463990" w:rsidRPr="00461093" w14:paraId="4EE9F024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DC524D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4E20EC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51EC7A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</w:tr>
      <w:tr w:rsidR="00463990" w:rsidRPr="00461093" w14:paraId="0E11F59A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AE7D86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1285D3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A4CB24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</w:tr>
      <w:tr w:rsidR="00463990" w:rsidRPr="00461093" w14:paraId="3550C699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07E065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387F85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8102B0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</w:tr>
      <w:tr w:rsidR="00463990" w:rsidRPr="00461093" w14:paraId="210AD97A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DF98F2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FB730C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798C5F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463990" w:rsidRPr="00461093" w14:paraId="516F11AB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45E34E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2DF3D6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F0440A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463990" w:rsidRPr="00461093" w14:paraId="01391A27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05A563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A69FC1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4B9252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</w:tr>
      <w:tr w:rsidR="00463990" w:rsidRPr="00461093" w14:paraId="045CD65A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ACECCA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04B1B7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227E87" w14:textId="77777777" w:rsidR="00463990" w:rsidRPr="00461093" w:rsidRDefault="00463990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</w:tr>
      <w:tr w:rsidR="00886AA1" w:rsidRPr="00461093" w14:paraId="18E1EC56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EB4AE8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A57256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200EBA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886AA1" w:rsidRPr="00461093" w14:paraId="4692EF0E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344EF9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C674FC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82A8D0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</w:tr>
      <w:tr w:rsidR="00886AA1" w:rsidRPr="00461093" w14:paraId="74B1F857" w14:textId="77777777" w:rsidTr="00E24032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E9CE78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A29806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AF147E" w14:textId="77777777" w:rsidR="00886AA1" w:rsidRPr="00461093" w:rsidRDefault="00886AA1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</w:tr>
    </w:tbl>
    <w:p w14:paraId="2FAF7472" w14:textId="77777777" w:rsidR="00E24032" w:rsidRDefault="00E24032" w:rsidP="00E24032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50ECDB67" w14:textId="0B4AA9DA" w:rsidR="00E24032" w:rsidRPr="006B4906" w:rsidRDefault="00E24032" w:rsidP="00E24032">
      <w:pPr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Table</w:t>
      </w:r>
      <w:r w:rsidRPr="006B4906">
        <w:rPr>
          <w:rFonts w:ascii="Times New Roman" w:hAnsi="Times New Roman" w:cs="Times New Roman"/>
          <w:b/>
          <w:bCs/>
          <w:spacing w:val="24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3:</w:t>
      </w:r>
      <w:r w:rsidRPr="006B4906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Under</w:t>
      </w:r>
      <w:r w:rsidRPr="006B4906">
        <w:rPr>
          <w:rFonts w:ascii="Times New Roman" w:hAnsi="Times New Roman" w:cs="Times New Roman"/>
          <w:b/>
          <w:bCs/>
          <w:spacing w:val="25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Light</w:t>
      </w:r>
      <w:r w:rsidRPr="006B4906">
        <w:rPr>
          <w:rFonts w:ascii="Times New Roman" w:hAnsi="Times New Roman" w:cs="Times New Roman"/>
          <w:b/>
          <w:bCs/>
          <w:spacing w:val="25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on</w:t>
      </w:r>
      <w:r w:rsidRPr="006B4906">
        <w:rPr>
          <w:rFonts w:ascii="Times New Roman" w:hAnsi="Times New Roman" w:cs="Times New Roman"/>
          <w:b/>
          <w:bCs/>
          <w:spacing w:val="24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Solar</w:t>
      </w:r>
      <w:r w:rsidRPr="006B4906">
        <w:rPr>
          <w:rFonts w:ascii="Times New Roman" w:hAnsi="Times New Roman" w:cs="Times New Roman"/>
          <w:b/>
          <w:bCs/>
          <w:spacing w:val="25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cell</w:t>
      </w:r>
      <w:r w:rsidRPr="006B4906">
        <w:rPr>
          <w:rFonts w:ascii="Times New Roman" w:hAnsi="Times New Roman" w:cs="Times New Roman"/>
          <w:b/>
          <w:bCs/>
          <w:spacing w:val="25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coated</w:t>
      </w:r>
      <w:r w:rsidRPr="006B4906">
        <w:rPr>
          <w:rFonts w:ascii="Times New Roman" w:hAnsi="Times New Roman" w:cs="Times New Roman"/>
          <w:b/>
          <w:bCs/>
          <w:spacing w:val="24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with</w:t>
      </w:r>
      <w:r w:rsidRPr="006B4906">
        <w:rPr>
          <w:rFonts w:ascii="Times New Roman" w:hAnsi="Times New Roman" w:cs="Times New Roman"/>
          <w:b/>
          <w:bCs/>
          <w:spacing w:val="25"/>
          <w:w w:val="105"/>
          <w:sz w:val="24"/>
          <w:szCs w:val="24"/>
        </w:rPr>
        <w:t xml:space="preserve"> </w:t>
      </w:r>
      <w:proofErr w:type="spellStart"/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ZnO</w:t>
      </w:r>
      <w:proofErr w:type="spellEnd"/>
      <w:r w:rsidRPr="006B4906">
        <w:rPr>
          <w:rFonts w:ascii="Times New Roman" w:hAnsi="Times New Roman" w:cs="Times New Roman"/>
          <w:b/>
          <w:bCs/>
          <w:spacing w:val="25"/>
          <w:w w:val="105"/>
          <w:sz w:val="24"/>
          <w:szCs w:val="24"/>
        </w:rPr>
        <w:t xml:space="preserve"> </w:t>
      </w:r>
      <w:r w:rsidRPr="006B4906">
        <w:rPr>
          <w:rFonts w:ascii="Times New Roman" w:hAnsi="Times New Roman" w:cs="Times New Roman"/>
          <w:b/>
          <w:bCs/>
          <w:w w:val="105"/>
          <w:sz w:val="24"/>
          <w:szCs w:val="24"/>
        </w:rPr>
        <w:t>nanorods.</w:t>
      </w:r>
    </w:p>
    <w:p w14:paraId="4A62B49C" w14:textId="77777777" w:rsidR="0008461B" w:rsidRPr="00461093" w:rsidRDefault="0008461B" w:rsidP="00E240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1842"/>
        <w:gridCol w:w="1792"/>
      </w:tblGrid>
      <w:tr w:rsidR="00E24032" w:rsidRPr="00461093" w14:paraId="1A558CF3" w14:textId="77777777" w:rsidTr="00427994">
        <w:trPr>
          <w:trHeight w:val="237"/>
        </w:trPr>
        <w:tc>
          <w:tcPr>
            <w:tcW w:w="4433" w:type="dxa"/>
            <w:gridSpan w:val="3"/>
          </w:tcPr>
          <w:p w14:paraId="4A2220EA" w14:textId="77777777" w:rsidR="00E24032" w:rsidRPr="006B4906" w:rsidRDefault="00E24032" w:rsidP="00FB0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V-I</w:t>
            </w:r>
            <w:r w:rsidRPr="006B4906">
              <w:rPr>
                <w:rFonts w:ascii="Times New Roman" w:hAnsi="Times New Roman" w:cs="Times New Roman"/>
                <w:b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Characteristics</w:t>
            </w:r>
          </w:p>
        </w:tc>
      </w:tr>
      <w:tr w:rsidR="00E24032" w:rsidRPr="00461093" w14:paraId="643F8730" w14:textId="77777777" w:rsidTr="00427994">
        <w:trPr>
          <w:trHeight w:val="236"/>
        </w:trPr>
        <w:tc>
          <w:tcPr>
            <w:tcW w:w="799" w:type="dxa"/>
            <w:tcBorders>
              <w:bottom w:val="single" w:sz="8" w:space="0" w:color="000000"/>
            </w:tcBorders>
          </w:tcPr>
          <w:p w14:paraId="5F0CF4E2" w14:textId="77777777" w:rsidR="00E24032" w:rsidRPr="006B4906" w:rsidRDefault="00E24032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Sr</w:t>
            </w:r>
            <w:r w:rsidRPr="006B4906">
              <w:rPr>
                <w:rFonts w:ascii="Times New Roman" w:hAnsi="Times New Roman" w:cs="Times New Roman"/>
                <w:b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No.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14:paraId="0F1B5B32" w14:textId="77777777" w:rsidR="00E24032" w:rsidRPr="006B4906" w:rsidRDefault="00E24032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spacing w:val="-2"/>
                <w:w w:val="125"/>
                <w:sz w:val="24"/>
                <w:szCs w:val="24"/>
              </w:rPr>
              <w:t>VOLTAGE</w:t>
            </w:r>
            <w:r w:rsidRPr="006B4906">
              <w:rPr>
                <w:rFonts w:ascii="Times New Roman" w:hAnsi="Times New Roman" w:cs="Times New Roman"/>
                <w:b/>
                <w:bCs/>
                <w:spacing w:val="-11"/>
                <w:w w:val="125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spacing w:val="-1"/>
                <w:w w:val="125"/>
                <w:sz w:val="24"/>
                <w:szCs w:val="24"/>
              </w:rPr>
              <w:t>(volts)</w:t>
            </w:r>
          </w:p>
        </w:tc>
        <w:tc>
          <w:tcPr>
            <w:tcW w:w="1792" w:type="dxa"/>
            <w:tcBorders>
              <w:bottom w:val="single" w:sz="8" w:space="0" w:color="000000"/>
            </w:tcBorders>
          </w:tcPr>
          <w:p w14:paraId="27863F85" w14:textId="77777777" w:rsidR="00E24032" w:rsidRPr="006B4906" w:rsidRDefault="00E24032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906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CURRENT</w:t>
            </w:r>
            <w:r w:rsidRPr="006B4906">
              <w:rPr>
                <w:rFonts w:ascii="Times New Roman" w:hAnsi="Times New Roman" w:cs="Times New Roman"/>
                <w:b/>
                <w:bCs/>
                <w:spacing w:val="19"/>
                <w:w w:val="125"/>
                <w:sz w:val="24"/>
                <w:szCs w:val="24"/>
              </w:rPr>
              <w:t xml:space="preserve"> </w:t>
            </w:r>
            <w:r w:rsidRPr="006B4906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(mA)</w:t>
            </w:r>
          </w:p>
        </w:tc>
      </w:tr>
      <w:tr w:rsidR="00E24032" w:rsidRPr="00461093" w14:paraId="6E32F60F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67C1E7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86A1DE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FCB183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11.46</w:t>
            </w:r>
          </w:p>
        </w:tc>
      </w:tr>
      <w:tr w:rsidR="00E24032" w:rsidRPr="00461093" w14:paraId="4E14F41C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1686E0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4108BA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4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8C11A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11.10</w:t>
            </w:r>
          </w:p>
        </w:tc>
      </w:tr>
      <w:tr w:rsidR="00E24032" w:rsidRPr="00461093" w14:paraId="05690CA4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E5C512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C5F06C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4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53182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10.88</w:t>
            </w:r>
          </w:p>
        </w:tc>
      </w:tr>
      <w:tr w:rsidR="00E24032" w:rsidRPr="00461093" w14:paraId="52CD5A0B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69CD6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8B8C7E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4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9993F1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10.64</w:t>
            </w:r>
          </w:p>
        </w:tc>
      </w:tr>
      <w:tr w:rsidR="00E24032" w:rsidRPr="00461093" w14:paraId="3907CEF0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43B81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B7FBB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4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1007CB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10.38</w:t>
            </w:r>
          </w:p>
        </w:tc>
      </w:tr>
      <w:tr w:rsidR="00E24032" w:rsidRPr="00461093" w14:paraId="309250FD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9A9F02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D2F70D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5C9A25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10.16</w:t>
            </w:r>
          </w:p>
        </w:tc>
      </w:tr>
      <w:tr w:rsidR="00E24032" w:rsidRPr="00461093" w14:paraId="4927BD5B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39C1B0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C87D97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3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86DF0C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9.94</w:t>
            </w:r>
          </w:p>
        </w:tc>
      </w:tr>
      <w:tr w:rsidR="00E24032" w:rsidRPr="00461093" w14:paraId="4DAB4498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8186A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ED5182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3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5CA825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9.72</w:t>
            </w:r>
          </w:p>
        </w:tc>
      </w:tr>
      <w:tr w:rsidR="00E24032" w:rsidRPr="00461093" w14:paraId="0017AD1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735B0D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78E7C6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3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607FE8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9.48</w:t>
            </w:r>
          </w:p>
        </w:tc>
      </w:tr>
      <w:tr w:rsidR="00E24032" w:rsidRPr="00461093" w14:paraId="7616FAF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91677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BFA069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3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79A0B5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9.27</w:t>
            </w:r>
          </w:p>
        </w:tc>
      </w:tr>
      <w:tr w:rsidR="00E24032" w:rsidRPr="00461093" w14:paraId="6ACAAFC3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A602C8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C5B002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E3883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9.05</w:t>
            </w:r>
          </w:p>
        </w:tc>
      </w:tr>
      <w:tr w:rsidR="00E24032" w:rsidRPr="00461093" w14:paraId="693B6D83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C5B230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1E06F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2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1BEC0D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8.87</w:t>
            </w:r>
          </w:p>
        </w:tc>
      </w:tr>
      <w:tr w:rsidR="00E24032" w:rsidRPr="00461093" w14:paraId="7F11080D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E51CAC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89C369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2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1A4D38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8.67</w:t>
            </w:r>
          </w:p>
        </w:tc>
      </w:tr>
      <w:tr w:rsidR="00E24032" w:rsidRPr="00461093" w14:paraId="550B83DC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6EC917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25669F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2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DED7D9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8.46</w:t>
            </w:r>
          </w:p>
        </w:tc>
      </w:tr>
      <w:tr w:rsidR="00E24032" w:rsidRPr="00461093" w14:paraId="5D99424D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CE7B92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67520D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2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C3978A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8.25</w:t>
            </w:r>
          </w:p>
        </w:tc>
      </w:tr>
      <w:tr w:rsidR="00E24032" w:rsidRPr="00461093" w14:paraId="2B117E1A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917483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2FBF0C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C11A0F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8.04</w:t>
            </w:r>
          </w:p>
        </w:tc>
      </w:tr>
      <w:tr w:rsidR="00E24032" w:rsidRPr="00461093" w14:paraId="485DBB2B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1F7E51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3DBF38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1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DDA05B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7.83</w:t>
            </w:r>
          </w:p>
        </w:tc>
      </w:tr>
      <w:tr w:rsidR="00E24032" w:rsidRPr="00461093" w14:paraId="7475D18B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E240FA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E3A749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1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958E03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7.63</w:t>
            </w:r>
          </w:p>
        </w:tc>
      </w:tr>
      <w:tr w:rsidR="00E24032" w:rsidRPr="00461093" w14:paraId="2269FB2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F4B422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F7942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1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CBAAF2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7.43</w:t>
            </w:r>
          </w:p>
        </w:tc>
      </w:tr>
      <w:tr w:rsidR="00E24032" w:rsidRPr="00461093" w14:paraId="3FAADB85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D5D187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D3FC43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1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17679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7.22</w:t>
            </w:r>
          </w:p>
        </w:tc>
      </w:tr>
      <w:tr w:rsidR="00E24032" w:rsidRPr="00461093" w14:paraId="30648BBC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B455CF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4CAD88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AA113F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7.02</w:t>
            </w:r>
          </w:p>
        </w:tc>
      </w:tr>
      <w:tr w:rsidR="00E24032" w:rsidRPr="00461093" w14:paraId="431F238D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5169DD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571075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0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1F5C26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6.81</w:t>
            </w:r>
          </w:p>
        </w:tc>
      </w:tr>
      <w:tr w:rsidR="00E24032" w:rsidRPr="00461093" w14:paraId="50D92DD7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A3BAE8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461239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0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35FA89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6.61</w:t>
            </w:r>
          </w:p>
        </w:tc>
      </w:tr>
      <w:tr w:rsidR="00E24032" w:rsidRPr="00461093" w14:paraId="688A6DA4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0634D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AE64C8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0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5CFE08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6.41</w:t>
            </w:r>
          </w:p>
        </w:tc>
      </w:tr>
      <w:tr w:rsidR="00E24032" w:rsidRPr="00461093" w14:paraId="12135B8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9D2CC8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CBC654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-0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845DE8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6.21</w:t>
            </w:r>
          </w:p>
        </w:tc>
      </w:tr>
      <w:tr w:rsidR="00E24032" w:rsidRPr="00461093" w14:paraId="08A691D1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AA55FC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B14A2A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76E7C7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5.96</w:t>
            </w:r>
          </w:p>
        </w:tc>
      </w:tr>
      <w:tr w:rsidR="00E24032" w:rsidRPr="00461093" w14:paraId="05CE6414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34AE34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0BF254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0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C8104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5.76</w:t>
            </w:r>
          </w:p>
        </w:tc>
      </w:tr>
      <w:tr w:rsidR="00E24032" w:rsidRPr="00461093" w14:paraId="6CD02257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E1FCC6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AB29E5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0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731A99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5.56</w:t>
            </w:r>
          </w:p>
        </w:tc>
      </w:tr>
      <w:tr w:rsidR="00E24032" w:rsidRPr="00461093" w14:paraId="23F75A01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C25DBE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92F87F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0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53FC01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5.36</w:t>
            </w:r>
          </w:p>
        </w:tc>
      </w:tr>
      <w:tr w:rsidR="00E24032" w:rsidRPr="00461093" w14:paraId="6B40FBF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ADA145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10A2F8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0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48C1D5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5.16</w:t>
            </w:r>
          </w:p>
        </w:tc>
      </w:tr>
      <w:tr w:rsidR="00E24032" w:rsidRPr="00461093" w14:paraId="4805A77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10239A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32AD2E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2A7636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4.96</w:t>
            </w:r>
          </w:p>
        </w:tc>
      </w:tr>
      <w:tr w:rsidR="00E24032" w:rsidRPr="00461093" w14:paraId="1448635B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F59DBD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B12B3C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D472E3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4.76</w:t>
            </w:r>
          </w:p>
        </w:tc>
      </w:tr>
      <w:tr w:rsidR="00E24032" w:rsidRPr="00461093" w14:paraId="1DFE6C96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185B52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743AA6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FAAE53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4.56</w:t>
            </w:r>
          </w:p>
        </w:tc>
      </w:tr>
      <w:tr w:rsidR="00E24032" w:rsidRPr="00461093" w14:paraId="1CA01A7F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988671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1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6A6FA0" w14:textId="77777777" w:rsidR="00E24032" w:rsidRPr="00E24032" w:rsidRDefault="00E24032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49070B" w14:textId="77777777" w:rsidR="00E24032" w:rsidRPr="00E24032" w:rsidRDefault="00E24032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E24032">
              <w:rPr>
                <w:rFonts w:ascii="Times New Roman" w:hAnsi="Times New Roman" w:cs="Times New Roman"/>
                <w:w w:val="125"/>
                <w:sz w:val="24"/>
                <w:szCs w:val="24"/>
              </w:rPr>
              <w:t>-4.36</w:t>
            </w:r>
          </w:p>
        </w:tc>
      </w:tr>
      <w:tr w:rsidR="00427994" w:rsidRPr="00461093" w14:paraId="448C5A1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027D3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8AEA05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40947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4.16</w:t>
            </w:r>
          </w:p>
        </w:tc>
      </w:tr>
      <w:tr w:rsidR="00427994" w:rsidRPr="00461093" w14:paraId="15525885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6A164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E5726B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63376E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3.94</w:t>
            </w:r>
          </w:p>
        </w:tc>
      </w:tr>
      <w:tr w:rsidR="00427994" w:rsidRPr="00461093" w14:paraId="09E16813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1AACD4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64F193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2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943C7E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3.75</w:t>
            </w:r>
          </w:p>
        </w:tc>
      </w:tr>
      <w:tr w:rsidR="00427994" w:rsidRPr="00461093" w14:paraId="3CE419A7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6245A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170854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2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A7228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3.54</w:t>
            </w:r>
          </w:p>
        </w:tc>
      </w:tr>
      <w:tr w:rsidR="00427994" w:rsidRPr="00461093" w14:paraId="5DA88066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8F68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D6D423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2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9531E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3.34</w:t>
            </w:r>
          </w:p>
        </w:tc>
      </w:tr>
      <w:tr w:rsidR="00427994" w:rsidRPr="00461093" w14:paraId="0FBC28C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52B13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65042A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2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5D84C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3.14</w:t>
            </w:r>
          </w:p>
        </w:tc>
      </w:tr>
      <w:tr w:rsidR="00427994" w:rsidRPr="00461093" w14:paraId="752E3980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761E22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EDA24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B35E1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2.96</w:t>
            </w:r>
          </w:p>
        </w:tc>
      </w:tr>
      <w:tr w:rsidR="00427994" w:rsidRPr="00461093" w14:paraId="5E6B4CD4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60E1D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C46572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3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74A1AD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2.76</w:t>
            </w:r>
          </w:p>
        </w:tc>
      </w:tr>
      <w:tr w:rsidR="00427994" w:rsidRPr="00461093" w14:paraId="54C90467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6F38D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E418B9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3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9546C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2.56</w:t>
            </w:r>
          </w:p>
        </w:tc>
      </w:tr>
      <w:tr w:rsidR="00427994" w:rsidRPr="00461093" w14:paraId="4512597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BAC18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F3747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3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18737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2.38</w:t>
            </w:r>
          </w:p>
        </w:tc>
      </w:tr>
      <w:tr w:rsidR="00427994" w:rsidRPr="00461093" w14:paraId="6F38BA68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FE539D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DA966A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3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C9150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2.19</w:t>
            </w:r>
          </w:p>
        </w:tc>
      </w:tr>
      <w:tr w:rsidR="00427994" w:rsidRPr="00461093" w14:paraId="095977C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54143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97E270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D6AA8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1.99</w:t>
            </w:r>
          </w:p>
        </w:tc>
      </w:tr>
      <w:tr w:rsidR="00427994" w:rsidRPr="00461093" w14:paraId="147EE871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53F81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623192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4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14A15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1.80</w:t>
            </w:r>
          </w:p>
        </w:tc>
      </w:tr>
      <w:tr w:rsidR="00427994" w:rsidRPr="00461093" w14:paraId="29E5D87F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A7FC5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892FF0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4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00CDD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1.62</w:t>
            </w:r>
          </w:p>
        </w:tc>
      </w:tr>
      <w:tr w:rsidR="00427994" w:rsidRPr="00461093" w14:paraId="0328D74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AF51B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DF6BB7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4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34443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1.42</w:t>
            </w:r>
          </w:p>
        </w:tc>
      </w:tr>
      <w:tr w:rsidR="00427994" w:rsidRPr="00461093" w14:paraId="1A6DB70A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D6AF14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783A2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4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51C7E0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1.22</w:t>
            </w:r>
          </w:p>
        </w:tc>
      </w:tr>
      <w:tr w:rsidR="00427994" w:rsidRPr="00461093" w14:paraId="2B7F73A9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13CC3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8EC5DB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4934E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1.02</w:t>
            </w:r>
          </w:p>
        </w:tc>
      </w:tr>
      <w:tr w:rsidR="00427994" w:rsidRPr="00461093" w14:paraId="337E453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84EA0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13850F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5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E45AD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0.82</w:t>
            </w:r>
          </w:p>
        </w:tc>
      </w:tr>
      <w:tr w:rsidR="00427994" w:rsidRPr="00461093" w14:paraId="14E2DCCA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316D8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429547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5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658D1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0.62</w:t>
            </w:r>
          </w:p>
        </w:tc>
      </w:tr>
      <w:tr w:rsidR="00427994" w:rsidRPr="00461093" w14:paraId="0491A0E1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3CE9A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DC9551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5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59229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0.42</w:t>
            </w:r>
          </w:p>
        </w:tc>
      </w:tr>
      <w:tr w:rsidR="00427994" w:rsidRPr="00461093" w14:paraId="4D7A1288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D581E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E61EB0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5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342B9D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0.22</w:t>
            </w:r>
          </w:p>
        </w:tc>
      </w:tr>
      <w:tr w:rsidR="00427994" w:rsidRPr="00461093" w14:paraId="5552CF74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25C5D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23D286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503D7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-0.03</w:t>
            </w:r>
          </w:p>
        </w:tc>
      </w:tr>
      <w:tr w:rsidR="00427994" w:rsidRPr="00461093" w14:paraId="5EE533F6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ED6B1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31EB96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6.0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277CA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0</w:t>
            </w:r>
          </w:p>
        </w:tc>
      </w:tr>
      <w:tr w:rsidR="00427994" w:rsidRPr="00461093" w14:paraId="4C7ECB3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73E6F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F2E88A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6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CFC32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0.13</w:t>
            </w:r>
          </w:p>
        </w:tc>
      </w:tr>
      <w:tr w:rsidR="00427994" w:rsidRPr="00461093" w14:paraId="3169A986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47F11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F840CA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6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DA6BE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0.33</w:t>
            </w:r>
          </w:p>
        </w:tc>
      </w:tr>
      <w:tr w:rsidR="00427994" w:rsidRPr="00461093" w14:paraId="4DB423F6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994D2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3191FB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6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BA289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0.54</w:t>
            </w:r>
          </w:p>
        </w:tc>
      </w:tr>
      <w:tr w:rsidR="00427994" w:rsidRPr="00461093" w14:paraId="5B95A7DA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D47EE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15BC15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6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DD731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0.74</w:t>
            </w:r>
          </w:p>
        </w:tc>
      </w:tr>
      <w:tr w:rsidR="00427994" w:rsidRPr="00461093" w14:paraId="6D87349A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553642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0F3035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B93DDD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0.93</w:t>
            </w:r>
          </w:p>
        </w:tc>
      </w:tr>
      <w:tr w:rsidR="00427994" w:rsidRPr="00461093" w14:paraId="35E4A97D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F9F8A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C5BAB8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7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9915C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1.14</w:t>
            </w:r>
          </w:p>
        </w:tc>
      </w:tr>
      <w:tr w:rsidR="00427994" w:rsidRPr="00461093" w14:paraId="3BA3979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46FD7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76D55C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7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E4126D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1.33</w:t>
            </w:r>
          </w:p>
        </w:tc>
      </w:tr>
      <w:tr w:rsidR="00427994" w:rsidRPr="00461093" w14:paraId="629E8059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FA89D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85DF3B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7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D1BF2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1.53</w:t>
            </w:r>
          </w:p>
        </w:tc>
      </w:tr>
      <w:tr w:rsidR="00427994" w:rsidRPr="00461093" w14:paraId="1866071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AEBFF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07DE5E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7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EAA26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1.73</w:t>
            </w:r>
          </w:p>
        </w:tc>
      </w:tr>
      <w:tr w:rsidR="00427994" w:rsidRPr="00461093" w14:paraId="31F3FEB3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2BC35F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F2D334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9D348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1.93</w:t>
            </w:r>
          </w:p>
        </w:tc>
      </w:tr>
      <w:tr w:rsidR="00427994" w:rsidRPr="00461093" w14:paraId="42E31FDF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7ED79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21AF65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8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529320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2.13</w:t>
            </w:r>
          </w:p>
        </w:tc>
      </w:tr>
      <w:tr w:rsidR="00427994" w:rsidRPr="00461093" w14:paraId="3CCF416C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4A816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5352FE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8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A3967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2.33</w:t>
            </w:r>
          </w:p>
        </w:tc>
      </w:tr>
      <w:tr w:rsidR="00427994" w:rsidRPr="00461093" w14:paraId="75B580E7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0D93F0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F157E0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8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C4DF4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2.53</w:t>
            </w:r>
          </w:p>
        </w:tc>
      </w:tr>
      <w:tr w:rsidR="00427994" w:rsidRPr="00461093" w14:paraId="538160F9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1F08E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A5E188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8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A072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2.73</w:t>
            </w:r>
          </w:p>
        </w:tc>
      </w:tr>
      <w:tr w:rsidR="00427994" w:rsidRPr="00461093" w14:paraId="0B36BC74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72095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DC78F7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195DF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2.93</w:t>
            </w:r>
          </w:p>
        </w:tc>
      </w:tr>
      <w:tr w:rsidR="00427994" w:rsidRPr="00461093" w14:paraId="22F901D8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E85B0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F8C773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9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08718E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3.12</w:t>
            </w:r>
          </w:p>
        </w:tc>
      </w:tr>
      <w:tr w:rsidR="00427994" w:rsidRPr="00461093" w14:paraId="43BC802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C88A3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6B5C83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9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C8E31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3.32</w:t>
            </w:r>
          </w:p>
        </w:tc>
      </w:tr>
      <w:tr w:rsidR="00427994" w:rsidRPr="00461093" w14:paraId="62E7D557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8C7A9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4784FC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9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C5B61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3.52</w:t>
            </w:r>
          </w:p>
        </w:tc>
      </w:tr>
      <w:tr w:rsidR="00427994" w:rsidRPr="00461093" w14:paraId="10B2090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F058E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8F57C9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9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27609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3.72</w:t>
            </w:r>
          </w:p>
        </w:tc>
      </w:tr>
      <w:tr w:rsidR="00427994" w:rsidRPr="00461093" w14:paraId="3BE2A3AC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12236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E4B434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E218E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3.92</w:t>
            </w:r>
          </w:p>
        </w:tc>
      </w:tr>
      <w:tr w:rsidR="00427994" w:rsidRPr="00461093" w14:paraId="1C69DD6C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ADCF1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EE2B0D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0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F6641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4.12</w:t>
            </w:r>
          </w:p>
        </w:tc>
      </w:tr>
      <w:tr w:rsidR="00427994" w:rsidRPr="00461093" w14:paraId="3ADA49D1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60300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1EFF5B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0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37057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4.32</w:t>
            </w:r>
          </w:p>
        </w:tc>
      </w:tr>
      <w:tr w:rsidR="00427994" w:rsidRPr="00461093" w14:paraId="5EB01C50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4E97F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28ABAE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0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F20F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4.52</w:t>
            </w:r>
          </w:p>
        </w:tc>
      </w:tr>
      <w:tr w:rsidR="00427994" w:rsidRPr="00461093" w14:paraId="00AC93F1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3B0394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05086D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0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21184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4.72</w:t>
            </w:r>
          </w:p>
        </w:tc>
      </w:tr>
      <w:tr w:rsidR="00427994" w:rsidRPr="00461093" w14:paraId="3577539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4309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B9A305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AFCDCF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4.92</w:t>
            </w:r>
          </w:p>
        </w:tc>
      </w:tr>
      <w:tr w:rsidR="00427994" w:rsidRPr="00461093" w14:paraId="3A5D9218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FB0EF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C3A72D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1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F147D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5.12</w:t>
            </w:r>
          </w:p>
        </w:tc>
      </w:tr>
      <w:tr w:rsidR="00427994" w:rsidRPr="00461093" w14:paraId="74729CA3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BA62C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6C781C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1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48A1C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5.32</w:t>
            </w:r>
          </w:p>
        </w:tc>
      </w:tr>
      <w:tr w:rsidR="00427994" w:rsidRPr="00461093" w14:paraId="4F65726D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F02182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4261A6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1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0D0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5.52</w:t>
            </w:r>
          </w:p>
        </w:tc>
      </w:tr>
      <w:tr w:rsidR="00427994" w:rsidRPr="00461093" w14:paraId="1CFF7D84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E391F3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62BC4C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1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DE58BF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5.72</w:t>
            </w:r>
          </w:p>
        </w:tc>
      </w:tr>
      <w:tr w:rsidR="00427994" w:rsidRPr="00461093" w14:paraId="0A045DD9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7EFA9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60FB59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978CE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5.92</w:t>
            </w:r>
          </w:p>
        </w:tc>
      </w:tr>
      <w:tr w:rsidR="00427994" w:rsidRPr="00461093" w14:paraId="0297A50A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90F39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DDFD0A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2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4134E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6.12</w:t>
            </w:r>
          </w:p>
        </w:tc>
      </w:tr>
      <w:tr w:rsidR="00427994" w:rsidRPr="00461093" w14:paraId="02FA854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A334AC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285B44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2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4213B2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6.32</w:t>
            </w:r>
          </w:p>
        </w:tc>
      </w:tr>
      <w:tr w:rsidR="00427994" w:rsidRPr="00461093" w14:paraId="1213C449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D6F68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CE380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2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08E6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6.52</w:t>
            </w:r>
          </w:p>
        </w:tc>
      </w:tr>
      <w:tr w:rsidR="00427994" w:rsidRPr="00461093" w14:paraId="4BBE9505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DE74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7E88EC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2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57C8C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6.72</w:t>
            </w:r>
          </w:p>
        </w:tc>
      </w:tr>
      <w:tr w:rsidR="00427994" w:rsidRPr="00461093" w14:paraId="3BE93A02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67BE0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F1EAE2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CBFDD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6.92</w:t>
            </w:r>
          </w:p>
        </w:tc>
      </w:tr>
      <w:tr w:rsidR="00427994" w:rsidRPr="00461093" w14:paraId="6FD09A98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63257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A0E553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3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8A89AE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7.13</w:t>
            </w:r>
          </w:p>
        </w:tc>
      </w:tr>
      <w:tr w:rsidR="00427994" w:rsidRPr="00461093" w14:paraId="3517FDB5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C7B6E0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BF7A60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3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C6AE42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7.33</w:t>
            </w:r>
          </w:p>
        </w:tc>
      </w:tr>
      <w:tr w:rsidR="00427994" w:rsidRPr="00461093" w14:paraId="018D5FE9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CD986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E1E28B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3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BCA187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7.53</w:t>
            </w:r>
          </w:p>
        </w:tc>
      </w:tr>
      <w:tr w:rsidR="00427994" w:rsidRPr="00461093" w14:paraId="74826F3C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A5130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D80C41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3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5AB945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7.74</w:t>
            </w:r>
          </w:p>
        </w:tc>
      </w:tr>
      <w:tr w:rsidR="00427994" w:rsidRPr="00461093" w14:paraId="0BA9F9BE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F23DD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3BCFC0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9DE6BE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7.94</w:t>
            </w:r>
          </w:p>
        </w:tc>
      </w:tr>
      <w:tr w:rsidR="00427994" w:rsidRPr="00461093" w14:paraId="5D816CD5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DEA51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7076F8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4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0B52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8.13</w:t>
            </w:r>
          </w:p>
        </w:tc>
      </w:tr>
      <w:tr w:rsidR="00427994" w:rsidRPr="00461093" w14:paraId="617E8776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3920EA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B07C50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4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9DD19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8.34</w:t>
            </w:r>
          </w:p>
        </w:tc>
      </w:tr>
      <w:tr w:rsidR="00427994" w:rsidRPr="00461093" w14:paraId="0DE4497A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FB280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0FC346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4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C3280D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8.54</w:t>
            </w:r>
          </w:p>
        </w:tc>
      </w:tr>
      <w:tr w:rsidR="00427994" w:rsidRPr="00461093" w14:paraId="5AC6C5A6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E37D21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440A1D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4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450468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8.74</w:t>
            </w:r>
          </w:p>
        </w:tc>
      </w:tr>
      <w:tr w:rsidR="00427994" w:rsidRPr="00461093" w14:paraId="125898E9" w14:textId="77777777" w:rsidTr="00427994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99502B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10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A53374" w14:textId="77777777" w:rsidR="00427994" w:rsidRPr="00427994" w:rsidRDefault="00427994" w:rsidP="00F7240C">
            <w:pPr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spacing w:val="-2"/>
                <w:w w:val="125"/>
                <w:sz w:val="24"/>
                <w:szCs w:val="24"/>
              </w:rPr>
              <w:t>1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B39499" w14:textId="77777777" w:rsidR="00427994" w:rsidRPr="00427994" w:rsidRDefault="00427994" w:rsidP="00F7240C">
            <w:pPr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427994">
              <w:rPr>
                <w:rFonts w:ascii="Times New Roman" w:hAnsi="Times New Roman" w:cs="Times New Roman"/>
                <w:w w:val="125"/>
                <w:sz w:val="24"/>
                <w:szCs w:val="24"/>
              </w:rPr>
              <w:t>8.94</w:t>
            </w:r>
          </w:p>
        </w:tc>
      </w:tr>
    </w:tbl>
    <w:p w14:paraId="29A9D70F" w14:textId="38F352E0" w:rsidR="00E24032" w:rsidRDefault="00E24032" w:rsidP="00E24032">
      <w:pPr>
        <w:rPr>
          <w:rFonts w:ascii="Times New Roman" w:hAnsi="Times New Roman" w:cs="Times New Roman"/>
          <w:sz w:val="24"/>
          <w:szCs w:val="24"/>
        </w:rPr>
      </w:pPr>
    </w:p>
    <w:p w14:paraId="6871C4C1" w14:textId="77777777" w:rsidR="005714E5" w:rsidRPr="0029099A" w:rsidRDefault="005714E5" w:rsidP="005714E5">
      <w:pPr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6F95FDFF" w14:textId="47B7A927" w:rsidR="005714E5" w:rsidRPr="0029099A" w:rsidRDefault="005714E5" w:rsidP="005714E5">
      <w:pPr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Table</w:t>
      </w:r>
      <w:r w:rsidRPr="0029099A">
        <w:rPr>
          <w:rFonts w:ascii="Times New Roman" w:hAnsi="Times New Roman" w:cs="Times New Roman"/>
          <w:b/>
          <w:bCs/>
          <w:spacing w:val="18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4:</w:t>
      </w:r>
      <w:r w:rsidRPr="0029099A">
        <w:rPr>
          <w:rFonts w:ascii="Times New Roman" w:hAnsi="Times New Roman" w:cs="Times New Roman"/>
          <w:b/>
          <w:bCs/>
          <w:spacing w:val="45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Under</w:t>
      </w:r>
      <w:r w:rsidRPr="0029099A">
        <w:rPr>
          <w:rFonts w:ascii="Times New Roman" w:hAnsi="Times New Roman" w:cs="Times New Roman"/>
          <w:b/>
          <w:bCs/>
          <w:spacing w:val="19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Darkness</w:t>
      </w:r>
      <w:r w:rsidRPr="0029099A">
        <w:rPr>
          <w:rFonts w:ascii="Times New Roman" w:hAnsi="Times New Roman" w:cs="Times New Roman"/>
          <w:b/>
          <w:bCs/>
          <w:spacing w:val="20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on</w:t>
      </w:r>
      <w:r w:rsidRPr="0029099A">
        <w:rPr>
          <w:rFonts w:ascii="Times New Roman" w:hAnsi="Times New Roman" w:cs="Times New Roman"/>
          <w:b/>
          <w:bCs/>
          <w:spacing w:val="19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Solar</w:t>
      </w:r>
      <w:r w:rsidRPr="0029099A">
        <w:rPr>
          <w:rFonts w:ascii="Times New Roman" w:hAnsi="Times New Roman" w:cs="Times New Roman"/>
          <w:b/>
          <w:bCs/>
          <w:spacing w:val="19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cell</w:t>
      </w:r>
      <w:r w:rsidRPr="0029099A">
        <w:rPr>
          <w:rFonts w:ascii="Times New Roman" w:hAnsi="Times New Roman" w:cs="Times New Roman"/>
          <w:b/>
          <w:bCs/>
          <w:spacing w:val="20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coated</w:t>
      </w:r>
      <w:r w:rsidRPr="0029099A">
        <w:rPr>
          <w:rFonts w:ascii="Times New Roman" w:hAnsi="Times New Roman" w:cs="Times New Roman"/>
          <w:b/>
          <w:bCs/>
          <w:spacing w:val="20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with</w:t>
      </w:r>
      <w:r w:rsidRPr="0029099A">
        <w:rPr>
          <w:rFonts w:ascii="Times New Roman" w:hAnsi="Times New Roman" w:cs="Times New Roman"/>
          <w:b/>
          <w:bCs/>
          <w:spacing w:val="19"/>
          <w:w w:val="105"/>
          <w:sz w:val="24"/>
          <w:szCs w:val="24"/>
        </w:rPr>
        <w:t xml:space="preserve"> </w:t>
      </w:r>
      <w:proofErr w:type="spellStart"/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ZnO</w:t>
      </w:r>
      <w:proofErr w:type="spellEnd"/>
      <w:r w:rsidRPr="0029099A">
        <w:rPr>
          <w:rFonts w:ascii="Times New Roman" w:hAnsi="Times New Roman" w:cs="Times New Roman"/>
          <w:b/>
          <w:bCs/>
          <w:spacing w:val="19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nanorods.</w:t>
      </w:r>
    </w:p>
    <w:p w14:paraId="6BE106E5" w14:textId="77777777" w:rsidR="0008461B" w:rsidRPr="00461093" w:rsidRDefault="0008461B" w:rsidP="005714E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1841"/>
        <w:gridCol w:w="1736"/>
      </w:tblGrid>
      <w:tr w:rsidR="005714E5" w:rsidRPr="00461093" w14:paraId="3B3FA14D" w14:textId="77777777" w:rsidTr="00F7240C">
        <w:trPr>
          <w:trHeight w:val="237"/>
        </w:trPr>
        <w:tc>
          <w:tcPr>
            <w:tcW w:w="4376" w:type="dxa"/>
            <w:gridSpan w:val="3"/>
          </w:tcPr>
          <w:p w14:paraId="146D2C0D" w14:textId="77777777" w:rsidR="005714E5" w:rsidRPr="0029099A" w:rsidRDefault="005714E5" w:rsidP="00FB0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99A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V-I</w:t>
            </w:r>
            <w:r w:rsidRPr="0029099A">
              <w:rPr>
                <w:rFonts w:ascii="Times New Roman" w:hAnsi="Times New Roman" w:cs="Times New Roman"/>
                <w:b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29099A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Characteristics</w:t>
            </w:r>
          </w:p>
        </w:tc>
      </w:tr>
      <w:tr w:rsidR="005714E5" w:rsidRPr="00461093" w14:paraId="71E026E7" w14:textId="77777777" w:rsidTr="00F7240C">
        <w:trPr>
          <w:trHeight w:val="236"/>
        </w:trPr>
        <w:tc>
          <w:tcPr>
            <w:tcW w:w="799" w:type="dxa"/>
            <w:tcBorders>
              <w:bottom w:val="single" w:sz="8" w:space="0" w:color="000000"/>
            </w:tcBorders>
          </w:tcPr>
          <w:p w14:paraId="131BD1C1" w14:textId="77777777" w:rsidR="005714E5" w:rsidRPr="0029099A" w:rsidRDefault="005714E5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99A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Sr</w:t>
            </w:r>
            <w:r w:rsidRPr="0029099A">
              <w:rPr>
                <w:rFonts w:ascii="Times New Roman" w:hAnsi="Times New Roman" w:cs="Times New Roman"/>
                <w:b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29099A">
              <w:rPr>
                <w:rFonts w:ascii="Times New Roman" w:hAnsi="Times New Roman" w:cs="Times New Roman"/>
                <w:b/>
                <w:bCs/>
                <w:w w:val="110"/>
                <w:sz w:val="24"/>
                <w:szCs w:val="24"/>
              </w:rPr>
              <w:t>No.</w:t>
            </w:r>
          </w:p>
        </w:tc>
        <w:tc>
          <w:tcPr>
            <w:tcW w:w="1841" w:type="dxa"/>
            <w:tcBorders>
              <w:bottom w:val="single" w:sz="8" w:space="0" w:color="000000"/>
            </w:tcBorders>
          </w:tcPr>
          <w:p w14:paraId="2D4A973B" w14:textId="77777777" w:rsidR="005714E5" w:rsidRPr="0029099A" w:rsidRDefault="005714E5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99A">
              <w:rPr>
                <w:rFonts w:ascii="Times New Roman" w:hAnsi="Times New Roman" w:cs="Times New Roman"/>
                <w:b/>
                <w:bCs/>
                <w:spacing w:val="-2"/>
                <w:w w:val="125"/>
                <w:sz w:val="24"/>
                <w:szCs w:val="24"/>
              </w:rPr>
              <w:t>VOLTAGE</w:t>
            </w:r>
            <w:r w:rsidRPr="0029099A">
              <w:rPr>
                <w:rFonts w:ascii="Times New Roman" w:hAnsi="Times New Roman" w:cs="Times New Roman"/>
                <w:b/>
                <w:bCs/>
                <w:spacing w:val="-11"/>
                <w:w w:val="125"/>
                <w:sz w:val="24"/>
                <w:szCs w:val="24"/>
              </w:rPr>
              <w:t xml:space="preserve"> </w:t>
            </w:r>
            <w:r w:rsidRPr="0029099A">
              <w:rPr>
                <w:rFonts w:ascii="Times New Roman" w:hAnsi="Times New Roman" w:cs="Times New Roman"/>
                <w:b/>
                <w:bCs/>
                <w:spacing w:val="-1"/>
                <w:w w:val="125"/>
                <w:sz w:val="24"/>
                <w:szCs w:val="24"/>
              </w:rPr>
              <w:t>(volts)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21987C2A" w14:textId="77777777" w:rsidR="005714E5" w:rsidRPr="0029099A" w:rsidRDefault="005714E5" w:rsidP="00F72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99A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CURRENT</w:t>
            </w:r>
            <w:r w:rsidRPr="0029099A">
              <w:rPr>
                <w:rFonts w:ascii="Times New Roman" w:hAnsi="Times New Roman" w:cs="Times New Roman"/>
                <w:b/>
                <w:bCs/>
                <w:spacing w:val="25"/>
                <w:w w:val="125"/>
                <w:sz w:val="24"/>
                <w:szCs w:val="24"/>
              </w:rPr>
              <w:t xml:space="preserve"> </w:t>
            </w:r>
            <w:r w:rsidRPr="0029099A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(</w:t>
            </w:r>
            <w:proofErr w:type="spellStart"/>
            <w:r w:rsidRPr="0029099A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uA</w:t>
            </w:r>
            <w:proofErr w:type="spellEnd"/>
            <w:r w:rsidRPr="0029099A">
              <w:rPr>
                <w:rFonts w:ascii="Times New Roman" w:hAnsi="Times New Roman" w:cs="Times New Roman"/>
                <w:b/>
                <w:bCs/>
                <w:w w:val="125"/>
                <w:sz w:val="24"/>
                <w:szCs w:val="24"/>
              </w:rPr>
              <w:t>)</w:t>
            </w:r>
          </w:p>
        </w:tc>
      </w:tr>
      <w:tr w:rsidR="005714E5" w:rsidRPr="00461093" w14:paraId="2AD7DCB5" w14:textId="77777777" w:rsidTr="00F7240C">
        <w:trPr>
          <w:trHeight w:val="236"/>
        </w:trPr>
        <w:tc>
          <w:tcPr>
            <w:tcW w:w="799" w:type="dxa"/>
            <w:tcBorders>
              <w:top w:val="single" w:sz="8" w:space="0" w:color="000000"/>
            </w:tcBorders>
          </w:tcPr>
          <w:p w14:paraId="3F416F58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</w:tcBorders>
          </w:tcPr>
          <w:p w14:paraId="4C594D86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36" w:type="dxa"/>
            <w:tcBorders>
              <w:top w:val="single" w:sz="8" w:space="0" w:color="000000"/>
            </w:tcBorders>
          </w:tcPr>
          <w:p w14:paraId="18FFDD42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.7</w:t>
            </w:r>
          </w:p>
        </w:tc>
      </w:tr>
      <w:tr w:rsidR="005714E5" w:rsidRPr="00461093" w14:paraId="52F728F3" w14:textId="77777777" w:rsidTr="00F7240C">
        <w:trPr>
          <w:trHeight w:val="237"/>
        </w:trPr>
        <w:tc>
          <w:tcPr>
            <w:tcW w:w="799" w:type="dxa"/>
          </w:tcPr>
          <w:p w14:paraId="363ADA48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0AD4BD6C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</w:p>
        </w:tc>
        <w:tc>
          <w:tcPr>
            <w:tcW w:w="1736" w:type="dxa"/>
          </w:tcPr>
          <w:p w14:paraId="1E7393BB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6.2</w:t>
            </w:r>
          </w:p>
        </w:tc>
      </w:tr>
      <w:tr w:rsidR="005714E5" w:rsidRPr="00461093" w14:paraId="5762CB5B" w14:textId="77777777" w:rsidTr="00F7240C">
        <w:trPr>
          <w:trHeight w:val="237"/>
        </w:trPr>
        <w:tc>
          <w:tcPr>
            <w:tcW w:w="799" w:type="dxa"/>
          </w:tcPr>
          <w:p w14:paraId="6EEADF12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14:paraId="437CABDA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6</w:t>
            </w:r>
          </w:p>
        </w:tc>
        <w:tc>
          <w:tcPr>
            <w:tcW w:w="1736" w:type="dxa"/>
          </w:tcPr>
          <w:p w14:paraId="20D99CD8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7</w:t>
            </w:r>
          </w:p>
        </w:tc>
      </w:tr>
      <w:tr w:rsidR="005714E5" w:rsidRPr="00461093" w14:paraId="3C145652" w14:textId="77777777" w:rsidTr="00F7240C">
        <w:trPr>
          <w:trHeight w:val="237"/>
        </w:trPr>
        <w:tc>
          <w:tcPr>
            <w:tcW w:w="799" w:type="dxa"/>
          </w:tcPr>
          <w:p w14:paraId="04204771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14:paraId="6561644F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4</w:t>
            </w:r>
          </w:p>
        </w:tc>
        <w:tc>
          <w:tcPr>
            <w:tcW w:w="1736" w:type="dxa"/>
          </w:tcPr>
          <w:p w14:paraId="6452159F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5.1</w:t>
            </w:r>
          </w:p>
        </w:tc>
      </w:tr>
      <w:tr w:rsidR="005714E5" w:rsidRPr="00461093" w14:paraId="137F176F" w14:textId="77777777" w:rsidTr="00F7240C">
        <w:trPr>
          <w:trHeight w:val="237"/>
        </w:trPr>
        <w:tc>
          <w:tcPr>
            <w:tcW w:w="799" w:type="dxa"/>
          </w:tcPr>
          <w:p w14:paraId="73404E4B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14:paraId="05089088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2</w:t>
            </w:r>
          </w:p>
        </w:tc>
        <w:tc>
          <w:tcPr>
            <w:tcW w:w="1736" w:type="dxa"/>
          </w:tcPr>
          <w:p w14:paraId="349D597E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7</w:t>
            </w:r>
          </w:p>
        </w:tc>
      </w:tr>
      <w:tr w:rsidR="005714E5" w:rsidRPr="00461093" w14:paraId="200C9874" w14:textId="77777777" w:rsidTr="00F7240C">
        <w:trPr>
          <w:trHeight w:val="237"/>
        </w:trPr>
        <w:tc>
          <w:tcPr>
            <w:tcW w:w="799" w:type="dxa"/>
          </w:tcPr>
          <w:p w14:paraId="0DB2BCF1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14:paraId="1D072532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36" w:type="dxa"/>
          </w:tcPr>
          <w:p w14:paraId="362AB91F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.3</w:t>
            </w:r>
          </w:p>
        </w:tc>
      </w:tr>
      <w:tr w:rsidR="005714E5" w:rsidRPr="00461093" w14:paraId="59935EC4" w14:textId="77777777" w:rsidTr="00F7240C">
        <w:trPr>
          <w:trHeight w:val="237"/>
        </w:trPr>
        <w:tc>
          <w:tcPr>
            <w:tcW w:w="799" w:type="dxa"/>
          </w:tcPr>
          <w:p w14:paraId="1E416AD7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14:paraId="4EAC85A2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</w:p>
        </w:tc>
        <w:tc>
          <w:tcPr>
            <w:tcW w:w="1736" w:type="dxa"/>
          </w:tcPr>
          <w:p w14:paraId="4B8F7549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714E5" w:rsidRPr="00461093" w14:paraId="7320BD73" w14:textId="77777777" w:rsidTr="00F7240C">
        <w:trPr>
          <w:trHeight w:val="237"/>
        </w:trPr>
        <w:tc>
          <w:tcPr>
            <w:tcW w:w="799" w:type="dxa"/>
          </w:tcPr>
          <w:p w14:paraId="05A7589A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14:paraId="7FFEC5C9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6</w:t>
            </w:r>
          </w:p>
        </w:tc>
        <w:tc>
          <w:tcPr>
            <w:tcW w:w="1736" w:type="dxa"/>
          </w:tcPr>
          <w:p w14:paraId="6BF6B8E9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7</w:t>
            </w:r>
          </w:p>
        </w:tc>
      </w:tr>
      <w:tr w:rsidR="005714E5" w:rsidRPr="00461093" w14:paraId="006ED863" w14:textId="77777777" w:rsidTr="00F7240C">
        <w:trPr>
          <w:trHeight w:val="237"/>
        </w:trPr>
        <w:tc>
          <w:tcPr>
            <w:tcW w:w="799" w:type="dxa"/>
          </w:tcPr>
          <w:p w14:paraId="4A10D9E4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w w:val="98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14:paraId="0383D613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</w:tc>
        <w:tc>
          <w:tcPr>
            <w:tcW w:w="1736" w:type="dxa"/>
          </w:tcPr>
          <w:p w14:paraId="73B84CFF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4</w:t>
            </w:r>
          </w:p>
        </w:tc>
      </w:tr>
      <w:tr w:rsidR="005714E5" w:rsidRPr="00461093" w14:paraId="6F854EF2" w14:textId="77777777" w:rsidTr="00F7240C">
        <w:trPr>
          <w:trHeight w:val="237"/>
        </w:trPr>
        <w:tc>
          <w:tcPr>
            <w:tcW w:w="799" w:type="dxa"/>
          </w:tcPr>
          <w:p w14:paraId="37700A48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60474E76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736" w:type="dxa"/>
          </w:tcPr>
          <w:p w14:paraId="2A99F629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.1</w:t>
            </w:r>
          </w:p>
        </w:tc>
      </w:tr>
      <w:tr w:rsidR="005714E5" w:rsidRPr="00461093" w14:paraId="02F6B039" w14:textId="77777777" w:rsidTr="00F7240C">
        <w:trPr>
          <w:trHeight w:val="237"/>
        </w:trPr>
        <w:tc>
          <w:tcPr>
            <w:tcW w:w="799" w:type="dxa"/>
          </w:tcPr>
          <w:p w14:paraId="683281C3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14:paraId="74A90CC0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36" w:type="dxa"/>
          </w:tcPr>
          <w:p w14:paraId="145B05B5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9</w:t>
            </w:r>
          </w:p>
        </w:tc>
      </w:tr>
      <w:tr w:rsidR="005714E5" w:rsidRPr="00461093" w14:paraId="1C9D3334" w14:textId="77777777" w:rsidTr="00F7240C">
        <w:trPr>
          <w:trHeight w:val="236"/>
        </w:trPr>
        <w:tc>
          <w:tcPr>
            <w:tcW w:w="799" w:type="dxa"/>
            <w:tcBorders>
              <w:bottom w:val="single" w:sz="8" w:space="0" w:color="000000"/>
            </w:tcBorders>
          </w:tcPr>
          <w:p w14:paraId="4CD3286A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bottom w:val="single" w:sz="8" w:space="0" w:color="000000"/>
            </w:tcBorders>
          </w:tcPr>
          <w:p w14:paraId="5BC23CB5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459FC033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-2.6</w:t>
            </w:r>
          </w:p>
        </w:tc>
      </w:tr>
      <w:tr w:rsidR="005714E5" w14:paraId="2FEEB176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C2211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7C48F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2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8353A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</w:tc>
      </w:tr>
      <w:tr w:rsidR="005714E5" w14:paraId="7C2A8DA9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1AC8F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9CA86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2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F5A79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</w:tr>
      <w:tr w:rsidR="005714E5" w14:paraId="00742539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8995BE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424B8D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2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593C8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9</w:t>
            </w:r>
          </w:p>
        </w:tc>
      </w:tr>
      <w:tr w:rsidR="005714E5" w14:paraId="7A623AE9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C499D5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4E349B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4F470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7</w:t>
            </w:r>
          </w:p>
        </w:tc>
      </w:tr>
      <w:tr w:rsidR="005714E5" w14:paraId="3C3437C2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7AEEC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267AE4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4564AD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</w:tr>
      <w:tr w:rsidR="005714E5" w14:paraId="7AADA3C1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4BF18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CCE8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0B399A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</w:p>
        </w:tc>
      </w:tr>
      <w:tr w:rsidR="005714E5" w14:paraId="7EA94D5A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70290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E2225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4C641C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2</w:t>
            </w:r>
          </w:p>
        </w:tc>
      </w:tr>
      <w:tr w:rsidR="005714E5" w14:paraId="73F1D528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964F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73278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C0510B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714E5" w14:paraId="62E3BE96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8B484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60C99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22CB7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0.9</w:t>
            </w:r>
          </w:p>
        </w:tc>
      </w:tr>
      <w:tr w:rsidR="005714E5" w14:paraId="1CE91F35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13691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B3871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51B71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</w:tr>
      <w:tr w:rsidR="005714E5" w14:paraId="6CF6E361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5EFCC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147E4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3CC8FA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</w:tr>
      <w:tr w:rsidR="005714E5" w14:paraId="37BF36A8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7DE1CB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4C15C5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EBE50F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</w:tr>
      <w:tr w:rsidR="005714E5" w14:paraId="30075070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0AC70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04239F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D769EC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714E5" w14:paraId="3EADBDEF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A59A0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12C10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8321A0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4E5" w14:paraId="6A19999F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5C4641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FFE995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0B4EB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5714E5" w14:paraId="646176FC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276B6F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51792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A0F846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5714E5" w14:paraId="757B9009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1E8E6C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4A75CA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9594D6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5714E5" w14:paraId="0AD7D5E4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518F40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F145F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160C05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5714E5" w14:paraId="2D15C067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35368A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7A1424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6371E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714E5" w14:paraId="5CAD68CD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2F135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6C442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7FC4CA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4E5" w14:paraId="56E37981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9A5E2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1A1A2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699E1D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5714E5" w14:paraId="339A98EB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B921D4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53A54C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F9220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5714E5" w14:paraId="48030700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E94251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A1FA30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7D856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4E5" w14:paraId="5417FC03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3067D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C663D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BB28C6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5714E5" w14:paraId="65BA6D13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2BCEE4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ACC57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202864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</w:tr>
      <w:tr w:rsidR="005714E5" w14:paraId="3345E73C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F76F8F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7F8BE1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2602CB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5714E5" w14:paraId="09DDE73D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C4B93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01892E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F897A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</w:tr>
      <w:tr w:rsidR="005714E5" w14:paraId="53ED5577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FCCA4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E8EBB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A6E6B4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</w:tr>
      <w:tr w:rsidR="005714E5" w14:paraId="637B57EE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F49A69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D4825E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A09EB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714E5" w14:paraId="01E8C446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E94451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E9EC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4D4F5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714E5" w14:paraId="45EAAA2F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BE6FD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D5971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118A1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79.3</w:t>
            </w:r>
          </w:p>
        </w:tc>
      </w:tr>
      <w:tr w:rsidR="005714E5" w14:paraId="4286963A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F982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CCEA2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3FE024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99.6</w:t>
            </w:r>
          </w:p>
        </w:tc>
      </w:tr>
      <w:tr w:rsidR="005714E5" w14:paraId="742B02BF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3DFE0C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47D71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1296AB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25.9</w:t>
            </w:r>
          </w:p>
        </w:tc>
      </w:tr>
      <w:tr w:rsidR="005714E5" w14:paraId="61F2B173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15576B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76B6E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71205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5714E5" w14:paraId="6A855988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E6EC1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3BC41F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DFA33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190.7</w:t>
            </w:r>
          </w:p>
        </w:tc>
      </w:tr>
      <w:tr w:rsidR="005714E5" w14:paraId="60F873E8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C8AD7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3A01F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12A2B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5714E5" w14:paraId="5748E3A8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3850A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93B0D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F40AA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5714E5" w14:paraId="5422A28F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529912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C716BD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C02A46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5714E5" w14:paraId="354684C9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32DB4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BD1F7F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6DFB1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5714E5" w14:paraId="7A1E8F9E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60EE4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A2232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2ACD9A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5714E5" w14:paraId="2ED20D4B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89837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74142E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36E3E8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5714E5" w14:paraId="47108BE2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54B573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C1CBA5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AE200E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5714E5" w14:paraId="6D0A8880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D32BED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49003C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9ACF2C" w14:textId="77777777" w:rsidR="005714E5" w:rsidRPr="00CA4C65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5714E5" w:rsidRPr="00461093" w14:paraId="70B7C27A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237536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5462E0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61DF14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5714E5" w:rsidRPr="00461093" w14:paraId="5DFE258B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CB5B5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C3D678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077AC7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</w:tr>
      <w:tr w:rsidR="005714E5" w:rsidRPr="00461093" w14:paraId="30E549B9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F3379C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A94E04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22AA1F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5714E5" w:rsidRPr="00461093" w14:paraId="57B4D89B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49FC3F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5EE603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AAD4DB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5714E5" w:rsidRPr="00461093" w14:paraId="5E04901F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E6A6AC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4F1B2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091202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714E5" w:rsidRPr="00461093" w14:paraId="01C6854E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19D458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F42111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A54EA3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5714E5" w:rsidRPr="00461093" w14:paraId="43B2F174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4BCC1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FA1387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CC039A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</w:tr>
      <w:tr w:rsidR="005714E5" w:rsidRPr="00461093" w14:paraId="13EF0899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E5C60F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EBFBE7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2B8737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5714E5" w:rsidRPr="00461093" w14:paraId="00EBC700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299139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B52806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D52BD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</w:tr>
      <w:tr w:rsidR="005714E5" w:rsidRPr="00461093" w14:paraId="788E3935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3DF029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358B3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DE7729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</w:tr>
      <w:tr w:rsidR="005714E5" w:rsidRPr="00461093" w14:paraId="3B0CB27E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3593E1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76C853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EFEABA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</w:tr>
      <w:tr w:rsidR="005714E5" w:rsidRPr="00461093" w14:paraId="5A023140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286C34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CBFE54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E8A4AC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</w:tr>
      <w:tr w:rsidR="005714E5" w:rsidRPr="00461093" w14:paraId="6B4BED54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284B21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D6F387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4940E8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</w:tr>
      <w:tr w:rsidR="005714E5" w:rsidRPr="00461093" w14:paraId="2AD450CE" w14:textId="77777777" w:rsidTr="00F7240C">
        <w:trPr>
          <w:trHeight w:val="2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DCA2AE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59CE17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44433D" w14:textId="77777777" w:rsidR="005714E5" w:rsidRPr="00461093" w:rsidRDefault="005714E5" w:rsidP="00F7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93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</w:tbl>
    <w:p w14:paraId="683E1054" w14:textId="32D27534" w:rsidR="005714E5" w:rsidRDefault="005714E5" w:rsidP="005714E5">
      <w:pPr>
        <w:rPr>
          <w:rFonts w:ascii="Times New Roman" w:hAnsi="Times New Roman" w:cs="Times New Roman"/>
          <w:sz w:val="24"/>
          <w:szCs w:val="24"/>
        </w:rPr>
      </w:pPr>
    </w:p>
    <w:p w14:paraId="4EE72907" w14:textId="77777777" w:rsidR="0008461B" w:rsidRPr="00461093" w:rsidRDefault="0008461B" w:rsidP="005714E5">
      <w:pPr>
        <w:rPr>
          <w:rFonts w:ascii="Times New Roman" w:hAnsi="Times New Roman" w:cs="Times New Roman"/>
          <w:sz w:val="24"/>
          <w:szCs w:val="24"/>
        </w:rPr>
      </w:pPr>
    </w:p>
    <w:p w14:paraId="777BC82E" w14:textId="77777777" w:rsidR="00E36C4C" w:rsidRDefault="00E36C4C" w:rsidP="005329B4">
      <w:pPr>
        <w:rPr>
          <w:rFonts w:ascii="Times New Roman" w:hAnsi="Times New Roman" w:cs="Times New Roman"/>
          <w:w w:val="140"/>
          <w:sz w:val="24"/>
          <w:szCs w:val="24"/>
        </w:rPr>
      </w:pPr>
    </w:p>
    <w:p w14:paraId="4C98E71B" w14:textId="77777777" w:rsidR="00E36C4C" w:rsidRDefault="00E36C4C" w:rsidP="005329B4">
      <w:pPr>
        <w:rPr>
          <w:rFonts w:ascii="Times New Roman" w:hAnsi="Times New Roman" w:cs="Times New Roman"/>
          <w:w w:val="140"/>
          <w:sz w:val="24"/>
          <w:szCs w:val="24"/>
        </w:rPr>
      </w:pPr>
    </w:p>
    <w:p w14:paraId="501076CC" w14:textId="77777777" w:rsidR="00E36C4C" w:rsidRDefault="00E36C4C" w:rsidP="005329B4">
      <w:pPr>
        <w:rPr>
          <w:rFonts w:ascii="Times New Roman" w:hAnsi="Times New Roman" w:cs="Times New Roman"/>
          <w:w w:val="140"/>
          <w:sz w:val="24"/>
          <w:szCs w:val="24"/>
        </w:rPr>
      </w:pPr>
    </w:p>
    <w:p w14:paraId="7B848E32" w14:textId="77777777" w:rsidR="00E36C4C" w:rsidRDefault="00E36C4C" w:rsidP="005329B4">
      <w:pPr>
        <w:rPr>
          <w:rFonts w:ascii="Times New Roman" w:hAnsi="Times New Roman" w:cs="Times New Roman"/>
          <w:w w:val="140"/>
          <w:sz w:val="24"/>
          <w:szCs w:val="24"/>
        </w:rPr>
      </w:pPr>
    </w:p>
    <w:p w14:paraId="42C8F2E6" w14:textId="77777777" w:rsidR="00E36C4C" w:rsidRDefault="00E36C4C" w:rsidP="005329B4">
      <w:pPr>
        <w:rPr>
          <w:rFonts w:ascii="Times New Roman" w:hAnsi="Times New Roman" w:cs="Times New Roman"/>
          <w:w w:val="140"/>
          <w:sz w:val="24"/>
          <w:szCs w:val="24"/>
        </w:rPr>
      </w:pPr>
    </w:p>
    <w:p w14:paraId="57F3982F" w14:textId="77777777" w:rsidR="00E36C4C" w:rsidRDefault="00E36C4C" w:rsidP="005329B4">
      <w:pPr>
        <w:rPr>
          <w:rFonts w:ascii="Times New Roman" w:hAnsi="Times New Roman" w:cs="Times New Roman"/>
          <w:w w:val="140"/>
          <w:sz w:val="24"/>
          <w:szCs w:val="24"/>
        </w:rPr>
      </w:pPr>
    </w:p>
    <w:p w14:paraId="345CDBEE" w14:textId="77777777" w:rsidR="00E36C4C" w:rsidRDefault="00E36C4C" w:rsidP="005329B4">
      <w:pPr>
        <w:rPr>
          <w:rFonts w:ascii="Times New Roman" w:hAnsi="Times New Roman" w:cs="Times New Roman"/>
          <w:w w:val="140"/>
          <w:sz w:val="24"/>
          <w:szCs w:val="24"/>
        </w:rPr>
      </w:pPr>
    </w:p>
    <w:p w14:paraId="7286DD07" w14:textId="372227C7" w:rsidR="005329B4" w:rsidRPr="0029099A" w:rsidRDefault="005329B4" w:rsidP="005329B4">
      <w:pPr>
        <w:rPr>
          <w:rFonts w:ascii="Times New Roman" w:hAnsi="Times New Roman" w:cs="Times New Roman"/>
          <w:b/>
          <w:bCs/>
          <w:w w:val="140"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40"/>
          <w:sz w:val="24"/>
          <w:szCs w:val="24"/>
        </w:rPr>
        <w:t>GRAPH:</w:t>
      </w:r>
    </w:p>
    <w:p w14:paraId="31CB6EE3" w14:textId="77777777" w:rsidR="0008461B" w:rsidRPr="00461093" w:rsidRDefault="0008461B" w:rsidP="005329B4">
      <w:pPr>
        <w:rPr>
          <w:rFonts w:ascii="Times New Roman" w:hAnsi="Times New Roman" w:cs="Times New Roman"/>
          <w:sz w:val="24"/>
          <w:szCs w:val="24"/>
        </w:rPr>
      </w:pPr>
    </w:p>
    <w:p w14:paraId="3ADA4A82" w14:textId="4A2836A0" w:rsidR="005329B4" w:rsidRPr="00461093" w:rsidRDefault="009D11C3" w:rsidP="005329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9E045" wp14:editId="366E8D1C">
            <wp:extent cx="6070600" cy="262064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2588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53D1B71C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10:</w:t>
      </w:r>
      <w:r w:rsidRPr="004610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omparing</w:t>
      </w:r>
      <w:r w:rsidRPr="004610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V-I</w:t>
      </w:r>
      <w:r w:rsidRPr="004610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haracteristics</w:t>
      </w:r>
      <w:r w:rsidRPr="004610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oated</w:t>
      </w:r>
      <w:r w:rsidRPr="0046109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with</w:t>
      </w:r>
      <w:r w:rsidRPr="00461093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10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nanorods</w:t>
      </w:r>
      <w:r w:rsidRPr="00461093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normal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ell</w:t>
      </w:r>
    </w:p>
    <w:p w14:paraId="2F6A8BCF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2582477D" w14:textId="3D19D011" w:rsidR="005329B4" w:rsidRPr="0029099A" w:rsidRDefault="00B508AB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sz w:val="24"/>
          <w:szCs w:val="24"/>
        </w:rPr>
        <w:t>MATLAB CODE FOR PLOTTING OF THE GRAPH:</w:t>
      </w:r>
    </w:p>
    <w:p w14:paraId="224FF50B" w14:textId="70786ACE" w:rsidR="00B508AB" w:rsidRDefault="00B508AB" w:rsidP="005329B4">
      <w:pPr>
        <w:rPr>
          <w:rFonts w:ascii="Times New Roman" w:hAnsi="Times New Roman" w:cs="Times New Roman"/>
          <w:sz w:val="24"/>
          <w:szCs w:val="24"/>
        </w:rPr>
      </w:pPr>
    </w:p>
    <w:p w14:paraId="2F37C07C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voltage = </w:t>
      </w:r>
      <w:proofErr w:type="spell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Lnormal</w:t>
      </w:r>
      <w:proofErr w:type="spellEnd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:,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1);</w:t>
      </w:r>
    </w:p>
    <w:p w14:paraId="08E01BA2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current = </w:t>
      </w:r>
      <w:proofErr w:type="spell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Lnormal</w:t>
      </w:r>
      <w:proofErr w:type="spellEnd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:,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2);</w:t>
      </w:r>
    </w:p>
    <w:p w14:paraId="1890CD60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subplot(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2,2,1)</w:t>
      </w:r>
    </w:p>
    <w:p w14:paraId="0623A635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plot(</w:t>
      </w: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voltage,current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</w:t>
      </w:r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LineWidth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2)</w:t>
      </w:r>
    </w:p>
    <w:p w14:paraId="20ABF9ED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title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Under Light Readings for Normal Solar cell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009FB532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xlabel</w:t>
      </w:r>
      <w:proofErr w:type="spell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VOLTAGE (volts)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09F6E635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ylabel</w:t>
      </w:r>
      <w:proofErr w:type="spell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CURRENT (mA)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5FEA24B8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axis ([-6 9 -13 5]);</w:t>
      </w:r>
    </w:p>
    <w:p w14:paraId="348F854B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voltage = </w:t>
      </w:r>
      <w:proofErr w:type="spell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Dnormal</w:t>
      </w:r>
      <w:proofErr w:type="spellEnd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:,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1);</w:t>
      </w:r>
    </w:p>
    <w:p w14:paraId="00F95356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current = </w:t>
      </w:r>
      <w:proofErr w:type="spell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Dnormal</w:t>
      </w:r>
      <w:proofErr w:type="spellEnd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:,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2);</w:t>
      </w:r>
    </w:p>
    <w:p w14:paraId="77FEA97C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subplot(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2,2,2)</w:t>
      </w:r>
    </w:p>
    <w:p w14:paraId="7FB8F06E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plot(</w:t>
      </w: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voltage,current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</w:t>
      </w:r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x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</w:t>
      </w:r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LineWidth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2)</w:t>
      </w:r>
    </w:p>
    <w:p w14:paraId="74ECB766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title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Under Darkness Readings for Normal Solar cell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3844C59B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xlabel</w:t>
      </w:r>
      <w:proofErr w:type="spell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VOLTAGE (volts)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415DA765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ylabel</w:t>
      </w:r>
      <w:proofErr w:type="spell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CURRENT (</w:t>
      </w:r>
      <w:proofErr w:type="spellStart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uA</w:t>
      </w:r>
      <w:proofErr w:type="spell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)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40EBB099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axis ([-6 9 -13 5])</w:t>
      </w:r>
    </w:p>
    <w:p w14:paraId="2CE2AE6E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voltage = </w:t>
      </w:r>
      <w:proofErr w:type="spell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LZno</w:t>
      </w:r>
      <w:proofErr w:type="spellEnd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:,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1);</w:t>
      </w:r>
    </w:p>
    <w:p w14:paraId="0F4A8B6E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current = </w:t>
      </w:r>
      <w:proofErr w:type="spell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LZno</w:t>
      </w:r>
      <w:proofErr w:type="spellEnd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:,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2);</w:t>
      </w:r>
    </w:p>
    <w:p w14:paraId="39D3A9CB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subplot(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2,2,3)</w:t>
      </w:r>
    </w:p>
    <w:p w14:paraId="08259862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plot(</w:t>
      </w: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voltage,current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</w:t>
      </w:r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r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</w:t>
      </w:r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LineWidth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2)</w:t>
      </w:r>
    </w:p>
    <w:p w14:paraId="25538D98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title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 xml:space="preserve">'Under Light Readings for Solar cell coated with </w:t>
      </w:r>
      <w:proofErr w:type="spellStart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ZnO</w:t>
      </w:r>
      <w:proofErr w:type="spell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 xml:space="preserve"> nanorods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116BB738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lastRenderedPageBreak/>
        <w:t>xlabel</w:t>
      </w:r>
      <w:proofErr w:type="spell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VOLTAGE (volts)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6C609F41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ylabel</w:t>
      </w:r>
      <w:proofErr w:type="spell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CURRENT (mA)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51CA7E7E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axis ([-6 9 -13 5])</w:t>
      </w:r>
    </w:p>
    <w:p w14:paraId="6063879B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voltage =</w:t>
      </w:r>
      <w:proofErr w:type="spell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DZno</w:t>
      </w:r>
      <w:proofErr w:type="spellEnd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:,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1);</w:t>
      </w:r>
    </w:p>
    <w:p w14:paraId="65562B5C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current = </w:t>
      </w:r>
      <w:proofErr w:type="spell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DZno</w:t>
      </w:r>
      <w:proofErr w:type="spellEnd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:,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2);</w:t>
      </w:r>
    </w:p>
    <w:p w14:paraId="35CA5166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subplot(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2,2,4)</w:t>
      </w:r>
    </w:p>
    <w:p w14:paraId="2DA17BE4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plot(</w:t>
      </w: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voltage,current</w:t>
      </w:r>
      <w:proofErr w:type="gram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</w:t>
      </w:r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rx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</w:t>
      </w:r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LineWidth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,2)</w:t>
      </w:r>
    </w:p>
    <w:p w14:paraId="271A9865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title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 xml:space="preserve">'Under Darkness Readings for Solar cell coated with </w:t>
      </w:r>
      <w:proofErr w:type="spellStart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ZnO</w:t>
      </w:r>
      <w:proofErr w:type="spell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 xml:space="preserve"> nanorods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425527DE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xlabel</w:t>
      </w:r>
      <w:proofErr w:type="spell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VOLTAGE (volts)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57E74CEF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ylabel</w:t>
      </w:r>
      <w:proofErr w:type="spellEnd"/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(</w:t>
      </w:r>
      <w:proofErr w:type="gram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'CURRENT (</w:t>
      </w:r>
      <w:proofErr w:type="spellStart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uA</w:t>
      </w:r>
      <w:proofErr w:type="spellEnd"/>
      <w:r w:rsidRPr="00401CB8">
        <w:rPr>
          <w:rFonts w:ascii="Times New Roman" w:eastAsiaTheme="minorHAnsi" w:hAnsi="Times New Roman" w:cs="Times New Roman"/>
          <w:color w:val="A020F0"/>
          <w:sz w:val="24"/>
          <w:szCs w:val="24"/>
          <w:lang w:val="en-IN"/>
        </w:rPr>
        <w:t>)'</w:t>
      </w: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)</w:t>
      </w:r>
    </w:p>
    <w:p w14:paraId="5F7F4C22" w14:textId="77777777" w:rsidR="00401CB8" w:rsidRPr="00401CB8" w:rsidRDefault="00401CB8" w:rsidP="00401CB8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401CB8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>axis ([-6 9 -13 5])</w:t>
      </w:r>
    </w:p>
    <w:p w14:paraId="56A6496F" w14:textId="77777777" w:rsidR="00B508AB" w:rsidRDefault="00B508AB" w:rsidP="005329B4">
      <w:pPr>
        <w:rPr>
          <w:rFonts w:ascii="Times New Roman" w:hAnsi="Times New Roman" w:cs="Times New Roman"/>
          <w:sz w:val="24"/>
          <w:szCs w:val="24"/>
        </w:rPr>
      </w:pPr>
    </w:p>
    <w:p w14:paraId="560500D5" w14:textId="77777777" w:rsidR="00B508AB" w:rsidRPr="00461093" w:rsidRDefault="00B508AB" w:rsidP="005329B4">
      <w:pPr>
        <w:rPr>
          <w:rFonts w:ascii="Times New Roman" w:hAnsi="Times New Roman" w:cs="Times New Roman"/>
          <w:sz w:val="24"/>
          <w:szCs w:val="24"/>
        </w:rPr>
      </w:pPr>
    </w:p>
    <w:p w14:paraId="11FD3E3C" w14:textId="77777777" w:rsidR="005329B4" w:rsidRPr="0029099A" w:rsidRDefault="005329B4" w:rsidP="005329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45"/>
          <w:sz w:val="24"/>
          <w:szCs w:val="24"/>
        </w:rPr>
        <w:t>CALCULATIONS:</w:t>
      </w:r>
    </w:p>
    <w:p w14:paraId="3B4943A3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1CFC2426" w14:textId="38D66296" w:rsidR="00387FB6" w:rsidRDefault="005329B4" w:rsidP="00387FB6">
      <w:pPr>
        <w:rPr>
          <w:rFonts w:ascii="Times New Roman" w:hAnsi="Times New Roman" w:cs="Times New Roman"/>
          <w:w w:val="110"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Short Circuit Current: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hort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ircuit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urrent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Isc</w:t>
      </w:r>
      <w:proofErr w:type="spellEnd"/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 xml:space="preserve">is the highest current </w:t>
      </w:r>
      <w:proofErr w:type="gramStart"/>
      <w:r w:rsidRPr="00461093">
        <w:rPr>
          <w:rFonts w:ascii="Times New Roman" w:hAnsi="Times New Roman" w:cs="Times New Roman"/>
          <w:w w:val="105"/>
          <w:sz w:val="24"/>
          <w:szCs w:val="24"/>
        </w:rPr>
        <w:t>that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an</w:t>
      </w:r>
      <w:proofErr w:type="gramEnd"/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drawn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hen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oltage</w:t>
      </w:r>
      <w:r w:rsidRPr="0046109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="00387FB6" w:rsidRPr="00387FB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zero.</w:t>
      </w:r>
      <w:r w:rsidR="00387FB6"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At</w:t>
      </w:r>
      <w:r w:rsidR="00387FB6" w:rsidRPr="004610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this</w:t>
      </w:r>
      <w:r w:rsidR="00387FB6" w:rsidRPr="004610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point,</w:t>
      </w:r>
      <w:r w:rsidR="00387FB6" w:rsidRPr="004610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the</w:t>
      </w:r>
      <w:r w:rsidR="00387FB6" w:rsidRPr="004610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power</w:t>
      </w:r>
      <w:r w:rsidR="00387FB6" w:rsidRPr="00461093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is</w:t>
      </w:r>
      <w:r w:rsidR="00387FB6" w:rsidRPr="004610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also</w:t>
      </w:r>
      <w:r w:rsidR="00387FB6" w:rsidRPr="00461093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="00387FB6" w:rsidRPr="00461093">
        <w:rPr>
          <w:rFonts w:ascii="Times New Roman" w:hAnsi="Times New Roman" w:cs="Times New Roman"/>
          <w:w w:val="110"/>
          <w:sz w:val="24"/>
          <w:szCs w:val="24"/>
        </w:rPr>
        <w:t>zero.</w:t>
      </w:r>
    </w:p>
    <w:p w14:paraId="1390F1DB" w14:textId="77777777" w:rsidR="00387FB6" w:rsidRPr="00461093" w:rsidRDefault="00387FB6" w:rsidP="00387FB6">
      <w:pPr>
        <w:rPr>
          <w:rFonts w:ascii="Times New Roman" w:hAnsi="Times New Roman" w:cs="Times New Roman"/>
          <w:w w:val="110"/>
          <w:sz w:val="24"/>
          <w:szCs w:val="24"/>
        </w:rPr>
      </w:pPr>
    </w:p>
    <w:p w14:paraId="1003771D" w14:textId="3A9B1E79" w:rsidR="00387FB6" w:rsidRDefault="00387FB6" w:rsidP="00387FB6">
      <w:pPr>
        <w:rPr>
          <w:rFonts w:ascii="Times New Roman" w:hAnsi="Times New Roman" w:cs="Times New Roman"/>
          <w:w w:val="110"/>
          <w:sz w:val="24"/>
          <w:szCs w:val="24"/>
        </w:rPr>
      </w:pPr>
      <w:r w:rsidRPr="004610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25"/>
          <w:sz w:val="24"/>
          <w:szCs w:val="24"/>
        </w:rPr>
        <w:t>Isc</w:t>
      </w:r>
      <w:proofErr w:type="spellEnd"/>
      <w:r w:rsidRPr="00461093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461093">
        <w:rPr>
          <w:rFonts w:ascii="Times New Roman" w:hAnsi="Times New Roman" w:cs="Times New Roman"/>
          <w:spacing w:val="12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Imax</w:t>
      </w:r>
      <w:r w:rsidRPr="0046109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t</w:t>
      </w:r>
      <w:r w:rsidRPr="004610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(V</w:t>
      </w:r>
      <w:r w:rsidRPr="00461093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461093">
        <w:rPr>
          <w:rFonts w:ascii="Times New Roman" w:hAnsi="Times New Roman" w:cs="Times New Roman"/>
          <w:spacing w:val="12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0)</w:t>
      </w:r>
    </w:p>
    <w:p w14:paraId="6BECDF79" w14:textId="77777777" w:rsidR="00387FB6" w:rsidRPr="00461093" w:rsidRDefault="00387FB6" w:rsidP="00387FB6">
      <w:pPr>
        <w:rPr>
          <w:rFonts w:ascii="Times New Roman" w:hAnsi="Times New Roman" w:cs="Times New Roman"/>
          <w:sz w:val="24"/>
          <w:szCs w:val="24"/>
        </w:rPr>
      </w:pPr>
    </w:p>
    <w:p w14:paraId="6FFD4B94" w14:textId="77777777" w:rsidR="00387FB6" w:rsidRPr="003860AD" w:rsidRDefault="00387FB6" w:rsidP="00387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For</w:t>
      </w:r>
      <w:r w:rsidRPr="003860AD">
        <w:rPr>
          <w:rFonts w:ascii="Times New Roman" w:hAnsi="Times New Roman" w:cs="Times New Roman"/>
          <w:b/>
          <w:bCs/>
          <w:spacing w:val="4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Normal</w:t>
      </w:r>
      <w:r w:rsidRPr="003860AD">
        <w:rPr>
          <w:rFonts w:ascii="Times New Roman" w:hAnsi="Times New Roman" w:cs="Times New Roman"/>
          <w:b/>
          <w:bCs/>
          <w:spacing w:val="4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Solar</w:t>
      </w:r>
      <w:r w:rsidRPr="003860AD">
        <w:rPr>
          <w:rFonts w:ascii="Times New Roman" w:hAnsi="Times New Roman" w:cs="Times New Roman"/>
          <w:b/>
          <w:bCs/>
          <w:spacing w:val="5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cell,</w:t>
      </w:r>
      <w:r w:rsidRPr="003860AD">
        <w:rPr>
          <w:rFonts w:ascii="Times New Roman" w:hAnsi="Times New Roman" w:cs="Times New Roman"/>
          <w:b/>
          <w:bCs/>
          <w:spacing w:val="4"/>
          <w:w w:val="125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Isc</w:t>
      </w:r>
      <w:proofErr w:type="spellEnd"/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=</w:t>
      </w:r>
      <w:r w:rsidRPr="003860AD">
        <w:rPr>
          <w:rFonts w:ascii="Times New Roman" w:hAnsi="Times New Roman" w:cs="Times New Roman"/>
          <w:b/>
          <w:bCs/>
          <w:spacing w:val="4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0.00606</w:t>
      </w:r>
      <w:r w:rsidRPr="003860AD">
        <w:rPr>
          <w:rFonts w:ascii="Times New Roman" w:hAnsi="Times New Roman" w:cs="Times New Roman"/>
          <w:b/>
          <w:bCs/>
          <w:spacing w:val="5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Ampere</w:t>
      </w:r>
    </w:p>
    <w:p w14:paraId="634967DF" w14:textId="6A06B2BE" w:rsidR="00387FB6" w:rsidRDefault="00387FB6" w:rsidP="00387FB6">
      <w:pPr>
        <w:rPr>
          <w:rFonts w:ascii="Times New Roman" w:hAnsi="Times New Roman" w:cs="Times New Roman"/>
          <w:b/>
          <w:bCs/>
          <w:w w:val="125"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For</w:t>
      </w:r>
      <w:r w:rsidRPr="003860AD">
        <w:rPr>
          <w:rFonts w:ascii="Times New Roman" w:hAnsi="Times New Roman" w:cs="Times New Roman"/>
          <w:b/>
          <w:bCs/>
          <w:spacing w:val="8"/>
          <w:w w:val="120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ZnO</w:t>
      </w:r>
      <w:proofErr w:type="spellEnd"/>
      <w:r w:rsidRPr="003860AD">
        <w:rPr>
          <w:rFonts w:ascii="Times New Roman" w:hAnsi="Times New Roman" w:cs="Times New Roman"/>
          <w:b/>
          <w:bCs/>
          <w:spacing w:val="8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nanorods</w:t>
      </w:r>
      <w:r w:rsidRPr="003860AD">
        <w:rPr>
          <w:rFonts w:ascii="Times New Roman" w:hAnsi="Times New Roman" w:cs="Times New Roman"/>
          <w:b/>
          <w:bCs/>
          <w:spacing w:val="8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coated</w:t>
      </w:r>
      <w:r w:rsidRPr="003860AD">
        <w:rPr>
          <w:rFonts w:ascii="Times New Roman" w:hAnsi="Times New Roman" w:cs="Times New Roman"/>
          <w:b/>
          <w:bCs/>
          <w:spacing w:val="8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Solar</w:t>
      </w:r>
      <w:r w:rsidRPr="003860AD">
        <w:rPr>
          <w:rFonts w:ascii="Times New Roman" w:hAnsi="Times New Roman" w:cs="Times New Roman"/>
          <w:b/>
          <w:bCs/>
          <w:spacing w:val="8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cell,</w:t>
      </w:r>
      <w:r w:rsidRPr="003860AD">
        <w:rPr>
          <w:rFonts w:ascii="Times New Roman" w:hAnsi="Times New Roman" w:cs="Times New Roman"/>
          <w:b/>
          <w:bCs/>
          <w:spacing w:val="11"/>
          <w:w w:val="120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Isc</w:t>
      </w:r>
      <w:proofErr w:type="spellEnd"/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=</w:t>
      </w:r>
      <w:r w:rsidRPr="003860AD">
        <w:rPr>
          <w:rFonts w:ascii="Times New Roman" w:hAnsi="Times New Roman" w:cs="Times New Roman"/>
          <w:b/>
          <w:bCs/>
          <w:spacing w:val="9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0.00596</w:t>
      </w:r>
      <w:r w:rsidRPr="003860AD">
        <w:rPr>
          <w:rFonts w:ascii="Times New Roman" w:hAnsi="Times New Roman" w:cs="Times New Roman"/>
          <w:b/>
          <w:bCs/>
          <w:spacing w:val="-52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Ampere</w:t>
      </w:r>
    </w:p>
    <w:p w14:paraId="1B0E1031" w14:textId="77777777" w:rsidR="00387FB6" w:rsidRPr="00461093" w:rsidRDefault="00387FB6" w:rsidP="00387FB6">
      <w:pPr>
        <w:rPr>
          <w:rFonts w:ascii="Times New Roman" w:hAnsi="Times New Roman" w:cs="Times New Roman"/>
          <w:b/>
          <w:sz w:val="24"/>
          <w:szCs w:val="24"/>
        </w:rPr>
      </w:pPr>
    </w:p>
    <w:p w14:paraId="27AF6160" w14:textId="7D629FE5" w:rsidR="00584460" w:rsidRPr="00461093" w:rsidRDefault="00387FB6" w:rsidP="00584460">
      <w:pPr>
        <w:rPr>
          <w:rFonts w:ascii="Times New Roman" w:hAnsi="Times New Roman" w:cs="Times New Roman"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Open</w:t>
      </w:r>
      <w:r w:rsidRPr="0029099A">
        <w:rPr>
          <w:rFonts w:ascii="Times New Roman" w:hAnsi="Times New Roman" w:cs="Times New Roman"/>
          <w:b/>
          <w:bCs/>
          <w:spacing w:val="24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Circuit</w:t>
      </w:r>
      <w:r w:rsidRPr="0029099A">
        <w:rPr>
          <w:rFonts w:ascii="Times New Roman" w:hAnsi="Times New Roman" w:cs="Times New Roman"/>
          <w:b/>
          <w:bCs/>
          <w:spacing w:val="25"/>
          <w:w w:val="10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Potential:</w:t>
      </w:r>
      <w:r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pen</w:t>
      </w:r>
      <w:r w:rsidRPr="00461093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ircuit</w:t>
      </w:r>
      <w:r w:rsidRPr="004610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otential</w:t>
      </w:r>
      <w:r w:rsidRPr="004610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Voc</w:t>
      </w:r>
      <w:proofErr w:type="spellEnd"/>
      <w:r w:rsidRPr="004610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highest</w:t>
      </w:r>
      <w:r w:rsidRPr="004610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voltage</w:t>
      </w:r>
      <w:r w:rsidRPr="0046109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="00584460" w:rsidRPr="0058446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="00584460"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="00584460"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at</w:t>
      </w:r>
      <w:r w:rsidR="00584460"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="00584460"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given</w:t>
      </w:r>
      <w:r w:rsidR="00584460"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="00584460"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intensity.</w:t>
      </w:r>
      <w:r w:rsidR="00584460" w:rsidRPr="00461093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It</w:t>
      </w:r>
      <w:r w:rsidR="00584460"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="00584460"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also</w:t>
      </w:r>
      <w:r w:rsidR="00584460" w:rsidRPr="0046109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584460" w:rsidRPr="0046109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potential</w:t>
      </w:r>
      <w:r w:rsidR="00584460" w:rsidRPr="00461093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where</w:t>
      </w:r>
      <w:r w:rsidR="00584460" w:rsidRPr="0046109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current</w:t>
      </w:r>
      <w:r w:rsidR="00584460"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flow</w:t>
      </w:r>
      <w:r w:rsidR="00584460"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through</w:t>
      </w:r>
      <w:r w:rsidR="00584460"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="00584460"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="00584460"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="00584460" w:rsidRPr="0046109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="00584460" w:rsidRPr="0046109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584460" w:rsidRPr="00461093">
        <w:rPr>
          <w:rFonts w:ascii="Times New Roman" w:hAnsi="Times New Roman" w:cs="Times New Roman"/>
          <w:w w:val="105"/>
          <w:sz w:val="24"/>
          <w:szCs w:val="24"/>
        </w:rPr>
        <w:t>zero.</w:t>
      </w:r>
    </w:p>
    <w:p w14:paraId="599F38B3" w14:textId="77777777" w:rsidR="00387FB6" w:rsidRPr="00461093" w:rsidRDefault="00387FB6" w:rsidP="00387FB6">
      <w:pPr>
        <w:rPr>
          <w:rFonts w:ascii="Times New Roman" w:hAnsi="Times New Roman" w:cs="Times New Roman"/>
          <w:sz w:val="24"/>
          <w:szCs w:val="24"/>
        </w:rPr>
      </w:pPr>
    </w:p>
    <w:p w14:paraId="4C4F223D" w14:textId="77777777" w:rsidR="00387FB6" w:rsidRPr="00461093" w:rsidRDefault="00387FB6" w:rsidP="00387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1093">
        <w:rPr>
          <w:rFonts w:ascii="Times New Roman" w:hAnsi="Times New Roman" w:cs="Times New Roman"/>
          <w:w w:val="125"/>
          <w:sz w:val="24"/>
          <w:szCs w:val="24"/>
        </w:rPr>
        <w:t>Voc</w:t>
      </w:r>
      <w:proofErr w:type="spellEnd"/>
      <w:r w:rsidRPr="00461093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461093">
        <w:rPr>
          <w:rFonts w:ascii="Times New Roman" w:hAnsi="Times New Roman" w:cs="Times New Roman"/>
          <w:spacing w:val="-5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25"/>
          <w:sz w:val="24"/>
          <w:szCs w:val="24"/>
        </w:rPr>
        <w:t>Vmax</w:t>
      </w:r>
      <w:r w:rsidRPr="00461093">
        <w:rPr>
          <w:rFonts w:ascii="Times New Roman" w:hAnsi="Times New Roman" w:cs="Times New Roman"/>
          <w:spacing w:val="-4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25"/>
          <w:sz w:val="24"/>
          <w:szCs w:val="24"/>
        </w:rPr>
        <w:t>at</w:t>
      </w:r>
      <w:r w:rsidRPr="00461093">
        <w:rPr>
          <w:rFonts w:ascii="Times New Roman" w:hAnsi="Times New Roman" w:cs="Times New Roman"/>
          <w:spacing w:val="-5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25"/>
          <w:sz w:val="24"/>
          <w:szCs w:val="24"/>
        </w:rPr>
        <w:t>(I</w:t>
      </w:r>
      <w:r w:rsidRPr="00461093">
        <w:rPr>
          <w:rFonts w:ascii="Times New Roman" w:hAnsi="Times New Roman" w:cs="Times New Roman"/>
          <w:spacing w:val="-4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461093">
        <w:rPr>
          <w:rFonts w:ascii="Times New Roman" w:hAnsi="Times New Roman" w:cs="Times New Roman"/>
          <w:spacing w:val="-4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25"/>
          <w:sz w:val="24"/>
          <w:szCs w:val="24"/>
        </w:rPr>
        <w:t>0)</w:t>
      </w:r>
    </w:p>
    <w:p w14:paraId="12E157A1" w14:textId="77777777" w:rsidR="00387FB6" w:rsidRPr="00461093" w:rsidRDefault="00387FB6" w:rsidP="00387FB6">
      <w:pPr>
        <w:rPr>
          <w:rFonts w:ascii="Times New Roman" w:hAnsi="Times New Roman" w:cs="Times New Roman"/>
          <w:sz w:val="24"/>
          <w:szCs w:val="24"/>
        </w:rPr>
      </w:pPr>
    </w:p>
    <w:p w14:paraId="69EB6A51" w14:textId="77777777" w:rsidR="00387FB6" w:rsidRPr="003860AD" w:rsidRDefault="00387FB6" w:rsidP="00387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For</w:t>
      </w:r>
      <w:r w:rsidRPr="003860AD">
        <w:rPr>
          <w:rFonts w:ascii="Times New Roman" w:hAnsi="Times New Roman" w:cs="Times New Roman"/>
          <w:b/>
          <w:bCs/>
          <w:spacing w:val="8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Normal</w:t>
      </w:r>
      <w:r w:rsidRPr="003860AD">
        <w:rPr>
          <w:rFonts w:ascii="Times New Roman" w:hAnsi="Times New Roman" w:cs="Times New Roman"/>
          <w:b/>
          <w:bCs/>
          <w:spacing w:val="8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Solar</w:t>
      </w:r>
      <w:r w:rsidRPr="003860AD">
        <w:rPr>
          <w:rFonts w:ascii="Times New Roman" w:hAnsi="Times New Roman" w:cs="Times New Roman"/>
          <w:b/>
          <w:bCs/>
          <w:spacing w:val="8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cell,</w:t>
      </w:r>
      <w:r w:rsidRPr="003860AD">
        <w:rPr>
          <w:rFonts w:ascii="Times New Roman" w:hAnsi="Times New Roman" w:cs="Times New Roman"/>
          <w:b/>
          <w:bCs/>
          <w:spacing w:val="8"/>
          <w:w w:val="125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Voc</w:t>
      </w:r>
      <w:proofErr w:type="spellEnd"/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=</w:t>
      </w:r>
      <w:r w:rsidRPr="003860AD">
        <w:rPr>
          <w:rFonts w:ascii="Times New Roman" w:hAnsi="Times New Roman" w:cs="Times New Roman"/>
          <w:b/>
          <w:bCs/>
          <w:spacing w:val="8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6.17</w:t>
      </w:r>
      <w:r w:rsidRPr="003860AD">
        <w:rPr>
          <w:rFonts w:ascii="Times New Roman" w:hAnsi="Times New Roman" w:cs="Times New Roman"/>
          <w:b/>
          <w:bCs/>
          <w:spacing w:val="8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Volts</w:t>
      </w:r>
    </w:p>
    <w:p w14:paraId="075A936D" w14:textId="77777777" w:rsidR="00387FB6" w:rsidRPr="003860AD" w:rsidRDefault="00387FB6" w:rsidP="00387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For</w:t>
      </w:r>
      <w:r w:rsidRPr="003860AD">
        <w:rPr>
          <w:rFonts w:ascii="Times New Roman" w:hAnsi="Times New Roman" w:cs="Times New Roman"/>
          <w:b/>
          <w:bCs/>
          <w:spacing w:val="16"/>
          <w:w w:val="125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ZnO</w:t>
      </w:r>
      <w:proofErr w:type="spellEnd"/>
      <w:r w:rsidRPr="003860AD">
        <w:rPr>
          <w:rFonts w:ascii="Times New Roman" w:hAnsi="Times New Roman" w:cs="Times New Roman"/>
          <w:b/>
          <w:bCs/>
          <w:spacing w:val="17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nanorods</w:t>
      </w:r>
      <w:r w:rsidRPr="003860AD">
        <w:rPr>
          <w:rFonts w:ascii="Times New Roman" w:hAnsi="Times New Roman" w:cs="Times New Roman"/>
          <w:b/>
          <w:bCs/>
          <w:spacing w:val="16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coated</w:t>
      </w:r>
      <w:r w:rsidRPr="003860AD">
        <w:rPr>
          <w:rFonts w:ascii="Times New Roman" w:hAnsi="Times New Roman" w:cs="Times New Roman"/>
          <w:b/>
          <w:bCs/>
          <w:spacing w:val="17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Solar</w:t>
      </w:r>
      <w:r w:rsidRPr="003860AD">
        <w:rPr>
          <w:rFonts w:ascii="Times New Roman" w:hAnsi="Times New Roman" w:cs="Times New Roman"/>
          <w:b/>
          <w:bCs/>
          <w:spacing w:val="16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cell,</w:t>
      </w:r>
      <w:r w:rsidRPr="003860AD">
        <w:rPr>
          <w:rFonts w:ascii="Times New Roman" w:hAnsi="Times New Roman" w:cs="Times New Roman"/>
          <w:b/>
          <w:bCs/>
          <w:spacing w:val="21"/>
          <w:w w:val="125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Voc</w:t>
      </w:r>
      <w:proofErr w:type="spellEnd"/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=</w:t>
      </w:r>
      <w:r w:rsidRPr="003860AD">
        <w:rPr>
          <w:rFonts w:ascii="Times New Roman" w:hAnsi="Times New Roman" w:cs="Times New Roman"/>
          <w:b/>
          <w:bCs/>
          <w:spacing w:val="16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6.03</w:t>
      </w:r>
      <w:r w:rsidRPr="003860AD">
        <w:rPr>
          <w:rFonts w:ascii="Times New Roman" w:hAnsi="Times New Roman" w:cs="Times New Roman"/>
          <w:b/>
          <w:bCs/>
          <w:spacing w:val="-53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Volts</w:t>
      </w:r>
    </w:p>
    <w:p w14:paraId="1E0403AF" w14:textId="77777777" w:rsidR="00387FB6" w:rsidRPr="003860AD" w:rsidRDefault="00387FB6" w:rsidP="00387F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2C0A3" w14:textId="77777777" w:rsidR="00387FB6" w:rsidRPr="00461093" w:rsidRDefault="00387FB6" w:rsidP="00387FB6">
      <w:pPr>
        <w:rPr>
          <w:rFonts w:ascii="Times New Roman" w:hAnsi="Times New Roman" w:cs="Times New Roman"/>
          <w:b/>
          <w:sz w:val="24"/>
          <w:szCs w:val="24"/>
        </w:rPr>
      </w:pPr>
    </w:p>
    <w:p w14:paraId="04B494C4" w14:textId="5A44F2E6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1EBBE0CC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  <w:sectPr w:rsidR="005329B4" w:rsidRPr="00461093">
          <w:pgSz w:w="12240" w:h="15840"/>
          <w:pgMar w:top="1500" w:right="960" w:bottom="1840" w:left="1720" w:header="0" w:footer="1657" w:gutter="0"/>
          <w:cols w:space="720"/>
        </w:sectPr>
      </w:pPr>
    </w:p>
    <w:p w14:paraId="023AEF83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2A031662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  <w:r w:rsidRPr="004610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 wp14:anchorId="37FE2D18" wp14:editId="682C0779">
            <wp:simplePos x="0" y="0"/>
            <wp:positionH relativeFrom="page">
              <wp:posOffset>2081428</wp:posOffset>
            </wp:positionH>
            <wp:positionV relativeFrom="paragraph">
              <wp:posOffset>127881</wp:posOffset>
            </wp:positionV>
            <wp:extent cx="3497580" cy="232362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23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E845F" w14:textId="77777777" w:rsidR="005329B4" w:rsidRPr="00461093" w:rsidRDefault="005329B4" w:rsidP="005329B4">
      <w:pPr>
        <w:rPr>
          <w:rFonts w:ascii="Times New Roman" w:hAnsi="Times New Roman" w:cs="Times New Roman"/>
          <w:b/>
          <w:sz w:val="24"/>
          <w:szCs w:val="24"/>
        </w:rPr>
      </w:pPr>
    </w:p>
    <w:p w14:paraId="37A90807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Figure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11:</w:t>
      </w:r>
      <w:r w:rsidRPr="00461093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urve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howing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maximum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power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with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ill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actor</w:t>
      </w:r>
    </w:p>
    <w:p w14:paraId="6AA5D460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76D14CED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56810912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2F45E3D0" w14:textId="77777777" w:rsidR="005329B4" w:rsidRPr="00461093" w:rsidRDefault="005329B4" w:rsidP="005329B4">
      <w:pPr>
        <w:rPr>
          <w:rFonts w:ascii="Times New Roman" w:hAnsi="Times New Roman" w:cs="Times New Roman"/>
          <w:sz w:val="24"/>
          <w:szCs w:val="24"/>
        </w:rPr>
      </w:pPr>
    </w:p>
    <w:p w14:paraId="27416819" w14:textId="3C57C5D6" w:rsidR="005329B4" w:rsidRDefault="005329B4" w:rsidP="005329B4">
      <w:pPr>
        <w:rPr>
          <w:rFonts w:ascii="Times New Roman" w:hAnsi="Times New Roman" w:cs="Times New Roman"/>
          <w:w w:val="105"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t>Power:</w:t>
      </w:r>
      <w:r w:rsidRPr="00461093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generated</w:t>
      </w:r>
      <w:r w:rsidRPr="00461093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ower</w:t>
      </w:r>
      <w:r w:rsidRPr="00461093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461093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46109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alculated</w:t>
      </w:r>
      <w:r w:rsidRPr="00461093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1093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461093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ollowing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quation</w:t>
      </w:r>
    </w:p>
    <w:p w14:paraId="0E4D7A69" w14:textId="77777777" w:rsidR="009E5EF1" w:rsidRDefault="009E5EF1" w:rsidP="005329B4">
      <w:pPr>
        <w:rPr>
          <w:rFonts w:ascii="Times New Roman" w:hAnsi="Times New Roman" w:cs="Times New Roman"/>
          <w:w w:val="105"/>
          <w:sz w:val="24"/>
          <w:szCs w:val="24"/>
        </w:rPr>
      </w:pPr>
    </w:p>
    <w:p w14:paraId="638E2AAD" w14:textId="4D5DD58D" w:rsidR="009E5EF1" w:rsidRDefault="009E5EF1" w:rsidP="009E5EF1">
      <w:pPr>
        <w:rPr>
          <w:rFonts w:ascii="Times New Roman" w:hAnsi="Times New Roman" w:cs="Times New Roman"/>
          <w:w w:val="110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Pmax=</w:t>
      </w:r>
      <w:r w:rsidRPr="00461093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Vmax</w:t>
      </w:r>
      <w:r w:rsidRPr="00461093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461093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Imax</w:t>
      </w:r>
    </w:p>
    <w:p w14:paraId="23D66009" w14:textId="77777777" w:rsidR="009E5EF1" w:rsidRPr="00461093" w:rsidRDefault="009E5EF1" w:rsidP="009E5EF1">
      <w:pPr>
        <w:rPr>
          <w:rFonts w:ascii="Times New Roman" w:hAnsi="Times New Roman" w:cs="Times New Roman"/>
          <w:sz w:val="24"/>
          <w:szCs w:val="24"/>
        </w:rPr>
      </w:pPr>
    </w:p>
    <w:p w14:paraId="60080996" w14:textId="0D0EB6F0" w:rsidR="009E5EF1" w:rsidRPr="003860AD" w:rsidRDefault="009E5EF1" w:rsidP="009E5E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For</w:t>
      </w:r>
      <w:r w:rsidRPr="003860AD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Normal</w:t>
      </w:r>
      <w:r w:rsidRPr="003860AD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Solar</w:t>
      </w:r>
      <w:r w:rsidRPr="003860AD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cell,</w:t>
      </w:r>
      <w:r w:rsidRPr="003860AD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Vmax=</w:t>
      </w:r>
      <w:r w:rsidRPr="003860AD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3</w:t>
      </w:r>
      <w:r w:rsidRPr="003860AD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Volt</w:t>
      </w:r>
      <w:r w:rsidR="008F0CD2">
        <w:rPr>
          <w:rFonts w:ascii="Times New Roman" w:hAnsi="Times New Roman" w:cs="Times New Roman"/>
          <w:b/>
          <w:bCs/>
          <w:w w:val="125"/>
          <w:sz w:val="24"/>
          <w:szCs w:val="24"/>
        </w:rPr>
        <w:t>s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,</w:t>
      </w:r>
      <w:r w:rsidRPr="003860AD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Imax=</w:t>
      </w:r>
      <w:r w:rsidRPr="003860AD">
        <w:rPr>
          <w:rFonts w:ascii="Times New Roman" w:hAnsi="Times New Roman" w:cs="Times New Roman"/>
          <w:b/>
          <w:bCs/>
          <w:spacing w:val="1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0.00314</w:t>
      </w:r>
      <w:r w:rsidRPr="003860AD">
        <w:rPr>
          <w:rFonts w:ascii="Times New Roman" w:hAnsi="Times New Roman" w:cs="Times New Roman"/>
          <w:b/>
          <w:bCs/>
          <w:spacing w:val="5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Ampere</w:t>
      </w:r>
      <w:r w:rsidRPr="003860AD">
        <w:rPr>
          <w:rFonts w:ascii="Times New Roman" w:hAnsi="Times New Roman" w:cs="Times New Roman"/>
          <w:b/>
          <w:bCs/>
          <w:spacing w:val="7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and</w:t>
      </w:r>
      <w:r w:rsidRPr="003860AD">
        <w:rPr>
          <w:rFonts w:ascii="Times New Roman" w:hAnsi="Times New Roman" w:cs="Times New Roman"/>
          <w:b/>
          <w:bCs/>
          <w:spacing w:val="6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Pmax=</w:t>
      </w:r>
      <w:r w:rsidRPr="003860AD">
        <w:rPr>
          <w:rFonts w:ascii="Times New Roman" w:hAnsi="Times New Roman" w:cs="Times New Roman"/>
          <w:b/>
          <w:bCs/>
          <w:spacing w:val="6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0.00942</w:t>
      </w:r>
      <w:r w:rsidRPr="003860AD">
        <w:rPr>
          <w:rFonts w:ascii="Times New Roman" w:hAnsi="Times New Roman" w:cs="Times New Roman"/>
          <w:b/>
          <w:bCs/>
          <w:spacing w:val="6"/>
          <w:w w:val="125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5"/>
          <w:sz w:val="24"/>
          <w:szCs w:val="24"/>
        </w:rPr>
        <w:t>Watt</w:t>
      </w:r>
      <w:r w:rsidR="008F0CD2">
        <w:rPr>
          <w:rFonts w:ascii="Times New Roman" w:hAnsi="Times New Roman" w:cs="Times New Roman"/>
          <w:b/>
          <w:bCs/>
          <w:w w:val="125"/>
          <w:sz w:val="24"/>
          <w:szCs w:val="24"/>
        </w:rPr>
        <w:t>s</w:t>
      </w:r>
    </w:p>
    <w:p w14:paraId="2F64980F" w14:textId="2A54AA1C" w:rsidR="009E5EF1" w:rsidRPr="003860AD" w:rsidRDefault="009E5EF1" w:rsidP="009E5E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For</w:t>
      </w:r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proofErr w:type="spellStart"/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ZnO</w:t>
      </w:r>
      <w:proofErr w:type="spellEnd"/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nanorods</w:t>
      </w:r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coated</w:t>
      </w:r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Solar</w:t>
      </w:r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cell,</w:t>
      </w:r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Vmax=</w:t>
      </w:r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3</w:t>
      </w:r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Volt</w:t>
      </w:r>
      <w:r w:rsidR="008F0CD2">
        <w:rPr>
          <w:rFonts w:ascii="Times New Roman" w:hAnsi="Times New Roman" w:cs="Times New Roman"/>
          <w:b/>
          <w:bCs/>
          <w:w w:val="120"/>
          <w:sz w:val="24"/>
          <w:szCs w:val="24"/>
        </w:rPr>
        <w:t>s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, Imax= 0.00296 Ampere and Pmax= 0.00888</w:t>
      </w:r>
      <w:r w:rsidRPr="003860AD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 w:rsidRPr="003860AD">
        <w:rPr>
          <w:rFonts w:ascii="Times New Roman" w:hAnsi="Times New Roman" w:cs="Times New Roman"/>
          <w:b/>
          <w:bCs/>
          <w:w w:val="120"/>
          <w:sz w:val="24"/>
          <w:szCs w:val="24"/>
        </w:rPr>
        <w:t>Watt</w:t>
      </w:r>
      <w:r w:rsidR="008F0CD2">
        <w:rPr>
          <w:rFonts w:ascii="Times New Roman" w:hAnsi="Times New Roman" w:cs="Times New Roman"/>
          <w:b/>
          <w:bCs/>
          <w:w w:val="120"/>
          <w:sz w:val="24"/>
          <w:szCs w:val="24"/>
        </w:rPr>
        <w:t>s</w:t>
      </w:r>
    </w:p>
    <w:p w14:paraId="412A45C0" w14:textId="77777777" w:rsidR="009E5EF1" w:rsidRPr="00461093" w:rsidRDefault="009E5EF1" w:rsidP="009E5EF1">
      <w:pPr>
        <w:rPr>
          <w:rFonts w:ascii="Times New Roman" w:hAnsi="Times New Roman" w:cs="Times New Roman"/>
          <w:b/>
          <w:sz w:val="24"/>
          <w:szCs w:val="24"/>
        </w:rPr>
      </w:pPr>
    </w:p>
    <w:p w14:paraId="0DC2A979" w14:textId="77777777" w:rsidR="009E5EF1" w:rsidRPr="00461093" w:rsidRDefault="009E5EF1" w:rsidP="009E5EF1">
      <w:pPr>
        <w:rPr>
          <w:rFonts w:ascii="Times New Roman" w:hAnsi="Times New Roman" w:cs="Times New Roman"/>
          <w:b/>
          <w:sz w:val="24"/>
          <w:szCs w:val="24"/>
        </w:rPr>
      </w:pPr>
    </w:p>
    <w:p w14:paraId="7FEC4ECF" w14:textId="1B28B91A" w:rsidR="009E5EF1" w:rsidRPr="00461093" w:rsidRDefault="009E5EF1" w:rsidP="00584460">
      <w:pPr>
        <w:jc w:val="both"/>
        <w:rPr>
          <w:rFonts w:ascii="Times New Roman" w:hAnsi="Times New Roman" w:cs="Times New Roman"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15"/>
          <w:sz w:val="24"/>
          <w:szCs w:val="24"/>
        </w:rPr>
        <w:t>Fill</w:t>
      </w:r>
      <w:r w:rsidRPr="0029099A">
        <w:rPr>
          <w:rFonts w:ascii="Times New Roman" w:hAnsi="Times New Roman" w:cs="Times New Roman"/>
          <w:b/>
          <w:bCs/>
          <w:spacing w:val="-6"/>
          <w:w w:val="115"/>
          <w:sz w:val="24"/>
          <w:szCs w:val="24"/>
        </w:rPr>
        <w:t xml:space="preserve"> </w:t>
      </w:r>
      <w:r w:rsidRPr="0029099A">
        <w:rPr>
          <w:rFonts w:ascii="Times New Roman" w:hAnsi="Times New Roman" w:cs="Times New Roman"/>
          <w:b/>
          <w:bCs/>
          <w:w w:val="115"/>
          <w:sz w:val="24"/>
          <w:szCs w:val="24"/>
        </w:rPr>
        <w:t>Factor:</w:t>
      </w:r>
      <w:r w:rsidRPr="00461093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Fill</w:t>
      </w:r>
      <w:r w:rsidRPr="004610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factor</w:t>
      </w:r>
      <w:r w:rsidRPr="0046109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(FF)</w:t>
      </w:r>
      <w:r w:rsidRPr="004610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an</w:t>
      </w:r>
      <w:r w:rsidRPr="00461093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important</w:t>
      </w:r>
      <w:r w:rsidRPr="00461093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parameter</w:t>
      </w:r>
      <w:r w:rsidRPr="00461093">
        <w:rPr>
          <w:rFonts w:ascii="Times New Roman" w:hAnsi="Times New Roman" w:cs="Times New Roman"/>
          <w:spacing w:val="-50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which specifies the overall capabilities of a cell.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It describes</w:t>
      </w:r>
      <w:r w:rsidRPr="004610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quality</w:t>
      </w:r>
      <w:r w:rsidRPr="004610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idealness</w:t>
      </w:r>
      <w:r w:rsidRPr="004610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ell.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It</w:t>
      </w:r>
      <w:r w:rsidRPr="00461093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also</w:t>
      </w:r>
      <w:r w:rsidRPr="00461093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known</w:t>
      </w:r>
      <w:r w:rsidRPr="00461093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as</w:t>
      </w:r>
      <w:r w:rsidRPr="0046109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Diode</w:t>
      </w:r>
      <w:r w:rsidRPr="00461093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equation.</w:t>
      </w:r>
    </w:p>
    <w:p w14:paraId="279862D2" w14:textId="77777777" w:rsidR="009E5EF1" w:rsidRPr="00461093" w:rsidRDefault="009E5EF1" w:rsidP="005844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3E370" w14:textId="0AB23E10" w:rsidR="009E5EF1" w:rsidRDefault="009E5EF1" w:rsidP="00584460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461093">
        <w:rPr>
          <w:rFonts w:ascii="Times New Roman" w:hAnsi="Times New Roman" w:cs="Times New Roman"/>
          <w:spacing w:val="-1"/>
          <w:w w:val="110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10"/>
          <w:sz w:val="24"/>
          <w:szCs w:val="24"/>
        </w:rPr>
        <w:t>Fill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10"/>
          <w:sz w:val="24"/>
          <w:szCs w:val="24"/>
        </w:rPr>
        <w:t>factor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10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10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ratio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maximum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enerated</w:t>
      </w:r>
      <w:r w:rsidRPr="00461093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power</w:t>
      </w:r>
      <w:r w:rsidRPr="004610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Pmax to theoretical power maximum P of a solar cell.</w:t>
      </w:r>
      <w:r w:rsidRPr="0046109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general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ormula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calculate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ill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factor</w:t>
      </w:r>
      <w:r w:rsidRPr="00461093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5"/>
          <w:sz w:val="24"/>
          <w:szCs w:val="24"/>
        </w:rPr>
        <w:t>(FF)</w:t>
      </w:r>
      <w:r w:rsidRPr="00461093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is</w:t>
      </w:r>
    </w:p>
    <w:p w14:paraId="73039DA3" w14:textId="77777777" w:rsidR="009E5EF1" w:rsidRPr="00461093" w:rsidRDefault="009E5EF1" w:rsidP="009E5EF1">
      <w:pPr>
        <w:rPr>
          <w:rFonts w:ascii="Times New Roman" w:hAnsi="Times New Roman" w:cs="Times New Roman"/>
          <w:sz w:val="24"/>
          <w:szCs w:val="24"/>
        </w:rPr>
      </w:pPr>
    </w:p>
    <w:p w14:paraId="42090EAA" w14:textId="67D07DDD" w:rsidR="009E5EF1" w:rsidRDefault="009E5EF1" w:rsidP="009E5EF1">
      <w:pPr>
        <w:rPr>
          <w:rFonts w:ascii="Times New Roman" w:hAnsi="Times New Roman" w:cs="Times New Roman"/>
          <w:w w:val="120"/>
          <w:sz w:val="24"/>
          <w:szCs w:val="24"/>
        </w:rPr>
      </w:pPr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FF</w:t>
      </w:r>
      <w:r w:rsidRPr="00461093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25"/>
          <w:sz w:val="24"/>
          <w:szCs w:val="24"/>
        </w:rPr>
        <w:t>=</w:t>
      </w:r>
      <w:r w:rsidRPr="00461093">
        <w:rPr>
          <w:rFonts w:ascii="Times New Roman" w:hAnsi="Times New Roman" w:cs="Times New Roman"/>
          <w:spacing w:val="2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(Vmax</w:t>
      </w:r>
      <w:r w:rsidRPr="00461093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×</w:t>
      </w:r>
      <w:r w:rsidRPr="00461093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Imax)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(</w:t>
      </w:r>
      <w:proofErr w:type="spellStart"/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Voc</w:t>
      </w:r>
      <w:proofErr w:type="spellEnd"/>
      <w:r w:rsidRPr="00461093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×</w:t>
      </w:r>
      <w:r w:rsidRPr="00461093">
        <w:rPr>
          <w:rFonts w:ascii="Times New Roman" w:hAnsi="Times New Roman" w:cs="Times New Roman"/>
          <w:spacing w:val="-18"/>
          <w:w w:val="120"/>
          <w:sz w:val="24"/>
          <w:szCs w:val="24"/>
        </w:rPr>
        <w:t xml:space="preserve"> </w:t>
      </w:r>
      <w:proofErr w:type="spellStart"/>
      <w:proofErr w:type="gramStart"/>
      <w:r w:rsidRPr="00461093">
        <w:rPr>
          <w:rFonts w:ascii="Times New Roman" w:hAnsi="Times New Roman" w:cs="Times New Roman"/>
          <w:spacing w:val="-1"/>
          <w:w w:val="120"/>
          <w:sz w:val="24"/>
          <w:szCs w:val="24"/>
        </w:rPr>
        <w:t>Isc</w:t>
      </w:r>
      <w:proofErr w:type="spellEnd"/>
      <w:r w:rsidRPr="00461093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20"/>
          <w:sz w:val="24"/>
          <w:szCs w:val="24"/>
        </w:rPr>
        <w:t>)</w:t>
      </w:r>
      <w:proofErr w:type="gramEnd"/>
    </w:p>
    <w:p w14:paraId="206F2662" w14:textId="77777777" w:rsidR="009E5EF1" w:rsidRPr="00461093" w:rsidRDefault="009E5EF1" w:rsidP="009E5EF1">
      <w:pPr>
        <w:rPr>
          <w:rFonts w:ascii="Times New Roman" w:hAnsi="Times New Roman" w:cs="Times New Roman"/>
          <w:sz w:val="24"/>
          <w:szCs w:val="24"/>
        </w:rPr>
      </w:pPr>
    </w:p>
    <w:p w14:paraId="70845477" w14:textId="77777777" w:rsidR="009E5EF1" w:rsidRPr="009013C5" w:rsidRDefault="009E5EF1" w:rsidP="009E5E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For</w:t>
      </w:r>
      <w:r w:rsidRPr="009013C5">
        <w:rPr>
          <w:rFonts w:ascii="Times New Roman" w:hAnsi="Times New Roman" w:cs="Times New Roman"/>
          <w:b/>
          <w:bCs/>
          <w:spacing w:val="4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Normal</w:t>
      </w:r>
      <w:r w:rsidRPr="009013C5">
        <w:rPr>
          <w:rFonts w:ascii="Times New Roman" w:hAnsi="Times New Roman" w:cs="Times New Roman"/>
          <w:b/>
          <w:bCs/>
          <w:spacing w:val="3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Solar</w:t>
      </w:r>
      <w:r w:rsidRPr="009013C5">
        <w:rPr>
          <w:rFonts w:ascii="Times New Roman" w:hAnsi="Times New Roman" w:cs="Times New Roman"/>
          <w:b/>
          <w:bCs/>
          <w:spacing w:val="4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cell,</w:t>
      </w:r>
      <w:r w:rsidRPr="009013C5">
        <w:rPr>
          <w:rFonts w:ascii="Times New Roman" w:hAnsi="Times New Roman" w:cs="Times New Roman"/>
          <w:b/>
          <w:bCs/>
          <w:spacing w:val="4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40"/>
          <w:sz w:val="24"/>
          <w:szCs w:val="24"/>
        </w:rPr>
        <w:t>FF=</w:t>
      </w:r>
      <w:r w:rsidRPr="009013C5">
        <w:rPr>
          <w:rFonts w:ascii="Times New Roman" w:hAnsi="Times New Roman" w:cs="Times New Roman"/>
          <w:b/>
          <w:bCs/>
          <w:spacing w:val="-2"/>
          <w:w w:val="14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0.2519376</w:t>
      </w:r>
    </w:p>
    <w:p w14:paraId="1FA948BA" w14:textId="5B00D306" w:rsidR="009E5EF1" w:rsidRDefault="009E5EF1" w:rsidP="009E5EF1">
      <w:pPr>
        <w:rPr>
          <w:rFonts w:ascii="Times New Roman" w:hAnsi="Times New Roman" w:cs="Times New Roman"/>
          <w:b/>
          <w:bCs/>
          <w:w w:val="120"/>
          <w:sz w:val="24"/>
          <w:szCs w:val="24"/>
        </w:rPr>
      </w:pP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For</w:t>
      </w:r>
      <w:r w:rsidRPr="009013C5">
        <w:rPr>
          <w:rFonts w:ascii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proofErr w:type="spellStart"/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ZnO</w:t>
      </w:r>
      <w:proofErr w:type="spellEnd"/>
      <w:r w:rsidRPr="009013C5">
        <w:rPr>
          <w:rFonts w:ascii="Times New Roman" w:hAnsi="Times New Roman" w:cs="Times New Roman"/>
          <w:b/>
          <w:bCs/>
          <w:spacing w:val="2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nanorods</w:t>
      </w:r>
      <w:r w:rsidRPr="009013C5">
        <w:rPr>
          <w:rFonts w:ascii="Times New Roman" w:hAnsi="Times New Roman" w:cs="Times New Roman"/>
          <w:b/>
          <w:bCs/>
          <w:spacing w:val="2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coated</w:t>
      </w:r>
      <w:r w:rsidRPr="009013C5">
        <w:rPr>
          <w:rFonts w:ascii="Times New Roman" w:hAnsi="Times New Roman" w:cs="Times New Roman"/>
          <w:b/>
          <w:bCs/>
          <w:spacing w:val="2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Solar</w:t>
      </w:r>
      <w:r w:rsidRPr="009013C5">
        <w:rPr>
          <w:rFonts w:ascii="Times New Roman" w:hAnsi="Times New Roman" w:cs="Times New Roman"/>
          <w:b/>
          <w:bCs/>
          <w:spacing w:val="2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cell,</w:t>
      </w:r>
      <w:r w:rsidRPr="009013C5">
        <w:rPr>
          <w:rFonts w:ascii="Times New Roman" w:hAnsi="Times New Roman" w:cs="Times New Roman"/>
          <w:b/>
          <w:bCs/>
          <w:spacing w:val="8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FF=</w:t>
      </w:r>
      <w:r w:rsidRPr="009013C5">
        <w:rPr>
          <w:rFonts w:ascii="Times New Roman" w:hAnsi="Times New Roman" w:cs="Times New Roman"/>
          <w:b/>
          <w:bCs/>
          <w:spacing w:val="2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0.2470867</w:t>
      </w:r>
    </w:p>
    <w:p w14:paraId="49AC8092" w14:textId="79CD3063" w:rsidR="009E5EF1" w:rsidRDefault="009E5EF1" w:rsidP="009E5EF1">
      <w:pPr>
        <w:rPr>
          <w:rFonts w:ascii="Times New Roman" w:hAnsi="Times New Roman" w:cs="Times New Roman"/>
          <w:b/>
          <w:bCs/>
          <w:w w:val="120"/>
          <w:sz w:val="24"/>
          <w:szCs w:val="24"/>
        </w:rPr>
      </w:pPr>
    </w:p>
    <w:p w14:paraId="00CCFBFF" w14:textId="77777777" w:rsidR="009E5EF1" w:rsidRPr="00461093" w:rsidRDefault="009E5EF1" w:rsidP="009E5EF1">
      <w:pPr>
        <w:rPr>
          <w:rFonts w:ascii="Times New Roman" w:hAnsi="Times New Roman" w:cs="Times New Roman"/>
          <w:b/>
          <w:sz w:val="24"/>
          <w:szCs w:val="24"/>
        </w:rPr>
      </w:pPr>
    </w:p>
    <w:p w14:paraId="52EC0D59" w14:textId="04FB67A5" w:rsidR="009E5EF1" w:rsidRDefault="009E5EF1" w:rsidP="009E5EF1">
      <w:pPr>
        <w:rPr>
          <w:rFonts w:ascii="Times New Roman" w:hAnsi="Times New Roman" w:cs="Times New Roman"/>
          <w:w w:val="105"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05"/>
          <w:sz w:val="24"/>
          <w:szCs w:val="24"/>
        </w:rPr>
        <w:lastRenderedPageBreak/>
        <w:t>Efficiency:</w:t>
      </w:r>
      <w:r w:rsidRPr="00461093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ower</w:t>
      </w:r>
      <w:r w:rsidRPr="0046109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nversion</w:t>
      </w:r>
      <w:r w:rsidRPr="0046109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fficiency</w:t>
      </w:r>
      <w:r w:rsidRPr="0046109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109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ratio</w:t>
      </w:r>
      <w:r w:rsidRPr="0046109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between</w:t>
      </w:r>
      <w:r w:rsidRPr="0046109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maximum generated power Pmax and electrical input power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in</w:t>
      </w:r>
      <w:r w:rsidRPr="0046109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46109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urce.</w:t>
      </w:r>
    </w:p>
    <w:p w14:paraId="3BC3CB28" w14:textId="77777777" w:rsidR="009E5EF1" w:rsidRPr="00461093" w:rsidRDefault="009E5EF1" w:rsidP="009E5EF1">
      <w:pPr>
        <w:rPr>
          <w:rFonts w:ascii="Times New Roman" w:hAnsi="Times New Roman" w:cs="Times New Roman"/>
          <w:sz w:val="24"/>
          <w:szCs w:val="24"/>
        </w:rPr>
      </w:pPr>
    </w:p>
    <w:p w14:paraId="44C8F383" w14:textId="06B1EE3F" w:rsidR="009E5EF1" w:rsidRDefault="009E5EF1" w:rsidP="009E5EF1">
      <w:pPr>
        <w:rPr>
          <w:rFonts w:ascii="Times New Roman" w:hAnsi="Times New Roman" w:cs="Times New Roman"/>
          <w:w w:val="110"/>
          <w:sz w:val="24"/>
          <w:szCs w:val="24"/>
        </w:rPr>
      </w:pPr>
      <w:r w:rsidRPr="00461093">
        <w:rPr>
          <w:rFonts w:ascii="Times New Roman" w:hAnsi="Times New Roman" w:cs="Times New Roman"/>
          <w:w w:val="110"/>
          <w:sz w:val="24"/>
          <w:szCs w:val="24"/>
        </w:rPr>
        <w:t>Pin can be calculated using a lux meter.</w:t>
      </w:r>
      <w:r w:rsidRPr="00461093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Efficiency</w:t>
      </w:r>
      <w:r w:rsidRPr="00461093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461093">
        <w:rPr>
          <w:rFonts w:ascii="Times New Roman" w:hAnsi="Times New Roman" w:cs="Times New Roman"/>
          <w:spacing w:val="11"/>
          <w:w w:val="12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Pmax</w:t>
      </w:r>
      <w:r w:rsidR="00CC075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/</w:t>
      </w:r>
      <w:r w:rsidR="00CC075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10"/>
          <w:sz w:val="24"/>
          <w:szCs w:val="24"/>
        </w:rPr>
        <w:t>Pin×100%</w:t>
      </w:r>
    </w:p>
    <w:p w14:paraId="2986413D" w14:textId="77777777" w:rsidR="009E5EF1" w:rsidRPr="00461093" w:rsidRDefault="009E5EF1" w:rsidP="009E5EF1">
      <w:pPr>
        <w:rPr>
          <w:rFonts w:ascii="Times New Roman" w:hAnsi="Times New Roman" w:cs="Times New Roman"/>
          <w:sz w:val="24"/>
          <w:szCs w:val="24"/>
        </w:rPr>
      </w:pPr>
    </w:p>
    <w:p w14:paraId="6C32C845" w14:textId="2B5DF457" w:rsidR="009E5EF1" w:rsidRPr="009013C5" w:rsidRDefault="009E5EF1" w:rsidP="009E5E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For</w:t>
      </w:r>
      <w:r w:rsidRPr="009013C5">
        <w:rPr>
          <w:rFonts w:ascii="Times New Roman" w:hAnsi="Times New Roman" w:cs="Times New Roman"/>
          <w:b/>
          <w:bCs/>
          <w:spacing w:val="-10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Normal</w:t>
      </w:r>
      <w:r w:rsidRPr="009013C5">
        <w:rPr>
          <w:rFonts w:ascii="Times New Roman" w:hAnsi="Times New Roman" w:cs="Times New Roman"/>
          <w:b/>
          <w:bCs/>
          <w:spacing w:val="-9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Solar</w:t>
      </w:r>
      <w:r w:rsidRPr="009013C5">
        <w:rPr>
          <w:rFonts w:ascii="Times New Roman" w:hAnsi="Times New Roman" w:cs="Times New Roman"/>
          <w:b/>
          <w:bCs/>
          <w:spacing w:val="-9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cell,</w:t>
      </w:r>
      <w:r w:rsidRPr="009013C5">
        <w:rPr>
          <w:rFonts w:ascii="Times New Roman" w:hAnsi="Times New Roman" w:cs="Times New Roman"/>
          <w:b/>
          <w:bCs/>
          <w:spacing w:val="-4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Pmax=</w:t>
      </w:r>
      <w:r w:rsidRPr="009013C5">
        <w:rPr>
          <w:rFonts w:ascii="Times New Roman" w:hAnsi="Times New Roman" w:cs="Times New Roman"/>
          <w:b/>
          <w:bCs/>
          <w:spacing w:val="-9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0.00942</w:t>
      </w:r>
      <w:r w:rsidR="008F0CD2">
        <w:rPr>
          <w:rFonts w:ascii="Times New Roman" w:hAnsi="Times New Roman" w:cs="Times New Roman"/>
          <w:b/>
          <w:bCs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Watt</w:t>
      </w:r>
      <w:r w:rsidR="008F0CD2">
        <w:rPr>
          <w:rFonts w:ascii="Times New Roman" w:hAnsi="Times New Roman" w:cs="Times New Roman"/>
          <w:b/>
          <w:bCs/>
          <w:w w:val="125"/>
          <w:sz w:val="24"/>
          <w:szCs w:val="24"/>
        </w:rPr>
        <w:t>s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,</w:t>
      </w:r>
      <w:r w:rsidRPr="009013C5">
        <w:rPr>
          <w:rFonts w:ascii="Times New Roman" w:hAnsi="Times New Roman" w:cs="Times New Roman"/>
          <w:b/>
          <w:bCs/>
          <w:spacing w:val="-4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Pin=0.08427</w:t>
      </w:r>
      <w:r w:rsidRPr="009013C5">
        <w:rPr>
          <w:rFonts w:ascii="Times New Roman" w:hAnsi="Times New Roman" w:cs="Times New Roman"/>
          <w:b/>
          <w:bCs/>
          <w:spacing w:val="-3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Watt</w:t>
      </w:r>
      <w:r w:rsidR="008F0CD2">
        <w:rPr>
          <w:rFonts w:ascii="Times New Roman" w:hAnsi="Times New Roman" w:cs="Times New Roman"/>
          <w:b/>
          <w:bCs/>
          <w:w w:val="125"/>
          <w:sz w:val="24"/>
          <w:szCs w:val="24"/>
        </w:rPr>
        <w:t>s</w:t>
      </w:r>
      <w:r w:rsidRPr="009013C5">
        <w:rPr>
          <w:rFonts w:ascii="Times New Roman" w:hAnsi="Times New Roman" w:cs="Times New Roman"/>
          <w:b/>
          <w:bCs/>
          <w:spacing w:val="-2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and</w:t>
      </w:r>
      <w:r w:rsidRPr="009013C5">
        <w:rPr>
          <w:rFonts w:ascii="Times New Roman" w:hAnsi="Times New Roman" w:cs="Times New Roman"/>
          <w:b/>
          <w:bCs/>
          <w:spacing w:val="-2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Efficiency</w:t>
      </w:r>
      <w:r w:rsidRPr="009013C5">
        <w:rPr>
          <w:rFonts w:ascii="Times New Roman" w:hAnsi="Times New Roman" w:cs="Times New Roman"/>
          <w:b/>
          <w:bCs/>
          <w:spacing w:val="-2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=</w:t>
      </w:r>
      <w:r w:rsidRPr="009013C5">
        <w:rPr>
          <w:rFonts w:ascii="Times New Roman" w:hAnsi="Times New Roman" w:cs="Times New Roman"/>
          <w:b/>
          <w:bCs/>
          <w:spacing w:val="-2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11.1%</w:t>
      </w:r>
    </w:p>
    <w:p w14:paraId="7339FD8B" w14:textId="4E736E0B" w:rsidR="009E5EF1" w:rsidRDefault="009E5EF1" w:rsidP="009E5EF1">
      <w:pPr>
        <w:rPr>
          <w:rFonts w:ascii="Times New Roman" w:hAnsi="Times New Roman" w:cs="Times New Roman"/>
          <w:b/>
          <w:bCs/>
          <w:w w:val="125"/>
          <w:sz w:val="24"/>
          <w:szCs w:val="24"/>
        </w:rPr>
      </w:pP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For</w:t>
      </w:r>
      <w:r w:rsidRPr="009013C5">
        <w:rPr>
          <w:rFonts w:ascii="Times New Roman" w:hAnsi="Times New Roman" w:cs="Times New Roman"/>
          <w:b/>
          <w:bCs/>
          <w:spacing w:val="-1"/>
          <w:w w:val="120"/>
          <w:sz w:val="24"/>
          <w:szCs w:val="24"/>
        </w:rPr>
        <w:t xml:space="preserve"> </w:t>
      </w:r>
      <w:proofErr w:type="spellStart"/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ZnO</w:t>
      </w:r>
      <w:proofErr w:type="spellEnd"/>
      <w:r w:rsidRPr="009013C5">
        <w:rPr>
          <w:rFonts w:ascii="Times New Roman" w:hAnsi="Times New Roman" w:cs="Times New Roman"/>
          <w:b/>
          <w:bCs/>
          <w:spacing w:val="-1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nanorods coated</w:t>
      </w:r>
      <w:r w:rsidRPr="009013C5">
        <w:rPr>
          <w:rFonts w:ascii="Times New Roman" w:hAnsi="Times New Roman" w:cs="Times New Roman"/>
          <w:b/>
          <w:bCs/>
          <w:spacing w:val="-1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Solar</w:t>
      </w:r>
      <w:r w:rsidRPr="009013C5">
        <w:rPr>
          <w:rFonts w:ascii="Times New Roman" w:hAnsi="Times New Roman" w:cs="Times New Roman"/>
          <w:b/>
          <w:bCs/>
          <w:spacing w:val="-1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cell,</w:t>
      </w:r>
      <w:r w:rsidRPr="009013C5">
        <w:rPr>
          <w:rFonts w:ascii="Times New Roman" w:hAnsi="Times New Roman" w:cs="Times New Roman"/>
          <w:b/>
          <w:bCs/>
          <w:spacing w:val="5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Pmax=</w:t>
      </w:r>
      <w:r w:rsidRPr="009013C5">
        <w:rPr>
          <w:rFonts w:ascii="Times New Roman" w:hAnsi="Times New Roman" w:cs="Times New Roman"/>
          <w:b/>
          <w:bCs/>
          <w:spacing w:val="-1"/>
          <w:w w:val="120"/>
          <w:sz w:val="24"/>
          <w:szCs w:val="24"/>
        </w:rPr>
        <w:t xml:space="preserve"> </w:t>
      </w:r>
      <w:proofErr w:type="gramStart"/>
      <w:r w:rsidRPr="009013C5">
        <w:rPr>
          <w:rFonts w:ascii="Times New Roman" w:hAnsi="Times New Roman" w:cs="Times New Roman"/>
          <w:b/>
          <w:bCs/>
          <w:w w:val="120"/>
          <w:sz w:val="24"/>
          <w:szCs w:val="24"/>
        </w:rPr>
        <w:t>0.00888</w:t>
      </w:r>
      <w:r w:rsidRPr="009013C5">
        <w:rPr>
          <w:rFonts w:ascii="Times New Roman" w:hAnsi="Times New Roman" w:cs="Times New Roman"/>
          <w:b/>
          <w:bCs/>
          <w:spacing w:val="-51"/>
          <w:w w:val="120"/>
          <w:sz w:val="24"/>
          <w:szCs w:val="24"/>
        </w:rPr>
        <w:t xml:space="preserve"> </w:t>
      </w:r>
      <w:r w:rsidR="008F0CD2">
        <w:rPr>
          <w:rFonts w:ascii="Times New Roman" w:hAnsi="Times New Roman" w:cs="Times New Roman"/>
          <w:b/>
          <w:bCs/>
          <w:spacing w:val="-51"/>
          <w:w w:val="12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spacing w:val="-1"/>
          <w:w w:val="125"/>
          <w:sz w:val="24"/>
          <w:szCs w:val="24"/>
        </w:rPr>
        <w:t>Watt</w:t>
      </w:r>
      <w:r w:rsidR="008F0CD2">
        <w:rPr>
          <w:rFonts w:ascii="Times New Roman" w:hAnsi="Times New Roman" w:cs="Times New Roman"/>
          <w:b/>
          <w:bCs/>
          <w:spacing w:val="-1"/>
          <w:w w:val="125"/>
          <w:sz w:val="24"/>
          <w:szCs w:val="24"/>
        </w:rPr>
        <w:t>s</w:t>
      </w:r>
      <w:proofErr w:type="gramEnd"/>
      <w:r w:rsidRPr="009013C5">
        <w:rPr>
          <w:rFonts w:ascii="Times New Roman" w:hAnsi="Times New Roman" w:cs="Times New Roman"/>
          <w:b/>
          <w:bCs/>
          <w:spacing w:val="-1"/>
          <w:w w:val="125"/>
          <w:sz w:val="24"/>
          <w:szCs w:val="24"/>
        </w:rPr>
        <w:t>,</w:t>
      </w:r>
      <w:r w:rsidRPr="009013C5">
        <w:rPr>
          <w:rFonts w:ascii="Times New Roman" w:hAnsi="Times New Roman" w:cs="Times New Roman"/>
          <w:b/>
          <w:bCs/>
          <w:spacing w:val="-3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Pin=</w:t>
      </w:r>
      <w:r w:rsidRPr="009013C5">
        <w:rPr>
          <w:rFonts w:ascii="Times New Roman" w:hAnsi="Times New Roman" w:cs="Times New Roman"/>
          <w:b/>
          <w:bCs/>
          <w:spacing w:val="-5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0.08427</w:t>
      </w:r>
      <w:r w:rsidRPr="009013C5">
        <w:rPr>
          <w:rFonts w:ascii="Times New Roman" w:hAnsi="Times New Roman" w:cs="Times New Roman"/>
          <w:b/>
          <w:bCs/>
          <w:spacing w:val="-6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Watt</w:t>
      </w:r>
      <w:r w:rsidR="008F0CD2">
        <w:rPr>
          <w:rFonts w:ascii="Times New Roman" w:hAnsi="Times New Roman" w:cs="Times New Roman"/>
          <w:b/>
          <w:bCs/>
          <w:w w:val="125"/>
          <w:sz w:val="24"/>
          <w:szCs w:val="24"/>
        </w:rPr>
        <w:t>s</w:t>
      </w:r>
      <w:r w:rsidRPr="009013C5">
        <w:rPr>
          <w:rFonts w:ascii="Times New Roman" w:hAnsi="Times New Roman" w:cs="Times New Roman"/>
          <w:b/>
          <w:bCs/>
          <w:spacing w:val="-5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and</w:t>
      </w:r>
      <w:r w:rsidRPr="009013C5">
        <w:rPr>
          <w:rFonts w:ascii="Times New Roman" w:hAnsi="Times New Roman" w:cs="Times New Roman"/>
          <w:b/>
          <w:bCs/>
          <w:spacing w:val="-5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Efficiency</w:t>
      </w:r>
      <w:r w:rsidRPr="009013C5">
        <w:rPr>
          <w:rFonts w:ascii="Times New Roman" w:hAnsi="Times New Roman" w:cs="Times New Roman"/>
          <w:b/>
          <w:bCs/>
          <w:spacing w:val="-6"/>
          <w:w w:val="125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50"/>
          <w:sz w:val="24"/>
          <w:szCs w:val="24"/>
        </w:rPr>
        <w:t>=</w:t>
      </w:r>
      <w:r w:rsidRPr="009013C5">
        <w:rPr>
          <w:rFonts w:ascii="Times New Roman" w:hAnsi="Times New Roman" w:cs="Times New Roman"/>
          <w:b/>
          <w:bCs/>
          <w:spacing w:val="-16"/>
          <w:w w:val="150"/>
          <w:sz w:val="24"/>
          <w:szCs w:val="24"/>
        </w:rPr>
        <w:t xml:space="preserve"> </w:t>
      </w:r>
      <w:r w:rsidRPr="009013C5">
        <w:rPr>
          <w:rFonts w:ascii="Times New Roman" w:hAnsi="Times New Roman" w:cs="Times New Roman"/>
          <w:b/>
          <w:bCs/>
          <w:w w:val="125"/>
          <w:sz w:val="24"/>
          <w:szCs w:val="24"/>
        </w:rPr>
        <w:t>10.5%</w:t>
      </w:r>
    </w:p>
    <w:p w14:paraId="2DC6FC3A" w14:textId="45C6FAA9" w:rsidR="009E5EF1" w:rsidRDefault="009E5EF1" w:rsidP="009E5EF1">
      <w:pPr>
        <w:rPr>
          <w:rFonts w:ascii="Times New Roman" w:hAnsi="Times New Roman" w:cs="Times New Roman"/>
          <w:b/>
          <w:bCs/>
          <w:w w:val="125"/>
          <w:sz w:val="24"/>
          <w:szCs w:val="24"/>
        </w:rPr>
      </w:pPr>
    </w:p>
    <w:p w14:paraId="5A349E09" w14:textId="77777777" w:rsidR="009E5EF1" w:rsidRPr="00461093" w:rsidRDefault="009E5EF1" w:rsidP="009E5EF1">
      <w:pPr>
        <w:rPr>
          <w:rFonts w:ascii="Times New Roman" w:hAnsi="Times New Roman" w:cs="Times New Roman"/>
          <w:b/>
          <w:sz w:val="24"/>
          <w:szCs w:val="24"/>
        </w:rPr>
      </w:pPr>
    </w:p>
    <w:p w14:paraId="2F9F99B6" w14:textId="77777777" w:rsidR="009E5EF1" w:rsidRPr="0029099A" w:rsidRDefault="009E5EF1" w:rsidP="009E5EF1">
      <w:pPr>
        <w:rPr>
          <w:rFonts w:ascii="Times New Roman" w:hAnsi="Times New Roman" w:cs="Times New Roman"/>
          <w:b/>
          <w:sz w:val="24"/>
          <w:szCs w:val="24"/>
        </w:rPr>
      </w:pPr>
      <w:r w:rsidRPr="0029099A">
        <w:rPr>
          <w:rFonts w:ascii="Times New Roman" w:hAnsi="Times New Roman" w:cs="Times New Roman"/>
          <w:b/>
          <w:w w:val="140"/>
          <w:sz w:val="24"/>
          <w:szCs w:val="24"/>
        </w:rPr>
        <w:t>OBSERVATION:</w:t>
      </w:r>
    </w:p>
    <w:p w14:paraId="18D897D0" w14:textId="77777777" w:rsidR="009E5EF1" w:rsidRPr="00461093" w:rsidRDefault="009E5EF1" w:rsidP="007D39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0A861" w14:textId="21F73420" w:rsidR="007D3970" w:rsidRDefault="007D3970" w:rsidP="007D3970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.</w:t>
      </w:r>
      <w:r w:rsidR="00327F0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While</w:t>
      </w:r>
      <w:r w:rsidR="00991D10" w:rsidRPr="007D397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comparing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absorption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efficiency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coated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zinc</w:t>
      </w:r>
      <w:r w:rsidRPr="007D3970">
        <w:rPr>
          <w:rFonts w:ascii="Times New Roman" w:hAnsi="Times New Roman" w:cs="Times New Roman"/>
          <w:spacing w:val="-6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oxide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a normal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7D397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05"/>
          <w:sz w:val="24"/>
          <w:szCs w:val="24"/>
        </w:rPr>
        <w:t>i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t was observed that the efficiency of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coated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Z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inc</w:t>
      </w:r>
      <w:r>
        <w:rPr>
          <w:rFonts w:ascii="Times New Roman" w:hAnsi="Times New Roman" w:cs="Times New Roman"/>
          <w:spacing w:val="-6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oxid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>)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 was less than the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normal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7D397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 xml:space="preserve">cell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which was </w:t>
      </w:r>
      <w:r w:rsidR="00DE5F3E" w:rsidRPr="007D3970">
        <w:rPr>
          <w:rFonts w:ascii="Times New Roman" w:hAnsi="Times New Roman" w:cs="Times New Roman"/>
          <w:w w:val="105"/>
          <w:sz w:val="24"/>
          <w:szCs w:val="24"/>
        </w:rPr>
        <w:t xml:space="preserve">not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expected. This may be due to the presence of the</w:t>
      </w:r>
      <w:r w:rsidR="004B6882" w:rsidRPr="007D3970">
        <w:rPr>
          <w:rFonts w:ascii="Times New Roman" w:hAnsi="Times New Roman" w:cs="Times New Roman"/>
          <w:w w:val="105"/>
          <w:sz w:val="24"/>
          <w:szCs w:val="24"/>
        </w:rPr>
        <w:t xml:space="preserve"> thick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87761" w:rsidRPr="007D3970">
        <w:rPr>
          <w:rFonts w:ascii="Times New Roman" w:hAnsi="Times New Roman" w:cs="Times New Roman"/>
          <w:w w:val="105"/>
          <w:sz w:val="24"/>
          <w:szCs w:val="24"/>
        </w:rPr>
        <w:t xml:space="preserve">white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residue</w:t>
      </w:r>
      <w:r w:rsidR="00DF1779" w:rsidRPr="007D397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from the synthesis</w:t>
      </w:r>
      <w:r w:rsidR="009E5EF1"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process of nanorods on the Solar </w:t>
      </w:r>
      <w:r w:rsidR="00774ADF" w:rsidRPr="007D3970">
        <w:rPr>
          <w:rFonts w:ascii="Times New Roman" w:hAnsi="Times New Roman" w:cs="Times New Roman"/>
          <w:w w:val="105"/>
          <w:sz w:val="24"/>
          <w:szCs w:val="24"/>
        </w:rPr>
        <w:t xml:space="preserve">cell, obstructing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the light </w:t>
      </w:r>
      <w:r w:rsidR="00774ADF" w:rsidRPr="007D3970">
        <w:rPr>
          <w:rFonts w:ascii="Times New Roman" w:hAnsi="Times New Roman" w:cs="Times New Roman"/>
          <w:w w:val="105"/>
          <w:sz w:val="24"/>
          <w:szCs w:val="24"/>
        </w:rPr>
        <w:t>from been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 absorbed throughout the whole surface.</w:t>
      </w:r>
      <w:r w:rsidR="009E5EF1"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Thus, limiting the light absorbing efficiency of the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coated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7D397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Z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inc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spacing w:val="-6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oxide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>)</w:t>
      </w:r>
      <w:r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>nanorod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7D397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352535FB" w14:textId="0561D8AC" w:rsidR="00D30150" w:rsidRDefault="00991D10" w:rsidP="00D30150">
      <w:pPr>
        <w:jc w:val="both"/>
        <w:rPr>
          <w:rFonts w:ascii="Times New Roman" w:hAnsi="Times New Roman" w:cs="Times New Roman"/>
          <w:sz w:val="24"/>
          <w:szCs w:val="24"/>
        </w:rPr>
      </w:pPr>
      <w:r w:rsidRPr="007D3970">
        <w:rPr>
          <w:rFonts w:ascii="Times New Roman" w:hAnsi="Times New Roman" w:cs="Times New Roman"/>
          <w:w w:val="105"/>
          <w:sz w:val="24"/>
          <w:szCs w:val="24"/>
        </w:rPr>
        <w:t>2.</w:t>
      </w:r>
      <w:r w:rsidR="00327F0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It was also observed that the areas</w:t>
      </w:r>
      <w:r w:rsidR="007D3970">
        <w:rPr>
          <w:rFonts w:ascii="Times New Roman" w:hAnsi="Times New Roman" w:cs="Times New Roman"/>
          <w:w w:val="105"/>
          <w:sz w:val="24"/>
          <w:szCs w:val="24"/>
        </w:rPr>
        <w:t>,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 with the presence of </w:t>
      </w:r>
      <w:r w:rsidR="007D3970">
        <w:rPr>
          <w:rFonts w:ascii="Times New Roman" w:hAnsi="Times New Roman" w:cs="Times New Roman"/>
          <w:w w:val="105"/>
          <w:sz w:val="24"/>
          <w:szCs w:val="24"/>
        </w:rPr>
        <w:t>Z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inc</w:t>
      </w:r>
      <w:r w:rsidR="007D3970">
        <w:rPr>
          <w:rFonts w:ascii="Times New Roman" w:hAnsi="Times New Roman" w:cs="Times New Roman"/>
          <w:spacing w:val="-61"/>
          <w:w w:val="105"/>
          <w:sz w:val="24"/>
          <w:szCs w:val="24"/>
        </w:rPr>
        <w:t xml:space="preserve"> </w:t>
      </w:r>
      <w:r w:rsidR="007D3970" w:rsidRPr="007D3970">
        <w:rPr>
          <w:rFonts w:ascii="Times New Roman" w:hAnsi="Times New Roman" w:cs="Times New Roman"/>
          <w:w w:val="105"/>
          <w:sz w:val="24"/>
          <w:szCs w:val="24"/>
        </w:rPr>
        <w:t>oxide</w:t>
      </w:r>
      <w:r w:rsidR="007D3970">
        <w:rPr>
          <w:rFonts w:ascii="Times New Roman" w:hAnsi="Times New Roman" w:cs="Times New Roman"/>
          <w:w w:val="105"/>
          <w:sz w:val="24"/>
          <w:szCs w:val="24"/>
        </w:rPr>
        <w:t xml:space="preserve"> (</w:t>
      </w:r>
      <w:proofErr w:type="spellStart"/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="007D3970">
        <w:rPr>
          <w:rFonts w:ascii="Times New Roman" w:hAnsi="Times New Roman" w:cs="Times New Roman"/>
          <w:w w:val="105"/>
          <w:sz w:val="24"/>
          <w:szCs w:val="24"/>
        </w:rPr>
        <w:t>)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 xml:space="preserve"> nanorods</w:t>
      </w:r>
      <w:r w:rsidR="009E5EF1" w:rsidRPr="007D397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on</w:t>
      </w:r>
      <w:r w:rsidR="009E5EF1" w:rsidRPr="007D397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9E5EF1" w:rsidRPr="007D397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Solar</w:t>
      </w:r>
      <w:r w:rsidR="009E5EF1" w:rsidRPr="007D397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cell</w:t>
      </w:r>
      <w:r w:rsidR="009E5EF1" w:rsidRPr="007D397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showed</w:t>
      </w:r>
      <w:r w:rsidR="009E5EF1" w:rsidRPr="007D3970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hydrophobic</w:t>
      </w:r>
      <w:r w:rsidR="009E5EF1" w:rsidRPr="007D397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9E5EF1" w:rsidRPr="007D3970">
        <w:rPr>
          <w:rFonts w:ascii="Times New Roman" w:hAnsi="Times New Roman" w:cs="Times New Roman"/>
          <w:w w:val="105"/>
          <w:sz w:val="24"/>
          <w:szCs w:val="24"/>
        </w:rPr>
        <w:t>properties.</w:t>
      </w:r>
    </w:p>
    <w:p w14:paraId="5F7572FA" w14:textId="77777777" w:rsidR="00D30150" w:rsidRDefault="00D30150" w:rsidP="00D301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542B7" w14:textId="21FD12DD" w:rsidR="00D30150" w:rsidRPr="0029099A" w:rsidRDefault="00D30150" w:rsidP="00D301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45"/>
          <w:sz w:val="24"/>
          <w:szCs w:val="24"/>
        </w:rPr>
        <w:t>6. CONCLUSION</w:t>
      </w:r>
    </w:p>
    <w:p w14:paraId="72E2BA46" w14:textId="77777777" w:rsidR="00D30150" w:rsidRPr="00D30150" w:rsidRDefault="00D30150" w:rsidP="00D301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5CA10" w14:textId="59C4951A" w:rsidR="001B0090" w:rsidRPr="00461093" w:rsidRDefault="001B0090" w:rsidP="001B00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hus through this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project, I</w:t>
      </w:r>
      <w:r w:rsidRPr="00461093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</w:t>
      </w:r>
      <w:r>
        <w:rPr>
          <w:rFonts w:ascii="Times New Roman" w:hAnsi="Times New Roman" w:cs="Times New Roman"/>
          <w:w w:val="105"/>
          <w:sz w:val="24"/>
          <w:szCs w:val="24"/>
        </w:rPr>
        <w:t>as able to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alyze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mpare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light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bsorption</w:t>
      </w:r>
      <w:r w:rsidRPr="00461093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efficiency</w:t>
      </w:r>
      <w:r w:rsidRPr="00461093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proofErr w:type="gramStart"/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proofErr w:type="gramEnd"/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oated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Zinc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xide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461093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461093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anorods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1093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normal</w:t>
      </w:r>
      <w:r w:rsidRPr="00461093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solar</w:t>
      </w:r>
      <w:r w:rsidRPr="00461093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461093">
        <w:rPr>
          <w:rFonts w:ascii="Times New Roman" w:hAnsi="Times New Roman" w:cs="Times New Roman"/>
          <w:w w:val="105"/>
          <w:sz w:val="24"/>
          <w:szCs w:val="24"/>
        </w:rPr>
        <w:t>cell.</w:t>
      </w:r>
      <w:r w:rsidRPr="0046109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The </w:t>
      </w:r>
      <w:r>
        <w:rPr>
          <w:rFonts w:ascii="Times New Roman" w:hAnsi="Times New Roman" w:cs="Times New Roman"/>
          <w:w w:val="105"/>
          <w:sz w:val="24"/>
          <w:szCs w:val="24"/>
        </w:rPr>
        <w:t>observation encountered were as follows:</w:t>
      </w:r>
    </w:p>
    <w:p w14:paraId="7F10F6E7" w14:textId="5D59A56B" w:rsidR="00D30150" w:rsidRPr="00D30150" w:rsidRDefault="001B0090" w:rsidP="00D301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30150">
        <w:rPr>
          <w:rFonts w:ascii="Times New Roman" w:hAnsi="Times New Roman" w:cs="Times New Roman"/>
          <w:sz w:val="24"/>
          <w:szCs w:val="24"/>
        </w:rPr>
        <w:t>he light absorption efficiency was compared between the Normal Solar cell and the same Solar cell coated with Zinc Oxide (</w:t>
      </w:r>
      <w:proofErr w:type="spellStart"/>
      <w:r w:rsidR="00D30150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="00D30150">
        <w:rPr>
          <w:rFonts w:ascii="Times New Roman" w:hAnsi="Times New Roman" w:cs="Times New Roman"/>
          <w:sz w:val="24"/>
          <w:szCs w:val="24"/>
        </w:rPr>
        <w:t xml:space="preserve">) nanorods. Theoretically, </w:t>
      </w:r>
      <w:r w:rsidR="00D30150" w:rsidRPr="00BE024E">
        <w:rPr>
          <w:rFonts w:ascii="Times New Roman" w:hAnsi="Times New Roman" w:cs="Times New Roman"/>
          <w:b/>
          <w:bCs/>
          <w:sz w:val="24"/>
          <w:szCs w:val="24"/>
        </w:rPr>
        <w:t xml:space="preserve">the efficiency should have been greater in the </w:t>
      </w:r>
      <w:proofErr w:type="spellStart"/>
      <w:r w:rsidR="00D30150" w:rsidRPr="00BE024E">
        <w:rPr>
          <w:rFonts w:ascii="Times New Roman" w:hAnsi="Times New Roman" w:cs="Times New Roman"/>
          <w:b/>
          <w:bCs/>
          <w:sz w:val="24"/>
          <w:szCs w:val="24"/>
        </w:rPr>
        <w:t>ZnO</w:t>
      </w:r>
      <w:proofErr w:type="spellEnd"/>
      <w:r w:rsidR="00D30150" w:rsidRPr="00BE024E">
        <w:rPr>
          <w:rFonts w:ascii="Times New Roman" w:hAnsi="Times New Roman" w:cs="Times New Roman"/>
          <w:b/>
          <w:bCs/>
          <w:sz w:val="24"/>
          <w:szCs w:val="24"/>
        </w:rPr>
        <w:t xml:space="preserve"> coated Solar cell but do the </w:t>
      </w:r>
      <w:r w:rsidR="00D30150"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presence of the thick white residue from the synthesis</w:t>
      </w:r>
      <w:r w:rsidR="00D30150" w:rsidRPr="00BE024E"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 xml:space="preserve"> </w:t>
      </w:r>
      <w:r w:rsidR="00D30150"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process of nanorods on the Solar cell, obstructing the light from been absorbed throughout the whole surface, practically it was not observed</w:t>
      </w:r>
      <w:r w:rsidR="00D30150">
        <w:rPr>
          <w:rFonts w:ascii="Times New Roman" w:hAnsi="Times New Roman" w:cs="Times New Roman"/>
          <w:w w:val="105"/>
          <w:sz w:val="24"/>
          <w:szCs w:val="24"/>
        </w:rPr>
        <w:t>.</w:t>
      </w:r>
      <w:r w:rsidR="00D301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DCF647" w14:textId="28DD6A4B" w:rsidR="00D30150" w:rsidRPr="00D30150" w:rsidRDefault="00D30150" w:rsidP="00D30150">
      <w:pPr>
        <w:jc w:val="both"/>
        <w:rPr>
          <w:rFonts w:ascii="Times New Roman" w:hAnsi="Times New Roman" w:cs="Times New Roman"/>
          <w:sz w:val="24"/>
          <w:szCs w:val="24"/>
        </w:rPr>
      </w:pPr>
      <w:r w:rsidRPr="00D30150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it was observed that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the areas, with the presence of Zinc</w:t>
      </w:r>
      <w:r w:rsidRPr="00BE024E">
        <w:rPr>
          <w:rFonts w:ascii="Times New Roman" w:hAnsi="Times New Roman" w:cs="Times New Roman"/>
          <w:b/>
          <w:bCs/>
          <w:spacing w:val="-61"/>
          <w:w w:val="105"/>
          <w:sz w:val="24"/>
          <w:szCs w:val="24"/>
        </w:rPr>
        <w:t xml:space="preserve">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oxide (</w:t>
      </w:r>
      <w:proofErr w:type="spellStart"/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ZnO</w:t>
      </w:r>
      <w:proofErr w:type="spellEnd"/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) nanorods</w:t>
      </w:r>
      <w:r w:rsidRPr="00BE024E"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 xml:space="preserve">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on</w:t>
      </w:r>
      <w:r w:rsidRPr="00BE024E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</w:rPr>
        <w:t xml:space="preserve">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the</w:t>
      </w:r>
      <w:r w:rsidRPr="00BE024E">
        <w:rPr>
          <w:rFonts w:ascii="Times New Roman" w:hAnsi="Times New Roman" w:cs="Times New Roman"/>
          <w:b/>
          <w:bCs/>
          <w:spacing w:val="3"/>
          <w:w w:val="105"/>
          <w:sz w:val="24"/>
          <w:szCs w:val="24"/>
        </w:rPr>
        <w:t xml:space="preserve">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Solar</w:t>
      </w:r>
      <w:r w:rsidRPr="00BE024E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</w:rPr>
        <w:t xml:space="preserve">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cell</w:t>
      </w:r>
      <w:r w:rsidRPr="00BE024E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</w:rPr>
        <w:t xml:space="preserve">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showed</w:t>
      </w:r>
      <w:r w:rsidRPr="00BE024E">
        <w:rPr>
          <w:rFonts w:ascii="Times New Roman" w:hAnsi="Times New Roman" w:cs="Times New Roman"/>
          <w:b/>
          <w:bCs/>
          <w:spacing w:val="3"/>
          <w:w w:val="105"/>
          <w:sz w:val="24"/>
          <w:szCs w:val="24"/>
        </w:rPr>
        <w:t xml:space="preserve">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hydrophobic</w:t>
      </w:r>
      <w:r w:rsidRPr="00BE024E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</w:rPr>
        <w:t xml:space="preserve"> </w:t>
      </w:r>
      <w:r w:rsidRPr="00BE024E">
        <w:rPr>
          <w:rFonts w:ascii="Times New Roman" w:hAnsi="Times New Roman" w:cs="Times New Roman"/>
          <w:b/>
          <w:bCs/>
          <w:w w:val="105"/>
          <w:sz w:val="24"/>
          <w:szCs w:val="24"/>
        </w:rPr>
        <w:t>properties</w:t>
      </w:r>
      <w:r>
        <w:rPr>
          <w:rFonts w:ascii="Times New Roman" w:hAnsi="Times New Roman" w:cs="Times New Roman"/>
          <w:w w:val="105"/>
          <w:sz w:val="24"/>
          <w:szCs w:val="24"/>
        </w:rPr>
        <w:t>. This property could be further researched and utilized to produce dust free Solar cells.</w:t>
      </w:r>
    </w:p>
    <w:p w14:paraId="4EF6B5DB" w14:textId="77777777" w:rsidR="00D30150" w:rsidRDefault="00D30150" w:rsidP="009E5EF1">
      <w:pPr>
        <w:rPr>
          <w:rFonts w:ascii="Times New Roman" w:hAnsi="Times New Roman" w:cs="Times New Roman"/>
          <w:sz w:val="24"/>
          <w:szCs w:val="24"/>
        </w:rPr>
      </w:pPr>
    </w:p>
    <w:p w14:paraId="2FCA5E56" w14:textId="77777777" w:rsidR="009E5EF1" w:rsidRDefault="009E5EF1" w:rsidP="009E5EF1">
      <w:pPr>
        <w:rPr>
          <w:rFonts w:ascii="Times New Roman" w:hAnsi="Times New Roman" w:cs="Times New Roman"/>
          <w:sz w:val="24"/>
          <w:szCs w:val="24"/>
        </w:rPr>
      </w:pPr>
    </w:p>
    <w:p w14:paraId="0191D12D" w14:textId="77777777" w:rsidR="009E5EF1" w:rsidRPr="00461093" w:rsidRDefault="009E5EF1" w:rsidP="009E5EF1">
      <w:pPr>
        <w:rPr>
          <w:rFonts w:ascii="Times New Roman" w:hAnsi="Times New Roman" w:cs="Times New Roman"/>
          <w:sz w:val="24"/>
          <w:szCs w:val="24"/>
        </w:rPr>
      </w:pPr>
    </w:p>
    <w:p w14:paraId="3BE98CE8" w14:textId="09CF6538" w:rsidR="00B4189F" w:rsidRPr="0029099A" w:rsidRDefault="009E5EF1" w:rsidP="009E5EF1">
      <w:pPr>
        <w:rPr>
          <w:rFonts w:ascii="Times New Roman" w:hAnsi="Times New Roman" w:cs="Times New Roman"/>
          <w:b/>
          <w:bCs/>
          <w:w w:val="150"/>
          <w:sz w:val="24"/>
          <w:szCs w:val="24"/>
        </w:rPr>
      </w:pPr>
      <w:r w:rsidRPr="0029099A">
        <w:rPr>
          <w:rFonts w:ascii="Times New Roman" w:hAnsi="Times New Roman" w:cs="Times New Roman"/>
          <w:b/>
          <w:bCs/>
          <w:w w:val="150"/>
          <w:sz w:val="24"/>
          <w:szCs w:val="24"/>
        </w:rPr>
        <w:t>REFERENCES</w:t>
      </w:r>
    </w:p>
    <w:p w14:paraId="27F47D7F" w14:textId="5F6C4024" w:rsidR="009E5EF1" w:rsidRPr="00461093" w:rsidRDefault="009E5EF1" w:rsidP="009E5EF1">
      <w:pPr>
        <w:rPr>
          <w:rFonts w:ascii="Times New Roman" w:hAnsi="Times New Roman" w:cs="Times New Roman"/>
          <w:b/>
          <w:sz w:val="24"/>
          <w:szCs w:val="24"/>
        </w:rPr>
      </w:pPr>
    </w:p>
    <w:p w14:paraId="697F3E03" w14:textId="133E7DC9" w:rsidR="009E5EF1" w:rsidRPr="00CA6856" w:rsidRDefault="009E5EF1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56">
        <w:rPr>
          <w:rFonts w:ascii="Times New Roman" w:hAnsi="Times New Roman" w:cs="Times New Roman"/>
          <w:w w:val="110"/>
          <w:sz w:val="24"/>
          <w:szCs w:val="24"/>
        </w:rPr>
        <w:t>1.  US</w:t>
      </w:r>
      <w:r w:rsidRPr="00CA6856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Energy</w:t>
      </w:r>
      <w:r w:rsidRPr="00CA6856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Information</w:t>
      </w:r>
      <w:r w:rsidRPr="00CA6856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Administration,</w:t>
      </w:r>
      <w:r w:rsidRPr="00CA685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International</w:t>
      </w:r>
      <w:r w:rsidRPr="00CA6856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Energy</w:t>
      </w:r>
      <w:r w:rsidRPr="00CA6856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Outlook,</w:t>
      </w:r>
      <w:r w:rsidRPr="00CA6856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2010</w:t>
      </w:r>
    </w:p>
    <w:p w14:paraId="517AE0DD" w14:textId="0197FBDC" w:rsidR="009E5EF1" w:rsidRPr="00CA6856" w:rsidRDefault="009E5EF1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56">
        <w:rPr>
          <w:rFonts w:ascii="Times New Roman" w:hAnsi="Times New Roman" w:cs="Times New Roman"/>
          <w:w w:val="105"/>
          <w:sz w:val="24"/>
          <w:szCs w:val="24"/>
        </w:rPr>
        <w:t>2. Q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Zhang,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G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Cao,</w:t>
      </w:r>
      <w:r w:rsidR="00AE2AF9" w:rsidRPr="00CA685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>“</w:t>
      </w:r>
      <w:r w:rsidR="00F1325F"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>Nanostructured</w:t>
      </w:r>
      <w:r w:rsidR="00F1325F" w:rsidRPr="00CA685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A0678" w:rsidRPr="00CA6856">
        <w:rPr>
          <w:rFonts w:ascii="Times New Roman" w:hAnsi="Times New Roman" w:cs="Times New Roman"/>
          <w:w w:val="105"/>
          <w:sz w:val="24"/>
          <w:szCs w:val="24"/>
        </w:rPr>
        <w:t xml:space="preserve">photoelectrodes </w:t>
      </w:r>
      <w:r w:rsidR="008A0678" w:rsidRPr="00CA6856">
        <w:rPr>
          <w:rFonts w:ascii="Times New Roman" w:hAnsi="Times New Roman" w:cs="Times New Roman"/>
          <w:spacing w:val="-45"/>
          <w:w w:val="105"/>
          <w:sz w:val="24"/>
          <w:szCs w:val="24"/>
        </w:rPr>
        <w:t>f</w:t>
      </w:r>
      <w:r w:rsidR="008A0678" w:rsidRPr="00B940E2">
        <w:rPr>
          <w:rFonts w:ascii="Times New Roman" w:hAnsi="Times New Roman" w:cs="Times New Roman"/>
          <w:sz w:val="24"/>
          <w:szCs w:val="24"/>
        </w:rPr>
        <w:t>or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 xml:space="preserve"> dye-sensitized solar cells.” Nano Today, vol. 6, no. 1,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pp.</w:t>
      </w:r>
      <w:r w:rsidRPr="00CA6856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91-109,</w:t>
      </w:r>
      <w:r w:rsidRPr="00CA6856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2011</w:t>
      </w:r>
    </w:p>
    <w:p w14:paraId="72116E13" w14:textId="0EAC1400" w:rsidR="009E5EF1" w:rsidRPr="00CA6856" w:rsidRDefault="009E5EF1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56">
        <w:rPr>
          <w:rFonts w:ascii="Times New Roman" w:hAnsi="Times New Roman" w:cs="Times New Roman"/>
          <w:w w:val="110"/>
          <w:sz w:val="24"/>
          <w:szCs w:val="24"/>
        </w:rPr>
        <w:t>3. K.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Keis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L.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Vayssieres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H. 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Rensmo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>, S.  E.  Lindquist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CA685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A.</w:t>
      </w:r>
      <w:r w:rsidRPr="00CA685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CA6856">
        <w:rPr>
          <w:rFonts w:ascii="Times New Roman" w:hAnsi="Times New Roman" w:cs="Times New Roman"/>
          <w:w w:val="105"/>
          <w:sz w:val="24"/>
          <w:szCs w:val="24"/>
        </w:rPr>
        <w:t>Hagfeldt</w:t>
      </w:r>
      <w:proofErr w:type="spellEnd"/>
      <w:r w:rsidRPr="00CA6856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lastRenderedPageBreak/>
        <w:t>“Photoelectrochemical</w:t>
      </w:r>
      <w:r w:rsidRPr="00CA685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properties</w:t>
      </w:r>
      <w:r w:rsidRPr="00CA685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CA685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nano</w:t>
      </w:r>
      <w:r w:rsidR="00AE2AF9" w:rsidRPr="00CA6856">
        <w:rPr>
          <w:rFonts w:ascii="Times New Roman" w:hAnsi="Times New Roman" w:cs="Times New Roman"/>
          <w:w w:val="105"/>
          <w:sz w:val="24"/>
          <w:szCs w:val="24"/>
        </w:rPr>
        <w:t xml:space="preserve"> to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microstructured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ZnO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 electrodes,” Journal of the Electrochemical Society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vol.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148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no.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2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pp.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A149–A155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2001.</w:t>
      </w:r>
    </w:p>
    <w:p w14:paraId="21B8CF68" w14:textId="107AABB4" w:rsidR="009E5EF1" w:rsidRPr="00CA6856" w:rsidRDefault="009E5EF1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56">
        <w:rPr>
          <w:rFonts w:ascii="Times New Roman" w:hAnsi="Times New Roman" w:cs="Times New Roman"/>
          <w:w w:val="110"/>
          <w:sz w:val="24"/>
          <w:szCs w:val="24"/>
        </w:rPr>
        <w:t>4. P. Y. Wu, J. Pike, F. Zhang, and S. W. Chan, “Low-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temperature synthesis of zinc oxide nanoparticles,” In</w:t>
      </w:r>
      <w:r w:rsidRPr="00CA6856">
        <w:rPr>
          <w:rFonts w:ascii="Times New Roman" w:hAnsi="Times New Roman" w:cs="Times New Roman"/>
          <w:spacing w:val="-1"/>
          <w:w w:val="110"/>
          <w:sz w:val="24"/>
          <w:szCs w:val="24"/>
        </w:rPr>
        <w:t>ternational</w:t>
      </w:r>
      <w:r w:rsidRPr="00CA685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Journal</w:t>
      </w:r>
      <w:r w:rsidRPr="00CA685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CA6856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Applied</w:t>
      </w:r>
      <w:r w:rsidRPr="00CA685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Ceramic</w:t>
      </w:r>
      <w:r w:rsidRPr="00CA685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Technology,</w:t>
      </w:r>
      <w:r w:rsidRPr="00CA6856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vol.</w:t>
      </w:r>
      <w:r w:rsidRPr="00CA6856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3, no. 4, pp. 272</w:t>
      </w:r>
      <w:r w:rsidR="008032A1" w:rsidRPr="00CA6856">
        <w:rPr>
          <w:rFonts w:ascii="Times New Roman" w:hAnsi="Times New Roman" w:cs="Times New Roman"/>
          <w:w w:val="110"/>
          <w:sz w:val="24"/>
          <w:szCs w:val="24"/>
        </w:rPr>
        <w:t>– 278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, 2006.</w:t>
      </w:r>
    </w:p>
    <w:p w14:paraId="49F9900A" w14:textId="4CEE97D6" w:rsidR="009E5EF1" w:rsidRPr="00CA6856" w:rsidRDefault="009E5EF1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5. Q. Zhang, C. S.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Dandeneau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>, X. Zhou, and C. Cao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“</w:t>
      </w:r>
      <w:proofErr w:type="spellStart"/>
      <w:r w:rsidRPr="00CA6856">
        <w:rPr>
          <w:rFonts w:ascii="Times New Roman" w:hAnsi="Times New Roman" w:cs="Times New Roman"/>
          <w:w w:val="105"/>
          <w:sz w:val="24"/>
          <w:szCs w:val="24"/>
        </w:rPr>
        <w:t>ZnO</w:t>
      </w:r>
      <w:proofErr w:type="spellEnd"/>
      <w:r w:rsidRPr="00CA6856">
        <w:rPr>
          <w:rFonts w:ascii="Times New Roman" w:hAnsi="Times New Roman" w:cs="Times New Roman"/>
          <w:w w:val="105"/>
          <w:sz w:val="24"/>
          <w:szCs w:val="24"/>
        </w:rPr>
        <w:t xml:space="preserve"> nanostructures for dye-sensitized solar cells,” Ad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vanced Materials, vol.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21, no.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41, pp.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4087–4108,</w:t>
      </w:r>
      <w:r w:rsidRPr="00CA685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2009.</w:t>
      </w:r>
    </w:p>
    <w:p w14:paraId="06179F83" w14:textId="04EF2E50" w:rsidR="009E5EF1" w:rsidRPr="00CA6856" w:rsidRDefault="009E5EF1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56">
        <w:rPr>
          <w:rFonts w:ascii="Times New Roman" w:hAnsi="Times New Roman" w:cs="Times New Roman"/>
          <w:w w:val="105"/>
          <w:sz w:val="24"/>
          <w:szCs w:val="24"/>
        </w:rPr>
        <w:t>6. Z.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Zhang,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M.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Lu,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H.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Xu,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W.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S.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Chin,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“Shape-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controlled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synthesis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zinc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oxide: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 xml:space="preserve">a simple method for </w:t>
      </w:r>
      <w:r w:rsidRPr="00CA6856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 </w:t>
      </w:r>
      <w:r w:rsidRPr="00CA6856">
        <w:rPr>
          <w:rFonts w:ascii="Times New Roman" w:hAnsi="Times New Roman" w:cs="Times New Roman"/>
          <w:sz w:val="24"/>
          <w:szCs w:val="24"/>
        </w:rPr>
        <w:t>the</w:t>
      </w:r>
      <w:r w:rsidRPr="00CA685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sz w:val="24"/>
          <w:szCs w:val="24"/>
        </w:rPr>
        <w:t>preparation</w:t>
      </w:r>
      <w:r w:rsidRPr="00CA685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sz w:val="24"/>
          <w:szCs w:val="24"/>
        </w:rPr>
        <w:t>of</w:t>
      </w:r>
      <w:r w:rsidRPr="00CA685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sz w:val="24"/>
          <w:szCs w:val="24"/>
        </w:rPr>
        <w:t>metal</w:t>
      </w:r>
      <w:r w:rsidRPr="00CA685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sz w:val="24"/>
          <w:szCs w:val="24"/>
        </w:rPr>
        <w:t>oxide</w:t>
      </w:r>
      <w:r w:rsidRPr="00CA685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sz w:val="24"/>
          <w:szCs w:val="24"/>
        </w:rPr>
        <w:t>nanocrystals</w:t>
      </w:r>
      <w:r w:rsidRPr="00CA685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sz w:val="24"/>
          <w:szCs w:val="24"/>
        </w:rPr>
        <w:t>in</w:t>
      </w:r>
      <w:r w:rsidRPr="00CA685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sz w:val="24"/>
          <w:szCs w:val="24"/>
        </w:rPr>
        <w:t>non-aqueous</w:t>
      </w:r>
      <w:r w:rsidRPr="00CA6856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 xml:space="preserve">medium,” Chemistry:  </w:t>
      </w:r>
      <w:r w:rsidR="008A0678" w:rsidRPr="00CA6856">
        <w:rPr>
          <w:rFonts w:ascii="Times New Roman" w:hAnsi="Times New Roman" w:cs="Times New Roman"/>
          <w:w w:val="105"/>
          <w:sz w:val="24"/>
          <w:szCs w:val="24"/>
        </w:rPr>
        <w:t>A European Journal, vol.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13, no.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2,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pp.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632–638,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2007.</w:t>
      </w:r>
    </w:p>
    <w:p w14:paraId="534F09D4" w14:textId="26F68829" w:rsidR="009E5EF1" w:rsidRPr="00CA6856" w:rsidRDefault="009E5EF1" w:rsidP="00327F0E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A6856">
        <w:rPr>
          <w:rFonts w:ascii="Times New Roman" w:hAnsi="Times New Roman" w:cs="Times New Roman"/>
          <w:w w:val="110"/>
          <w:sz w:val="24"/>
          <w:szCs w:val="24"/>
        </w:rPr>
        <w:t>7. S. Baruah and J. Dutta,</w:t>
      </w:r>
      <w:r w:rsidR="00B4189F" w:rsidRPr="00CA6856">
        <w:rPr>
          <w:rFonts w:ascii="Times New Roman" w:hAnsi="Times New Roman" w:cs="Times New Roman"/>
          <w:w w:val="110"/>
          <w:sz w:val="24"/>
          <w:szCs w:val="24"/>
        </w:rPr>
        <w:t xml:space="preserve"> “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Hydrothermal growth of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ZnO</w:t>
      </w:r>
      <w:proofErr w:type="spellEnd"/>
      <w:r w:rsidRPr="00CA6856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nanostructures</w:t>
      </w:r>
      <w:r w:rsidR="00DD6B10" w:rsidRPr="00CA6856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”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Science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Technology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CA685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05"/>
          <w:sz w:val="24"/>
          <w:szCs w:val="24"/>
        </w:rPr>
        <w:t>Advanced</w:t>
      </w:r>
      <w:r w:rsidRPr="00CA6856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Materials</w:t>
      </w:r>
      <w:r w:rsidRPr="00CA6856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10.1</w:t>
      </w:r>
      <w:r w:rsidRPr="00CA6856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(2009):</w:t>
      </w:r>
      <w:r w:rsidRPr="00CA6856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CA6856">
        <w:rPr>
          <w:rFonts w:ascii="Times New Roman" w:hAnsi="Times New Roman" w:cs="Times New Roman"/>
          <w:w w:val="110"/>
          <w:sz w:val="24"/>
          <w:szCs w:val="24"/>
        </w:rPr>
        <w:t>013001</w:t>
      </w:r>
    </w:p>
    <w:p w14:paraId="296D1C7D" w14:textId="3EA7D173" w:rsidR="00DD6B10" w:rsidRPr="00CA6856" w:rsidRDefault="00DD6B10" w:rsidP="00327F0E">
      <w:pPr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8. Y. Kang, D. Liang, S. Mehra, Y.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Huo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, Y. Chen, M. G.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Christoforo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, A.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Salleo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 and J. S. Harris, “Efficiency Enhancement of Gallium Arsenide Photovoltaics Using Solution-Processed Zinc Oxide Nanoparticle Light Scattering Layers,” Journal of Nanomaterials,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Hindawi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 Publishing Corporation, vol. 2015, article </w:t>
      </w:r>
      <w:proofErr w:type="spellStart"/>
      <w:r w:rsidRPr="00CA6856">
        <w:rPr>
          <w:rFonts w:ascii="Times New Roman" w:hAnsi="Times New Roman" w:cs="Times New Roman"/>
          <w:w w:val="110"/>
          <w:sz w:val="24"/>
          <w:szCs w:val="24"/>
        </w:rPr>
        <w:t>id</w:t>
      </w:r>
      <w:proofErr w:type="spellEnd"/>
      <w:r w:rsidRPr="00CA6856">
        <w:rPr>
          <w:rFonts w:ascii="Times New Roman" w:hAnsi="Times New Roman" w:cs="Times New Roman"/>
          <w:w w:val="110"/>
          <w:sz w:val="24"/>
          <w:szCs w:val="24"/>
        </w:rPr>
        <w:t xml:space="preserve"> 263734, 2015.</w:t>
      </w:r>
    </w:p>
    <w:p w14:paraId="0F1184A1" w14:textId="13C8710D" w:rsidR="00B4189F" w:rsidRPr="00CA6856" w:rsidRDefault="003B1CB1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9</w:t>
      </w:r>
      <w:r w:rsidR="00B4189F" w:rsidRPr="00CA6856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="00B4189F" w:rsidRPr="00CA6856">
        <w:rPr>
          <w:rFonts w:ascii="Times New Roman" w:hAnsi="Times New Roman" w:cs="Times New Roman"/>
          <w:sz w:val="24"/>
          <w:szCs w:val="24"/>
        </w:rPr>
        <w:t>R. Tala-</w:t>
      </w:r>
      <w:proofErr w:type="spellStart"/>
      <w:r w:rsidR="00B4189F" w:rsidRPr="00CA6856">
        <w:rPr>
          <w:rFonts w:ascii="Times New Roman" w:hAnsi="Times New Roman" w:cs="Times New Roman"/>
          <w:sz w:val="24"/>
          <w:szCs w:val="24"/>
        </w:rPr>
        <w:t>ighil</w:t>
      </w:r>
      <w:proofErr w:type="spellEnd"/>
      <w:r w:rsidR="00B4189F" w:rsidRPr="00CA6856">
        <w:rPr>
          <w:rFonts w:ascii="Times New Roman" w:hAnsi="Times New Roman" w:cs="Times New Roman"/>
          <w:sz w:val="24"/>
          <w:szCs w:val="24"/>
        </w:rPr>
        <w:t xml:space="preserve">, “Nanomaterials in Solar cells,” Handbook of </w:t>
      </w:r>
      <w:proofErr w:type="spellStart"/>
      <w:r w:rsidR="00B4189F" w:rsidRPr="00CA6856">
        <w:rPr>
          <w:rFonts w:ascii="Times New Roman" w:hAnsi="Times New Roman" w:cs="Times New Roman"/>
          <w:sz w:val="24"/>
          <w:szCs w:val="24"/>
        </w:rPr>
        <w:t>Nanoelectrochemistry</w:t>
      </w:r>
      <w:proofErr w:type="spellEnd"/>
      <w:r w:rsidR="00B4189F" w:rsidRPr="00CA6856">
        <w:rPr>
          <w:rFonts w:ascii="Times New Roman" w:hAnsi="Times New Roman" w:cs="Times New Roman"/>
          <w:sz w:val="24"/>
          <w:szCs w:val="24"/>
        </w:rPr>
        <w:t>, Springer International Publishing</w:t>
      </w:r>
      <w:r w:rsidR="00F1325F" w:rsidRPr="00CA6856">
        <w:rPr>
          <w:rFonts w:ascii="Times New Roman" w:hAnsi="Times New Roman" w:cs="Times New Roman"/>
          <w:sz w:val="24"/>
          <w:szCs w:val="24"/>
        </w:rPr>
        <w:t xml:space="preserve"> Switzerland, pp.</w:t>
      </w:r>
      <w:r w:rsidR="00B4189F" w:rsidRPr="00CA6856">
        <w:rPr>
          <w:rFonts w:ascii="Times New Roman" w:hAnsi="Times New Roman" w:cs="Times New Roman"/>
          <w:sz w:val="24"/>
          <w:szCs w:val="24"/>
        </w:rPr>
        <w:t>1–18</w:t>
      </w:r>
      <w:r w:rsidR="00F1325F" w:rsidRPr="00CA6856">
        <w:rPr>
          <w:rFonts w:ascii="Times New Roman" w:hAnsi="Times New Roman" w:cs="Times New Roman"/>
          <w:sz w:val="24"/>
          <w:szCs w:val="24"/>
        </w:rPr>
        <w:t>, 2015.</w:t>
      </w:r>
    </w:p>
    <w:p w14:paraId="34EB6BF6" w14:textId="4ACCC26F" w:rsidR="00560EB7" w:rsidRDefault="003B1CB1" w:rsidP="00327F0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10</w:t>
      </w:r>
      <w:r w:rsidR="008A0678" w:rsidRPr="00CA6856">
        <w:rPr>
          <w:rFonts w:ascii="Times New Roman" w:hAnsi="Times New Roman" w:cs="Times New Roman"/>
          <w:w w:val="110"/>
          <w:sz w:val="24"/>
          <w:szCs w:val="24"/>
        </w:rPr>
        <w:t>.</w:t>
      </w:r>
      <w:r w:rsidR="008A0678" w:rsidRPr="00CA6856">
        <w:rPr>
          <w:rFonts w:ascii="Times New Roman" w:hAnsi="Times New Roman" w:cs="Times New Roman"/>
          <w:sz w:val="24"/>
          <w:szCs w:val="24"/>
        </w:rPr>
        <w:t xml:space="preserve"> </w:t>
      </w:r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. Wibowo, M. A. </w:t>
      </w:r>
      <w:proofErr w:type="spellStart"/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sudi</w:t>
      </w:r>
      <w:proofErr w:type="spellEnd"/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 I. Amal, M. B. Ananda, R. Stephanie, H. </w:t>
      </w:r>
      <w:proofErr w:type="spellStart"/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dy</w:t>
      </w:r>
      <w:proofErr w:type="spellEnd"/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L. J. </w:t>
      </w:r>
      <w:proofErr w:type="spellStart"/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</w:t>
      </w:r>
      <w:proofErr w:type="spellEnd"/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“</w:t>
      </w:r>
      <w:proofErr w:type="spellStart"/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O</w:t>
      </w:r>
      <w:proofErr w:type="spellEnd"/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nostructured materials for emerging solar cell applications,” Royal Society of Chemistry Advances, vol. </w:t>
      </w:r>
      <w:r w:rsidR="003A6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, issue</w:t>
      </w:r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70, 42838, 2020.</w:t>
      </w:r>
    </w:p>
    <w:p w14:paraId="59D2B0F4" w14:textId="7354F8B2" w:rsidR="003B1CB1" w:rsidRDefault="003B1CB1" w:rsidP="00327F0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K. Al. Abdullah, 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w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ra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“Synthesi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opowde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Using Sol-Gel and Studying Their Structural and Electrical Properties at Different Temperature,” Energy Procedia vol. 119, pp. 565-570, 2017.</w:t>
      </w:r>
    </w:p>
    <w:p w14:paraId="4CB9370B" w14:textId="290E9717" w:rsidR="006E21F3" w:rsidRPr="00CA6856" w:rsidRDefault="006E21F3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60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. K. Sethi, P. Shukla, M. Pandey, “Use of Nanotechnology in Solar PV Cell,” International Journal of Chemical Engineering and Applications, vol. 2, pp.79, 2011.</w:t>
      </w:r>
    </w:p>
    <w:p w14:paraId="151F6800" w14:textId="02D641C4" w:rsidR="009E5EF1" w:rsidRPr="00CA6856" w:rsidRDefault="003B1CB1" w:rsidP="00327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>1</w:t>
      </w:r>
      <w:r w:rsidR="00560EB7">
        <w:rPr>
          <w:rFonts w:ascii="Times New Roman" w:hAnsi="Times New Roman" w:cs="Times New Roman"/>
          <w:spacing w:val="-1"/>
          <w:w w:val="105"/>
          <w:sz w:val="24"/>
          <w:szCs w:val="24"/>
        </w:rPr>
        <w:t>3</w:t>
      </w:r>
      <w:r w:rsidR="009E5EF1" w:rsidRPr="00CA6856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. </w:t>
      </w:r>
      <w:proofErr w:type="spellStart"/>
      <w:r w:rsidR="009E5EF1" w:rsidRPr="00CA6856">
        <w:rPr>
          <w:rFonts w:ascii="Times New Roman" w:hAnsi="Times New Roman" w:cs="Times New Roman"/>
          <w:spacing w:val="-1"/>
          <w:w w:val="105"/>
          <w:sz w:val="24"/>
          <w:szCs w:val="24"/>
        </w:rPr>
        <w:t>Nanoyou</w:t>
      </w:r>
      <w:proofErr w:type="spellEnd"/>
      <w:r w:rsidR="009E5EF1" w:rsidRPr="00CA6856">
        <w:rPr>
          <w:rFonts w:ascii="Times New Roman" w:hAnsi="Times New Roman" w:cs="Times New Roman"/>
          <w:spacing w:val="-1"/>
          <w:w w:val="105"/>
          <w:sz w:val="24"/>
          <w:szCs w:val="24"/>
        </w:rPr>
        <w:t>:</w:t>
      </w:r>
      <w:r w:rsidR="009E5EF1" w:rsidRPr="00CA6856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9E5EF1" w:rsidRPr="00CA6856">
        <w:rPr>
          <w:rFonts w:ascii="Times New Roman" w:hAnsi="Times New Roman" w:cs="Times New Roman"/>
          <w:spacing w:val="-1"/>
          <w:w w:val="105"/>
          <w:sz w:val="24"/>
          <w:szCs w:val="24"/>
        </w:rPr>
        <w:t>Nanotechnology</w:t>
      </w:r>
      <w:r w:rsidR="009E5EF1" w:rsidRPr="00CA685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9E5EF1" w:rsidRPr="00CA6856">
        <w:rPr>
          <w:rFonts w:ascii="Times New Roman" w:hAnsi="Times New Roman" w:cs="Times New Roman"/>
          <w:spacing w:val="-1"/>
          <w:w w:val="105"/>
          <w:sz w:val="24"/>
          <w:szCs w:val="24"/>
        </w:rPr>
        <w:t>education</w:t>
      </w:r>
      <w:r w:rsidR="009E5EF1" w:rsidRPr="00CA685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9E5EF1" w:rsidRPr="00CA6856">
        <w:rPr>
          <w:rFonts w:ascii="Times New Roman" w:hAnsi="Times New Roman" w:cs="Times New Roman"/>
          <w:spacing w:val="-1"/>
          <w:w w:val="105"/>
          <w:sz w:val="24"/>
          <w:szCs w:val="24"/>
        </w:rPr>
        <w:t>resources</w:t>
      </w:r>
      <w:r w:rsidR="009E5EF1" w:rsidRPr="00CA685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9E5EF1" w:rsidRPr="00CA6856">
        <w:rPr>
          <w:rFonts w:ascii="Times New Roman" w:hAnsi="Times New Roman" w:cs="Times New Roman"/>
          <w:w w:val="105"/>
          <w:sz w:val="24"/>
          <w:szCs w:val="24"/>
        </w:rPr>
        <w:t>—</w:t>
      </w:r>
      <w:r w:rsidR="009E5EF1" w:rsidRPr="00CA685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9E5EF1" w:rsidRPr="00CA6856">
        <w:rPr>
          <w:rFonts w:ascii="Times New Roman" w:hAnsi="Times New Roman" w:cs="Times New Roman"/>
          <w:w w:val="105"/>
          <w:sz w:val="24"/>
          <w:szCs w:val="24"/>
        </w:rPr>
        <w:t>Nano</w:t>
      </w:r>
      <w:r w:rsidR="009E5EF1" w:rsidRPr="00CA6856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 </w:t>
      </w:r>
      <w:r w:rsidR="009E5EF1" w:rsidRPr="00CA6856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9E5EF1" w:rsidRPr="00CA6856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9E5EF1" w:rsidRPr="00CA6856">
        <w:rPr>
          <w:rFonts w:ascii="Times New Roman" w:hAnsi="Times New Roman" w:cs="Times New Roman"/>
          <w:w w:val="105"/>
          <w:sz w:val="24"/>
          <w:szCs w:val="24"/>
        </w:rPr>
        <w:t>youth</w:t>
      </w:r>
    </w:p>
    <w:p w14:paraId="0990136F" w14:textId="212BC28C" w:rsidR="00B4189F" w:rsidRDefault="009E5EF1" w:rsidP="00327F0E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A6856">
        <w:rPr>
          <w:rFonts w:ascii="Times New Roman" w:hAnsi="Times New Roman" w:cs="Times New Roman"/>
          <w:sz w:val="24"/>
          <w:szCs w:val="24"/>
        </w:rPr>
        <w:t>1</w:t>
      </w:r>
      <w:r w:rsidR="00560EB7">
        <w:rPr>
          <w:rFonts w:ascii="Times New Roman" w:hAnsi="Times New Roman" w:cs="Times New Roman"/>
          <w:sz w:val="24"/>
          <w:szCs w:val="24"/>
        </w:rPr>
        <w:t>4</w:t>
      </w:r>
      <w:r w:rsidRPr="00CA6856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Pr="00CA6856">
          <w:rPr>
            <w:rStyle w:val="Hyperlink"/>
            <w:rFonts w:ascii="Times New Roman" w:hAnsi="Times New Roman" w:cs="Times New Roman"/>
            <w:sz w:val="24"/>
            <w:szCs w:val="24"/>
          </w:rPr>
          <w:t>nano-hands-on-activities_en.pdf</w:t>
        </w:r>
      </w:hyperlink>
    </w:p>
    <w:p w14:paraId="3B37E8F3" w14:textId="1358DE5B" w:rsidR="00E80775" w:rsidRPr="00CA6856" w:rsidRDefault="00E80775" w:rsidP="00327F0E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247FAB56" w14:textId="77777777" w:rsidR="005329B4" w:rsidRPr="00461093" w:rsidRDefault="005329B4" w:rsidP="00991D10">
      <w:pPr>
        <w:rPr>
          <w:rFonts w:ascii="Times New Roman" w:hAnsi="Times New Roman" w:cs="Times New Roman"/>
          <w:sz w:val="24"/>
          <w:szCs w:val="24"/>
        </w:rPr>
      </w:pPr>
    </w:p>
    <w:sectPr w:rsidR="005329B4" w:rsidRPr="00461093">
      <w:pgSz w:w="12240" w:h="15840"/>
      <w:pgMar w:top="1500" w:right="960" w:bottom="1920" w:left="1720" w:header="0" w:footer="16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7160" w14:textId="77777777" w:rsidR="000E54BB" w:rsidRDefault="000E54BB">
      <w:r>
        <w:separator/>
      </w:r>
    </w:p>
  </w:endnote>
  <w:endnote w:type="continuationSeparator" w:id="0">
    <w:p w14:paraId="1AA0035B" w14:textId="77777777" w:rsidR="000E54BB" w:rsidRDefault="000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D33B" w14:textId="226E8A2C" w:rsidR="003114B5" w:rsidRDefault="003114B5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C467E0" wp14:editId="04934FF1">
              <wp:simplePos x="0" y="0"/>
              <wp:positionH relativeFrom="page">
                <wp:posOffset>3780155</wp:posOffset>
              </wp:positionH>
              <wp:positionV relativeFrom="page">
                <wp:posOffset>8815705</wp:posOffset>
              </wp:positionV>
              <wp:extent cx="2032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1D8D6" w14:textId="77777777" w:rsidR="003114B5" w:rsidRDefault="003114B5">
                          <w:pPr>
                            <w:pStyle w:val="BodyText"/>
                            <w:spacing w:line="223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467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65pt;margin-top:694.15pt;width:16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" filled="f" stroked="f">
              <v:textbox inset="0,0,0,0">
                <w:txbxContent>
                  <w:p w14:paraId="2FD1D8D6" w14:textId="77777777" w:rsidR="003114B5" w:rsidRDefault="003114B5">
                    <w:pPr>
                      <w:pStyle w:val="BodyText"/>
                      <w:spacing w:line="223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C9BC" w14:textId="77777777" w:rsidR="007C250F" w:rsidRDefault="000E54BB">
    <w:pPr>
      <w:pStyle w:val="BodyText"/>
      <w:spacing w:line="14" w:lineRule="auto"/>
      <w:rPr>
        <w:sz w:val="12"/>
      </w:rPr>
    </w:pPr>
    <w:r>
      <w:pict w14:anchorId="7188867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65pt;margin-top:694.15pt;width:16pt;height:12pt;z-index:-251658240;mso-position-horizontal-relative:page;mso-position-vertical-relative:page" filled="f" stroked="f">
          <v:textbox inset="0,0,0,0">
            <w:txbxContent>
              <w:p w14:paraId="1D9CAFAC" w14:textId="77777777" w:rsidR="007C250F" w:rsidRDefault="000A0BAE">
                <w:pPr>
                  <w:pStyle w:val="BodyText"/>
                  <w:spacing w:line="22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F5F6" w14:textId="77777777" w:rsidR="000E54BB" w:rsidRDefault="000E54BB">
      <w:r>
        <w:separator/>
      </w:r>
    </w:p>
  </w:footnote>
  <w:footnote w:type="continuationSeparator" w:id="0">
    <w:p w14:paraId="53B80F15" w14:textId="77777777" w:rsidR="000E54BB" w:rsidRDefault="000E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49D"/>
    <w:multiLevelType w:val="hybridMultilevel"/>
    <w:tmpl w:val="B9207B66"/>
    <w:lvl w:ilvl="0" w:tplc="768067EE">
      <w:start w:val="1"/>
      <w:numFmt w:val="decimal"/>
      <w:lvlText w:val="%1."/>
      <w:lvlJc w:val="left"/>
      <w:pPr>
        <w:ind w:left="2947" w:hanging="240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1" w:tplc="7FD6D4CE">
      <w:numFmt w:val="bullet"/>
      <w:lvlText w:val="•"/>
      <w:lvlJc w:val="left"/>
      <w:pPr>
        <w:ind w:left="3602" w:hanging="240"/>
      </w:pPr>
      <w:rPr>
        <w:rFonts w:hint="default"/>
        <w:lang w:val="en-US" w:eastAsia="en-US" w:bidi="ar-SA"/>
      </w:rPr>
    </w:lvl>
    <w:lvl w:ilvl="2" w:tplc="635064DE">
      <w:numFmt w:val="bullet"/>
      <w:lvlText w:val="•"/>
      <w:lvlJc w:val="left"/>
      <w:pPr>
        <w:ind w:left="4264" w:hanging="240"/>
      </w:pPr>
      <w:rPr>
        <w:rFonts w:hint="default"/>
        <w:lang w:val="en-US" w:eastAsia="en-US" w:bidi="ar-SA"/>
      </w:rPr>
    </w:lvl>
    <w:lvl w:ilvl="3" w:tplc="1702E626">
      <w:numFmt w:val="bullet"/>
      <w:lvlText w:val="•"/>
      <w:lvlJc w:val="left"/>
      <w:pPr>
        <w:ind w:left="4926" w:hanging="240"/>
      </w:pPr>
      <w:rPr>
        <w:rFonts w:hint="default"/>
        <w:lang w:val="en-US" w:eastAsia="en-US" w:bidi="ar-SA"/>
      </w:rPr>
    </w:lvl>
    <w:lvl w:ilvl="4" w:tplc="EE561330">
      <w:numFmt w:val="bullet"/>
      <w:lvlText w:val="•"/>
      <w:lvlJc w:val="left"/>
      <w:pPr>
        <w:ind w:left="5588" w:hanging="240"/>
      </w:pPr>
      <w:rPr>
        <w:rFonts w:hint="default"/>
        <w:lang w:val="en-US" w:eastAsia="en-US" w:bidi="ar-SA"/>
      </w:rPr>
    </w:lvl>
    <w:lvl w:ilvl="5" w:tplc="9F72799E">
      <w:numFmt w:val="bullet"/>
      <w:lvlText w:val="•"/>
      <w:lvlJc w:val="left"/>
      <w:pPr>
        <w:ind w:left="6250" w:hanging="240"/>
      </w:pPr>
      <w:rPr>
        <w:rFonts w:hint="default"/>
        <w:lang w:val="en-US" w:eastAsia="en-US" w:bidi="ar-SA"/>
      </w:rPr>
    </w:lvl>
    <w:lvl w:ilvl="6" w:tplc="1592C70A">
      <w:numFmt w:val="bullet"/>
      <w:lvlText w:val="•"/>
      <w:lvlJc w:val="left"/>
      <w:pPr>
        <w:ind w:left="6912" w:hanging="240"/>
      </w:pPr>
      <w:rPr>
        <w:rFonts w:hint="default"/>
        <w:lang w:val="en-US" w:eastAsia="en-US" w:bidi="ar-SA"/>
      </w:rPr>
    </w:lvl>
    <w:lvl w:ilvl="7" w:tplc="477CDCF8">
      <w:numFmt w:val="bullet"/>
      <w:lvlText w:val="•"/>
      <w:lvlJc w:val="left"/>
      <w:pPr>
        <w:ind w:left="7574" w:hanging="240"/>
      </w:pPr>
      <w:rPr>
        <w:rFonts w:hint="default"/>
        <w:lang w:val="en-US" w:eastAsia="en-US" w:bidi="ar-SA"/>
      </w:rPr>
    </w:lvl>
    <w:lvl w:ilvl="8" w:tplc="91B42B40">
      <w:numFmt w:val="bullet"/>
      <w:lvlText w:val="•"/>
      <w:lvlJc w:val="left"/>
      <w:pPr>
        <w:ind w:left="8236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1EE2EF7"/>
    <w:multiLevelType w:val="hybridMultilevel"/>
    <w:tmpl w:val="EDCE830C"/>
    <w:lvl w:ilvl="0" w:tplc="9974738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2A35"/>
    <w:multiLevelType w:val="hybridMultilevel"/>
    <w:tmpl w:val="D53634B8"/>
    <w:lvl w:ilvl="0" w:tplc="D440112E">
      <w:start w:val="1"/>
      <w:numFmt w:val="decimal"/>
      <w:lvlText w:val="%1."/>
      <w:lvlJc w:val="left"/>
      <w:pPr>
        <w:ind w:left="955" w:hanging="272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1" w:tplc="56BCEEAC">
      <w:numFmt w:val="bullet"/>
      <w:lvlText w:val="•"/>
      <w:lvlJc w:val="left"/>
      <w:pPr>
        <w:ind w:left="1820" w:hanging="272"/>
      </w:pPr>
      <w:rPr>
        <w:rFonts w:hint="default"/>
        <w:lang w:val="en-US" w:eastAsia="en-US" w:bidi="ar-SA"/>
      </w:rPr>
    </w:lvl>
    <w:lvl w:ilvl="2" w:tplc="E1E47CD0">
      <w:numFmt w:val="bullet"/>
      <w:lvlText w:val="•"/>
      <w:lvlJc w:val="left"/>
      <w:pPr>
        <w:ind w:left="2680" w:hanging="272"/>
      </w:pPr>
      <w:rPr>
        <w:rFonts w:hint="default"/>
        <w:lang w:val="en-US" w:eastAsia="en-US" w:bidi="ar-SA"/>
      </w:rPr>
    </w:lvl>
    <w:lvl w:ilvl="3" w:tplc="CB82F98E">
      <w:numFmt w:val="bullet"/>
      <w:lvlText w:val="•"/>
      <w:lvlJc w:val="left"/>
      <w:pPr>
        <w:ind w:left="3540" w:hanging="272"/>
      </w:pPr>
      <w:rPr>
        <w:rFonts w:hint="default"/>
        <w:lang w:val="en-US" w:eastAsia="en-US" w:bidi="ar-SA"/>
      </w:rPr>
    </w:lvl>
    <w:lvl w:ilvl="4" w:tplc="8226672A">
      <w:numFmt w:val="bullet"/>
      <w:lvlText w:val="•"/>
      <w:lvlJc w:val="left"/>
      <w:pPr>
        <w:ind w:left="4400" w:hanging="272"/>
      </w:pPr>
      <w:rPr>
        <w:rFonts w:hint="default"/>
        <w:lang w:val="en-US" w:eastAsia="en-US" w:bidi="ar-SA"/>
      </w:rPr>
    </w:lvl>
    <w:lvl w:ilvl="5" w:tplc="542A31CA">
      <w:numFmt w:val="bullet"/>
      <w:lvlText w:val="•"/>
      <w:lvlJc w:val="left"/>
      <w:pPr>
        <w:ind w:left="5260" w:hanging="272"/>
      </w:pPr>
      <w:rPr>
        <w:rFonts w:hint="default"/>
        <w:lang w:val="en-US" w:eastAsia="en-US" w:bidi="ar-SA"/>
      </w:rPr>
    </w:lvl>
    <w:lvl w:ilvl="6" w:tplc="A3AA2640">
      <w:numFmt w:val="bullet"/>
      <w:lvlText w:val="•"/>
      <w:lvlJc w:val="left"/>
      <w:pPr>
        <w:ind w:left="6120" w:hanging="272"/>
      </w:pPr>
      <w:rPr>
        <w:rFonts w:hint="default"/>
        <w:lang w:val="en-US" w:eastAsia="en-US" w:bidi="ar-SA"/>
      </w:rPr>
    </w:lvl>
    <w:lvl w:ilvl="7" w:tplc="D29E9868">
      <w:numFmt w:val="bullet"/>
      <w:lvlText w:val="•"/>
      <w:lvlJc w:val="left"/>
      <w:pPr>
        <w:ind w:left="6980" w:hanging="272"/>
      </w:pPr>
      <w:rPr>
        <w:rFonts w:hint="default"/>
        <w:lang w:val="en-US" w:eastAsia="en-US" w:bidi="ar-SA"/>
      </w:rPr>
    </w:lvl>
    <w:lvl w:ilvl="8" w:tplc="4850ABFC">
      <w:numFmt w:val="bullet"/>
      <w:lvlText w:val="•"/>
      <w:lvlJc w:val="left"/>
      <w:pPr>
        <w:ind w:left="7840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127C56E7"/>
    <w:multiLevelType w:val="hybridMultilevel"/>
    <w:tmpl w:val="571C63BC"/>
    <w:lvl w:ilvl="0" w:tplc="B6E85D0E">
      <w:start w:val="1"/>
      <w:numFmt w:val="decimal"/>
      <w:lvlText w:val="%1."/>
      <w:lvlJc w:val="left"/>
      <w:pPr>
        <w:ind w:left="955" w:hanging="156"/>
      </w:pPr>
      <w:rPr>
        <w:rFonts w:ascii="Calibri" w:eastAsia="Calibri" w:hAnsi="Calibri" w:cs="Calibri" w:hint="default"/>
        <w:w w:val="101"/>
        <w:sz w:val="18"/>
        <w:szCs w:val="18"/>
        <w:lang w:val="en-US" w:eastAsia="en-US" w:bidi="ar-SA"/>
      </w:rPr>
    </w:lvl>
    <w:lvl w:ilvl="1" w:tplc="3EEEC5E0">
      <w:numFmt w:val="bullet"/>
      <w:lvlText w:val="•"/>
      <w:lvlJc w:val="left"/>
      <w:pPr>
        <w:ind w:left="1820" w:hanging="156"/>
      </w:pPr>
      <w:rPr>
        <w:rFonts w:hint="default"/>
        <w:lang w:val="en-US" w:eastAsia="en-US" w:bidi="ar-SA"/>
      </w:rPr>
    </w:lvl>
    <w:lvl w:ilvl="2" w:tplc="9C362F22">
      <w:numFmt w:val="bullet"/>
      <w:lvlText w:val="•"/>
      <w:lvlJc w:val="left"/>
      <w:pPr>
        <w:ind w:left="2680" w:hanging="156"/>
      </w:pPr>
      <w:rPr>
        <w:rFonts w:hint="default"/>
        <w:lang w:val="en-US" w:eastAsia="en-US" w:bidi="ar-SA"/>
      </w:rPr>
    </w:lvl>
    <w:lvl w:ilvl="3" w:tplc="80AA6BC0">
      <w:numFmt w:val="bullet"/>
      <w:lvlText w:val="•"/>
      <w:lvlJc w:val="left"/>
      <w:pPr>
        <w:ind w:left="3540" w:hanging="156"/>
      </w:pPr>
      <w:rPr>
        <w:rFonts w:hint="default"/>
        <w:lang w:val="en-US" w:eastAsia="en-US" w:bidi="ar-SA"/>
      </w:rPr>
    </w:lvl>
    <w:lvl w:ilvl="4" w:tplc="2A94D310">
      <w:numFmt w:val="bullet"/>
      <w:lvlText w:val="•"/>
      <w:lvlJc w:val="left"/>
      <w:pPr>
        <w:ind w:left="4400" w:hanging="156"/>
      </w:pPr>
      <w:rPr>
        <w:rFonts w:hint="default"/>
        <w:lang w:val="en-US" w:eastAsia="en-US" w:bidi="ar-SA"/>
      </w:rPr>
    </w:lvl>
    <w:lvl w:ilvl="5" w:tplc="C47AF0F6">
      <w:numFmt w:val="bullet"/>
      <w:lvlText w:val="•"/>
      <w:lvlJc w:val="left"/>
      <w:pPr>
        <w:ind w:left="5260" w:hanging="156"/>
      </w:pPr>
      <w:rPr>
        <w:rFonts w:hint="default"/>
        <w:lang w:val="en-US" w:eastAsia="en-US" w:bidi="ar-SA"/>
      </w:rPr>
    </w:lvl>
    <w:lvl w:ilvl="6" w:tplc="D71CF26E">
      <w:numFmt w:val="bullet"/>
      <w:lvlText w:val="•"/>
      <w:lvlJc w:val="left"/>
      <w:pPr>
        <w:ind w:left="6120" w:hanging="156"/>
      </w:pPr>
      <w:rPr>
        <w:rFonts w:hint="default"/>
        <w:lang w:val="en-US" w:eastAsia="en-US" w:bidi="ar-SA"/>
      </w:rPr>
    </w:lvl>
    <w:lvl w:ilvl="7" w:tplc="18F025EE">
      <w:numFmt w:val="bullet"/>
      <w:lvlText w:val="•"/>
      <w:lvlJc w:val="left"/>
      <w:pPr>
        <w:ind w:left="6980" w:hanging="156"/>
      </w:pPr>
      <w:rPr>
        <w:rFonts w:hint="default"/>
        <w:lang w:val="en-US" w:eastAsia="en-US" w:bidi="ar-SA"/>
      </w:rPr>
    </w:lvl>
    <w:lvl w:ilvl="8" w:tplc="92C28CF4">
      <w:numFmt w:val="bullet"/>
      <w:lvlText w:val="•"/>
      <w:lvlJc w:val="left"/>
      <w:pPr>
        <w:ind w:left="7840" w:hanging="156"/>
      </w:pPr>
      <w:rPr>
        <w:rFonts w:hint="default"/>
        <w:lang w:val="en-US" w:eastAsia="en-US" w:bidi="ar-SA"/>
      </w:rPr>
    </w:lvl>
  </w:abstractNum>
  <w:abstractNum w:abstractNumId="4" w15:restartNumberingAfterBreak="0">
    <w:nsid w:val="170A1ABA"/>
    <w:multiLevelType w:val="hybridMultilevel"/>
    <w:tmpl w:val="F3743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2C1A"/>
    <w:multiLevelType w:val="hybridMultilevel"/>
    <w:tmpl w:val="59A0A486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5DB5"/>
    <w:multiLevelType w:val="hybridMultilevel"/>
    <w:tmpl w:val="82EC2838"/>
    <w:lvl w:ilvl="0" w:tplc="E38E71A0">
      <w:start w:val="6"/>
      <w:numFmt w:val="decimal"/>
      <w:lvlText w:val="%1."/>
      <w:lvlJc w:val="left"/>
      <w:pPr>
        <w:ind w:left="720" w:hanging="360"/>
      </w:pPr>
      <w:rPr>
        <w:rFonts w:hint="default"/>
        <w:w w:val="14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7518"/>
    <w:multiLevelType w:val="hybridMultilevel"/>
    <w:tmpl w:val="EBFCE7AE"/>
    <w:lvl w:ilvl="0" w:tplc="AD4A8F0A">
      <w:start w:val="8"/>
      <w:numFmt w:val="decimal"/>
      <w:lvlText w:val="%1."/>
      <w:lvlJc w:val="left"/>
      <w:pPr>
        <w:ind w:left="2947" w:hanging="156"/>
      </w:pPr>
      <w:rPr>
        <w:rFonts w:ascii="Calibri" w:eastAsia="Calibri" w:hAnsi="Calibri" w:cs="Calibri" w:hint="default"/>
        <w:w w:val="101"/>
        <w:sz w:val="18"/>
        <w:szCs w:val="18"/>
        <w:lang w:val="en-US" w:eastAsia="en-US" w:bidi="ar-SA"/>
      </w:rPr>
    </w:lvl>
    <w:lvl w:ilvl="1" w:tplc="DF622FA0">
      <w:numFmt w:val="bullet"/>
      <w:lvlText w:val="•"/>
      <w:lvlJc w:val="left"/>
      <w:pPr>
        <w:ind w:left="3602" w:hanging="156"/>
      </w:pPr>
      <w:rPr>
        <w:rFonts w:hint="default"/>
        <w:lang w:val="en-US" w:eastAsia="en-US" w:bidi="ar-SA"/>
      </w:rPr>
    </w:lvl>
    <w:lvl w:ilvl="2" w:tplc="5AA28EEE">
      <w:numFmt w:val="bullet"/>
      <w:lvlText w:val="•"/>
      <w:lvlJc w:val="left"/>
      <w:pPr>
        <w:ind w:left="4264" w:hanging="156"/>
      </w:pPr>
      <w:rPr>
        <w:rFonts w:hint="default"/>
        <w:lang w:val="en-US" w:eastAsia="en-US" w:bidi="ar-SA"/>
      </w:rPr>
    </w:lvl>
    <w:lvl w:ilvl="3" w:tplc="A642DFEE">
      <w:numFmt w:val="bullet"/>
      <w:lvlText w:val="•"/>
      <w:lvlJc w:val="left"/>
      <w:pPr>
        <w:ind w:left="4926" w:hanging="156"/>
      </w:pPr>
      <w:rPr>
        <w:rFonts w:hint="default"/>
        <w:lang w:val="en-US" w:eastAsia="en-US" w:bidi="ar-SA"/>
      </w:rPr>
    </w:lvl>
    <w:lvl w:ilvl="4" w:tplc="67268F04">
      <w:numFmt w:val="bullet"/>
      <w:lvlText w:val="•"/>
      <w:lvlJc w:val="left"/>
      <w:pPr>
        <w:ind w:left="5588" w:hanging="156"/>
      </w:pPr>
      <w:rPr>
        <w:rFonts w:hint="default"/>
        <w:lang w:val="en-US" w:eastAsia="en-US" w:bidi="ar-SA"/>
      </w:rPr>
    </w:lvl>
    <w:lvl w:ilvl="5" w:tplc="14C8827E">
      <w:numFmt w:val="bullet"/>
      <w:lvlText w:val="•"/>
      <w:lvlJc w:val="left"/>
      <w:pPr>
        <w:ind w:left="6250" w:hanging="156"/>
      </w:pPr>
      <w:rPr>
        <w:rFonts w:hint="default"/>
        <w:lang w:val="en-US" w:eastAsia="en-US" w:bidi="ar-SA"/>
      </w:rPr>
    </w:lvl>
    <w:lvl w:ilvl="6" w:tplc="A122FF40">
      <w:numFmt w:val="bullet"/>
      <w:lvlText w:val="•"/>
      <w:lvlJc w:val="left"/>
      <w:pPr>
        <w:ind w:left="6912" w:hanging="156"/>
      </w:pPr>
      <w:rPr>
        <w:rFonts w:hint="default"/>
        <w:lang w:val="en-US" w:eastAsia="en-US" w:bidi="ar-SA"/>
      </w:rPr>
    </w:lvl>
    <w:lvl w:ilvl="7" w:tplc="FE46853E">
      <w:numFmt w:val="bullet"/>
      <w:lvlText w:val="•"/>
      <w:lvlJc w:val="left"/>
      <w:pPr>
        <w:ind w:left="7574" w:hanging="156"/>
      </w:pPr>
      <w:rPr>
        <w:rFonts w:hint="default"/>
        <w:lang w:val="en-US" w:eastAsia="en-US" w:bidi="ar-SA"/>
      </w:rPr>
    </w:lvl>
    <w:lvl w:ilvl="8" w:tplc="3E1AD724">
      <w:numFmt w:val="bullet"/>
      <w:lvlText w:val="•"/>
      <w:lvlJc w:val="left"/>
      <w:pPr>
        <w:ind w:left="8236" w:hanging="156"/>
      </w:pPr>
      <w:rPr>
        <w:rFonts w:hint="default"/>
        <w:lang w:val="en-US" w:eastAsia="en-US" w:bidi="ar-SA"/>
      </w:rPr>
    </w:lvl>
  </w:abstractNum>
  <w:abstractNum w:abstractNumId="8" w15:restartNumberingAfterBreak="0">
    <w:nsid w:val="2FDF395C"/>
    <w:multiLevelType w:val="hybridMultilevel"/>
    <w:tmpl w:val="5790C60E"/>
    <w:lvl w:ilvl="0" w:tplc="A2BCB0BA">
      <w:start w:val="3"/>
      <w:numFmt w:val="decimal"/>
      <w:lvlText w:val="%1."/>
      <w:lvlJc w:val="left"/>
      <w:pPr>
        <w:ind w:left="955" w:hanging="156"/>
      </w:pPr>
      <w:rPr>
        <w:rFonts w:ascii="Calibri" w:eastAsia="Calibri" w:hAnsi="Calibri" w:cs="Calibri" w:hint="default"/>
        <w:w w:val="101"/>
        <w:sz w:val="18"/>
        <w:szCs w:val="18"/>
        <w:lang w:val="en-US" w:eastAsia="en-US" w:bidi="ar-SA"/>
      </w:rPr>
    </w:lvl>
    <w:lvl w:ilvl="1" w:tplc="497A2B1A">
      <w:numFmt w:val="bullet"/>
      <w:lvlText w:val="•"/>
      <w:lvlJc w:val="left"/>
      <w:pPr>
        <w:ind w:left="1820" w:hanging="156"/>
      </w:pPr>
      <w:rPr>
        <w:rFonts w:hint="default"/>
        <w:lang w:val="en-US" w:eastAsia="en-US" w:bidi="ar-SA"/>
      </w:rPr>
    </w:lvl>
    <w:lvl w:ilvl="2" w:tplc="020869EE">
      <w:numFmt w:val="bullet"/>
      <w:lvlText w:val="•"/>
      <w:lvlJc w:val="left"/>
      <w:pPr>
        <w:ind w:left="2680" w:hanging="156"/>
      </w:pPr>
      <w:rPr>
        <w:rFonts w:hint="default"/>
        <w:lang w:val="en-US" w:eastAsia="en-US" w:bidi="ar-SA"/>
      </w:rPr>
    </w:lvl>
    <w:lvl w:ilvl="3" w:tplc="54FA901C">
      <w:numFmt w:val="bullet"/>
      <w:lvlText w:val="•"/>
      <w:lvlJc w:val="left"/>
      <w:pPr>
        <w:ind w:left="3540" w:hanging="156"/>
      </w:pPr>
      <w:rPr>
        <w:rFonts w:hint="default"/>
        <w:lang w:val="en-US" w:eastAsia="en-US" w:bidi="ar-SA"/>
      </w:rPr>
    </w:lvl>
    <w:lvl w:ilvl="4" w:tplc="239A395A">
      <w:numFmt w:val="bullet"/>
      <w:lvlText w:val="•"/>
      <w:lvlJc w:val="left"/>
      <w:pPr>
        <w:ind w:left="4400" w:hanging="156"/>
      </w:pPr>
      <w:rPr>
        <w:rFonts w:hint="default"/>
        <w:lang w:val="en-US" w:eastAsia="en-US" w:bidi="ar-SA"/>
      </w:rPr>
    </w:lvl>
    <w:lvl w:ilvl="5" w:tplc="B91ABCC2">
      <w:numFmt w:val="bullet"/>
      <w:lvlText w:val="•"/>
      <w:lvlJc w:val="left"/>
      <w:pPr>
        <w:ind w:left="5260" w:hanging="156"/>
      </w:pPr>
      <w:rPr>
        <w:rFonts w:hint="default"/>
        <w:lang w:val="en-US" w:eastAsia="en-US" w:bidi="ar-SA"/>
      </w:rPr>
    </w:lvl>
    <w:lvl w:ilvl="6" w:tplc="CDC0D02E">
      <w:numFmt w:val="bullet"/>
      <w:lvlText w:val="•"/>
      <w:lvlJc w:val="left"/>
      <w:pPr>
        <w:ind w:left="6120" w:hanging="156"/>
      </w:pPr>
      <w:rPr>
        <w:rFonts w:hint="default"/>
        <w:lang w:val="en-US" w:eastAsia="en-US" w:bidi="ar-SA"/>
      </w:rPr>
    </w:lvl>
    <w:lvl w:ilvl="7" w:tplc="1BF02714">
      <w:numFmt w:val="bullet"/>
      <w:lvlText w:val="•"/>
      <w:lvlJc w:val="left"/>
      <w:pPr>
        <w:ind w:left="6980" w:hanging="156"/>
      </w:pPr>
      <w:rPr>
        <w:rFonts w:hint="default"/>
        <w:lang w:val="en-US" w:eastAsia="en-US" w:bidi="ar-SA"/>
      </w:rPr>
    </w:lvl>
    <w:lvl w:ilvl="8" w:tplc="98FC8CC4">
      <w:numFmt w:val="bullet"/>
      <w:lvlText w:val="•"/>
      <w:lvlJc w:val="left"/>
      <w:pPr>
        <w:ind w:left="7840" w:hanging="156"/>
      </w:pPr>
      <w:rPr>
        <w:rFonts w:hint="default"/>
        <w:lang w:val="en-US" w:eastAsia="en-US" w:bidi="ar-SA"/>
      </w:rPr>
    </w:lvl>
  </w:abstractNum>
  <w:abstractNum w:abstractNumId="9" w15:restartNumberingAfterBreak="0">
    <w:nsid w:val="4D881C50"/>
    <w:multiLevelType w:val="hybridMultilevel"/>
    <w:tmpl w:val="E38644DC"/>
    <w:lvl w:ilvl="0" w:tplc="033C7096">
      <w:start w:val="1"/>
      <w:numFmt w:val="decimal"/>
      <w:lvlText w:val="%1."/>
      <w:lvlJc w:val="left"/>
      <w:pPr>
        <w:ind w:left="1198" w:hanging="244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1" w:tplc="B1D47E82">
      <w:numFmt w:val="bullet"/>
      <w:lvlText w:val="•"/>
      <w:lvlJc w:val="left"/>
      <w:pPr>
        <w:ind w:left="2036" w:hanging="244"/>
      </w:pPr>
      <w:rPr>
        <w:rFonts w:hint="default"/>
        <w:lang w:val="en-US" w:eastAsia="en-US" w:bidi="ar-SA"/>
      </w:rPr>
    </w:lvl>
    <w:lvl w:ilvl="2" w:tplc="B386CEC4">
      <w:numFmt w:val="bullet"/>
      <w:lvlText w:val="•"/>
      <w:lvlJc w:val="left"/>
      <w:pPr>
        <w:ind w:left="2872" w:hanging="244"/>
      </w:pPr>
      <w:rPr>
        <w:rFonts w:hint="default"/>
        <w:lang w:val="en-US" w:eastAsia="en-US" w:bidi="ar-SA"/>
      </w:rPr>
    </w:lvl>
    <w:lvl w:ilvl="3" w:tplc="D558274C">
      <w:numFmt w:val="bullet"/>
      <w:lvlText w:val="•"/>
      <w:lvlJc w:val="left"/>
      <w:pPr>
        <w:ind w:left="3708" w:hanging="244"/>
      </w:pPr>
      <w:rPr>
        <w:rFonts w:hint="default"/>
        <w:lang w:val="en-US" w:eastAsia="en-US" w:bidi="ar-SA"/>
      </w:rPr>
    </w:lvl>
    <w:lvl w:ilvl="4" w:tplc="F5B4B118">
      <w:numFmt w:val="bullet"/>
      <w:lvlText w:val="•"/>
      <w:lvlJc w:val="left"/>
      <w:pPr>
        <w:ind w:left="4544" w:hanging="244"/>
      </w:pPr>
      <w:rPr>
        <w:rFonts w:hint="default"/>
        <w:lang w:val="en-US" w:eastAsia="en-US" w:bidi="ar-SA"/>
      </w:rPr>
    </w:lvl>
    <w:lvl w:ilvl="5" w:tplc="5F325CBE">
      <w:numFmt w:val="bullet"/>
      <w:lvlText w:val="•"/>
      <w:lvlJc w:val="left"/>
      <w:pPr>
        <w:ind w:left="5380" w:hanging="244"/>
      </w:pPr>
      <w:rPr>
        <w:rFonts w:hint="default"/>
        <w:lang w:val="en-US" w:eastAsia="en-US" w:bidi="ar-SA"/>
      </w:rPr>
    </w:lvl>
    <w:lvl w:ilvl="6" w:tplc="7DCA2AF8">
      <w:numFmt w:val="bullet"/>
      <w:lvlText w:val="•"/>
      <w:lvlJc w:val="left"/>
      <w:pPr>
        <w:ind w:left="6216" w:hanging="244"/>
      </w:pPr>
      <w:rPr>
        <w:rFonts w:hint="default"/>
        <w:lang w:val="en-US" w:eastAsia="en-US" w:bidi="ar-SA"/>
      </w:rPr>
    </w:lvl>
    <w:lvl w:ilvl="7" w:tplc="D68A0C26">
      <w:numFmt w:val="bullet"/>
      <w:lvlText w:val="•"/>
      <w:lvlJc w:val="left"/>
      <w:pPr>
        <w:ind w:left="7052" w:hanging="244"/>
      </w:pPr>
      <w:rPr>
        <w:rFonts w:hint="default"/>
        <w:lang w:val="en-US" w:eastAsia="en-US" w:bidi="ar-SA"/>
      </w:rPr>
    </w:lvl>
    <w:lvl w:ilvl="8" w:tplc="48A2E35C">
      <w:numFmt w:val="bullet"/>
      <w:lvlText w:val="•"/>
      <w:lvlJc w:val="left"/>
      <w:pPr>
        <w:ind w:left="7888" w:hanging="244"/>
      </w:pPr>
      <w:rPr>
        <w:rFonts w:hint="default"/>
        <w:lang w:val="en-US" w:eastAsia="en-US" w:bidi="ar-SA"/>
      </w:rPr>
    </w:lvl>
  </w:abstractNum>
  <w:abstractNum w:abstractNumId="10" w15:restartNumberingAfterBreak="0">
    <w:nsid w:val="4F5E7D7A"/>
    <w:multiLevelType w:val="hybridMultilevel"/>
    <w:tmpl w:val="0A8037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F3CE3"/>
    <w:multiLevelType w:val="hybridMultilevel"/>
    <w:tmpl w:val="468495F8"/>
    <w:lvl w:ilvl="0" w:tplc="C1C42130">
      <w:start w:val="5"/>
      <w:numFmt w:val="decimal"/>
      <w:lvlText w:val="%1."/>
      <w:lvlJc w:val="left"/>
      <w:pPr>
        <w:ind w:left="1235" w:hanging="280"/>
        <w:jc w:val="right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n-US" w:eastAsia="en-US" w:bidi="ar-SA"/>
      </w:rPr>
    </w:lvl>
    <w:lvl w:ilvl="1" w:tplc="95CC58B0">
      <w:numFmt w:val="bullet"/>
      <w:lvlText w:val="•"/>
      <w:lvlJc w:val="left"/>
      <w:pPr>
        <w:ind w:left="2072" w:hanging="280"/>
      </w:pPr>
      <w:rPr>
        <w:rFonts w:hint="default"/>
        <w:lang w:val="en-US" w:eastAsia="en-US" w:bidi="ar-SA"/>
      </w:rPr>
    </w:lvl>
    <w:lvl w:ilvl="2" w:tplc="F4089A42">
      <w:numFmt w:val="bullet"/>
      <w:lvlText w:val="•"/>
      <w:lvlJc w:val="left"/>
      <w:pPr>
        <w:ind w:left="2904" w:hanging="280"/>
      </w:pPr>
      <w:rPr>
        <w:rFonts w:hint="default"/>
        <w:lang w:val="en-US" w:eastAsia="en-US" w:bidi="ar-SA"/>
      </w:rPr>
    </w:lvl>
    <w:lvl w:ilvl="3" w:tplc="544E9042">
      <w:numFmt w:val="bullet"/>
      <w:lvlText w:val="•"/>
      <w:lvlJc w:val="left"/>
      <w:pPr>
        <w:ind w:left="3736" w:hanging="280"/>
      </w:pPr>
      <w:rPr>
        <w:rFonts w:hint="default"/>
        <w:lang w:val="en-US" w:eastAsia="en-US" w:bidi="ar-SA"/>
      </w:rPr>
    </w:lvl>
    <w:lvl w:ilvl="4" w:tplc="B1D49B00">
      <w:numFmt w:val="bullet"/>
      <w:lvlText w:val="•"/>
      <w:lvlJc w:val="left"/>
      <w:pPr>
        <w:ind w:left="4568" w:hanging="280"/>
      </w:pPr>
      <w:rPr>
        <w:rFonts w:hint="default"/>
        <w:lang w:val="en-US" w:eastAsia="en-US" w:bidi="ar-SA"/>
      </w:rPr>
    </w:lvl>
    <w:lvl w:ilvl="5" w:tplc="CE8A1A3E">
      <w:numFmt w:val="bullet"/>
      <w:lvlText w:val="•"/>
      <w:lvlJc w:val="left"/>
      <w:pPr>
        <w:ind w:left="5400" w:hanging="280"/>
      </w:pPr>
      <w:rPr>
        <w:rFonts w:hint="default"/>
        <w:lang w:val="en-US" w:eastAsia="en-US" w:bidi="ar-SA"/>
      </w:rPr>
    </w:lvl>
    <w:lvl w:ilvl="6" w:tplc="206E9B04">
      <w:numFmt w:val="bullet"/>
      <w:lvlText w:val="•"/>
      <w:lvlJc w:val="left"/>
      <w:pPr>
        <w:ind w:left="6232" w:hanging="280"/>
      </w:pPr>
      <w:rPr>
        <w:rFonts w:hint="default"/>
        <w:lang w:val="en-US" w:eastAsia="en-US" w:bidi="ar-SA"/>
      </w:rPr>
    </w:lvl>
    <w:lvl w:ilvl="7" w:tplc="551C8F90">
      <w:numFmt w:val="bullet"/>
      <w:lvlText w:val="•"/>
      <w:lvlJc w:val="left"/>
      <w:pPr>
        <w:ind w:left="7064" w:hanging="280"/>
      </w:pPr>
      <w:rPr>
        <w:rFonts w:hint="default"/>
        <w:lang w:val="en-US" w:eastAsia="en-US" w:bidi="ar-SA"/>
      </w:rPr>
    </w:lvl>
    <w:lvl w:ilvl="8" w:tplc="294CCDCE">
      <w:numFmt w:val="bullet"/>
      <w:lvlText w:val="•"/>
      <w:lvlJc w:val="left"/>
      <w:pPr>
        <w:ind w:left="7896" w:hanging="280"/>
      </w:pPr>
      <w:rPr>
        <w:rFonts w:hint="default"/>
        <w:lang w:val="en-US" w:eastAsia="en-US" w:bidi="ar-SA"/>
      </w:rPr>
    </w:lvl>
  </w:abstractNum>
  <w:abstractNum w:abstractNumId="12" w15:restartNumberingAfterBreak="0">
    <w:nsid w:val="732529D2"/>
    <w:multiLevelType w:val="multilevel"/>
    <w:tmpl w:val="317CBF30"/>
    <w:lvl w:ilvl="0">
      <w:start w:val="1"/>
      <w:numFmt w:val="decimal"/>
      <w:lvlText w:val="%1"/>
      <w:lvlJc w:val="left"/>
      <w:pPr>
        <w:ind w:left="1324" w:hanging="3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4" w:hanging="370"/>
      </w:pPr>
      <w:rPr>
        <w:rFonts w:ascii="Calibri" w:eastAsia="Calibri" w:hAnsi="Calibri" w:cs="Calibri" w:hint="default"/>
        <w:b/>
        <w:bCs/>
        <w:w w:val="114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68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8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2" w:hanging="370"/>
      </w:pPr>
      <w:rPr>
        <w:rFonts w:hint="default"/>
        <w:lang w:val="en-US" w:eastAsia="en-US" w:bidi="ar-SA"/>
      </w:rPr>
    </w:lvl>
  </w:abstractNum>
  <w:abstractNum w:abstractNumId="13" w15:restartNumberingAfterBreak="0">
    <w:nsid w:val="741921CF"/>
    <w:multiLevelType w:val="hybridMultilevel"/>
    <w:tmpl w:val="8938B212"/>
    <w:lvl w:ilvl="0" w:tplc="D5CA1DC2">
      <w:start w:val="3"/>
      <w:numFmt w:val="decimal"/>
      <w:lvlText w:val="%1."/>
      <w:lvlJc w:val="left"/>
      <w:pPr>
        <w:ind w:left="955" w:hanging="318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n-US" w:eastAsia="en-US" w:bidi="ar-SA"/>
      </w:rPr>
    </w:lvl>
    <w:lvl w:ilvl="1" w:tplc="E20C76C2">
      <w:numFmt w:val="bullet"/>
      <w:lvlText w:val="•"/>
      <w:lvlJc w:val="left"/>
      <w:pPr>
        <w:ind w:left="1820" w:hanging="318"/>
      </w:pPr>
      <w:rPr>
        <w:rFonts w:hint="default"/>
        <w:lang w:val="en-US" w:eastAsia="en-US" w:bidi="ar-SA"/>
      </w:rPr>
    </w:lvl>
    <w:lvl w:ilvl="2" w:tplc="5B02B892">
      <w:numFmt w:val="bullet"/>
      <w:lvlText w:val="•"/>
      <w:lvlJc w:val="left"/>
      <w:pPr>
        <w:ind w:left="2680" w:hanging="318"/>
      </w:pPr>
      <w:rPr>
        <w:rFonts w:hint="default"/>
        <w:lang w:val="en-US" w:eastAsia="en-US" w:bidi="ar-SA"/>
      </w:rPr>
    </w:lvl>
    <w:lvl w:ilvl="3" w:tplc="68DC58E6">
      <w:numFmt w:val="bullet"/>
      <w:lvlText w:val="•"/>
      <w:lvlJc w:val="left"/>
      <w:pPr>
        <w:ind w:left="3540" w:hanging="318"/>
      </w:pPr>
      <w:rPr>
        <w:rFonts w:hint="default"/>
        <w:lang w:val="en-US" w:eastAsia="en-US" w:bidi="ar-SA"/>
      </w:rPr>
    </w:lvl>
    <w:lvl w:ilvl="4" w:tplc="FC74B148">
      <w:numFmt w:val="bullet"/>
      <w:lvlText w:val="•"/>
      <w:lvlJc w:val="left"/>
      <w:pPr>
        <w:ind w:left="4400" w:hanging="318"/>
      </w:pPr>
      <w:rPr>
        <w:rFonts w:hint="default"/>
        <w:lang w:val="en-US" w:eastAsia="en-US" w:bidi="ar-SA"/>
      </w:rPr>
    </w:lvl>
    <w:lvl w:ilvl="5" w:tplc="A41A1A48">
      <w:numFmt w:val="bullet"/>
      <w:lvlText w:val="•"/>
      <w:lvlJc w:val="left"/>
      <w:pPr>
        <w:ind w:left="5260" w:hanging="318"/>
      </w:pPr>
      <w:rPr>
        <w:rFonts w:hint="default"/>
        <w:lang w:val="en-US" w:eastAsia="en-US" w:bidi="ar-SA"/>
      </w:rPr>
    </w:lvl>
    <w:lvl w:ilvl="6" w:tplc="C2A4874E">
      <w:numFmt w:val="bullet"/>
      <w:lvlText w:val="•"/>
      <w:lvlJc w:val="left"/>
      <w:pPr>
        <w:ind w:left="6120" w:hanging="318"/>
      </w:pPr>
      <w:rPr>
        <w:rFonts w:hint="default"/>
        <w:lang w:val="en-US" w:eastAsia="en-US" w:bidi="ar-SA"/>
      </w:rPr>
    </w:lvl>
    <w:lvl w:ilvl="7" w:tplc="43F6B0BC">
      <w:numFmt w:val="bullet"/>
      <w:lvlText w:val="•"/>
      <w:lvlJc w:val="left"/>
      <w:pPr>
        <w:ind w:left="6980" w:hanging="318"/>
      </w:pPr>
      <w:rPr>
        <w:rFonts w:hint="default"/>
        <w:lang w:val="en-US" w:eastAsia="en-US" w:bidi="ar-SA"/>
      </w:rPr>
    </w:lvl>
    <w:lvl w:ilvl="8" w:tplc="931E502C">
      <w:numFmt w:val="bullet"/>
      <w:lvlText w:val="•"/>
      <w:lvlJc w:val="left"/>
      <w:pPr>
        <w:ind w:left="7840" w:hanging="318"/>
      </w:pPr>
      <w:rPr>
        <w:rFonts w:hint="default"/>
        <w:lang w:val="en-US" w:eastAsia="en-US" w:bidi="ar-SA"/>
      </w:rPr>
    </w:lvl>
  </w:abstractNum>
  <w:abstractNum w:abstractNumId="14" w15:restartNumberingAfterBreak="0">
    <w:nsid w:val="759773A6"/>
    <w:multiLevelType w:val="hybridMultilevel"/>
    <w:tmpl w:val="C4023B20"/>
    <w:lvl w:ilvl="0" w:tplc="0470A44E">
      <w:start w:val="6"/>
      <w:numFmt w:val="decimal"/>
      <w:lvlText w:val="%1."/>
      <w:lvlJc w:val="left"/>
      <w:pPr>
        <w:ind w:left="720" w:hanging="360"/>
      </w:pPr>
      <w:rPr>
        <w:rFonts w:hint="default"/>
        <w:w w:val="14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035CC"/>
    <w:multiLevelType w:val="hybridMultilevel"/>
    <w:tmpl w:val="1E589422"/>
    <w:lvl w:ilvl="0" w:tplc="40E4CFE8">
      <w:start w:val="1"/>
      <w:numFmt w:val="decimal"/>
      <w:lvlText w:val="%1."/>
      <w:lvlJc w:val="left"/>
      <w:pPr>
        <w:ind w:left="1235" w:hanging="280"/>
        <w:jc w:val="right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n-US" w:eastAsia="en-US" w:bidi="ar-SA"/>
      </w:rPr>
    </w:lvl>
    <w:lvl w:ilvl="1" w:tplc="7952B79C">
      <w:numFmt w:val="bullet"/>
      <w:lvlText w:val="•"/>
      <w:lvlJc w:val="left"/>
      <w:pPr>
        <w:ind w:left="2072" w:hanging="280"/>
      </w:pPr>
      <w:rPr>
        <w:rFonts w:hint="default"/>
        <w:lang w:val="en-US" w:eastAsia="en-US" w:bidi="ar-SA"/>
      </w:rPr>
    </w:lvl>
    <w:lvl w:ilvl="2" w:tplc="59B040F6">
      <w:numFmt w:val="bullet"/>
      <w:lvlText w:val="•"/>
      <w:lvlJc w:val="left"/>
      <w:pPr>
        <w:ind w:left="2904" w:hanging="280"/>
      </w:pPr>
      <w:rPr>
        <w:rFonts w:hint="default"/>
        <w:lang w:val="en-US" w:eastAsia="en-US" w:bidi="ar-SA"/>
      </w:rPr>
    </w:lvl>
    <w:lvl w:ilvl="3" w:tplc="AB28A1C8">
      <w:numFmt w:val="bullet"/>
      <w:lvlText w:val="•"/>
      <w:lvlJc w:val="left"/>
      <w:pPr>
        <w:ind w:left="3736" w:hanging="280"/>
      </w:pPr>
      <w:rPr>
        <w:rFonts w:hint="default"/>
        <w:lang w:val="en-US" w:eastAsia="en-US" w:bidi="ar-SA"/>
      </w:rPr>
    </w:lvl>
    <w:lvl w:ilvl="4" w:tplc="0E36A824">
      <w:numFmt w:val="bullet"/>
      <w:lvlText w:val="•"/>
      <w:lvlJc w:val="left"/>
      <w:pPr>
        <w:ind w:left="4568" w:hanging="280"/>
      </w:pPr>
      <w:rPr>
        <w:rFonts w:hint="default"/>
        <w:lang w:val="en-US" w:eastAsia="en-US" w:bidi="ar-SA"/>
      </w:rPr>
    </w:lvl>
    <w:lvl w:ilvl="5" w:tplc="E2E62A6C">
      <w:numFmt w:val="bullet"/>
      <w:lvlText w:val="•"/>
      <w:lvlJc w:val="left"/>
      <w:pPr>
        <w:ind w:left="5400" w:hanging="280"/>
      </w:pPr>
      <w:rPr>
        <w:rFonts w:hint="default"/>
        <w:lang w:val="en-US" w:eastAsia="en-US" w:bidi="ar-SA"/>
      </w:rPr>
    </w:lvl>
    <w:lvl w:ilvl="6" w:tplc="DAFA555C">
      <w:numFmt w:val="bullet"/>
      <w:lvlText w:val="•"/>
      <w:lvlJc w:val="left"/>
      <w:pPr>
        <w:ind w:left="6232" w:hanging="280"/>
      </w:pPr>
      <w:rPr>
        <w:rFonts w:hint="default"/>
        <w:lang w:val="en-US" w:eastAsia="en-US" w:bidi="ar-SA"/>
      </w:rPr>
    </w:lvl>
    <w:lvl w:ilvl="7" w:tplc="36687A90">
      <w:numFmt w:val="bullet"/>
      <w:lvlText w:val="•"/>
      <w:lvlJc w:val="left"/>
      <w:pPr>
        <w:ind w:left="7064" w:hanging="280"/>
      </w:pPr>
      <w:rPr>
        <w:rFonts w:hint="default"/>
        <w:lang w:val="en-US" w:eastAsia="en-US" w:bidi="ar-SA"/>
      </w:rPr>
    </w:lvl>
    <w:lvl w:ilvl="8" w:tplc="5F3C159E">
      <w:numFmt w:val="bullet"/>
      <w:lvlText w:val="•"/>
      <w:lvlJc w:val="left"/>
      <w:pPr>
        <w:ind w:left="7896" w:hanging="280"/>
      </w:pPr>
      <w:rPr>
        <w:rFonts w:hint="default"/>
        <w:lang w:val="en-US" w:eastAsia="en-US" w:bidi="ar-SA"/>
      </w:rPr>
    </w:lvl>
  </w:abstractNum>
  <w:abstractNum w:abstractNumId="16" w15:restartNumberingAfterBreak="0">
    <w:nsid w:val="7EE60F05"/>
    <w:multiLevelType w:val="hybridMultilevel"/>
    <w:tmpl w:val="B88C7F98"/>
    <w:lvl w:ilvl="0" w:tplc="B5CE1F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6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0MDazNDA3MzO2MDJW0lEKTi0uzszPAykwNK8FAHZYkmYtAAAA"/>
  </w:docVars>
  <w:rsids>
    <w:rsidRoot w:val="007C250F"/>
    <w:rsid w:val="00005325"/>
    <w:rsid w:val="00005AB4"/>
    <w:rsid w:val="000552D2"/>
    <w:rsid w:val="000809DE"/>
    <w:rsid w:val="0008461B"/>
    <w:rsid w:val="00095F7E"/>
    <w:rsid w:val="000A0BAE"/>
    <w:rsid w:val="000E0518"/>
    <w:rsid w:val="000E2A6C"/>
    <w:rsid w:val="000E54BB"/>
    <w:rsid w:val="001B0090"/>
    <w:rsid w:val="001F3DE8"/>
    <w:rsid w:val="00211083"/>
    <w:rsid w:val="00217392"/>
    <w:rsid w:val="002456B1"/>
    <w:rsid w:val="0025614C"/>
    <w:rsid w:val="00264FB9"/>
    <w:rsid w:val="00270EA8"/>
    <w:rsid w:val="00287008"/>
    <w:rsid w:val="0029099A"/>
    <w:rsid w:val="002A5F17"/>
    <w:rsid w:val="00303B49"/>
    <w:rsid w:val="00307172"/>
    <w:rsid w:val="003114B5"/>
    <w:rsid w:val="00323EBD"/>
    <w:rsid w:val="00327F0E"/>
    <w:rsid w:val="00341ABF"/>
    <w:rsid w:val="00343015"/>
    <w:rsid w:val="00350F8C"/>
    <w:rsid w:val="003860AD"/>
    <w:rsid w:val="0038793D"/>
    <w:rsid w:val="00387FB6"/>
    <w:rsid w:val="003A0638"/>
    <w:rsid w:val="003A623D"/>
    <w:rsid w:val="003B1CB1"/>
    <w:rsid w:val="003C386D"/>
    <w:rsid w:val="003D794C"/>
    <w:rsid w:val="00401CB8"/>
    <w:rsid w:val="00427994"/>
    <w:rsid w:val="004361A1"/>
    <w:rsid w:val="00461093"/>
    <w:rsid w:val="00463990"/>
    <w:rsid w:val="004B6882"/>
    <w:rsid w:val="004C1B71"/>
    <w:rsid w:val="004F6527"/>
    <w:rsid w:val="005329B4"/>
    <w:rsid w:val="00550631"/>
    <w:rsid w:val="00560EB7"/>
    <w:rsid w:val="005714E5"/>
    <w:rsid w:val="00581853"/>
    <w:rsid w:val="005821BD"/>
    <w:rsid w:val="00584460"/>
    <w:rsid w:val="00596BDA"/>
    <w:rsid w:val="005A08A7"/>
    <w:rsid w:val="005B7D37"/>
    <w:rsid w:val="005C3309"/>
    <w:rsid w:val="005C7D1E"/>
    <w:rsid w:val="005E7F2C"/>
    <w:rsid w:val="00647DDF"/>
    <w:rsid w:val="00684C97"/>
    <w:rsid w:val="00685F55"/>
    <w:rsid w:val="006B4906"/>
    <w:rsid w:val="006E21F3"/>
    <w:rsid w:val="0070774B"/>
    <w:rsid w:val="00752120"/>
    <w:rsid w:val="00753732"/>
    <w:rsid w:val="00774ADF"/>
    <w:rsid w:val="0078372D"/>
    <w:rsid w:val="00793251"/>
    <w:rsid w:val="0079526D"/>
    <w:rsid w:val="00796E33"/>
    <w:rsid w:val="007B637A"/>
    <w:rsid w:val="007C174D"/>
    <w:rsid w:val="007C250F"/>
    <w:rsid w:val="007D0A0E"/>
    <w:rsid w:val="007D3970"/>
    <w:rsid w:val="008032A1"/>
    <w:rsid w:val="00826913"/>
    <w:rsid w:val="00882854"/>
    <w:rsid w:val="00886AA1"/>
    <w:rsid w:val="0089597A"/>
    <w:rsid w:val="0089786F"/>
    <w:rsid w:val="008A0678"/>
    <w:rsid w:val="008F0CD2"/>
    <w:rsid w:val="009013C5"/>
    <w:rsid w:val="00903A39"/>
    <w:rsid w:val="009125FB"/>
    <w:rsid w:val="00941B5F"/>
    <w:rsid w:val="00964968"/>
    <w:rsid w:val="00977D26"/>
    <w:rsid w:val="00991D10"/>
    <w:rsid w:val="009C3953"/>
    <w:rsid w:val="009D11C3"/>
    <w:rsid w:val="009E5DC3"/>
    <w:rsid w:val="009E5EF1"/>
    <w:rsid w:val="009F094D"/>
    <w:rsid w:val="009F6E0F"/>
    <w:rsid w:val="009F7313"/>
    <w:rsid w:val="00A01C80"/>
    <w:rsid w:val="00A11F2C"/>
    <w:rsid w:val="00A210F8"/>
    <w:rsid w:val="00A53E9E"/>
    <w:rsid w:val="00A74ED6"/>
    <w:rsid w:val="00A810D2"/>
    <w:rsid w:val="00A87761"/>
    <w:rsid w:val="00AB157A"/>
    <w:rsid w:val="00AC59A9"/>
    <w:rsid w:val="00AE2AF9"/>
    <w:rsid w:val="00AF2137"/>
    <w:rsid w:val="00B1378A"/>
    <w:rsid w:val="00B17BBE"/>
    <w:rsid w:val="00B21109"/>
    <w:rsid w:val="00B4189F"/>
    <w:rsid w:val="00B508AB"/>
    <w:rsid w:val="00B536A5"/>
    <w:rsid w:val="00B631D8"/>
    <w:rsid w:val="00B76D90"/>
    <w:rsid w:val="00B92717"/>
    <w:rsid w:val="00B940E2"/>
    <w:rsid w:val="00BC09FC"/>
    <w:rsid w:val="00BE024E"/>
    <w:rsid w:val="00BF7D8A"/>
    <w:rsid w:val="00C36759"/>
    <w:rsid w:val="00C7397A"/>
    <w:rsid w:val="00C978B0"/>
    <w:rsid w:val="00CA4C65"/>
    <w:rsid w:val="00CA6856"/>
    <w:rsid w:val="00CB010F"/>
    <w:rsid w:val="00CC0754"/>
    <w:rsid w:val="00CD1D24"/>
    <w:rsid w:val="00D10630"/>
    <w:rsid w:val="00D15957"/>
    <w:rsid w:val="00D30150"/>
    <w:rsid w:val="00D417A1"/>
    <w:rsid w:val="00D84EC6"/>
    <w:rsid w:val="00DB40B1"/>
    <w:rsid w:val="00DB5B2D"/>
    <w:rsid w:val="00DC472D"/>
    <w:rsid w:val="00DD6B10"/>
    <w:rsid w:val="00DE1AB3"/>
    <w:rsid w:val="00DE3377"/>
    <w:rsid w:val="00DE5F3E"/>
    <w:rsid w:val="00DF1779"/>
    <w:rsid w:val="00E17E93"/>
    <w:rsid w:val="00E24032"/>
    <w:rsid w:val="00E36C4C"/>
    <w:rsid w:val="00E57B9E"/>
    <w:rsid w:val="00E80775"/>
    <w:rsid w:val="00EB2480"/>
    <w:rsid w:val="00ED4BF9"/>
    <w:rsid w:val="00EF749F"/>
    <w:rsid w:val="00F125C5"/>
    <w:rsid w:val="00F1325F"/>
    <w:rsid w:val="00F4372A"/>
    <w:rsid w:val="00F47324"/>
    <w:rsid w:val="00FB0A54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AFED4B"/>
  <w15:docId w15:val="{2A84984A-7B65-4E08-9859-6B70748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94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0"/>
      <w:ind w:left="993" w:right="1768" w:firstLine="1"/>
      <w:jc w:val="center"/>
    </w:pPr>
    <w:rPr>
      <w:rFonts w:ascii="Georgia" w:eastAsia="Georgia" w:hAnsi="Georgia" w:cs="Georg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9"/>
      <w:ind w:left="955"/>
    </w:pPr>
  </w:style>
  <w:style w:type="paragraph" w:customStyle="1" w:styleId="TableParagraph">
    <w:name w:val="Table Paragraph"/>
    <w:basedOn w:val="Normal"/>
    <w:uiPriority w:val="1"/>
    <w:qFormat/>
    <w:pPr>
      <w:spacing w:line="217" w:lineRule="exact"/>
      <w:ind w:left="98" w:right="91"/>
      <w:jc w:val="center"/>
    </w:pPr>
  </w:style>
  <w:style w:type="character" w:styleId="Hyperlink">
    <w:name w:val="Hyperlink"/>
    <w:basedOn w:val="DefaultParagraphFont"/>
    <w:uiPriority w:val="99"/>
    <w:unhideWhenUsed/>
    <w:rsid w:val="000053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18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file:///E:\Sem%202\Mini%20Project\NT\nano-hands-on-activities_e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E4BE-B3B9-4C8D-BEE8-A21484AE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TTIN MATHEW</cp:lastModifiedBy>
  <cp:revision>132</cp:revision>
  <cp:lastPrinted>2021-07-11T05:34:00Z</cp:lastPrinted>
  <dcterms:created xsi:type="dcterms:W3CDTF">2021-05-22T18:58:00Z</dcterms:created>
  <dcterms:modified xsi:type="dcterms:W3CDTF">2021-08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TeX</vt:lpwstr>
  </property>
  <property fmtid="{D5CDD505-2E9C-101B-9397-08002B2CF9AE}" pid="4" name="LastSaved">
    <vt:filetime>2021-05-22T00:00:00Z</vt:filetime>
  </property>
</Properties>
</file>